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A3BB2" w14:textId="77777777" w:rsidR="005B5D6A" w:rsidRDefault="005B5D6A" w:rsidP="005B5D6A">
      <w:pPr>
        <w:pStyle w:val="Cov-Title"/>
        <w:spacing w:before="1440"/>
      </w:pPr>
      <w:bookmarkStart w:id="0" w:name="_Toc62613679"/>
      <w:bookmarkStart w:id="1" w:name="_Toc62614425"/>
      <w:bookmarkStart w:id="2" w:name="_Toc62630085"/>
      <w:bookmarkStart w:id="3" w:name="_Toc94419923"/>
      <w:bookmarkStart w:id="4" w:name="_GoBack"/>
      <w:bookmarkEnd w:id="4"/>
      <w:r>
        <w:t>2019–20</w:t>
      </w:r>
      <w:r w:rsidRPr="00477529">
        <w:t xml:space="preserve"> NATIONAL POSTSECONDARY STUDENT AID STUDY (NPSAS:</w:t>
      </w:r>
      <w:r>
        <w:t>20</w:t>
      </w:r>
      <w:r w:rsidRPr="00477529">
        <w:t>)</w:t>
      </w:r>
    </w:p>
    <w:p w14:paraId="2C710B3C" w14:textId="77777777" w:rsidR="005B5D6A" w:rsidRPr="00B75F1D" w:rsidRDefault="005B5D6A" w:rsidP="005B5D6A">
      <w:pPr>
        <w:pStyle w:val="Cov-Title"/>
        <w:spacing w:before="480"/>
        <w:rPr>
          <w:b/>
          <w:bCs/>
          <w:sz w:val="32"/>
          <w:szCs w:val="32"/>
        </w:rPr>
      </w:pPr>
      <w:r w:rsidRPr="00B75F1D">
        <w:rPr>
          <w:sz w:val="32"/>
          <w:szCs w:val="32"/>
        </w:rPr>
        <w:t>Institution Contacting and List Collection</w:t>
      </w:r>
    </w:p>
    <w:p w14:paraId="34CFA2B1" w14:textId="77777777" w:rsidR="00E76E2B" w:rsidRDefault="00E76E2B" w:rsidP="005B5D6A">
      <w:pPr>
        <w:pStyle w:val="Cov-Subtitle"/>
        <w:spacing w:before="480"/>
        <w:rPr>
          <w:szCs w:val="32"/>
        </w:rPr>
      </w:pPr>
    </w:p>
    <w:p w14:paraId="07C8C21C" w14:textId="53D0FEF9" w:rsidR="005B5D6A" w:rsidRDefault="005B5D6A" w:rsidP="005B5D6A">
      <w:pPr>
        <w:pStyle w:val="Cov-Subtitle"/>
        <w:spacing w:before="480"/>
        <w:rPr>
          <w:szCs w:val="32"/>
        </w:rPr>
      </w:pPr>
      <w:r>
        <w:rPr>
          <w:szCs w:val="32"/>
        </w:rPr>
        <w:t>Appendices A-C</w:t>
      </w:r>
    </w:p>
    <w:p w14:paraId="4EA1D71C" w14:textId="77777777" w:rsidR="005B5D6A" w:rsidRPr="00E76E2B" w:rsidRDefault="005B5D6A" w:rsidP="00ED5A10">
      <w:pPr>
        <w:keepLines/>
        <w:numPr>
          <w:ilvl w:val="0"/>
          <w:numId w:val="17"/>
        </w:numPr>
        <w:spacing w:after="0"/>
        <w:ind w:left="4860"/>
        <w:rPr>
          <w:sz w:val="24"/>
          <w:szCs w:val="24"/>
        </w:rPr>
      </w:pPr>
      <w:r w:rsidRPr="00E76E2B">
        <w:rPr>
          <w:sz w:val="24"/>
          <w:szCs w:val="24"/>
        </w:rPr>
        <w:t>Technical Review Panel Members</w:t>
      </w:r>
    </w:p>
    <w:p w14:paraId="31C62FDB" w14:textId="77777777" w:rsidR="005B5D6A" w:rsidRPr="00E76E2B" w:rsidRDefault="005B5D6A" w:rsidP="00ED5A10">
      <w:pPr>
        <w:keepLines/>
        <w:numPr>
          <w:ilvl w:val="0"/>
          <w:numId w:val="17"/>
        </w:numPr>
        <w:spacing w:after="0"/>
        <w:ind w:left="4860"/>
        <w:rPr>
          <w:sz w:val="24"/>
          <w:szCs w:val="24"/>
        </w:rPr>
      </w:pPr>
      <w:r w:rsidRPr="00E76E2B">
        <w:rPr>
          <w:sz w:val="24"/>
          <w:szCs w:val="24"/>
        </w:rPr>
        <w:t>Endorsing Organizations for NPSAS:20</w:t>
      </w:r>
    </w:p>
    <w:p w14:paraId="1B26A081" w14:textId="77777777" w:rsidR="005B5D6A" w:rsidRPr="00E76E2B" w:rsidRDefault="005B5D6A" w:rsidP="00ED5A10">
      <w:pPr>
        <w:pStyle w:val="ListParagraph"/>
        <w:keepLines/>
        <w:numPr>
          <w:ilvl w:val="0"/>
          <w:numId w:val="17"/>
        </w:numPr>
        <w:spacing w:after="0"/>
        <w:ind w:left="4860"/>
        <w:rPr>
          <w:sz w:val="24"/>
          <w:szCs w:val="24"/>
        </w:rPr>
      </w:pPr>
      <w:r w:rsidRPr="00E76E2B">
        <w:rPr>
          <w:sz w:val="24"/>
          <w:szCs w:val="24"/>
        </w:rPr>
        <w:t>Confidentiality for Administrative Record Matching</w:t>
      </w:r>
    </w:p>
    <w:p w14:paraId="77FA2E59" w14:textId="77777777" w:rsidR="005B5D6A" w:rsidRPr="00E76E2B" w:rsidRDefault="005B5D6A" w:rsidP="00E76E2B">
      <w:pPr>
        <w:pStyle w:val="Cov-Subtitle"/>
        <w:spacing w:before="480"/>
        <w:ind w:left="4680"/>
        <w:rPr>
          <w:sz w:val="24"/>
          <w:szCs w:val="24"/>
        </w:rPr>
      </w:pPr>
    </w:p>
    <w:p w14:paraId="3BCB6053" w14:textId="77777777" w:rsidR="005B5D6A" w:rsidRPr="00B75F1D" w:rsidRDefault="005B5D6A" w:rsidP="005B5D6A">
      <w:pPr>
        <w:pStyle w:val="Cov-Subtitle"/>
        <w:spacing w:before="480"/>
        <w:rPr>
          <w:b/>
          <w:bCs/>
          <w:szCs w:val="32"/>
        </w:rPr>
      </w:pPr>
      <w:r w:rsidRPr="00B75F1D">
        <w:rPr>
          <w:szCs w:val="32"/>
        </w:rPr>
        <w:t xml:space="preserve">OMB # </w:t>
      </w:r>
      <w:r>
        <w:rPr>
          <w:szCs w:val="32"/>
        </w:rPr>
        <w:t>1850-0666 v.23</w:t>
      </w:r>
    </w:p>
    <w:p w14:paraId="043B13D1" w14:textId="77777777" w:rsidR="005B5D6A" w:rsidRPr="00477529" w:rsidRDefault="005B5D6A" w:rsidP="00ED5A10">
      <w:pPr>
        <w:pStyle w:val="Cov-Address"/>
        <w:spacing w:before="1200"/>
        <w:rPr>
          <w:b/>
        </w:rPr>
      </w:pPr>
      <w:r w:rsidRPr="00477529">
        <w:rPr>
          <w:b/>
        </w:rPr>
        <w:t>Submitted by</w:t>
      </w:r>
    </w:p>
    <w:p w14:paraId="6973ED39" w14:textId="77777777" w:rsidR="005B5D6A" w:rsidRPr="00477529" w:rsidRDefault="005B5D6A" w:rsidP="005B5D6A">
      <w:pPr>
        <w:pStyle w:val="Cov-Address"/>
        <w:rPr>
          <w:b/>
        </w:rPr>
      </w:pPr>
      <w:r w:rsidRPr="00477529">
        <w:rPr>
          <w:b/>
        </w:rPr>
        <w:t>National Center for Education Statistics</w:t>
      </w:r>
    </w:p>
    <w:p w14:paraId="1F609BAB" w14:textId="77777777" w:rsidR="005B5D6A" w:rsidRPr="00477529" w:rsidRDefault="005B5D6A" w:rsidP="005B5D6A">
      <w:pPr>
        <w:pStyle w:val="Cov-Address"/>
        <w:rPr>
          <w:b/>
          <w:bCs/>
        </w:rPr>
      </w:pPr>
      <w:r w:rsidRPr="00477529">
        <w:rPr>
          <w:b/>
        </w:rPr>
        <w:t>U.S. Department of Education</w:t>
      </w:r>
    </w:p>
    <w:p w14:paraId="11CD5D49" w14:textId="77777777" w:rsidR="001147B7" w:rsidRDefault="001147B7" w:rsidP="001147B7">
      <w:pPr>
        <w:pStyle w:val="Cov-Address"/>
        <w:spacing w:before="240"/>
        <w:rPr>
          <w:b/>
          <w:bCs/>
        </w:rPr>
      </w:pPr>
    </w:p>
    <w:p w14:paraId="4B0E0577" w14:textId="77777777" w:rsidR="00ED5A10" w:rsidRDefault="00ED5A10" w:rsidP="001147B7">
      <w:pPr>
        <w:pStyle w:val="Cov-Address"/>
        <w:spacing w:before="240"/>
        <w:rPr>
          <w:b/>
          <w:bCs/>
        </w:rPr>
      </w:pPr>
    </w:p>
    <w:p w14:paraId="73F4865C" w14:textId="77777777" w:rsidR="00ED5A10" w:rsidRDefault="00ED5A10" w:rsidP="001147B7">
      <w:pPr>
        <w:pStyle w:val="Cov-Address"/>
        <w:spacing w:before="240"/>
        <w:rPr>
          <w:b/>
          <w:bCs/>
        </w:rPr>
      </w:pPr>
    </w:p>
    <w:p w14:paraId="5840C18B" w14:textId="77777777" w:rsidR="005B5D6A" w:rsidRPr="00477529" w:rsidRDefault="005B5D6A" w:rsidP="001147B7">
      <w:pPr>
        <w:pStyle w:val="Cov-Address"/>
        <w:spacing w:before="240"/>
        <w:rPr>
          <w:b/>
          <w:bCs/>
        </w:rPr>
      </w:pPr>
      <w:r>
        <w:rPr>
          <w:b/>
          <w:bCs/>
        </w:rPr>
        <w:t>April 2019</w:t>
      </w:r>
    </w:p>
    <w:bookmarkEnd w:id="0"/>
    <w:bookmarkEnd w:id="1"/>
    <w:bookmarkEnd w:id="2"/>
    <w:bookmarkEnd w:id="3"/>
    <w:p w14:paraId="0D5F00DA" w14:textId="77777777" w:rsidR="005B5D6A" w:rsidRPr="000D6535" w:rsidRDefault="005B5D6A" w:rsidP="005B5D6A"/>
    <w:p w14:paraId="10B05456" w14:textId="77777777" w:rsidR="005B5D6A" w:rsidRDefault="005B5D6A" w:rsidP="005B5D6A">
      <w:pPr>
        <w:rPr>
          <w:rFonts w:cs="Arial"/>
          <w:b/>
          <w:sz w:val="32"/>
        </w:rPr>
      </w:pPr>
      <w:r>
        <w:br w:type="page"/>
      </w:r>
    </w:p>
    <w:p w14:paraId="248DB1D0" w14:textId="77777777" w:rsidR="00ED5A10" w:rsidRDefault="00ED5A10" w:rsidP="00842BFC">
      <w:pPr>
        <w:pStyle w:val="AppendixTitle"/>
      </w:pPr>
    </w:p>
    <w:p w14:paraId="2B93F2F1" w14:textId="7B4FA5D0" w:rsidR="001A56FC" w:rsidRDefault="00EE1BA8" w:rsidP="00842BFC">
      <w:pPr>
        <w:pStyle w:val="AppendixTitle"/>
      </w:pPr>
      <w:r>
        <w:t>Appendix</w:t>
      </w:r>
      <w:r w:rsidR="001E13B5">
        <w:t xml:space="preserve"> A</w:t>
      </w:r>
      <w:r w:rsidR="00E465F5">
        <w:br/>
      </w:r>
      <w:r w:rsidR="00E465F5" w:rsidRPr="00E465F5">
        <w:t>Technical Review Panel Members</w:t>
      </w:r>
    </w:p>
    <w:p w14:paraId="04AF43E6" w14:textId="77777777" w:rsidR="00E465F5" w:rsidRDefault="00E465F5" w:rsidP="00E465F5">
      <w:pPr>
        <w:keepNext/>
        <w:rPr>
          <w:rFonts w:cs="Arial"/>
          <w:b/>
          <w:noProof/>
          <w:sz w:val="24"/>
        </w:rPr>
        <w:sectPr w:rsidR="00E465F5" w:rsidSect="00E465F5">
          <w:footerReference w:type="even" r:id="rId9"/>
          <w:footerReference w:type="default" r:id="rId10"/>
          <w:type w:val="continuous"/>
          <w:pgSz w:w="12240" w:h="15840" w:code="1"/>
          <w:pgMar w:top="1008" w:right="1008" w:bottom="1008" w:left="1008" w:header="432" w:footer="432" w:gutter="0"/>
          <w:cols w:space="720"/>
        </w:sectPr>
      </w:pPr>
    </w:p>
    <w:p w14:paraId="5F09B8F5" w14:textId="1D91FD4D" w:rsidR="00E465F5" w:rsidRDefault="00E465F5" w:rsidP="00E465F5">
      <w:pPr>
        <w:keepNext/>
        <w:rPr>
          <w:rFonts w:cs="Arial"/>
          <w:b/>
          <w:noProof/>
          <w:sz w:val="24"/>
        </w:rPr>
      </w:pPr>
      <w:r w:rsidRPr="00A63307">
        <w:rPr>
          <w:rFonts w:cs="Arial"/>
          <w:b/>
          <w:noProof/>
          <w:sz w:val="24"/>
        </w:rPr>
        <w:t>Techincal Review Panel</w:t>
      </w:r>
    </w:p>
    <w:p w14:paraId="66215A6F" w14:textId="77777777" w:rsidR="00950EE8" w:rsidRDefault="00950EE8" w:rsidP="00E465F5">
      <w:pPr>
        <w:pStyle w:val="Panelmember"/>
        <w:sectPr w:rsidR="00950EE8" w:rsidSect="00E465F5">
          <w:pgSz w:w="12240" w:h="15840" w:code="1"/>
          <w:pgMar w:top="1008" w:right="1008" w:bottom="1008" w:left="1008" w:header="432" w:footer="432" w:gutter="0"/>
          <w:cols w:space="720"/>
        </w:sectPr>
      </w:pPr>
    </w:p>
    <w:p w14:paraId="755F283E" w14:textId="73001B39" w:rsidR="00E465F5" w:rsidRPr="00A63307" w:rsidRDefault="00E465F5" w:rsidP="00E465F5">
      <w:pPr>
        <w:pStyle w:val="Panelmember"/>
      </w:pPr>
      <w:r w:rsidRPr="00A63307">
        <w:t>Drew Anderson</w:t>
      </w:r>
    </w:p>
    <w:p w14:paraId="5E97CE74" w14:textId="77777777" w:rsidR="00E465F5" w:rsidRPr="00A63307" w:rsidRDefault="00E465F5" w:rsidP="00E465F5">
      <w:pPr>
        <w:keepNext/>
        <w:spacing w:after="0"/>
        <w:rPr>
          <w:rFonts w:cs="Arial"/>
        </w:rPr>
      </w:pPr>
      <w:r w:rsidRPr="00A63307">
        <w:rPr>
          <w:rFonts w:cs="Arial"/>
          <w:noProof/>
        </w:rPr>
        <w:t>Associate Economist</w:t>
      </w:r>
    </w:p>
    <w:p w14:paraId="00D822C5" w14:textId="77777777" w:rsidR="00E465F5" w:rsidRPr="00A63307" w:rsidRDefault="00E465F5" w:rsidP="00E465F5">
      <w:pPr>
        <w:keepNext/>
        <w:spacing w:after="0"/>
        <w:rPr>
          <w:rFonts w:cs="Arial"/>
        </w:rPr>
      </w:pPr>
      <w:r w:rsidRPr="00A63307">
        <w:rPr>
          <w:rFonts w:cs="Arial"/>
          <w:noProof/>
        </w:rPr>
        <w:t>RAND</w:t>
      </w:r>
    </w:p>
    <w:p w14:paraId="7EBA7EE2" w14:textId="77777777" w:rsidR="00E465F5" w:rsidRPr="00A63307" w:rsidRDefault="00E465F5" w:rsidP="00E465F5">
      <w:pPr>
        <w:keepNext/>
        <w:spacing w:after="0"/>
        <w:rPr>
          <w:rFonts w:cs="Arial"/>
        </w:rPr>
      </w:pPr>
      <w:r w:rsidRPr="00A63307">
        <w:rPr>
          <w:rFonts w:cs="Arial"/>
          <w:noProof/>
        </w:rPr>
        <w:t>1776 Main Street</w:t>
      </w:r>
    </w:p>
    <w:p w14:paraId="53A2A175" w14:textId="77777777" w:rsidR="00E465F5" w:rsidRPr="00A63307" w:rsidRDefault="00E465F5" w:rsidP="00E465F5">
      <w:pPr>
        <w:keepNext/>
        <w:spacing w:after="0"/>
        <w:rPr>
          <w:rFonts w:cs="Arial"/>
        </w:rPr>
      </w:pPr>
      <w:r w:rsidRPr="00A63307">
        <w:rPr>
          <w:rFonts w:cs="Arial"/>
          <w:noProof/>
        </w:rPr>
        <w:t>Santa Monica</w:t>
      </w:r>
      <w:r w:rsidRPr="00A63307">
        <w:rPr>
          <w:rFonts w:cs="Arial"/>
        </w:rPr>
        <w:t xml:space="preserve">, </w:t>
      </w:r>
      <w:r w:rsidRPr="00A63307">
        <w:rPr>
          <w:rFonts w:cs="Arial"/>
          <w:noProof/>
        </w:rPr>
        <w:t>CA</w:t>
      </w:r>
      <w:r w:rsidRPr="00A63307">
        <w:rPr>
          <w:rFonts w:cs="Arial"/>
        </w:rPr>
        <w:t xml:space="preserve"> </w:t>
      </w:r>
      <w:r w:rsidRPr="00A63307">
        <w:rPr>
          <w:rFonts w:cs="Arial"/>
          <w:noProof/>
        </w:rPr>
        <w:t>90401</w:t>
      </w:r>
    </w:p>
    <w:p w14:paraId="2118E68A" w14:textId="77777777" w:rsidR="00E465F5" w:rsidRPr="00A63307" w:rsidRDefault="00E465F5" w:rsidP="00E465F5">
      <w:pPr>
        <w:pStyle w:val="PhoneEmail"/>
      </w:pPr>
      <w:r w:rsidRPr="00A63307">
        <w:tab/>
        <w:t xml:space="preserve">Phone: </w:t>
      </w:r>
      <w:r w:rsidRPr="00A63307">
        <w:rPr>
          <w:noProof/>
        </w:rPr>
        <w:t>303-503-7741</w:t>
      </w:r>
    </w:p>
    <w:p w14:paraId="1200FBDC" w14:textId="3B6D3F41" w:rsidR="00E465F5" w:rsidRDefault="00E465F5" w:rsidP="00E465F5">
      <w:pPr>
        <w:pStyle w:val="PhoneEmail"/>
      </w:pPr>
      <w:r w:rsidRPr="00A63307">
        <w:tab/>
      </w:r>
      <w:r w:rsidR="00950EE8">
        <w:t>E-mail</w:t>
      </w:r>
      <w:r w:rsidRPr="00A63307">
        <w:t xml:space="preserve">: </w:t>
      </w:r>
      <w:r w:rsidRPr="00A63307">
        <w:rPr>
          <w:noProof/>
        </w:rPr>
        <w:t>drew@rand.org</w:t>
      </w:r>
    </w:p>
    <w:p w14:paraId="5C4C6BC8" w14:textId="4E50EF81" w:rsidR="00E465F5" w:rsidRPr="00A63307" w:rsidRDefault="00E465F5" w:rsidP="00E465F5">
      <w:pPr>
        <w:pStyle w:val="Panelmember"/>
      </w:pPr>
      <w:r w:rsidRPr="00A63307">
        <w:t>Eric Atchison</w:t>
      </w:r>
    </w:p>
    <w:p w14:paraId="7ACFD0F6" w14:textId="77777777" w:rsidR="00E465F5" w:rsidRPr="00A63307" w:rsidRDefault="00E465F5" w:rsidP="00E465F5">
      <w:pPr>
        <w:keepNext/>
        <w:spacing w:after="0"/>
        <w:rPr>
          <w:rFonts w:cs="Arial"/>
        </w:rPr>
      </w:pPr>
      <w:r w:rsidRPr="00A63307">
        <w:rPr>
          <w:rFonts w:cs="Arial"/>
          <w:noProof/>
        </w:rPr>
        <w:t>Director of System Analysis, Research &amp; Enrollment Management</w:t>
      </w:r>
    </w:p>
    <w:p w14:paraId="1190707F" w14:textId="77777777" w:rsidR="00E465F5" w:rsidRPr="00A63307" w:rsidRDefault="00E465F5" w:rsidP="00E465F5">
      <w:pPr>
        <w:keepNext/>
        <w:spacing w:after="0"/>
        <w:rPr>
          <w:rFonts w:cs="Arial"/>
        </w:rPr>
      </w:pPr>
      <w:r w:rsidRPr="00A63307">
        <w:rPr>
          <w:rFonts w:cs="Arial"/>
          <w:noProof/>
        </w:rPr>
        <w:t>Mississippi Institutions of Higher Learning</w:t>
      </w:r>
    </w:p>
    <w:p w14:paraId="6D3866D1" w14:textId="77777777" w:rsidR="00E465F5" w:rsidRPr="00A63307" w:rsidRDefault="00E465F5" w:rsidP="00E465F5">
      <w:pPr>
        <w:keepNext/>
        <w:spacing w:after="0"/>
        <w:rPr>
          <w:rFonts w:cs="Arial"/>
        </w:rPr>
      </w:pPr>
      <w:r w:rsidRPr="00A63307">
        <w:rPr>
          <w:rFonts w:cs="Arial"/>
          <w:noProof/>
        </w:rPr>
        <w:t>Office of Strategic Research</w:t>
      </w:r>
    </w:p>
    <w:p w14:paraId="27CD3FFC" w14:textId="77777777" w:rsidR="00E465F5" w:rsidRPr="00A63307" w:rsidRDefault="00E465F5" w:rsidP="00E465F5">
      <w:pPr>
        <w:pStyle w:val="PhoneEmail"/>
      </w:pPr>
      <w:r w:rsidRPr="00A63307">
        <w:tab/>
        <w:t xml:space="preserve">Phone: </w:t>
      </w:r>
      <w:r w:rsidRPr="00A63307">
        <w:rPr>
          <w:noProof/>
        </w:rPr>
        <w:t>601.432.6288</w:t>
      </w:r>
    </w:p>
    <w:p w14:paraId="66B883BA" w14:textId="1DE6E73D" w:rsidR="00E465F5" w:rsidRDefault="00E465F5" w:rsidP="00E465F5">
      <w:pPr>
        <w:pStyle w:val="PhoneEmail"/>
      </w:pPr>
      <w:r w:rsidRPr="00A63307">
        <w:tab/>
      </w:r>
      <w:r w:rsidR="00950EE8">
        <w:t>E-mail</w:t>
      </w:r>
      <w:r w:rsidRPr="00A63307">
        <w:t xml:space="preserve">: </w:t>
      </w:r>
      <w:r w:rsidRPr="00A63307">
        <w:rPr>
          <w:noProof/>
        </w:rPr>
        <w:t>eatchison@mississippi.edu</w:t>
      </w:r>
    </w:p>
    <w:p w14:paraId="2D27510A" w14:textId="4ACAF226" w:rsidR="00E465F5" w:rsidRPr="00A63307" w:rsidRDefault="00E465F5" w:rsidP="00E465F5">
      <w:pPr>
        <w:pStyle w:val="Panelmember"/>
      </w:pPr>
      <w:r w:rsidRPr="00A63307">
        <w:t>Mike Bartlett</w:t>
      </w:r>
    </w:p>
    <w:p w14:paraId="585CC7BF" w14:textId="77777777" w:rsidR="00E465F5" w:rsidRPr="00A63307" w:rsidRDefault="00E465F5" w:rsidP="00E465F5">
      <w:pPr>
        <w:keepNext/>
        <w:spacing w:after="0"/>
        <w:rPr>
          <w:rFonts w:cs="Arial"/>
        </w:rPr>
      </w:pPr>
      <w:r w:rsidRPr="00A63307">
        <w:rPr>
          <w:rFonts w:cs="Arial"/>
          <w:noProof/>
        </w:rPr>
        <w:t>Senior Policy Analyst</w:t>
      </w:r>
    </w:p>
    <w:p w14:paraId="7A67BF6D" w14:textId="77777777" w:rsidR="00E465F5" w:rsidRPr="00A63307" w:rsidRDefault="00E465F5" w:rsidP="00E465F5">
      <w:pPr>
        <w:keepNext/>
        <w:spacing w:after="0"/>
        <w:rPr>
          <w:rFonts w:cs="Arial"/>
        </w:rPr>
      </w:pPr>
      <w:r w:rsidRPr="00A63307">
        <w:rPr>
          <w:rFonts w:cs="Arial"/>
          <w:noProof/>
        </w:rPr>
        <w:t>National Governors Association</w:t>
      </w:r>
    </w:p>
    <w:p w14:paraId="7927BF04" w14:textId="77777777" w:rsidR="00E465F5" w:rsidRPr="00A63307" w:rsidRDefault="00E465F5" w:rsidP="00E465F5">
      <w:pPr>
        <w:keepNext/>
        <w:spacing w:after="0"/>
        <w:rPr>
          <w:rFonts w:cs="Arial"/>
        </w:rPr>
      </w:pPr>
      <w:r w:rsidRPr="00A63307">
        <w:rPr>
          <w:rFonts w:cs="Arial"/>
          <w:noProof/>
        </w:rPr>
        <w:t>444 N. Capitol</w:t>
      </w:r>
    </w:p>
    <w:p w14:paraId="04D7F790" w14:textId="77777777" w:rsidR="00E465F5" w:rsidRPr="00A63307" w:rsidRDefault="00E465F5" w:rsidP="00E465F5">
      <w:pPr>
        <w:keepNext/>
        <w:spacing w:after="0"/>
        <w:rPr>
          <w:rFonts w:cs="Arial"/>
        </w:rPr>
      </w:pPr>
      <w:r w:rsidRPr="00A63307">
        <w:rPr>
          <w:rFonts w:cs="Arial"/>
          <w:noProof/>
        </w:rPr>
        <w:t>Ste. 267</w:t>
      </w:r>
    </w:p>
    <w:p w14:paraId="6C411392"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01</w:t>
      </w:r>
    </w:p>
    <w:p w14:paraId="1798B417" w14:textId="0753F846" w:rsidR="00E465F5" w:rsidRPr="00A63307" w:rsidRDefault="00E465F5" w:rsidP="00E465F5">
      <w:pPr>
        <w:pStyle w:val="PhoneEmail"/>
      </w:pPr>
      <w:r w:rsidRPr="00A63307">
        <w:tab/>
        <w:t xml:space="preserve">Phone: </w:t>
      </w:r>
      <w:r w:rsidR="00A06621">
        <w:t>Unlisted</w:t>
      </w:r>
    </w:p>
    <w:p w14:paraId="26547FDF" w14:textId="7CCECDA2" w:rsidR="00E465F5" w:rsidRDefault="00E465F5" w:rsidP="00E465F5">
      <w:pPr>
        <w:pStyle w:val="PhoneEmail"/>
      </w:pPr>
      <w:r w:rsidRPr="00A63307">
        <w:tab/>
      </w:r>
      <w:r w:rsidR="00950EE8">
        <w:t>E-mail</w:t>
      </w:r>
      <w:r w:rsidRPr="00A63307">
        <w:t xml:space="preserve">: </w:t>
      </w:r>
      <w:r w:rsidRPr="00A63307">
        <w:rPr>
          <w:noProof/>
        </w:rPr>
        <w:t>mbartlett@nga.org</w:t>
      </w:r>
    </w:p>
    <w:p w14:paraId="0110220D" w14:textId="4FA2744D" w:rsidR="00E465F5" w:rsidRPr="00A63307" w:rsidRDefault="00E465F5" w:rsidP="00E465F5">
      <w:pPr>
        <w:pStyle w:val="Panelmember"/>
      </w:pPr>
      <w:r w:rsidRPr="00A63307">
        <w:t>Angela Boatman</w:t>
      </w:r>
    </w:p>
    <w:p w14:paraId="62F70D75" w14:textId="77777777" w:rsidR="00E465F5" w:rsidRPr="00A63307" w:rsidRDefault="00E465F5" w:rsidP="00E465F5">
      <w:pPr>
        <w:keepNext/>
        <w:spacing w:after="0"/>
        <w:rPr>
          <w:rFonts w:cs="Arial"/>
        </w:rPr>
      </w:pPr>
      <w:r w:rsidRPr="00A63307">
        <w:rPr>
          <w:rFonts w:cs="Arial"/>
          <w:noProof/>
        </w:rPr>
        <w:t>Assistant Professor</w:t>
      </w:r>
    </w:p>
    <w:p w14:paraId="3ACC3F4F" w14:textId="77777777" w:rsidR="00E465F5" w:rsidRPr="00A63307" w:rsidRDefault="00E465F5" w:rsidP="00E465F5">
      <w:pPr>
        <w:keepNext/>
        <w:spacing w:after="0"/>
        <w:rPr>
          <w:rFonts w:cs="Arial"/>
        </w:rPr>
      </w:pPr>
      <w:r w:rsidRPr="00A63307">
        <w:rPr>
          <w:rFonts w:cs="Arial"/>
          <w:noProof/>
        </w:rPr>
        <w:t>Vanderbilt Unversity</w:t>
      </w:r>
    </w:p>
    <w:p w14:paraId="48A59E07" w14:textId="77777777" w:rsidR="00E465F5" w:rsidRPr="00A63307" w:rsidRDefault="00E465F5" w:rsidP="00E465F5">
      <w:pPr>
        <w:keepNext/>
        <w:spacing w:after="0"/>
        <w:rPr>
          <w:rFonts w:cs="Arial"/>
        </w:rPr>
      </w:pPr>
      <w:r w:rsidRPr="00A63307">
        <w:rPr>
          <w:rFonts w:cs="Arial"/>
          <w:noProof/>
        </w:rPr>
        <w:t>230 Appleton Place</w:t>
      </w:r>
    </w:p>
    <w:p w14:paraId="14AC54B4" w14:textId="77777777" w:rsidR="00E465F5" w:rsidRPr="00A63307" w:rsidRDefault="00E465F5" w:rsidP="00E465F5">
      <w:pPr>
        <w:keepNext/>
        <w:spacing w:after="0"/>
        <w:rPr>
          <w:rFonts w:cs="Arial"/>
        </w:rPr>
      </w:pPr>
      <w:r w:rsidRPr="00A63307">
        <w:rPr>
          <w:rFonts w:cs="Arial"/>
          <w:noProof/>
        </w:rPr>
        <w:t>Nashville</w:t>
      </w:r>
      <w:r w:rsidRPr="00A63307">
        <w:rPr>
          <w:rFonts w:cs="Arial"/>
        </w:rPr>
        <w:t xml:space="preserve">, </w:t>
      </w:r>
      <w:r w:rsidRPr="00A63307">
        <w:rPr>
          <w:rFonts w:cs="Arial"/>
          <w:noProof/>
        </w:rPr>
        <w:t>TN</w:t>
      </w:r>
      <w:r w:rsidRPr="00A63307">
        <w:rPr>
          <w:rFonts w:cs="Arial"/>
        </w:rPr>
        <w:t xml:space="preserve"> </w:t>
      </w:r>
      <w:r w:rsidRPr="00A63307">
        <w:rPr>
          <w:rFonts w:cs="Arial"/>
          <w:noProof/>
        </w:rPr>
        <w:t>37203</w:t>
      </w:r>
    </w:p>
    <w:p w14:paraId="323A2EEB" w14:textId="77777777" w:rsidR="00E465F5" w:rsidRPr="00A63307" w:rsidRDefault="00E465F5" w:rsidP="00E465F5">
      <w:pPr>
        <w:pStyle w:val="PhoneEmail"/>
      </w:pPr>
      <w:r w:rsidRPr="00A63307">
        <w:tab/>
        <w:t xml:space="preserve">Phone: </w:t>
      </w:r>
      <w:r w:rsidRPr="00A63307">
        <w:rPr>
          <w:noProof/>
        </w:rPr>
        <w:t>615-343-6974</w:t>
      </w:r>
    </w:p>
    <w:p w14:paraId="117FE6C7" w14:textId="1CCDA26D" w:rsidR="00E465F5" w:rsidRDefault="00E465F5" w:rsidP="00E465F5">
      <w:pPr>
        <w:pStyle w:val="PhoneEmail"/>
      </w:pPr>
      <w:r w:rsidRPr="00A63307">
        <w:tab/>
      </w:r>
      <w:r w:rsidR="00950EE8">
        <w:t>E-mail</w:t>
      </w:r>
      <w:r w:rsidRPr="00A63307">
        <w:t xml:space="preserve">: </w:t>
      </w:r>
      <w:r w:rsidRPr="00A63307">
        <w:rPr>
          <w:noProof/>
        </w:rPr>
        <w:t>angela.boatman@vanderbilt.edu</w:t>
      </w:r>
    </w:p>
    <w:p w14:paraId="20B77ABE" w14:textId="12BA55F2" w:rsidR="00E465F5" w:rsidRPr="00A63307" w:rsidRDefault="00E465F5" w:rsidP="00E465F5">
      <w:pPr>
        <w:pStyle w:val="Panelmember"/>
      </w:pPr>
      <w:r w:rsidRPr="00A63307">
        <w:t>Margaret Cahalan</w:t>
      </w:r>
    </w:p>
    <w:p w14:paraId="39EC8638" w14:textId="77777777" w:rsidR="00E465F5" w:rsidRPr="00A63307" w:rsidRDefault="00E465F5" w:rsidP="00E465F5">
      <w:pPr>
        <w:keepNext/>
        <w:spacing w:after="0"/>
        <w:rPr>
          <w:rFonts w:cs="Arial"/>
        </w:rPr>
      </w:pPr>
      <w:r w:rsidRPr="00A63307">
        <w:rPr>
          <w:rFonts w:cs="Arial"/>
          <w:noProof/>
        </w:rPr>
        <w:t>Vice President for Research COE &amp; Director, Pell Institute</w:t>
      </w:r>
    </w:p>
    <w:p w14:paraId="41E5D8DA" w14:textId="77777777" w:rsidR="00E465F5" w:rsidRPr="00A63307" w:rsidRDefault="00E465F5" w:rsidP="00E465F5">
      <w:pPr>
        <w:keepNext/>
        <w:spacing w:after="0"/>
        <w:rPr>
          <w:rFonts w:cs="Arial"/>
        </w:rPr>
      </w:pPr>
      <w:r w:rsidRPr="00A63307">
        <w:rPr>
          <w:rFonts w:cs="Arial"/>
          <w:noProof/>
        </w:rPr>
        <w:t>Council for Opportunity in Education COE</w:t>
      </w:r>
    </w:p>
    <w:p w14:paraId="29BCFA1D" w14:textId="77777777" w:rsidR="00E465F5" w:rsidRPr="00A63307" w:rsidRDefault="00E465F5" w:rsidP="00E465F5">
      <w:pPr>
        <w:keepNext/>
        <w:spacing w:after="0"/>
        <w:rPr>
          <w:rFonts w:cs="Arial"/>
        </w:rPr>
      </w:pPr>
      <w:r w:rsidRPr="00A63307">
        <w:rPr>
          <w:rFonts w:cs="Arial"/>
          <w:noProof/>
        </w:rPr>
        <w:t>1025 Vermont Avenue NW</w:t>
      </w:r>
    </w:p>
    <w:p w14:paraId="51D3F8FC" w14:textId="77777777" w:rsidR="00E465F5" w:rsidRPr="00A63307" w:rsidRDefault="00E465F5" w:rsidP="00E465F5">
      <w:pPr>
        <w:keepNext/>
        <w:spacing w:after="0"/>
        <w:rPr>
          <w:rFonts w:cs="Arial"/>
        </w:rPr>
      </w:pPr>
      <w:r w:rsidRPr="00A63307">
        <w:rPr>
          <w:rFonts w:cs="Arial"/>
          <w:noProof/>
        </w:rPr>
        <w:t>9th Floor</w:t>
      </w:r>
    </w:p>
    <w:p w14:paraId="4C03BC34"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05</w:t>
      </w:r>
    </w:p>
    <w:p w14:paraId="4657FCDE" w14:textId="77777777" w:rsidR="00E465F5" w:rsidRPr="00A63307" w:rsidRDefault="00E465F5" w:rsidP="00E465F5">
      <w:pPr>
        <w:pStyle w:val="PhoneEmail"/>
      </w:pPr>
      <w:r w:rsidRPr="00A63307">
        <w:tab/>
        <w:t xml:space="preserve">Phone: </w:t>
      </w:r>
      <w:r w:rsidRPr="00A63307">
        <w:rPr>
          <w:noProof/>
        </w:rPr>
        <w:t>(202) 347-7430</w:t>
      </w:r>
    </w:p>
    <w:p w14:paraId="1162B266" w14:textId="13B796C5" w:rsidR="00E465F5" w:rsidRDefault="00E465F5" w:rsidP="00E465F5">
      <w:pPr>
        <w:pStyle w:val="PhoneEmail"/>
      </w:pPr>
      <w:r w:rsidRPr="00A63307">
        <w:tab/>
      </w:r>
      <w:r w:rsidR="00950EE8">
        <w:t>E-mail</w:t>
      </w:r>
      <w:r w:rsidRPr="00A63307">
        <w:t xml:space="preserve">: </w:t>
      </w:r>
      <w:r w:rsidRPr="00A63307">
        <w:rPr>
          <w:noProof/>
        </w:rPr>
        <w:t>margaret.cahalan@pellinstitute.org</w:t>
      </w:r>
    </w:p>
    <w:p w14:paraId="2E62C81A" w14:textId="72C52D2B" w:rsidR="00E465F5" w:rsidRPr="00A63307" w:rsidRDefault="00E465F5" w:rsidP="00E465F5">
      <w:pPr>
        <w:pStyle w:val="Panelmember"/>
      </w:pPr>
      <w:r w:rsidRPr="00A63307">
        <w:t>Vincent Castano</w:t>
      </w:r>
    </w:p>
    <w:p w14:paraId="1EA35E25" w14:textId="77777777" w:rsidR="00E465F5" w:rsidRPr="00A63307" w:rsidRDefault="00E465F5" w:rsidP="00E465F5">
      <w:pPr>
        <w:keepNext/>
        <w:spacing w:after="0"/>
        <w:rPr>
          <w:rFonts w:cs="Arial"/>
        </w:rPr>
      </w:pPr>
      <w:r w:rsidRPr="00A63307">
        <w:rPr>
          <w:rFonts w:cs="Arial"/>
          <w:noProof/>
        </w:rPr>
        <w:t>Dean of Institutional Effectiveness</w:t>
      </w:r>
    </w:p>
    <w:p w14:paraId="7C5F7CF7" w14:textId="77777777" w:rsidR="00E465F5" w:rsidRPr="00A63307" w:rsidRDefault="00E465F5" w:rsidP="00E465F5">
      <w:pPr>
        <w:keepNext/>
        <w:spacing w:after="0"/>
        <w:rPr>
          <w:rFonts w:cs="Arial"/>
        </w:rPr>
      </w:pPr>
      <w:r w:rsidRPr="00A63307">
        <w:rPr>
          <w:rFonts w:cs="Arial"/>
          <w:noProof/>
        </w:rPr>
        <w:t>Fayetteville Technical Community College</w:t>
      </w:r>
    </w:p>
    <w:p w14:paraId="764A1387" w14:textId="77777777" w:rsidR="00E465F5" w:rsidRPr="00A63307" w:rsidRDefault="00E465F5" w:rsidP="00E465F5">
      <w:pPr>
        <w:keepNext/>
        <w:spacing w:after="0"/>
        <w:rPr>
          <w:rFonts w:cs="Arial"/>
        </w:rPr>
      </w:pPr>
      <w:r w:rsidRPr="00A63307">
        <w:rPr>
          <w:rFonts w:cs="Arial"/>
          <w:noProof/>
        </w:rPr>
        <w:t>2201 Hull Rd.</w:t>
      </w:r>
    </w:p>
    <w:p w14:paraId="12DC0F5E" w14:textId="77777777" w:rsidR="00E465F5" w:rsidRPr="00A63307" w:rsidRDefault="00E465F5" w:rsidP="00E465F5">
      <w:pPr>
        <w:keepNext/>
        <w:spacing w:after="0"/>
        <w:rPr>
          <w:rFonts w:cs="Arial"/>
        </w:rPr>
      </w:pPr>
      <w:r w:rsidRPr="00A63307">
        <w:rPr>
          <w:rFonts w:cs="Arial"/>
          <w:noProof/>
        </w:rPr>
        <w:t>Administration Bldg, Room 167-C</w:t>
      </w:r>
    </w:p>
    <w:p w14:paraId="1F463D3A" w14:textId="77777777" w:rsidR="00E465F5" w:rsidRPr="00A63307" w:rsidRDefault="00E465F5" w:rsidP="00E465F5">
      <w:pPr>
        <w:keepNext/>
        <w:spacing w:after="0"/>
        <w:rPr>
          <w:rFonts w:cs="Arial"/>
        </w:rPr>
      </w:pPr>
      <w:r w:rsidRPr="00A63307">
        <w:rPr>
          <w:rFonts w:cs="Arial"/>
          <w:noProof/>
        </w:rPr>
        <w:t>Fayetteville</w:t>
      </w:r>
      <w:r w:rsidRPr="00A63307">
        <w:rPr>
          <w:rFonts w:cs="Arial"/>
        </w:rPr>
        <w:t xml:space="preserve">, </w:t>
      </w:r>
      <w:r w:rsidRPr="00A63307">
        <w:rPr>
          <w:rFonts w:cs="Arial"/>
          <w:noProof/>
        </w:rPr>
        <w:t>NC</w:t>
      </w:r>
      <w:r w:rsidRPr="00A63307">
        <w:rPr>
          <w:rFonts w:cs="Arial"/>
        </w:rPr>
        <w:t xml:space="preserve"> </w:t>
      </w:r>
      <w:r w:rsidRPr="00A63307">
        <w:rPr>
          <w:rFonts w:cs="Arial"/>
          <w:noProof/>
        </w:rPr>
        <w:t>28303</w:t>
      </w:r>
    </w:p>
    <w:p w14:paraId="64A796C3" w14:textId="77777777" w:rsidR="00E465F5" w:rsidRPr="00A63307" w:rsidRDefault="00E465F5" w:rsidP="00E465F5">
      <w:pPr>
        <w:pStyle w:val="PhoneEmail"/>
      </w:pPr>
      <w:r w:rsidRPr="00A63307">
        <w:tab/>
        <w:t xml:space="preserve">Phone: </w:t>
      </w:r>
      <w:r w:rsidRPr="00A63307">
        <w:rPr>
          <w:noProof/>
        </w:rPr>
        <w:t>910-678-8535</w:t>
      </w:r>
    </w:p>
    <w:p w14:paraId="70E89B0E" w14:textId="2F393617" w:rsidR="00E465F5" w:rsidRDefault="00E465F5" w:rsidP="00E465F5">
      <w:pPr>
        <w:pStyle w:val="PhoneEmail"/>
      </w:pPr>
      <w:r w:rsidRPr="00A63307">
        <w:tab/>
      </w:r>
      <w:r w:rsidR="00950EE8">
        <w:t>E-mail</w:t>
      </w:r>
      <w:r w:rsidRPr="00A63307">
        <w:t xml:space="preserve">: </w:t>
      </w:r>
      <w:r w:rsidRPr="00A63307">
        <w:rPr>
          <w:noProof/>
        </w:rPr>
        <w:t>castanov@faytechcc.edu</w:t>
      </w:r>
    </w:p>
    <w:p w14:paraId="22B6F51C" w14:textId="77777777" w:rsidR="00E465F5" w:rsidRPr="00A63307" w:rsidRDefault="00E465F5" w:rsidP="00E465F5">
      <w:pPr>
        <w:pStyle w:val="Panelmember"/>
      </w:pPr>
      <w:r w:rsidRPr="00A63307">
        <w:t>Stephanie Cellini</w:t>
      </w:r>
    </w:p>
    <w:p w14:paraId="5FE5EDFD" w14:textId="77777777" w:rsidR="00E465F5" w:rsidRPr="00A63307" w:rsidRDefault="00E465F5" w:rsidP="00E465F5">
      <w:pPr>
        <w:keepNext/>
        <w:spacing w:after="0"/>
        <w:rPr>
          <w:rFonts w:cs="Arial"/>
        </w:rPr>
      </w:pPr>
      <w:r w:rsidRPr="00A63307">
        <w:rPr>
          <w:rFonts w:cs="Arial"/>
          <w:noProof/>
        </w:rPr>
        <w:t>Associate Professor of Public Policy and Economics</w:t>
      </w:r>
    </w:p>
    <w:p w14:paraId="12E7F34E" w14:textId="77777777" w:rsidR="00E465F5" w:rsidRPr="00A63307" w:rsidRDefault="00E465F5" w:rsidP="00E465F5">
      <w:pPr>
        <w:keepNext/>
        <w:spacing w:after="0"/>
        <w:rPr>
          <w:rFonts w:cs="Arial"/>
        </w:rPr>
      </w:pPr>
      <w:r w:rsidRPr="00A63307">
        <w:rPr>
          <w:rFonts w:cs="Arial"/>
          <w:noProof/>
        </w:rPr>
        <w:t>George Washington University</w:t>
      </w:r>
    </w:p>
    <w:p w14:paraId="676DBC7E" w14:textId="77777777" w:rsidR="00E465F5" w:rsidRPr="00A63307" w:rsidRDefault="00E465F5" w:rsidP="00E465F5">
      <w:pPr>
        <w:keepNext/>
        <w:spacing w:after="0"/>
        <w:rPr>
          <w:rFonts w:cs="Arial"/>
        </w:rPr>
      </w:pPr>
      <w:r w:rsidRPr="00A63307">
        <w:rPr>
          <w:rFonts w:cs="Arial"/>
          <w:noProof/>
        </w:rPr>
        <w:t>805 21st Street, NW</w:t>
      </w:r>
    </w:p>
    <w:p w14:paraId="77E520B6" w14:textId="77777777" w:rsidR="00E465F5" w:rsidRPr="00A63307" w:rsidRDefault="00E465F5" w:rsidP="00E465F5">
      <w:pPr>
        <w:keepNext/>
        <w:spacing w:after="0"/>
        <w:rPr>
          <w:rFonts w:cs="Arial"/>
        </w:rPr>
      </w:pPr>
      <w:r w:rsidRPr="00A63307">
        <w:rPr>
          <w:rFonts w:cs="Arial"/>
          <w:noProof/>
        </w:rPr>
        <w:t>Room 601M</w:t>
      </w:r>
    </w:p>
    <w:p w14:paraId="2C24D862"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52</w:t>
      </w:r>
    </w:p>
    <w:p w14:paraId="1C8E0198" w14:textId="77777777" w:rsidR="00E465F5" w:rsidRPr="00A63307" w:rsidRDefault="00E465F5" w:rsidP="00E465F5">
      <w:pPr>
        <w:pStyle w:val="PhoneEmail"/>
      </w:pPr>
      <w:r w:rsidRPr="00A63307">
        <w:tab/>
        <w:t xml:space="preserve">Phone: </w:t>
      </w:r>
      <w:r w:rsidRPr="00A63307">
        <w:rPr>
          <w:noProof/>
        </w:rPr>
        <w:t>202-994-0019</w:t>
      </w:r>
    </w:p>
    <w:p w14:paraId="45993216" w14:textId="71BEA3A0" w:rsidR="00E465F5" w:rsidRDefault="00E465F5" w:rsidP="00E465F5">
      <w:pPr>
        <w:pStyle w:val="PhoneEmail"/>
      </w:pPr>
      <w:r w:rsidRPr="00A63307">
        <w:tab/>
      </w:r>
      <w:r w:rsidR="00950EE8">
        <w:t>E-mail</w:t>
      </w:r>
      <w:r w:rsidRPr="00A63307">
        <w:t xml:space="preserve">: </w:t>
      </w:r>
      <w:r w:rsidRPr="00A63307">
        <w:rPr>
          <w:noProof/>
        </w:rPr>
        <w:t>srcellini@gmail.com</w:t>
      </w:r>
    </w:p>
    <w:p w14:paraId="58CF2B36" w14:textId="2FF0D7F2" w:rsidR="00E465F5" w:rsidRPr="00A63307" w:rsidRDefault="00E465F5" w:rsidP="00E465F5">
      <w:pPr>
        <w:pStyle w:val="Panelmember"/>
      </w:pPr>
      <w:r w:rsidRPr="00A63307">
        <w:t>Rong Chen</w:t>
      </w:r>
    </w:p>
    <w:p w14:paraId="1EB9A1B1" w14:textId="77777777" w:rsidR="00E465F5" w:rsidRPr="00A63307" w:rsidRDefault="00E465F5" w:rsidP="00E465F5">
      <w:pPr>
        <w:keepNext/>
        <w:spacing w:after="0"/>
        <w:rPr>
          <w:rFonts w:cs="Arial"/>
        </w:rPr>
      </w:pPr>
      <w:r w:rsidRPr="00A63307">
        <w:rPr>
          <w:rFonts w:cs="Arial"/>
          <w:noProof/>
        </w:rPr>
        <w:t>Associate Professor</w:t>
      </w:r>
    </w:p>
    <w:p w14:paraId="527CCC6E" w14:textId="77777777" w:rsidR="00E465F5" w:rsidRPr="00A63307" w:rsidRDefault="00E465F5" w:rsidP="00E465F5">
      <w:pPr>
        <w:keepNext/>
        <w:spacing w:after="0"/>
        <w:rPr>
          <w:rFonts w:cs="Arial"/>
        </w:rPr>
      </w:pPr>
      <w:r w:rsidRPr="00A63307">
        <w:rPr>
          <w:rFonts w:cs="Arial"/>
          <w:noProof/>
        </w:rPr>
        <w:t>Seton Hall University</w:t>
      </w:r>
    </w:p>
    <w:p w14:paraId="18BB7C98" w14:textId="77777777" w:rsidR="00E465F5" w:rsidRPr="00A63307" w:rsidRDefault="00E465F5" w:rsidP="00E465F5">
      <w:pPr>
        <w:keepNext/>
        <w:spacing w:after="0"/>
        <w:rPr>
          <w:rFonts w:cs="Arial"/>
        </w:rPr>
      </w:pPr>
      <w:r w:rsidRPr="00A63307">
        <w:rPr>
          <w:rFonts w:cs="Arial"/>
          <w:noProof/>
        </w:rPr>
        <w:t>400 South Orange Avenue</w:t>
      </w:r>
    </w:p>
    <w:p w14:paraId="6BA78485" w14:textId="77777777" w:rsidR="00E465F5" w:rsidRPr="00A63307" w:rsidRDefault="00E465F5" w:rsidP="00E465F5">
      <w:pPr>
        <w:keepNext/>
        <w:spacing w:after="0"/>
        <w:rPr>
          <w:rFonts w:cs="Arial"/>
        </w:rPr>
      </w:pPr>
      <w:r w:rsidRPr="00A63307">
        <w:rPr>
          <w:rFonts w:cs="Arial"/>
          <w:noProof/>
        </w:rPr>
        <w:t>South Orange</w:t>
      </w:r>
      <w:r w:rsidRPr="00A63307">
        <w:rPr>
          <w:rFonts w:cs="Arial"/>
        </w:rPr>
        <w:t xml:space="preserve">, </w:t>
      </w:r>
      <w:r w:rsidRPr="00A63307">
        <w:rPr>
          <w:rFonts w:cs="Arial"/>
          <w:noProof/>
        </w:rPr>
        <w:t>NJ</w:t>
      </w:r>
      <w:r w:rsidRPr="00A63307">
        <w:rPr>
          <w:rFonts w:cs="Arial"/>
        </w:rPr>
        <w:t xml:space="preserve"> </w:t>
      </w:r>
      <w:r w:rsidRPr="00A63307">
        <w:rPr>
          <w:rFonts w:cs="Arial"/>
          <w:noProof/>
        </w:rPr>
        <w:t>07079</w:t>
      </w:r>
    </w:p>
    <w:p w14:paraId="1493D017" w14:textId="77777777" w:rsidR="00E465F5" w:rsidRPr="00A63307" w:rsidRDefault="00E465F5" w:rsidP="00E465F5">
      <w:pPr>
        <w:pStyle w:val="PhoneEmail"/>
      </w:pPr>
      <w:r w:rsidRPr="00A63307">
        <w:tab/>
        <w:t xml:space="preserve">Phone: </w:t>
      </w:r>
      <w:r w:rsidRPr="00A63307">
        <w:rPr>
          <w:noProof/>
        </w:rPr>
        <w:t>973-275-2823</w:t>
      </w:r>
    </w:p>
    <w:p w14:paraId="608CC923" w14:textId="1AE64084" w:rsidR="00E465F5" w:rsidRDefault="00E465F5" w:rsidP="00E465F5">
      <w:pPr>
        <w:pStyle w:val="PhoneEmail"/>
      </w:pPr>
      <w:r w:rsidRPr="00A63307">
        <w:tab/>
      </w:r>
      <w:r w:rsidR="00950EE8">
        <w:t>E-mail</w:t>
      </w:r>
      <w:r w:rsidRPr="00A63307">
        <w:t xml:space="preserve">: </w:t>
      </w:r>
      <w:r w:rsidRPr="00A63307">
        <w:rPr>
          <w:noProof/>
        </w:rPr>
        <w:t>rong.chen@shu.edu</w:t>
      </w:r>
    </w:p>
    <w:p w14:paraId="7898E834" w14:textId="2123414C" w:rsidR="00E465F5" w:rsidRPr="00A63307" w:rsidRDefault="00E465F5" w:rsidP="00E465F5">
      <w:pPr>
        <w:pStyle w:val="Panelmember"/>
      </w:pPr>
      <w:r w:rsidRPr="00A63307">
        <w:t>Diane Cheng</w:t>
      </w:r>
    </w:p>
    <w:p w14:paraId="1D111BB6" w14:textId="77777777" w:rsidR="00E465F5" w:rsidRPr="00A63307" w:rsidRDefault="00E465F5" w:rsidP="00E465F5">
      <w:pPr>
        <w:keepNext/>
        <w:spacing w:after="0"/>
        <w:rPr>
          <w:rFonts w:cs="Arial"/>
        </w:rPr>
      </w:pPr>
      <w:r w:rsidRPr="00A63307">
        <w:rPr>
          <w:rFonts w:cs="Arial"/>
          <w:noProof/>
        </w:rPr>
        <w:t>Research Director</w:t>
      </w:r>
    </w:p>
    <w:p w14:paraId="3460E2AB" w14:textId="77777777" w:rsidR="00E465F5" w:rsidRPr="00A63307" w:rsidRDefault="00E465F5" w:rsidP="00E465F5">
      <w:pPr>
        <w:keepNext/>
        <w:spacing w:after="0"/>
        <w:rPr>
          <w:rFonts w:cs="Arial"/>
        </w:rPr>
      </w:pPr>
      <w:r w:rsidRPr="00A63307">
        <w:rPr>
          <w:rFonts w:cs="Arial"/>
          <w:noProof/>
        </w:rPr>
        <w:t>The Institute for College Access and Success</w:t>
      </w:r>
    </w:p>
    <w:p w14:paraId="03E493E4" w14:textId="77777777" w:rsidR="00E465F5" w:rsidRPr="00A63307" w:rsidRDefault="00E465F5" w:rsidP="00E465F5">
      <w:pPr>
        <w:keepNext/>
        <w:spacing w:after="0"/>
        <w:rPr>
          <w:rFonts w:cs="Arial"/>
        </w:rPr>
      </w:pPr>
      <w:r w:rsidRPr="00A63307">
        <w:rPr>
          <w:rFonts w:cs="Arial"/>
          <w:noProof/>
        </w:rPr>
        <w:t>1212 Broadway, Suite 1100</w:t>
      </w:r>
    </w:p>
    <w:p w14:paraId="730A362A" w14:textId="77777777" w:rsidR="00E465F5" w:rsidRPr="00A63307" w:rsidRDefault="00E465F5" w:rsidP="00E465F5">
      <w:pPr>
        <w:keepNext/>
        <w:spacing w:after="0"/>
        <w:rPr>
          <w:rFonts w:cs="Arial"/>
        </w:rPr>
      </w:pPr>
      <w:r w:rsidRPr="00A63307">
        <w:rPr>
          <w:rFonts w:cs="Arial"/>
          <w:noProof/>
        </w:rPr>
        <w:t>Oakland</w:t>
      </w:r>
      <w:r w:rsidRPr="00A63307">
        <w:rPr>
          <w:rFonts w:cs="Arial"/>
        </w:rPr>
        <w:t xml:space="preserve">, </w:t>
      </w:r>
      <w:r w:rsidRPr="00A63307">
        <w:rPr>
          <w:rFonts w:cs="Arial"/>
          <w:noProof/>
        </w:rPr>
        <w:t>CA</w:t>
      </w:r>
      <w:r w:rsidRPr="00A63307">
        <w:rPr>
          <w:rFonts w:cs="Arial"/>
        </w:rPr>
        <w:t xml:space="preserve"> </w:t>
      </w:r>
      <w:r w:rsidRPr="00A63307">
        <w:rPr>
          <w:rFonts w:cs="Arial"/>
          <w:noProof/>
        </w:rPr>
        <w:t>94612</w:t>
      </w:r>
    </w:p>
    <w:p w14:paraId="69CCED21" w14:textId="77777777" w:rsidR="00E465F5" w:rsidRPr="00A63307" w:rsidRDefault="00E465F5" w:rsidP="00E465F5">
      <w:pPr>
        <w:pStyle w:val="PhoneEmail"/>
      </w:pPr>
      <w:r w:rsidRPr="00A63307">
        <w:tab/>
        <w:t xml:space="preserve">Phone: </w:t>
      </w:r>
      <w:r w:rsidRPr="00A63307">
        <w:rPr>
          <w:noProof/>
        </w:rPr>
        <w:t>(510) 318-7900</w:t>
      </w:r>
    </w:p>
    <w:p w14:paraId="5AF66B6C" w14:textId="240EDE51" w:rsidR="00E465F5" w:rsidRDefault="00E465F5" w:rsidP="00E465F5">
      <w:pPr>
        <w:pStyle w:val="PhoneEmail"/>
      </w:pPr>
      <w:r w:rsidRPr="00A63307">
        <w:tab/>
      </w:r>
      <w:r w:rsidR="00950EE8">
        <w:t>E-mail</w:t>
      </w:r>
      <w:r w:rsidRPr="00A63307">
        <w:t xml:space="preserve">: </w:t>
      </w:r>
      <w:r w:rsidRPr="00A63307">
        <w:rPr>
          <w:noProof/>
        </w:rPr>
        <w:t>dcheng@ticas.org</w:t>
      </w:r>
    </w:p>
    <w:p w14:paraId="136F54FE" w14:textId="140D3D54" w:rsidR="00E465F5" w:rsidRPr="00A63307" w:rsidRDefault="00E465F5" w:rsidP="00E465F5">
      <w:pPr>
        <w:pStyle w:val="Panelmember"/>
      </w:pPr>
      <w:r w:rsidRPr="00A63307">
        <w:t>Matthew Chingos</w:t>
      </w:r>
    </w:p>
    <w:p w14:paraId="311C5ADB" w14:textId="77777777" w:rsidR="00E465F5" w:rsidRPr="00A63307" w:rsidRDefault="00E465F5" w:rsidP="00E465F5">
      <w:pPr>
        <w:keepNext/>
        <w:spacing w:after="0"/>
        <w:rPr>
          <w:rFonts w:cs="Arial"/>
        </w:rPr>
      </w:pPr>
      <w:r w:rsidRPr="00A63307">
        <w:rPr>
          <w:rFonts w:cs="Arial"/>
          <w:noProof/>
        </w:rPr>
        <w:t>Senior Fellow</w:t>
      </w:r>
    </w:p>
    <w:p w14:paraId="27D66172" w14:textId="58F22BE9" w:rsidR="00E465F5" w:rsidRDefault="00E465F5" w:rsidP="00E465F5">
      <w:pPr>
        <w:keepNext/>
        <w:spacing w:after="0"/>
        <w:rPr>
          <w:rFonts w:cs="Arial"/>
          <w:noProof/>
        </w:rPr>
      </w:pPr>
      <w:r w:rsidRPr="00A63307">
        <w:rPr>
          <w:rFonts w:cs="Arial"/>
          <w:noProof/>
        </w:rPr>
        <w:t>Urban Institute</w:t>
      </w:r>
    </w:p>
    <w:p w14:paraId="1748AD02" w14:textId="77777777" w:rsidR="006F3D84" w:rsidRDefault="006F3D84" w:rsidP="00E465F5">
      <w:pPr>
        <w:keepNext/>
        <w:spacing w:after="0"/>
        <w:rPr>
          <w:rFonts w:cs="Arial"/>
        </w:rPr>
      </w:pPr>
      <w:r w:rsidRPr="006F3D84">
        <w:rPr>
          <w:rFonts w:cs="Arial"/>
        </w:rPr>
        <w:t>500 L'Enfant Plaza SW</w:t>
      </w:r>
    </w:p>
    <w:p w14:paraId="5D8B7949" w14:textId="065573D0" w:rsidR="00C50FE7" w:rsidRPr="00A63307" w:rsidRDefault="006F3D84" w:rsidP="00E465F5">
      <w:pPr>
        <w:keepNext/>
        <w:spacing w:after="0"/>
        <w:rPr>
          <w:rFonts w:cs="Arial"/>
        </w:rPr>
      </w:pPr>
      <w:r w:rsidRPr="006F3D84">
        <w:rPr>
          <w:rFonts w:cs="Arial"/>
        </w:rPr>
        <w:t>Washington, DC 20024</w:t>
      </w:r>
    </w:p>
    <w:p w14:paraId="66651CBE" w14:textId="0E3C8D5D" w:rsidR="00E465F5" w:rsidRPr="00A63307" w:rsidRDefault="00E465F5" w:rsidP="00E465F5">
      <w:pPr>
        <w:pStyle w:val="PhoneEmail"/>
      </w:pPr>
      <w:r w:rsidRPr="00A63307">
        <w:tab/>
        <w:t xml:space="preserve">Phone: </w:t>
      </w:r>
      <w:r w:rsidR="00A06621">
        <w:t>Unlisted</w:t>
      </w:r>
    </w:p>
    <w:p w14:paraId="73F49558" w14:textId="10C1C21E" w:rsidR="00E465F5" w:rsidRDefault="00E465F5" w:rsidP="00E465F5">
      <w:pPr>
        <w:pStyle w:val="PhoneEmail"/>
      </w:pPr>
      <w:r w:rsidRPr="00A63307">
        <w:tab/>
      </w:r>
      <w:r w:rsidR="00950EE8">
        <w:t>E-mail</w:t>
      </w:r>
      <w:r w:rsidRPr="00A63307">
        <w:t xml:space="preserve">: </w:t>
      </w:r>
      <w:r w:rsidRPr="00A63307">
        <w:rPr>
          <w:noProof/>
        </w:rPr>
        <w:t>MChingos@urban.org</w:t>
      </w:r>
    </w:p>
    <w:p w14:paraId="3B9806E6" w14:textId="3A83F902" w:rsidR="00E465F5" w:rsidRPr="00A63307" w:rsidRDefault="00E465F5" w:rsidP="00E465F5">
      <w:pPr>
        <w:pStyle w:val="Panelmember"/>
      </w:pPr>
      <w:r w:rsidRPr="00A63307">
        <w:t>Bryan Cook</w:t>
      </w:r>
    </w:p>
    <w:p w14:paraId="524D7162" w14:textId="77777777" w:rsidR="00E465F5" w:rsidRPr="00A63307" w:rsidRDefault="00E465F5" w:rsidP="00E465F5">
      <w:pPr>
        <w:keepNext/>
        <w:spacing w:after="0"/>
        <w:rPr>
          <w:rFonts w:cs="Arial"/>
        </w:rPr>
      </w:pPr>
      <w:r w:rsidRPr="00A63307">
        <w:rPr>
          <w:rFonts w:cs="Arial"/>
          <w:noProof/>
        </w:rPr>
        <w:t>Director, Center for Policy Analysis</w:t>
      </w:r>
    </w:p>
    <w:p w14:paraId="00038F8D" w14:textId="77777777" w:rsidR="00E465F5" w:rsidRPr="00A63307" w:rsidRDefault="00E465F5" w:rsidP="00E465F5">
      <w:pPr>
        <w:keepNext/>
        <w:spacing w:after="0"/>
        <w:rPr>
          <w:rFonts w:cs="Arial"/>
        </w:rPr>
      </w:pPr>
      <w:r w:rsidRPr="00A63307">
        <w:rPr>
          <w:rFonts w:cs="Arial"/>
          <w:noProof/>
        </w:rPr>
        <w:t>Association of Public &amp; Land Grant Universities</w:t>
      </w:r>
    </w:p>
    <w:p w14:paraId="23A6CA9F" w14:textId="77777777" w:rsidR="00E465F5" w:rsidRPr="00A63307" w:rsidRDefault="00E465F5" w:rsidP="00E465F5">
      <w:pPr>
        <w:keepNext/>
        <w:spacing w:after="0"/>
        <w:rPr>
          <w:rFonts w:cs="Arial"/>
        </w:rPr>
      </w:pPr>
      <w:r w:rsidRPr="00A63307">
        <w:rPr>
          <w:rFonts w:cs="Arial"/>
          <w:noProof/>
        </w:rPr>
        <w:t>1307 New York Ave NW</w:t>
      </w:r>
    </w:p>
    <w:p w14:paraId="50B80AA8" w14:textId="77777777" w:rsidR="00E465F5" w:rsidRPr="00A63307" w:rsidRDefault="00E465F5" w:rsidP="00E465F5">
      <w:pPr>
        <w:keepNext/>
        <w:spacing w:after="0"/>
        <w:rPr>
          <w:rFonts w:cs="Arial"/>
        </w:rPr>
      </w:pPr>
      <w:r w:rsidRPr="00A63307">
        <w:rPr>
          <w:rFonts w:cs="Arial"/>
          <w:noProof/>
        </w:rPr>
        <w:t>Suite 400</w:t>
      </w:r>
    </w:p>
    <w:p w14:paraId="3F7DAEFA"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05</w:t>
      </w:r>
    </w:p>
    <w:p w14:paraId="53AE8A2E" w14:textId="624E9EC7" w:rsidR="00E465F5" w:rsidRPr="00A63307" w:rsidRDefault="00E465F5" w:rsidP="00E465F5">
      <w:pPr>
        <w:pStyle w:val="PhoneEmail"/>
      </w:pPr>
      <w:r w:rsidRPr="00A63307">
        <w:tab/>
        <w:t xml:space="preserve">Phone: </w:t>
      </w:r>
      <w:r w:rsidR="00442CE3" w:rsidRPr="00442CE3">
        <w:t>202-478-6040</w:t>
      </w:r>
    </w:p>
    <w:p w14:paraId="1D1769E0" w14:textId="6F21DC0E" w:rsidR="00E465F5" w:rsidRDefault="00E465F5" w:rsidP="00E465F5">
      <w:pPr>
        <w:pStyle w:val="PhoneEmail"/>
      </w:pPr>
      <w:r w:rsidRPr="00A63307">
        <w:tab/>
      </w:r>
      <w:r w:rsidR="00950EE8">
        <w:t>E-mail</w:t>
      </w:r>
      <w:r w:rsidRPr="00A63307">
        <w:t xml:space="preserve">: </w:t>
      </w:r>
      <w:r w:rsidRPr="00A63307">
        <w:rPr>
          <w:noProof/>
        </w:rPr>
        <w:t>bcook@aplu.org</w:t>
      </w:r>
    </w:p>
    <w:p w14:paraId="56179E6E" w14:textId="09124616" w:rsidR="00E465F5" w:rsidRPr="00A63307" w:rsidRDefault="00E465F5" w:rsidP="00E465F5">
      <w:pPr>
        <w:pStyle w:val="Panelmember"/>
      </w:pPr>
      <w:r w:rsidRPr="00A63307">
        <w:t>Regina Deil-Amen</w:t>
      </w:r>
    </w:p>
    <w:p w14:paraId="6325C803" w14:textId="77777777" w:rsidR="00E465F5" w:rsidRPr="00A63307" w:rsidRDefault="00E465F5" w:rsidP="00E465F5">
      <w:pPr>
        <w:keepNext/>
        <w:spacing w:after="0"/>
        <w:rPr>
          <w:rFonts w:cs="Arial"/>
        </w:rPr>
      </w:pPr>
      <w:r w:rsidRPr="00A63307">
        <w:rPr>
          <w:rFonts w:cs="Arial"/>
          <w:noProof/>
        </w:rPr>
        <w:t>Professor</w:t>
      </w:r>
    </w:p>
    <w:p w14:paraId="3B770411" w14:textId="77777777" w:rsidR="00E465F5" w:rsidRPr="00A63307" w:rsidRDefault="00E465F5" w:rsidP="00E465F5">
      <w:pPr>
        <w:keepNext/>
        <w:spacing w:after="0"/>
        <w:rPr>
          <w:rFonts w:cs="Arial"/>
        </w:rPr>
      </w:pPr>
      <w:r w:rsidRPr="00A63307">
        <w:rPr>
          <w:rFonts w:cs="Arial"/>
          <w:noProof/>
        </w:rPr>
        <w:t>Center for the Study of Higher Education, University of Arizona</w:t>
      </w:r>
    </w:p>
    <w:p w14:paraId="5FE3C602" w14:textId="77777777" w:rsidR="00E465F5" w:rsidRPr="00A63307" w:rsidRDefault="00E465F5" w:rsidP="00E465F5">
      <w:pPr>
        <w:keepNext/>
        <w:spacing w:after="0"/>
        <w:rPr>
          <w:rFonts w:cs="Arial"/>
        </w:rPr>
      </w:pPr>
      <w:r w:rsidRPr="00A63307">
        <w:rPr>
          <w:rFonts w:cs="Arial"/>
          <w:noProof/>
        </w:rPr>
        <w:t>1430 E. Second Street Room 307</w:t>
      </w:r>
    </w:p>
    <w:p w14:paraId="40301FA8" w14:textId="77777777" w:rsidR="00E465F5" w:rsidRPr="00A63307" w:rsidRDefault="00E465F5" w:rsidP="00E465F5">
      <w:pPr>
        <w:keepNext/>
        <w:spacing w:after="0"/>
        <w:rPr>
          <w:rFonts w:cs="Arial"/>
        </w:rPr>
      </w:pPr>
      <w:r w:rsidRPr="00A63307">
        <w:rPr>
          <w:rFonts w:cs="Arial"/>
          <w:noProof/>
        </w:rPr>
        <w:t>Tucson</w:t>
      </w:r>
      <w:r w:rsidRPr="00A63307">
        <w:rPr>
          <w:rFonts w:cs="Arial"/>
        </w:rPr>
        <w:t xml:space="preserve">, </w:t>
      </w:r>
      <w:r w:rsidRPr="00A63307">
        <w:rPr>
          <w:rFonts w:cs="Arial"/>
          <w:noProof/>
        </w:rPr>
        <w:t>AZ</w:t>
      </w:r>
      <w:r w:rsidRPr="00A63307">
        <w:rPr>
          <w:rFonts w:cs="Arial"/>
        </w:rPr>
        <w:t xml:space="preserve"> </w:t>
      </w:r>
      <w:r w:rsidRPr="00A63307">
        <w:rPr>
          <w:rFonts w:cs="Arial"/>
          <w:noProof/>
        </w:rPr>
        <w:t>85721</w:t>
      </w:r>
    </w:p>
    <w:p w14:paraId="113B3D36" w14:textId="77777777" w:rsidR="00E465F5" w:rsidRPr="00A63307" w:rsidRDefault="00E465F5" w:rsidP="00E465F5">
      <w:pPr>
        <w:pStyle w:val="PhoneEmail"/>
      </w:pPr>
      <w:r w:rsidRPr="00A63307">
        <w:tab/>
        <w:t xml:space="preserve">Phone: </w:t>
      </w:r>
      <w:r w:rsidRPr="00A63307">
        <w:rPr>
          <w:noProof/>
        </w:rPr>
        <w:t>520-621-8468</w:t>
      </w:r>
    </w:p>
    <w:p w14:paraId="505F3D57" w14:textId="4B178CCD" w:rsidR="00E465F5" w:rsidRDefault="00E465F5" w:rsidP="00E465F5">
      <w:pPr>
        <w:pStyle w:val="PhoneEmail"/>
      </w:pPr>
      <w:r w:rsidRPr="00A63307">
        <w:tab/>
      </w:r>
      <w:r w:rsidR="00950EE8">
        <w:t>E-mail</w:t>
      </w:r>
      <w:r w:rsidRPr="00A63307">
        <w:t xml:space="preserve">: </w:t>
      </w:r>
      <w:r w:rsidRPr="00A63307">
        <w:rPr>
          <w:noProof/>
        </w:rPr>
        <w:t>reginad1@</w:t>
      </w:r>
      <w:r w:rsidR="00950EE8">
        <w:rPr>
          <w:noProof/>
        </w:rPr>
        <w:t>E-mail</w:t>
      </w:r>
      <w:r w:rsidRPr="00A63307">
        <w:rPr>
          <w:noProof/>
        </w:rPr>
        <w:t>.arizona.edu</w:t>
      </w:r>
    </w:p>
    <w:p w14:paraId="2777F2B1" w14:textId="26456C7A" w:rsidR="00E465F5" w:rsidRPr="00A63307" w:rsidRDefault="00E465F5" w:rsidP="00E465F5">
      <w:pPr>
        <w:pStyle w:val="Panelmember"/>
      </w:pPr>
      <w:r w:rsidRPr="00A63307">
        <w:t>Sunny Deye</w:t>
      </w:r>
    </w:p>
    <w:p w14:paraId="3FA62966" w14:textId="77777777" w:rsidR="00E465F5" w:rsidRPr="00A63307" w:rsidRDefault="00E465F5" w:rsidP="00E465F5">
      <w:pPr>
        <w:keepNext/>
        <w:spacing w:after="0"/>
        <w:rPr>
          <w:rFonts w:cs="Arial"/>
        </w:rPr>
      </w:pPr>
      <w:r w:rsidRPr="00A63307">
        <w:rPr>
          <w:rFonts w:cs="Arial"/>
          <w:noProof/>
        </w:rPr>
        <w:t>Program Director</w:t>
      </w:r>
    </w:p>
    <w:p w14:paraId="648EF143" w14:textId="359BD805" w:rsidR="00E465F5" w:rsidRDefault="00E465F5" w:rsidP="00E465F5">
      <w:pPr>
        <w:keepNext/>
        <w:spacing w:after="0"/>
        <w:rPr>
          <w:rFonts w:cs="Arial"/>
          <w:noProof/>
        </w:rPr>
      </w:pPr>
      <w:r w:rsidRPr="00A63307">
        <w:rPr>
          <w:rFonts w:cs="Arial"/>
          <w:noProof/>
        </w:rPr>
        <w:t>National Conference of State Legislatures</w:t>
      </w:r>
    </w:p>
    <w:p w14:paraId="36BAFDF3" w14:textId="469D8FB3" w:rsidR="00442CE3" w:rsidRDefault="00442CE3" w:rsidP="00E465F5">
      <w:pPr>
        <w:keepNext/>
        <w:spacing w:after="0"/>
        <w:rPr>
          <w:rFonts w:ascii="Tahoma" w:hAnsi="Tahoma" w:cs="Tahoma"/>
          <w:color w:val="000000"/>
          <w:shd w:val="clear" w:color="auto" w:fill="FFFFFF"/>
        </w:rPr>
      </w:pPr>
      <w:r>
        <w:rPr>
          <w:rFonts w:ascii="Tahoma" w:hAnsi="Tahoma" w:cs="Tahoma"/>
          <w:color w:val="000000"/>
          <w:shd w:val="clear" w:color="auto" w:fill="FFFFFF"/>
        </w:rPr>
        <w:t>444 North Capitol Street NW</w:t>
      </w:r>
      <w:r w:rsidR="00736B6B">
        <w:rPr>
          <w:rFonts w:ascii="Tahoma" w:hAnsi="Tahoma" w:cs="Tahoma"/>
          <w:color w:val="000000"/>
          <w:shd w:val="clear" w:color="auto" w:fill="FFFFFF"/>
        </w:rPr>
        <w:t xml:space="preserve"> Suite 515</w:t>
      </w:r>
    </w:p>
    <w:p w14:paraId="259EB213" w14:textId="0FA6575B" w:rsidR="00736B6B" w:rsidRPr="00A63307" w:rsidRDefault="00736B6B" w:rsidP="00E465F5">
      <w:pPr>
        <w:keepNext/>
        <w:spacing w:after="0"/>
        <w:rPr>
          <w:rFonts w:cs="Arial"/>
        </w:rPr>
      </w:pPr>
      <w:r>
        <w:rPr>
          <w:rFonts w:ascii="Tahoma" w:hAnsi="Tahoma" w:cs="Tahoma"/>
          <w:color w:val="000000"/>
          <w:shd w:val="clear" w:color="auto" w:fill="FFFFFF"/>
        </w:rPr>
        <w:t>Washington, DC 20001</w:t>
      </w:r>
    </w:p>
    <w:p w14:paraId="5ACA94EB" w14:textId="0ADC970E" w:rsidR="00E465F5" w:rsidRPr="00A63307" w:rsidRDefault="00E465F5" w:rsidP="00E465F5">
      <w:pPr>
        <w:pStyle w:val="PhoneEmail"/>
      </w:pPr>
      <w:r w:rsidRPr="00A63307">
        <w:tab/>
        <w:t xml:space="preserve">Phone: </w:t>
      </w:r>
      <w:r w:rsidR="00212AC8">
        <w:t>Unlisted</w:t>
      </w:r>
    </w:p>
    <w:p w14:paraId="3A5793F5" w14:textId="057A0844" w:rsidR="00E465F5" w:rsidRDefault="00E465F5" w:rsidP="00E465F5">
      <w:pPr>
        <w:pStyle w:val="PhoneEmail"/>
      </w:pPr>
      <w:r w:rsidRPr="00A63307">
        <w:tab/>
      </w:r>
      <w:r w:rsidR="00950EE8">
        <w:t>E-mail</w:t>
      </w:r>
      <w:r w:rsidRPr="00A63307">
        <w:t xml:space="preserve">: </w:t>
      </w:r>
      <w:r w:rsidR="00442CE3" w:rsidRPr="00442CE3">
        <w:t>sunny.deye@ncsl.org</w:t>
      </w:r>
    </w:p>
    <w:p w14:paraId="5AA8D238" w14:textId="70C11535" w:rsidR="00E465F5" w:rsidRPr="00A63307" w:rsidRDefault="00E465F5" w:rsidP="00E465F5">
      <w:pPr>
        <w:pStyle w:val="Panelmember"/>
      </w:pPr>
      <w:r w:rsidRPr="00A63307">
        <w:t>William Doyle</w:t>
      </w:r>
    </w:p>
    <w:p w14:paraId="19958244" w14:textId="77777777" w:rsidR="00E465F5" w:rsidRPr="00A63307" w:rsidRDefault="00E465F5" w:rsidP="00E465F5">
      <w:pPr>
        <w:keepNext/>
        <w:spacing w:after="0"/>
        <w:rPr>
          <w:rFonts w:cs="Arial"/>
        </w:rPr>
      </w:pPr>
      <w:r w:rsidRPr="00A63307">
        <w:rPr>
          <w:rFonts w:cs="Arial"/>
          <w:noProof/>
        </w:rPr>
        <w:t>Associate Professor of Higher Education</w:t>
      </w:r>
    </w:p>
    <w:p w14:paraId="17B32EF7" w14:textId="77777777" w:rsidR="00E465F5" w:rsidRPr="00A63307" w:rsidRDefault="00E465F5" w:rsidP="00E465F5">
      <w:pPr>
        <w:keepNext/>
        <w:spacing w:after="0"/>
        <w:rPr>
          <w:rFonts w:cs="Arial"/>
        </w:rPr>
      </w:pPr>
      <w:r w:rsidRPr="00A63307">
        <w:rPr>
          <w:rFonts w:cs="Arial"/>
          <w:noProof/>
        </w:rPr>
        <w:t>Vanderbilt University</w:t>
      </w:r>
    </w:p>
    <w:p w14:paraId="501D7F6A" w14:textId="77777777" w:rsidR="00E465F5" w:rsidRPr="00A63307" w:rsidRDefault="00E465F5" w:rsidP="00E465F5">
      <w:pPr>
        <w:keepNext/>
        <w:spacing w:after="0"/>
        <w:rPr>
          <w:rFonts w:cs="Arial"/>
        </w:rPr>
      </w:pPr>
      <w:r w:rsidRPr="00A63307">
        <w:rPr>
          <w:rFonts w:cs="Arial"/>
          <w:noProof/>
        </w:rPr>
        <w:t>230 Appleton Place</w:t>
      </w:r>
    </w:p>
    <w:p w14:paraId="16ADDC81" w14:textId="77777777" w:rsidR="00E465F5" w:rsidRPr="00A63307" w:rsidRDefault="00E465F5" w:rsidP="00E465F5">
      <w:pPr>
        <w:keepNext/>
        <w:spacing w:after="0"/>
        <w:rPr>
          <w:rFonts w:cs="Arial"/>
        </w:rPr>
      </w:pPr>
      <w:r w:rsidRPr="00A63307">
        <w:rPr>
          <w:rFonts w:cs="Arial"/>
          <w:noProof/>
        </w:rPr>
        <w:t>Peabody #414</w:t>
      </w:r>
    </w:p>
    <w:p w14:paraId="26F0EFEC" w14:textId="77777777" w:rsidR="00E465F5" w:rsidRPr="00A63307" w:rsidRDefault="00E465F5" w:rsidP="00E465F5">
      <w:pPr>
        <w:keepNext/>
        <w:spacing w:after="0"/>
        <w:rPr>
          <w:rFonts w:cs="Arial"/>
        </w:rPr>
      </w:pPr>
      <w:r w:rsidRPr="00A63307">
        <w:rPr>
          <w:rFonts w:cs="Arial"/>
          <w:noProof/>
        </w:rPr>
        <w:t>Nashville</w:t>
      </w:r>
      <w:r w:rsidRPr="00A63307">
        <w:rPr>
          <w:rFonts w:cs="Arial"/>
        </w:rPr>
        <w:t xml:space="preserve">, </w:t>
      </w:r>
      <w:r w:rsidRPr="00A63307">
        <w:rPr>
          <w:rFonts w:cs="Arial"/>
          <w:noProof/>
        </w:rPr>
        <w:t>TN</w:t>
      </w:r>
      <w:r w:rsidRPr="00A63307">
        <w:rPr>
          <w:rFonts w:cs="Arial"/>
        </w:rPr>
        <w:t xml:space="preserve"> </w:t>
      </w:r>
      <w:r w:rsidRPr="00A63307">
        <w:rPr>
          <w:rFonts w:cs="Arial"/>
          <w:noProof/>
        </w:rPr>
        <w:t>37203</w:t>
      </w:r>
    </w:p>
    <w:p w14:paraId="0430E6E9" w14:textId="77777777" w:rsidR="00E465F5" w:rsidRPr="00A63307" w:rsidRDefault="00E465F5" w:rsidP="00E465F5">
      <w:pPr>
        <w:pStyle w:val="PhoneEmail"/>
      </w:pPr>
      <w:r w:rsidRPr="00A63307">
        <w:tab/>
        <w:t xml:space="preserve">Phone: </w:t>
      </w:r>
      <w:r w:rsidRPr="00A63307">
        <w:rPr>
          <w:noProof/>
        </w:rPr>
        <w:t>(615) 322-2904</w:t>
      </w:r>
    </w:p>
    <w:p w14:paraId="7785116B" w14:textId="754971C2" w:rsidR="00E465F5" w:rsidRDefault="00E465F5" w:rsidP="00E465F5">
      <w:pPr>
        <w:pStyle w:val="PhoneEmail"/>
      </w:pPr>
      <w:r w:rsidRPr="00A63307">
        <w:tab/>
      </w:r>
      <w:r w:rsidR="00950EE8">
        <w:t>E-mail</w:t>
      </w:r>
      <w:r w:rsidRPr="00A63307">
        <w:t xml:space="preserve">: </w:t>
      </w:r>
      <w:r w:rsidRPr="00A63307">
        <w:rPr>
          <w:noProof/>
        </w:rPr>
        <w:t>w.doyle@vanderbilt.edu</w:t>
      </w:r>
    </w:p>
    <w:p w14:paraId="34A927F5" w14:textId="4CD3E1AA" w:rsidR="00E465F5" w:rsidRPr="00A63307" w:rsidRDefault="00E465F5" w:rsidP="00E465F5">
      <w:pPr>
        <w:pStyle w:val="Panelmember"/>
      </w:pPr>
      <w:r w:rsidRPr="00A63307">
        <w:t>Charlotte Etier</w:t>
      </w:r>
    </w:p>
    <w:p w14:paraId="586EA211" w14:textId="77777777" w:rsidR="00E465F5" w:rsidRPr="00A63307" w:rsidRDefault="00E465F5" w:rsidP="00E465F5">
      <w:pPr>
        <w:keepNext/>
        <w:spacing w:after="0"/>
        <w:rPr>
          <w:rFonts w:cs="Arial"/>
        </w:rPr>
      </w:pPr>
      <w:r w:rsidRPr="00A63307">
        <w:rPr>
          <w:rFonts w:cs="Arial"/>
          <w:noProof/>
        </w:rPr>
        <w:t>Associate Director of Research and Grants</w:t>
      </w:r>
    </w:p>
    <w:p w14:paraId="274C4BA1" w14:textId="77777777" w:rsidR="00E465F5" w:rsidRPr="00A63307" w:rsidRDefault="00E465F5" w:rsidP="00E465F5">
      <w:pPr>
        <w:keepNext/>
        <w:spacing w:after="0"/>
        <w:rPr>
          <w:rFonts w:cs="Arial"/>
        </w:rPr>
      </w:pPr>
      <w:r w:rsidRPr="00A63307">
        <w:rPr>
          <w:rFonts w:cs="Arial"/>
          <w:noProof/>
        </w:rPr>
        <w:t>National Association of Student Financial Aid Administrators</w:t>
      </w:r>
    </w:p>
    <w:p w14:paraId="34FE3715" w14:textId="77777777" w:rsidR="00E465F5" w:rsidRPr="00A63307" w:rsidRDefault="00E465F5" w:rsidP="00E465F5">
      <w:pPr>
        <w:keepNext/>
        <w:spacing w:after="0"/>
        <w:rPr>
          <w:rFonts w:cs="Arial"/>
        </w:rPr>
      </w:pPr>
      <w:r w:rsidRPr="00A63307">
        <w:rPr>
          <w:rFonts w:cs="Arial"/>
          <w:noProof/>
        </w:rPr>
        <w:t>1101 Connecticut Avenue NW</w:t>
      </w:r>
    </w:p>
    <w:p w14:paraId="1793E112" w14:textId="77777777" w:rsidR="00E465F5" w:rsidRPr="00A63307" w:rsidRDefault="00E465F5" w:rsidP="00E465F5">
      <w:pPr>
        <w:keepNext/>
        <w:spacing w:after="0"/>
        <w:rPr>
          <w:rFonts w:cs="Arial"/>
        </w:rPr>
      </w:pPr>
      <w:r w:rsidRPr="00A63307">
        <w:rPr>
          <w:rFonts w:cs="Arial"/>
          <w:noProof/>
        </w:rPr>
        <w:t>Suite 1100</w:t>
      </w:r>
    </w:p>
    <w:p w14:paraId="1F2E2B1C"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36</w:t>
      </w:r>
    </w:p>
    <w:p w14:paraId="49389428" w14:textId="77777777" w:rsidR="00E465F5" w:rsidRPr="00A63307" w:rsidRDefault="00E465F5" w:rsidP="00E465F5">
      <w:pPr>
        <w:pStyle w:val="PhoneEmail"/>
      </w:pPr>
      <w:r w:rsidRPr="00A63307">
        <w:tab/>
        <w:t xml:space="preserve">Phone: </w:t>
      </w:r>
      <w:r w:rsidRPr="00A63307">
        <w:rPr>
          <w:noProof/>
        </w:rPr>
        <w:t>(202) 785-6943</w:t>
      </w:r>
    </w:p>
    <w:p w14:paraId="06BD16E1" w14:textId="5654A668" w:rsidR="00E465F5" w:rsidRDefault="00E465F5" w:rsidP="00E465F5">
      <w:pPr>
        <w:pStyle w:val="PhoneEmail"/>
      </w:pPr>
      <w:r w:rsidRPr="00A63307">
        <w:tab/>
      </w:r>
      <w:r w:rsidR="00950EE8">
        <w:t>E-mail</w:t>
      </w:r>
      <w:r w:rsidRPr="00A63307">
        <w:t xml:space="preserve">: </w:t>
      </w:r>
      <w:r w:rsidRPr="00A63307">
        <w:rPr>
          <w:noProof/>
        </w:rPr>
        <w:t>etierc@nasfaa.org</w:t>
      </w:r>
    </w:p>
    <w:p w14:paraId="33705CD1" w14:textId="46FA2DD5" w:rsidR="00E465F5" w:rsidRPr="00A63307" w:rsidRDefault="00E465F5" w:rsidP="00E465F5">
      <w:pPr>
        <w:pStyle w:val="Panelmember"/>
      </w:pPr>
      <w:r w:rsidRPr="00A63307">
        <w:t>Fred Galloway</w:t>
      </w:r>
    </w:p>
    <w:p w14:paraId="78A589AD" w14:textId="77777777" w:rsidR="00E465F5" w:rsidRPr="00A63307" w:rsidRDefault="00E465F5" w:rsidP="00E465F5">
      <w:pPr>
        <w:keepNext/>
        <w:spacing w:after="0"/>
        <w:rPr>
          <w:rFonts w:cs="Arial"/>
        </w:rPr>
      </w:pPr>
      <w:r w:rsidRPr="00A63307">
        <w:rPr>
          <w:rFonts w:cs="Arial"/>
          <w:noProof/>
        </w:rPr>
        <w:t>Professor, Leadership Studies</w:t>
      </w:r>
    </w:p>
    <w:p w14:paraId="019FA431" w14:textId="77777777" w:rsidR="00E465F5" w:rsidRPr="00A63307" w:rsidRDefault="00E465F5" w:rsidP="00E465F5">
      <w:pPr>
        <w:keepNext/>
        <w:spacing w:after="0"/>
        <w:rPr>
          <w:rFonts w:cs="Arial"/>
        </w:rPr>
      </w:pPr>
      <w:r w:rsidRPr="00A63307">
        <w:rPr>
          <w:rFonts w:cs="Arial"/>
          <w:noProof/>
        </w:rPr>
        <w:t>University of San Diego, School of Leadership and Education Science</w:t>
      </w:r>
    </w:p>
    <w:p w14:paraId="646AA678" w14:textId="77777777" w:rsidR="00E465F5" w:rsidRPr="00A63307" w:rsidRDefault="00E465F5" w:rsidP="00E465F5">
      <w:pPr>
        <w:keepNext/>
        <w:spacing w:after="0"/>
        <w:rPr>
          <w:rFonts w:cs="Arial"/>
        </w:rPr>
      </w:pPr>
      <w:r w:rsidRPr="00A63307">
        <w:rPr>
          <w:rFonts w:cs="Arial"/>
          <w:noProof/>
        </w:rPr>
        <w:t>5998 Alcala Park, Office MRH-275H</w:t>
      </w:r>
    </w:p>
    <w:p w14:paraId="6A812C0C" w14:textId="77777777" w:rsidR="00E465F5" w:rsidRPr="00A63307" w:rsidRDefault="00E465F5" w:rsidP="00E465F5">
      <w:pPr>
        <w:keepNext/>
        <w:spacing w:after="0"/>
        <w:rPr>
          <w:rFonts w:cs="Arial"/>
        </w:rPr>
      </w:pPr>
      <w:r w:rsidRPr="00A63307">
        <w:rPr>
          <w:rFonts w:cs="Arial"/>
          <w:noProof/>
        </w:rPr>
        <w:t>San Diego</w:t>
      </w:r>
      <w:r w:rsidRPr="00A63307">
        <w:rPr>
          <w:rFonts w:cs="Arial"/>
        </w:rPr>
        <w:t xml:space="preserve">, </w:t>
      </w:r>
      <w:r w:rsidRPr="00A63307">
        <w:rPr>
          <w:rFonts w:cs="Arial"/>
          <w:noProof/>
        </w:rPr>
        <w:t>CA</w:t>
      </w:r>
      <w:r w:rsidRPr="00A63307">
        <w:rPr>
          <w:rFonts w:cs="Arial"/>
        </w:rPr>
        <w:t xml:space="preserve"> </w:t>
      </w:r>
      <w:r w:rsidRPr="00A63307">
        <w:rPr>
          <w:rFonts w:cs="Arial"/>
          <w:noProof/>
        </w:rPr>
        <w:t>92110</w:t>
      </w:r>
    </w:p>
    <w:p w14:paraId="7883C796" w14:textId="77777777" w:rsidR="00E465F5" w:rsidRPr="00A63307" w:rsidRDefault="00E465F5" w:rsidP="00E465F5">
      <w:pPr>
        <w:pStyle w:val="PhoneEmail"/>
      </w:pPr>
      <w:r w:rsidRPr="00A63307">
        <w:tab/>
        <w:t xml:space="preserve">Phone: </w:t>
      </w:r>
      <w:r w:rsidRPr="00A63307">
        <w:rPr>
          <w:noProof/>
        </w:rPr>
        <w:t>619-260-7435</w:t>
      </w:r>
    </w:p>
    <w:p w14:paraId="2C74158F" w14:textId="4D47F652" w:rsidR="00E465F5" w:rsidRDefault="00E465F5" w:rsidP="00E465F5">
      <w:pPr>
        <w:pStyle w:val="PhoneEmail"/>
      </w:pPr>
      <w:r w:rsidRPr="00A63307">
        <w:tab/>
      </w:r>
      <w:r w:rsidR="00950EE8">
        <w:t>E-mail</w:t>
      </w:r>
      <w:r w:rsidRPr="00A63307">
        <w:t xml:space="preserve">: </w:t>
      </w:r>
      <w:r w:rsidRPr="00A63307">
        <w:rPr>
          <w:noProof/>
        </w:rPr>
        <w:t>galloway@sandiego.edu</w:t>
      </w:r>
    </w:p>
    <w:p w14:paraId="094373BA" w14:textId="1F2368B1" w:rsidR="00E465F5" w:rsidRPr="00A63307" w:rsidRDefault="00E465F5" w:rsidP="00E465F5">
      <w:pPr>
        <w:pStyle w:val="Panelmember"/>
      </w:pPr>
      <w:r w:rsidRPr="00A63307">
        <w:t>Sara Goldrick-Rab</w:t>
      </w:r>
    </w:p>
    <w:p w14:paraId="7BBB5639" w14:textId="77777777" w:rsidR="00E465F5" w:rsidRPr="00A63307" w:rsidRDefault="00E465F5" w:rsidP="00E465F5">
      <w:pPr>
        <w:keepNext/>
        <w:spacing w:after="0"/>
        <w:rPr>
          <w:rFonts w:cs="Arial"/>
        </w:rPr>
      </w:pPr>
      <w:r w:rsidRPr="00A63307">
        <w:rPr>
          <w:rFonts w:cs="Arial"/>
          <w:noProof/>
        </w:rPr>
        <w:t>Professor of Higher Education Policy Studies and Sociology</w:t>
      </w:r>
    </w:p>
    <w:p w14:paraId="5CE7B6A0" w14:textId="77777777" w:rsidR="00E465F5" w:rsidRPr="00A63307" w:rsidRDefault="00E465F5" w:rsidP="00E465F5">
      <w:pPr>
        <w:keepNext/>
        <w:spacing w:after="0"/>
        <w:rPr>
          <w:rFonts w:cs="Arial"/>
        </w:rPr>
      </w:pPr>
      <w:r w:rsidRPr="00A63307">
        <w:rPr>
          <w:rFonts w:cs="Arial"/>
          <w:noProof/>
        </w:rPr>
        <w:t>Temple University</w:t>
      </w:r>
    </w:p>
    <w:p w14:paraId="405603F2" w14:textId="77777777" w:rsidR="00E465F5" w:rsidRPr="00A63307" w:rsidRDefault="00E465F5" w:rsidP="00E465F5">
      <w:pPr>
        <w:keepNext/>
        <w:spacing w:after="0"/>
        <w:rPr>
          <w:rFonts w:cs="Arial"/>
        </w:rPr>
      </w:pPr>
      <w:r w:rsidRPr="00A63307">
        <w:rPr>
          <w:rFonts w:cs="Arial"/>
          <w:noProof/>
        </w:rPr>
        <w:t>1301 Cecil B. Moore Avenue</w:t>
      </w:r>
    </w:p>
    <w:p w14:paraId="3EE2435D" w14:textId="77777777" w:rsidR="00E465F5" w:rsidRPr="00A63307" w:rsidRDefault="00E465F5" w:rsidP="00E465F5">
      <w:pPr>
        <w:keepNext/>
        <w:spacing w:after="0"/>
        <w:rPr>
          <w:rFonts w:cs="Arial"/>
        </w:rPr>
      </w:pPr>
      <w:r w:rsidRPr="00A63307">
        <w:rPr>
          <w:rFonts w:cs="Arial"/>
          <w:noProof/>
        </w:rPr>
        <w:t>Ritter Annex 419</w:t>
      </w:r>
    </w:p>
    <w:p w14:paraId="093F2892" w14:textId="77777777" w:rsidR="00E465F5" w:rsidRPr="00A63307" w:rsidRDefault="00E465F5" w:rsidP="00E465F5">
      <w:pPr>
        <w:keepNext/>
        <w:spacing w:after="0"/>
        <w:rPr>
          <w:rFonts w:cs="Arial"/>
        </w:rPr>
      </w:pPr>
      <w:r w:rsidRPr="00A63307">
        <w:rPr>
          <w:rFonts w:cs="Arial"/>
          <w:noProof/>
        </w:rPr>
        <w:t>Philadelphia</w:t>
      </w:r>
      <w:r w:rsidRPr="00A63307">
        <w:rPr>
          <w:rFonts w:cs="Arial"/>
        </w:rPr>
        <w:t xml:space="preserve">, </w:t>
      </w:r>
      <w:r w:rsidRPr="00A63307">
        <w:rPr>
          <w:rFonts w:cs="Arial"/>
          <w:noProof/>
        </w:rPr>
        <w:t>PA</w:t>
      </w:r>
      <w:r w:rsidRPr="00A63307">
        <w:rPr>
          <w:rFonts w:cs="Arial"/>
        </w:rPr>
        <w:t xml:space="preserve"> </w:t>
      </w:r>
      <w:r w:rsidRPr="00A63307">
        <w:rPr>
          <w:rFonts w:cs="Arial"/>
          <w:noProof/>
        </w:rPr>
        <w:t>19122</w:t>
      </w:r>
    </w:p>
    <w:p w14:paraId="57041E16" w14:textId="77777777" w:rsidR="00E465F5" w:rsidRPr="00A63307" w:rsidRDefault="00E465F5" w:rsidP="00E465F5">
      <w:pPr>
        <w:pStyle w:val="PhoneEmail"/>
      </w:pPr>
      <w:r w:rsidRPr="00A63307">
        <w:tab/>
        <w:t xml:space="preserve">Phone: </w:t>
      </w:r>
      <w:r w:rsidRPr="00A63307">
        <w:rPr>
          <w:noProof/>
        </w:rPr>
        <w:t>215-204-1740</w:t>
      </w:r>
    </w:p>
    <w:p w14:paraId="51501041" w14:textId="09B30B57" w:rsidR="00E465F5" w:rsidRDefault="00E465F5" w:rsidP="00E465F5">
      <w:pPr>
        <w:pStyle w:val="PhoneEmail"/>
      </w:pPr>
      <w:r w:rsidRPr="00A63307">
        <w:tab/>
      </w:r>
      <w:r w:rsidR="00950EE8">
        <w:t>E-mail</w:t>
      </w:r>
      <w:r w:rsidRPr="00A63307">
        <w:t xml:space="preserve">: </w:t>
      </w:r>
      <w:r w:rsidRPr="00A63307">
        <w:rPr>
          <w:noProof/>
        </w:rPr>
        <w:t>sgr@temple.edu</w:t>
      </w:r>
    </w:p>
    <w:p w14:paraId="35977E70" w14:textId="7C6BDED2" w:rsidR="00E465F5" w:rsidRPr="00A63307" w:rsidRDefault="00E465F5" w:rsidP="00E465F5">
      <w:pPr>
        <w:pStyle w:val="Panelmember"/>
      </w:pPr>
      <w:r w:rsidRPr="00A63307">
        <w:t>Steve Gunderson</w:t>
      </w:r>
    </w:p>
    <w:p w14:paraId="0FDA5D37" w14:textId="77777777" w:rsidR="00E465F5" w:rsidRPr="00A63307" w:rsidRDefault="00E465F5" w:rsidP="00E465F5">
      <w:pPr>
        <w:keepNext/>
        <w:spacing w:after="0"/>
        <w:rPr>
          <w:rFonts w:cs="Arial"/>
        </w:rPr>
      </w:pPr>
      <w:r w:rsidRPr="00A63307">
        <w:rPr>
          <w:rFonts w:cs="Arial"/>
          <w:noProof/>
        </w:rPr>
        <w:t>President and CEO</w:t>
      </w:r>
    </w:p>
    <w:p w14:paraId="4736C83E" w14:textId="77777777" w:rsidR="00E465F5" w:rsidRPr="00A63307" w:rsidRDefault="00E465F5" w:rsidP="00E465F5">
      <w:pPr>
        <w:keepNext/>
        <w:spacing w:after="0"/>
        <w:rPr>
          <w:rFonts w:cs="Arial"/>
        </w:rPr>
      </w:pPr>
      <w:r w:rsidRPr="00A63307">
        <w:rPr>
          <w:rFonts w:cs="Arial"/>
          <w:noProof/>
        </w:rPr>
        <w:t>Career Education Colleges and Universities</w:t>
      </w:r>
    </w:p>
    <w:p w14:paraId="1BACD462" w14:textId="77777777" w:rsidR="00E465F5" w:rsidRPr="00A63307" w:rsidRDefault="00E465F5" w:rsidP="00E465F5">
      <w:pPr>
        <w:keepNext/>
        <w:spacing w:after="0"/>
        <w:rPr>
          <w:rFonts w:cs="Arial"/>
        </w:rPr>
      </w:pPr>
      <w:r w:rsidRPr="00A63307">
        <w:rPr>
          <w:rFonts w:cs="Arial"/>
          <w:noProof/>
        </w:rPr>
        <w:t>1530 Wilson Boulevard</w:t>
      </w:r>
    </w:p>
    <w:p w14:paraId="505C6F9E" w14:textId="77777777" w:rsidR="00E465F5" w:rsidRPr="00A63307" w:rsidRDefault="00E465F5" w:rsidP="00E465F5">
      <w:pPr>
        <w:keepNext/>
        <w:spacing w:after="0"/>
        <w:rPr>
          <w:rFonts w:cs="Arial"/>
        </w:rPr>
      </w:pPr>
      <w:r w:rsidRPr="00A63307">
        <w:rPr>
          <w:rFonts w:cs="Arial"/>
          <w:noProof/>
        </w:rPr>
        <w:t>Suite 1050</w:t>
      </w:r>
    </w:p>
    <w:p w14:paraId="0532ED33" w14:textId="77777777" w:rsidR="00E465F5" w:rsidRPr="00A63307" w:rsidRDefault="00E465F5" w:rsidP="00E465F5">
      <w:pPr>
        <w:keepNext/>
        <w:spacing w:after="0"/>
        <w:rPr>
          <w:rFonts w:cs="Arial"/>
        </w:rPr>
      </w:pPr>
      <w:r w:rsidRPr="00A63307">
        <w:rPr>
          <w:rFonts w:cs="Arial"/>
          <w:noProof/>
        </w:rPr>
        <w:t>Arlington</w:t>
      </w:r>
      <w:r w:rsidRPr="00A63307">
        <w:rPr>
          <w:rFonts w:cs="Arial"/>
        </w:rPr>
        <w:t xml:space="preserve">, </w:t>
      </w:r>
      <w:r w:rsidRPr="00A63307">
        <w:rPr>
          <w:rFonts w:cs="Arial"/>
          <w:noProof/>
        </w:rPr>
        <w:t>VA</w:t>
      </w:r>
      <w:r w:rsidRPr="00A63307">
        <w:rPr>
          <w:rFonts w:cs="Arial"/>
        </w:rPr>
        <w:t xml:space="preserve"> </w:t>
      </w:r>
      <w:r w:rsidRPr="00A63307">
        <w:rPr>
          <w:rFonts w:cs="Arial"/>
          <w:noProof/>
        </w:rPr>
        <w:t>22209</w:t>
      </w:r>
    </w:p>
    <w:p w14:paraId="0DC2671E" w14:textId="77777777" w:rsidR="00E465F5" w:rsidRPr="00A63307" w:rsidRDefault="00E465F5" w:rsidP="00E465F5">
      <w:pPr>
        <w:pStyle w:val="PhoneEmail"/>
      </w:pPr>
      <w:r w:rsidRPr="00A63307">
        <w:tab/>
        <w:t xml:space="preserve">Phone: </w:t>
      </w:r>
      <w:r w:rsidRPr="00A63307">
        <w:rPr>
          <w:noProof/>
        </w:rPr>
        <w:t>571-970-3941</w:t>
      </w:r>
    </w:p>
    <w:p w14:paraId="3201CC73" w14:textId="488053E9" w:rsidR="00E465F5" w:rsidRDefault="00E465F5" w:rsidP="00E465F5">
      <w:pPr>
        <w:pStyle w:val="PhoneEmail"/>
      </w:pPr>
      <w:r w:rsidRPr="00A63307">
        <w:tab/>
      </w:r>
      <w:r w:rsidR="00950EE8">
        <w:t>E-mail</w:t>
      </w:r>
      <w:r w:rsidRPr="00A63307">
        <w:t xml:space="preserve">: </w:t>
      </w:r>
      <w:r w:rsidRPr="00A63307">
        <w:rPr>
          <w:noProof/>
        </w:rPr>
        <w:t>president@career.org</w:t>
      </w:r>
    </w:p>
    <w:p w14:paraId="7FBBDDED" w14:textId="078C7219" w:rsidR="00E465F5" w:rsidRPr="00A63307" w:rsidRDefault="00E465F5" w:rsidP="00E465F5">
      <w:pPr>
        <w:pStyle w:val="Panelmember"/>
      </w:pPr>
      <w:r w:rsidRPr="00A63307">
        <w:t>Thomas Harnisch</w:t>
      </w:r>
    </w:p>
    <w:p w14:paraId="653DCAAD" w14:textId="77777777" w:rsidR="00E465F5" w:rsidRPr="00A63307" w:rsidRDefault="00E465F5" w:rsidP="00E465F5">
      <w:pPr>
        <w:keepNext/>
        <w:spacing w:after="0"/>
        <w:rPr>
          <w:rFonts w:cs="Arial"/>
        </w:rPr>
      </w:pPr>
      <w:r w:rsidRPr="00A63307">
        <w:rPr>
          <w:rFonts w:cs="Arial"/>
          <w:noProof/>
        </w:rPr>
        <w:t>Director of State Relations and Policy Analysis</w:t>
      </w:r>
    </w:p>
    <w:p w14:paraId="0E95392D" w14:textId="5D6AF918" w:rsidR="00E465F5" w:rsidRDefault="00E465F5" w:rsidP="00E465F5">
      <w:pPr>
        <w:keepNext/>
        <w:spacing w:after="0"/>
        <w:rPr>
          <w:rFonts w:cs="Arial"/>
          <w:noProof/>
        </w:rPr>
      </w:pPr>
      <w:r w:rsidRPr="00A63307">
        <w:rPr>
          <w:rFonts w:cs="Arial"/>
          <w:noProof/>
        </w:rPr>
        <w:t>American Association of State Colleges and Universities</w:t>
      </w:r>
    </w:p>
    <w:p w14:paraId="6BE2F45E" w14:textId="48432D1B" w:rsidR="0052460E" w:rsidRDefault="00E10A71" w:rsidP="00E465F5">
      <w:pPr>
        <w:keepNext/>
        <w:spacing w:after="0"/>
        <w:rPr>
          <w:rFonts w:cs="Arial"/>
        </w:rPr>
      </w:pPr>
      <w:r w:rsidRPr="00E10A71">
        <w:rPr>
          <w:rFonts w:cs="Arial"/>
        </w:rPr>
        <w:t>1307 New York Avenue, N.W.</w:t>
      </w:r>
    </w:p>
    <w:p w14:paraId="54262E3D" w14:textId="43456E53" w:rsidR="00E10A71" w:rsidRPr="00A63307" w:rsidRDefault="00E10A71" w:rsidP="00E465F5">
      <w:pPr>
        <w:keepNext/>
        <w:spacing w:after="0"/>
        <w:rPr>
          <w:rFonts w:cs="Arial"/>
        </w:rPr>
      </w:pPr>
      <w:r w:rsidRPr="00E10A71">
        <w:rPr>
          <w:rFonts w:cs="Arial"/>
        </w:rPr>
        <w:t>Washington, D.C. 20005</w:t>
      </w:r>
    </w:p>
    <w:p w14:paraId="0DBF1D29" w14:textId="77777777" w:rsidR="00E465F5" w:rsidRPr="00A63307" w:rsidRDefault="00E465F5" w:rsidP="00E465F5">
      <w:pPr>
        <w:pStyle w:val="PhoneEmail"/>
      </w:pPr>
      <w:r w:rsidRPr="00A63307">
        <w:tab/>
        <w:t xml:space="preserve">Phone: </w:t>
      </w:r>
      <w:r w:rsidRPr="00A63307">
        <w:rPr>
          <w:noProof/>
        </w:rPr>
        <w:t>202-478-4660</w:t>
      </w:r>
    </w:p>
    <w:p w14:paraId="35AE5DA9" w14:textId="2AC79824" w:rsidR="00E465F5" w:rsidRDefault="00E465F5" w:rsidP="00E465F5">
      <w:pPr>
        <w:pStyle w:val="PhoneEmail"/>
      </w:pPr>
      <w:r w:rsidRPr="00A63307">
        <w:tab/>
      </w:r>
      <w:r w:rsidR="00950EE8">
        <w:t>E-mail</w:t>
      </w:r>
      <w:r w:rsidRPr="00A63307">
        <w:t xml:space="preserve">: </w:t>
      </w:r>
      <w:r w:rsidRPr="00A63307">
        <w:rPr>
          <w:noProof/>
        </w:rPr>
        <w:t>harnischt@aascu.org</w:t>
      </w:r>
    </w:p>
    <w:p w14:paraId="2BB26B91" w14:textId="0A0D276E" w:rsidR="00E465F5" w:rsidRPr="00A63307" w:rsidRDefault="00E465F5" w:rsidP="00E465F5">
      <w:pPr>
        <w:pStyle w:val="Panelmember"/>
      </w:pPr>
      <w:r w:rsidRPr="00A63307">
        <w:t>James Hearn</w:t>
      </w:r>
    </w:p>
    <w:p w14:paraId="76D55F5B" w14:textId="59A637BF" w:rsidR="00E465F5" w:rsidRDefault="00E465F5" w:rsidP="00E465F5">
      <w:pPr>
        <w:keepNext/>
        <w:spacing w:after="0"/>
        <w:rPr>
          <w:rFonts w:cs="Arial"/>
          <w:noProof/>
        </w:rPr>
      </w:pPr>
      <w:r w:rsidRPr="00A63307">
        <w:rPr>
          <w:rFonts w:cs="Arial"/>
          <w:noProof/>
        </w:rPr>
        <w:t>Professor and Associate Director of the Institute of Higher Education</w:t>
      </w:r>
    </w:p>
    <w:p w14:paraId="58B5932C" w14:textId="3E271E4D" w:rsidR="00E10A71" w:rsidRDefault="00E10A71" w:rsidP="00E465F5">
      <w:pPr>
        <w:keepNext/>
        <w:spacing w:after="0"/>
        <w:rPr>
          <w:rFonts w:cs="Arial"/>
          <w:color w:val="222222"/>
          <w:shd w:val="clear" w:color="auto" w:fill="FFFFFF"/>
        </w:rPr>
      </w:pPr>
      <w:r>
        <w:rPr>
          <w:rFonts w:cs="Arial"/>
          <w:color w:val="222222"/>
          <w:shd w:val="clear" w:color="auto" w:fill="FFFFFF"/>
        </w:rPr>
        <w:t>113 Baldwin Street</w:t>
      </w:r>
    </w:p>
    <w:p w14:paraId="7DC2569F" w14:textId="0059F8D4" w:rsidR="00E10A71" w:rsidRPr="00A63307" w:rsidRDefault="00E10A71" w:rsidP="00E465F5">
      <w:pPr>
        <w:keepNext/>
        <w:spacing w:after="0"/>
        <w:rPr>
          <w:rFonts w:cs="Arial"/>
        </w:rPr>
      </w:pPr>
      <w:r w:rsidRPr="00E10A71">
        <w:rPr>
          <w:rFonts w:cs="Arial"/>
        </w:rPr>
        <w:t>Athens, GA 30602</w:t>
      </w:r>
    </w:p>
    <w:p w14:paraId="72B82369" w14:textId="77777777" w:rsidR="00E465F5" w:rsidRPr="00A63307" w:rsidRDefault="00E465F5" w:rsidP="00E465F5">
      <w:pPr>
        <w:keepNext/>
        <w:spacing w:after="0"/>
        <w:rPr>
          <w:rFonts w:cs="Arial"/>
        </w:rPr>
      </w:pPr>
      <w:r w:rsidRPr="00A63307">
        <w:rPr>
          <w:rFonts w:cs="Arial"/>
          <w:noProof/>
        </w:rPr>
        <w:t>University of Georgia</w:t>
      </w:r>
    </w:p>
    <w:p w14:paraId="1D336F01" w14:textId="77777777" w:rsidR="00E465F5" w:rsidRPr="00A63307" w:rsidRDefault="00E465F5" w:rsidP="00E465F5">
      <w:pPr>
        <w:pStyle w:val="PhoneEmail"/>
      </w:pPr>
      <w:r w:rsidRPr="00A63307">
        <w:tab/>
        <w:t xml:space="preserve">Phone: </w:t>
      </w:r>
      <w:r w:rsidRPr="00A63307">
        <w:rPr>
          <w:noProof/>
        </w:rPr>
        <w:t>(706) 542-8729</w:t>
      </w:r>
    </w:p>
    <w:p w14:paraId="63E2081C" w14:textId="7E497A2E" w:rsidR="00E465F5" w:rsidRDefault="00E465F5" w:rsidP="00E465F5">
      <w:pPr>
        <w:pStyle w:val="PhoneEmail"/>
      </w:pPr>
      <w:r w:rsidRPr="00A63307">
        <w:tab/>
      </w:r>
      <w:r w:rsidR="00950EE8">
        <w:t>E-mail</w:t>
      </w:r>
      <w:r w:rsidRPr="00A63307">
        <w:t xml:space="preserve">: </w:t>
      </w:r>
      <w:r w:rsidRPr="00A63307">
        <w:rPr>
          <w:noProof/>
        </w:rPr>
        <w:t>jhearn@uga.edu</w:t>
      </w:r>
    </w:p>
    <w:p w14:paraId="07A34279" w14:textId="7D4BE6CB" w:rsidR="00E465F5" w:rsidRPr="00A63307" w:rsidRDefault="00E465F5" w:rsidP="00796F9C">
      <w:pPr>
        <w:pStyle w:val="Panelmember"/>
      </w:pPr>
      <w:r w:rsidRPr="00A63307">
        <w:t>Brad Hershbein</w:t>
      </w:r>
    </w:p>
    <w:p w14:paraId="1D39CE29" w14:textId="77777777" w:rsidR="00E465F5" w:rsidRPr="00A63307" w:rsidRDefault="00E465F5">
      <w:pPr>
        <w:keepNext/>
        <w:spacing w:after="0"/>
        <w:rPr>
          <w:rFonts w:cs="Arial"/>
        </w:rPr>
      </w:pPr>
      <w:r w:rsidRPr="00A63307">
        <w:rPr>
          <w:rFonts w:cs="Arial"/>
          <w:noProof/>
        </w:rPr>
        <w:t>Economist</w:t>
      </w:r>
    </w:p>
    <w:p w14:paraId="4DA6C932" w14:textId="77777777" w:rsidR="00E465F5" w:rsidRPr="00A63307" w:rsidRDefault="00E465F5">
      <w:pPr>
        <w:keepNext/>
        <w:spacing w:after="0"/>
        <w:rPr>
          <w:rFonts w:cs="Arial"/>
        </w:rPr>
      </w:pPr>
      <w:r w:rsidRPr="00A63307">
        <w:rPr>
          <w:rFonts w:cs="Arial"/>
          <w:noProof/>
        </w:rPr>
        <w:t>W.E. Upjohn Institute for Employment Research</w:t>
      </w:r>
    </w:p>
    <w:p w14:paraId="128155E3" w14:textId="77777777" w:rsidR="00E465F5" w:rsidRPr="00A63307" w:rsidRDefault="00E465F5">
      <w:pPr>
        <w:keepNext/>
        <w:spacing w:after="0"/>
        <w:rPr>
          <w:rFonts w:cs="Arial"/>
        </w:rPr>
      </w:pPr>
      <w:r w:rsidRPr="00A63307">
        <w:rPr>
          <w:rFonts w:cs="Arial"/>
          <w:noProof/>
        </w:rPr>
        <w:t>300 South Westnedge Avenue</w:t>
      </w:r>
    </w:p>
    <w:p w14:paraId="06C8AD53" w14:textId="77777777" w:rsidR="00E465F5" w:rsidRPr="00A63307" w:rsidRDefault="00E465F5">
      <w:pPr>
        <w:keepNext/>
        <w:spacing w:after="0"/>
        <w:rPr>
          <w:rFonts w:cs="Arial"/>
        </w:rPr>
      </w:pPr>
      <w:r w:rsidRPr="00A63307">
        <w:rPr>
          <w:rFonts w:cs="Arial"/>
          <w:noProof/>
        </w:rPr>
        <w:t>Kalamazoo</w:t>
      </w:r>
      <w:r w:rsidRPr="00A63307">
        <w:rPr>
          <w:rFonts w:cs="Arial"/>
        </w:rPr>
        <w:t xml:space="preserve">, </w:t>
      </w:r>
      <w:r w:rsidRPr="00A63307">
        <w:rPr>
          <w:rFonts w:cs="Arial"/>
          <w:noProof/>
        </w:rPr>
        <w:t>MI</w:t>
      </w:r>
      <w:r w:rsidRPr="00A63307">
        <w:rPr>
          <w:rFonts w:cs="Arial"/>
        </w:rPr>
        <w:t xml:space="preserve"> </w:t>
      </w:r>
      <w:r w:rsidRPr="00A63307">
        <w:rPr>
          <w:rFonts w:cs="Arial"/>
          <w:noProof/>
        </w:rPr>
        <w:t>49007</w:t>
      </w:r>
    </w:p>
    <w:p w14:paraId="5BAE040B" w14:textId="77777777" w:rsidR="00E465F5" w:rsidRPr="00A63307" w:rsidRDefault="00E465F5" w:rsidP="00186982">
      <w:pPr>
        <w:pStyle w:val="PhoneEmail"/>
        <w:keepNext/>
      </w:pPr>
      <w:r w:rsidRPr="00A63307">
        <w:tab/>
        <w:t xml:space="preserve">Phone: </w:t>
      </w:r>
      <w:r w:rsidRPr="00A63307">
        <w:rPr>
          <w:noProof/>
        </w:rPr>
        <w:t>(269) 385-0437</w:t>
      </w:r>
    </w:p>
    <w:p w14:paraId="3D136101" w14:textId="515DC841" w:rsidR="00E465F5" w:rsidRDefault="00E465F5" w:rsidP="00796F9C">
      <w:pPr>
        <w:pStyle w:val="PhoneEmail"/>
      </w:pPr>
      <w:r w:rsidRPr="00A63307">
        <w:tab/>
      </w:r>
      <w:r w:rsidR="00950EE8">
        <w:t>E-mail</w:t>
      </w:r>
      <w:r w:rsidRPr="00A63307">
        <w:t xml:space="preserve">: </w:t>
      </w:r>
      <w:r w:rsidRPr="00A63307">
        <w:rPr>
          <w:noProof/>
        </w:rPr>
        <w:t>hershbein@upjohn.org</w:t>
      </w:r>
    </w:p>
    <w:p w14:paraId="1926F6D2" w14:textId="715DF881" w:rsidR="00E465F5" w:rsidRPr="00A63307" w:rsidRDefault="00E465F5" w:rsidP="00E465F5">
      <w:pPr>
        <w:pStyle w:val="Panelmember"/>
      </w:pPr>
      <w:r w:rsidRPr="00A63307">
        <w:t>Nicholas Hillman</w:t>
      </w:r>
    </w:p>
    <w:p w14:paraId="06D79EAC" w14:textId="77777777" w:rsidR="00E465F5" w:rsidRPr="00A63307" w:rsidRDefault="00E465F5" w:rsidP="00E465F5">
      <w:pPr>
        <w:keepNext/>
        <w:spacing w:after="0"/>
        <w:rPr>
          <w:rFonts w:cs="Arial"/>
        </w:rPr>
      </w:pPr>
      <w:r w:rsidRPr="00A63307">
        <w:rPr>
          <w:rFonts w:cs="Arial"/>
          <w:noProof/>
        </w:rPr>
        <w:t>Associate Professor</w:t>
      </w:r>
    </w:p>
    <w:p w14:paraId="18EEF1CC" w14:textId="77777777" w:rsidR="00E465F5" w:rsidRPr="00A63307" w:rsidRDefault="00E465F5" w:rsidP="00E465F5">
      <w:pPr>
        <w:keepNext/>
        <w:spacing w:after="0"/>
        <w:rPr>
          <w:rFonts w:cs="Arial"/>
        </w:rPr>
      </w:pPr>
      <w:r w:rsidRPr="00A63307">
        <w:rPr>
          <w:rFonts w:cs="Arial"/>
          <w:noProof/>
        </w:rPr>
        <w:t>University of Wisconsin-Madison</w:t>
      </w:r>
    </w:p>
    <w:p w14:paraId="21BED343" w14:textId="77777777" w:rsidR="00E465F5" w:rsidRPr="00A63307" w:rsidRDefault="00E465F5" w:rsidP="00E465F5">
      <w:pPr>
        <w:keepNext/>
        <w:spacing w:after="0"/>
        <w:rPr>
          <w:rFonts w:cs="Arial"/>
        </w:rPr>
      </w:pPr>
      <w:r w:rsidRPr="00A63307">
        <w:rPr>
          <w:rFonts w:cs="Arial"/>
          <w:noProof/>
        </w:rPr>
        <w:t>1000 Bascom Mall</w:t>
      </w:r>
    </w:p>
    <w:p w14:paraId="30BB7500" w14:textId="77777777" w:rsidR="00E465F5" w:rsidRPr="00A63307" w:rsidRDefault="00E465F5" w:rsidP="00E465F5">
      <w:pPr>
        <w:keepNext/>
        <w:spacing w:after="0"/>
        <w:rPr>
          <w:rFonts w:cs="Arial"/>
        </w:rPr>
      </w:pPr>
      <w:r w:rsidRPr="00A63307">
        <w:rPr>
          <w:rFonts w:cs="Arial"/>
          <w:noProof/>
        </w:rPr>
        <w:t>Education Building, Room 249</w:t>
      </w:r>
    </w:p>
    <w:p w14:paraId="22845BAA" w14:textId="77777777" w:rsidR="00E465F5" w:rsidRPr="00A63307" w:rsidRDefault="00E465F5" w:rsidP="00E465F5">
      <w:pPr>
        <w:keepNext/>
        <w:spacing w:after="0"/>
        <w:rPr>
          <w:rFonts w:cs="Arial"/>
        </w:rPr>
      </w:pPr>
      <w:r w:rsidRPr="00A63307">
        <w:rPr>
          <w:rFonts w:cs="Arial"/>
          <w:noProof/>
        </w:rPr>
        <w:t>Madison</w:t>
      </w:r>
      <w:r w:rsidRPr="00A63307">
        <w:rPr>
          <w:rFonts w:cs="Arial"/>
        </w:rPr>
        <w:t xml:space="preserve">, </w:t>
      </w:r>
      <w:r w:rsidRPr="00A63307">
        <w:rPr>
          <w:rFonts w:cs="Arial"/>
          <w:noProof/>
        </w:rPr>
        <w:t>WI</w:t>
      </w:r>
      <w:r w:rsidRPr="00A63307">
        <w:rPr>
          <w:rFonts w:cs="Arial"/>
        </w:rPr>
        <w:t xml:space="preserve"> </w:t>
      </w:r>
      <w:r w:rsidRPr="00A63307">
        <w:rPr>
          <w:rFonts w:cs="Arial"/>
          <w:noProof/>
        </w:rPr>
        <w:t>53706</w:t>
      </w:r>
    </w:p>
    <w:p w14:paraId="4ABD5A5B" w14:textId="77777777" w:rsidR="00E465F5" w:rsidRPr="00A63307" w:rsidRDefault="00E465F5" w:rsidP="00E465F5">
      <w:pPr>
        <w:pStyle w:val="PhoneEmail"/>
      </w:pPr>
      <w:r w:rsidRPr="00A63307">
        <w:tab/>
        <w:t xml:space="preserve">Phone: </w:t>
      </w:r>
      <w:r w:rsidRPr="00A63307">
        <w:rPr>
          <w:noProof/>
        </w:rPr>
        <w:t>(812) 345-1435</w:t>
      </w:r>
    </w:p>
    <w:p w14:paraId="7C06E390" w14:textId="26545C4D" w:rsidR="00E465F5" w:rsidRDefault="00E465F5" w:rsidP="00E465F5">
      <w:pPr>
        <w:pStyle w:val="PhoneEmail"/>
      </w:pPr>
      <w:r w:rsidRPr="00A63307">
        <w:tab/>
      </w:r>
      <w:r w:rsidR="00950EE8">
        <w:t>E-mail</w:t>
      </w:r>
      <w:r w:rsidRPr="00A63307">
        <w:t xml:space="preserve">: </w:t>
      </w:r>
      <w:r w:rsidRPr="00A63307">
        <w:rPr>
          <w:noProof/>
        </w:rPr>
        <w:t>nwhillman@wisc.edu</w:t>
      </w:r>
    </w:p>
    <w:p w14:paraId="46383A49" w14:textId="2B7D2BD2" w:rsidR="00E465F5" w:rsidRPr="00A63307" w:rsidRDefault="00E465F5" w:rsidP="00E465F5">
      <w:pPr>
        <w:pStyle w:val="Panelmember"/>
      </w:pPr>
      <w:r w:rsidRPr="00A63307">
        <w:t>Aaron Horn</w:t>
      </w:r>
    </w:p>
    <w:p w14:paraId="7620D204" w14:textId="77777777" w:rsidR="00E465F5" w:rsidRPr="00A63307" w:rsidRDefault="00E465F5" w:rsidP="00E465F5">
      <w:pPr>
        <w:keepNext/>
        <w:spacing w:after="0"/>
        <w:rPr>
          <w:rFonts w:cs="Arial"/>
        </w:rPr>
      </w:pPr>
      <w:r w:rsidRPr="00A63307">
        <w:rPr>
          <w:rFonts w:cs="Arial"/>
          <w:noProof/>
        </w:rPr>
        <w:t>Associate Director for Policy Research</w:t>
      </w:r>
    </w:p>
    <w:p w14:paraId="6425E467" w14:textId="77777777" w:rsidR="00E465F5" w:rsidRPr="00A63307" w:rsidRDefault="00E465F5" w:rsidP="00E465F5">
      <w:pPr>
        <w:keepNext/>
        <w:spacing w:after="0"/>
        <w:rPr>
          <w:rFonts w:cs="Arial"/>
        </w:rPr>
      </w:pPr>
      <w:r w:rsidRPr="00A63307">
        <w:rPr>
          <w:rFonts w:cs="Arial"/>
          <w:noProof/>
        </w:rPr>
        <w:t>Midwestern Higher Education Compact</w:t>
      </w:r>
    </w:p>
    <w:p w14:paraId="1CB8347D" w14:textId="77777777" w:rsidR="00E465F5" w:rsidRPr="00A63307" w:rsidRDefault="00E465F5" w:rsidP="00E465F5">
      <w:pPr>
        <w:pStyle w:val="PhoneEmail"/>
      </w:pPr>
      <w:r w:rsidRPr="00A63307">
        <w:tab/>
        <w:t xml:space="preserve">Phone: </w:t>
      </w:r>
      <w:r w:rsidRPr="00A63307">
        <w:rPr>
          <w:noProof/>
        </w:rPr>
        <w:t>612-677-2768</w:t>
      </w:r>
    </w:p>
    <w:p w14:paraId="6C235EA6" w14:textId="15B15270" w:rsidR="00E465F5" w:rsidRDefault="00E465F5" w:rsidP="00E465F5">
      <w:pPr>
        <w:pStyle w:val="PhoneEmail"/>
      </w:pPr>
      <w:r w:rsidRPr="00A63307">
        <w:tab/>
      </w:r>
      <w:r w:rsidR="00950EE8">
        <w:t>E-mail</w:t>
      </w:r>
      <w:r w:rsidRPr="00A63307">
        <w:t xml:space="preserve">: </w:t>
      </w:r>
      <w:r w:rsidRPr="00A63307">
        <w:rPr>
          <w:noProof/>
        </w:rPr>
        <w:t>aaronh@mhec.org</w:t>
      </w:r>
    </w:p>
    <w:p w14:paraId="70707CBF" w14:textId="2F550812" w:rsidR="00E465F5" w:rsidRPr="00A63307" w:rsidRDefault="00E465F5" w:rsidP="00E465F5">
      <w:pPr>
        <w:pStyle w:val="Panelmember"/>
      </w:pPr>
      <w:r w:rsidRPr="00A63307">
        <w:t>Robert Kelchen</w:t>
      </w:r>
    </w:p>
    <w:p w14:paraId="266E8C1F" w14:textId="77777777" w:rsidR="00E465F5" w:rsidRPr="00A63307" w:rsidRDefault="00E465F5" w:rsidP="00E465F5">
      <w:pPr>
        <w:keepNext/>
        <w:spacing w:after="0"/>
        <w:rPr>
          <w:rFonts w:cs="Arial"/>
        </w:rPr>
      </w:pPr>
      <w:r w:rsidRPr="00A63307">
        <w:rPr>
          <w:rFonts w:cs="Arial"/>
          <w:noProof/>
        </w:rPr>
        <w:t>Assistant Professor</w:t>
      </w:r>
    </w:p>
    <w:p w14:paraId="7A0247EA" w14:textId="77777777" w:rsidR="00E465F5" w:rsidRPr="00A63307" w:rsidRDefault="00E465F5" w:rsidP="00E465F5">
      <w:pPr>
        <w:keepNext/>
        <w:spacing w:after="0"/>
        <w:rPr>
          <w:rFonts w:cs="Arial"/>
        </w:rPr>
      </w:pPr>
      <w:r w:rsidRPr="00A63307">
        <w:rPr>
          <w:rFonts w:cs="Arial"/>
          <w:noProof/>
        </w:rPr>
        <w:t>Seton Hall University, 413 Jubilee Hall</w:t>
      </w:r>
    </w:p>
    <w:p w14:paraId="448DE73A" w14:textId="77777777" w:rsidR="00E465F5" w:rsidRPr="00A63307" w:rsidRDefault="00E465F5" w:rsidP="00E465F5">
      <w:pPr>
        <w:keepNext/>
        <w:spacing w:after="0"/>
        <w:rPr>
          <w:rFonts w:cs="Arial"/>
        </w:rPr>
      </w:pPr>
      <w:r w:rsidRPr="00A63307">
        <w:rPr>
          <w:rFonts w:cs="Arial"/>
          <w:noProof/>
        </w:rPr>
        <w:t>400 South Orange Avenue</w:t>
      </w:r>
    </w:p>
    <w:p w14:paraId="12EC626E" w14:textId="77777777" w:rsidR="00E465F5" w:rsidRPr="00A63307" w:rsidRDefault="00E465F5" w:rsidP="00E465F5">
      <w:pPr>
        <w:keepNext/>
        <w:spacing w:after="0"/>
        <w:rPr>
          <w:rFonts w:cs="Arial"/>
        </w:rPr>
      </w:pPr>
      <w:r w:rsidRPr="00A63307">
        <w:rPr>
          <w:rFonts w:cs="Arial"/>
          <w:noProof/>
        </w:rPr>
        <w:t>South Orange</w:t>
      </w:r>
      <w:r w:rsidRPr="00A63307">
        <w:rPr>
          <w:rFonts w:cs="Arial"/>
        </w:rPr>
        <w:t xml:space="preserve">, </w:t>
      </w:r>
      <w:r w:rsidRPr="00A63307">
        <w:rPr>
          <w:rFonts w:cs="Arial"/>
          <w:noProof/>
        </w:rPr>
        <w:t>NJ</w:t>
      </w:r>
      <w:r w:rsidRPr="00A63307">
        <w:rPr>
          <w:rFonts w:cs="Arial"/>
        </w:rPr>
        <w:t xml:space="preserve"> </w:t>
      </w:r>
      <w:r w:rsidRPr="00A63307">
        <w:rPr>
          <w:rFonts w:cs="Arial"/>
          <w:noProof/>
        </w:rPr>
        <w:t>07079</w:t>
      </w:r>
    </w:p>
    <w:p w14:paraId="1188DEF2" w14:textId="77777777" w:rsidR="00E465F5" w:rsidRPr="00A63307" w:rsidRDefault="00E465F5" w:rsidP="00E465F5">
      <w:pPr>
        <w:pStyle w:val="PhoneEmail"/>
      </w:pPr>
      <w:r w:rsidRPr="00A63307">
        <w:tab/>
        <w:t xml:space="preserve">Phone: </w:t>
      </w:r>
      <w:r w:rsidRPr="00A63307">
        <w:rPr>
          <w:noProof/>
        </w:rPr>
        <w:t>(973) 761-9106</w:t>
      </w:r>
    </w:p>
    <w:p w14:paraId="383195BE" w14:textId="73E37736" w:rsidR="00E465F5" w:rsidRDefault="00E465F5" w:rsidP="00E465F5">
      <w:pPr>
        <w:pStyle w:val="PhoneEmail"/>
      </w:pPr>
      <w:r w:rsidRPr="00A63307">
        <w:tab/>
      </w:r>
      <w:r w:rsidR="00950EE8">
        <w:t>E-mail</w:t>
      </w:r>
      <w:r w:rsidRPr="00A63307">
        <w:t xml:space="preserve">: </w:t>
      </w:r>
      <w:r w:rsidRPr="00A63307">
        <w:rPr>
          <w:noProof/>
        </w:rPr>
        <w:t>robert.kelchen@shu.edu</w:t>
      </w:r>
    </w:p>
    <w:p w14:paraId="051694FC" w14:textId="23F2E46B" w:rsidR="00E465F5" w:rsidRPr="00A63307" w:rsidRDefault="00E465F5" w:rsidP="00E465F5">
      <w:pPr>
        <w:pStyle w:val="Panelmember"/>
      </w:pPr>
      <w:r w:rsidRPr="00A63307">
        <w:t>Christine Keller</w:t>
      </w:r>
    </w:p>
    <w:p w14:paraId="4E5E4609" w14:textId="77777777" w:rsidR="00E465F5" w:rsidRPr="00A63307" w:rsidRDefault="00E465F5" w:rsidP="00E465F5">
      <w:pPr>
        <w:keepNext/>
        <w:spacing w:after="0"/>
        <w:rPr>
          <w:rFonts w:cs="Arial"/>
        </w:rPr>
      </w:pPr>
      <w:r w:rsidRPr="00A63307">
        <w:rPr>
          <w:rFonts w:cs="Arial"/>
          <w:noProof/>
        </w:rPr>
        <w:t>Executive Director &amp; CEO</w:t>
      </w:r>
    </w:p>
    <w:p w14:paraId="11B1B3D8" w14:textId="77777777" w:rsidR="00E465F5" w:rsidRPr="00A63307" w:rsidRDefault="00E465F5" w:rsidP="00E465F5">
      <w:pPr>
        <w:keepNext/>
        <w:spacing w:after="0"/>
        <w:rPr>
          <w:rFonts w:cs="Arial"/>
        </w:rPr>
      </w:pPr>
      <w:r w:rsidRPr="00A63307">
        <w:rPr>
          <w:rFonts w:cs="Arial"/>
          <w:noProof/>
        </w:rPr>
        <w:t>Association for Institutional Research</w:t>
      </w:r>
    </w:p>
    <w:p w14:paraId="694D2083" w14:textId="77777777" w:rsidR="00E465F5" w:rsidRPr="00A63307" w:rsidRDefault="00E465F5" w:rsidP="00E465F5">
      <w:pPr>
        <w:keepNext/>
        <w:spacing w:after="0"/>
        <w:rPr>
          <w:rFonts w:cs="Arial"/>
        </w:rPr>
      </w:pPr>
      <w:r w:rsidRPr="00A63307">
        <w:rPr>
          <w:rFonts w:cs="Arial"/>
          <w:noProof/>
        </w:rPr>
        <w:t>1983 Centre Pointe Blvd. #101</w:t>
      </w:r>
    </w:p>
    <w:p w14:paraId="4EE52086" w14:textId="77777777" w:rsidR="00E465F5" w:rsidRPr="00A63307" w:rsidRDefault="00E465F5" w:rsidP="00E465F5">
      <w:pPr>
        <w:keepNext/>
        <w:spacing w:after="0"/>
        <w:rPr>
          <w:rFonts w:cs="Arial"/>
        </w:rPr>
      </w:pPr>
      <w:r w:rsidRPr="00A63307">
        <w:rPr>
          <w:rFonts w:cs="Arial"/>
          <w:noProof/>
        </w:rPr>
        <w:t>Tallahassee</w:t>
      </w:r>
      <w:r w:rsidRPr="00A63307">
        <w:rPr>
          <w:rFonts w:cs="Arial"/>
        </w:rPr>
        <w:t xml:space="preserve">, </w:t>
      </w:r>
      <w:r w:rsidRPr="00A63307">
        <w:rPr>
          <w:rFonts w:cs="Arial"/>
          <w:noProof/>
        </w:rPr>
        <w:t>FL</w:t>
      </w:r>
      <w:r w:rsidRPr="00A63307">
        <w:rPr>
          <w:rFonts w:cs="Arial"/>
        </w:rPr>
        <w:t xml:space="preserve"> </w:t>
      </w:r>
      <w:r w:rsidRPr="00A63307">
        <w:rPr>
          <w:rFonts w:cs="Arial"/>
          <w:noProof/>
        </w:rPr>
        <w:t>32308</w:t>
      </w:r>
    </w:p>
    <w:p w14:paraId="471D93D7" w14:textId="77777777" w:rsidR="00E465F5" w:rsidRPr="00A63307" w:rsidRDefault="00E465F5" w:rsidP="00E465F5">
      <w:pPr>
        <w:pStyle w:val="PhoneEmail"/>
      </w:pPr>
      <w:r w:rsidRPr="00A63307">
        <w:tab/>
        <w:t xml:space="preserve">Phone: </w:t>
      </w:r>
      <w:r w:rsidRPr="00A63307">
        <w:rPr>
          <w:noProof/>
        </w:rPr>
        <w:t>850.385.4155</w:t>
      </w:r>
    </w:p>
    <w:p w14:paraId="7F855FE0" w14:textId="49CFA74F" w:rsidR="00E465F5" w:rsidRDefault="00E465F5" w:rsidP="00E465F5">
      <w:pPr>
        <w:pStyle w:val="PhoneEmail"/>
      </w:pPr>
      <w:r w:rsidRPr="00A63307">
        <w:tab/>
      </w:r>
      <w:r w:rsidR="00950EE8">
        <w:t>E-mail</w:t>
      </w:r>
      <w:r w:rsidRPr="00A63307">
        <w:t xml:space="preserve">: </w:t>
      </w:r>
      <w:r w:rsidRPr="00A63307">
        <w:rPr>
          <w:noProof/>
        </w:rPr>
        <w:t>ckeller@airweb.org</w:t>
      </w:r>
    </w:p>
    <w:p w14:paraId="6EE22A97" w14:textId="614A6EB1" w:rsidR="00E465F5" w:rsidRPr="00A63307" w:rsidRDefault="00E465F5" w:rsidP="00E465F5">
      <w:pPr>
        <w:pStyle w:val="Panelmember"/>
      </w:pPr>
      <w:r w:rsidRPr="00A63307">
        <w:t>Daniel Klasik</w:t>
      </w:r>
    </w:p>
    <w:p w14:paraId="7588E77A" w14:textId="77777777" w:rsidR="00E465F5" w:rsidRPr="00A63307" w:rsidRDefault="00E465F5" w:rsidP="00E465F5">
      <w:pPr>
        <w:keepNext/>
        <w:spacing w:after="0"/>
        <w:rPr>
          <w:rFonts w:cs="Arial"/>
        </w:rPr>
      </w:pPr>
      <w:r w:rsidRPr="00A63307">
        <w:rPr>
          <w:rFonts w:cs="Arial"/>
          <w:noProof/>
        </w:rPr>
        <w:t>Assistant Professor of Higher Education Administration</w:t>
      </w:r>
    </w:p>
    <w:p w14:paraId="20253792" w14:textId="77777777" w:rsidR="00E465F5" w:rsidRPr="00A63307" w:rsidRDefault="00E465F5" w:rsidP="00E465F5">
      <w:pPr>
        <w:keepNext/>
        <w:spacing w:after="0"/>
        <w:rPr>
          <w:rFonts w:cs="Arial"/>
        </w:rPr>
      </w:pPr>
      <w:r w:rsidRPr="00A63307">
        <w:rPr>
          <w:rFonts w:cs="Arial"/>
          <w:noProof/>
        </w:rPr>
        <w:t>The George Washington University</w:t>
      </w:r>
    </w:p>
    <w:p w14:paraId="4ED1A671" w14:textId="77777777" w:rsidR="00E465F5" w:rsidRPr="00A63307" w:rsidRDefault="00E465F5" w:rsidP="00E465F5">
      <w:pPr>
        <w:keepNext/>
        <w:spacing w:after="0"/>
        <w:rPr>
          <w:rFonts w:cs="Arial"/>
        </w:rPr>
      </w:pPr>
      <w:r w:rsidRPr="00A63307">
        <w:rPr>
          <w:rFonts w:cs="Arial"/>
          <w:noProof/>
        </w:rPr>
        <w:t>2136 G Street NW</w:t>
      </w:r>
    </w:p>
    <w:p w14:paraId="5BEB250D"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52</w:t>
      </w:r>
    </w:p>
    <w:p w14:paraId="66F9420E" w14:textId="77777777" w:rsidR="00E465F5" w:rsidRPr="00A63307" w:rsidRDefault="00E465F5" w:rsidP="00E465F5">
      <w:pPr>
        <w:pStyle w:val="PhoneEmail"/>
      </w:pPr>
      <w:r w:rsidRPr="00A63307">
        <w:tab/>
        <w:t xml:space="preserve">Phone: </w:t>
      </w:r>
      <w:r w:rsidRPr="00A63307">
        <w:rPr>
          <w:noProof/>
        </w:rPr>
        <w:t>202-994-1453</w:t>
      </w:r>
    </w:p>
    <w:p w14:paraId="5EBB88ED" w14:textId="76F0A16D" w:rsidR="00E465F5" w:rsidRDefault="00E465F5" w:rsidP="00E465F5">
      <w:pPr>
        <w:pStyle w:val="PhoneEmail"/>
      </w:pPr>
      <w:r w:rsidRPr="00A63307">
        <w:tab/>
      </w:r>
      <w:r w:rsidR="00950EE8">
        <w:t>E-mail</w:t>
      </w:r>
      <w:r w:rsidRPr="00A63307">
        <w:t xml:space="preserve">: </w:t>
      </w:r>
      <w:r w:rsidRPr="00A63307">
        <w:rPr>
          <w:noProof/>
        </w:rPr>
        <w:t>djklasik@gwu.edu</w:t>
      </w:r>
    </w:p>
    <w:p w14:paraId="54B6BB94" w14:textId="3ABC23F0" w:rsidR="00E465F5" w:rsidRPr="00A63307" w:rsidRDefault="00E465F5" w:rsidP="00E465F5">
      <w:pPr>
        <w:pStyle w:val="Panelmember"/>
      </w:pPr>
      <w:r w:rsidRPr="00A63307">
        <w:t>Rebecca Martin</w:t>
      </w:r>
    </w:p>
    <w:p w14:paraId="0146FB67" w14:textId="77777777" w:rsidR="00E465F5" w:rsidRPr="00A63307" w:rsidRDefault="00E465F5" w:rsidP="00E465F5">
      <w:pPr>
        <w:keepNext/>
        <w:spacing w:after="0"/>
        <w:rPr>
          <w:rFonts w:cs="Arial"/>
        </w:rPr>
      </w:pPr>
      <w:r w:rsidRPr="00A63307">
        <w:rPr>
          <w:rFonts w:cs="Arial"/>
          <w:noProof/>
        </w:rPr>
        <w:t>Executive Director</w:t>
      </w:r>
    </w:p>
    <w:p w14:paraId="1B2761B5" w14:textId="77777777" w:rsidR="00E465F5" w:rsidRPr="00A63307" w:rsidRDefault="00E465F5" w:rsidP="00E465F5">
      <w:pPr>
        <w:keepNext/>
        <w:spacing w:after="0"/>
        <w:rPr>
          <w:rFonts w:cs="Arial"/>
        </w:rPr>
      </w:pPr>
      <w:r w:rsidRPr="00A63307">
        <w:rPr>
          <w:rFonts w:cs="Arial"/>
          <w:noProof/>
        </w:rPr>
        <w:t>National Association of System Heads</w:t>
      </w:r>
    </w:p>
    <w:p w14:paraId="50DC1493" w14:textId="77777777" w:rsidR="00E465F5" w:rsidRPr="00A63307" w:rsidRDefault="00E465F5" w:rsidP="00E465F5">
      <w:pPr>
        <w:keepNext/>
        <w:spacing w:after="0"/>
        <w:rPr>
          <w:rFonts w:cs="Arial"/>
        </w:rPr>
      </w:pPr>
      <w:r w:rsidRPr="00A63307">
        <w:rPr>
          <w:rFonts w:cs="Arial"/>
          <w:noProof/>
        </w:rPr>
        <w:t>3300 Metzerott Rd.</w:t>
      </w:r>
    </w:p>
    <w:p w14:paraId="260E3D1C" w14:textId="77777777" w:rsidR="00E465F5" w:rsidRPr="00A63307" w:rsidRDefault="00E465F5" w:rsidP="00E465F5">
      <w:pPr>
        <w:keepNext/>
        <w:spacing w:after="0"/>
        <w:rPr>
          <w:rFonts w:cs="Arial"/>
        </w:rPr>
      </w:pPr>
      <w:r w:rsidRPr="00A63307">
        <w:rPr>
          <w:rFonts w:cs="Arial"/>
          <w:noProof/>
        </w:rPr>
        <w:t>Adelphi</w:t>
      </w:r>
      <w:r w:rsidRPr="00A63307">
        <w:rPr>
          <w:rFonts w:cs="Arial"/>
        </w:rPr>
        <w:t xml:space="preserve">, </w:t>
      </w:r>
      <w:r w:rsidRPr="00A63307">
        <w:rPr>
          <w:rFonts w:cs="Arial"/>
          <w:noProof/>
        </w:rPr>
        <w:t>MD</w:t>
      </w:r>
      <w:r w:rsidRPr="00A63307">
        <w:rPr>
          <w:rFonts w:cs="Arial"/>
        </w:rPr>
        <w:t xml:space="preserve"> </w:t>
      </w:r>
      <w:r w:rsidRPr="00A63307">
        <w:rPr>
          <w:rFonts w:cs="Arial"/>
          <w:noProof/>
        </w:rPr>
        <w:t>20789</w:t>
      </w:r>
    </w:p>
    <w:p w14:paraId="0B4B13F9" w14:textId="77777777" w:rsidR="00E465F5" w:rsidRPr="00A63307" w:rsidRDefault="00E465F5" w:rsidP="00E465F5">
      <w:pPr>
        <w:pStyle w:val="PhoneEmail"/>
      </w:pPr>
      <w:r w:rsidRPr="00A63307">
        <w:tab/>
        <w:t xml:space="preserve">Phone: </w:t>
      </w:r>
      <w:r w:rsidRPr="00A63307">
        <w:rPr>
          <w:noProof/>
        </w:rPr>
        <w:t>301-445-2780</w:t>
      </w:r>
    </w:p>
    <w:p w14:paraId="76057C0E" w14:textId="751DB82B" w:rsidR="00E465F5" w:rsidRDefault="00E465F5" w:rsidP="00E465F5">
      <w:pPr>
        <w:pStyle w:val="PhoneEmail"/>
      </w:pPr>
      <w:r w:rsidRPr="00A63307">
        <w:tab/>
      </w:r>
      <w:r w:rsidR="00950EE8">
        <w:t>E-mail</w:t>
      </w:r>
      <w:r w:rsidRPr="00A63307">
        <w:t xml:space="preserve">: </w:t>
      </w:r>
      <w:r w:rsidRPr="00A63307">
        <w:rPr>
          <w:noProof/>
        </w:rPr>
        <w:t>rebecca@nash-dc.org</w:t>
      </w:r>
    </w:p>
    <w:p w14:paraId="7712733C" w14:textId="5B80C4A9" w:rsidR="00E465F5" w:rsidRPr="00A63307" w:rsidRDefault="00E465F5" w:rsidP="00796F9C">
      <w:pPr>
        <w:pStyle w:val="Panelmember"/>
      </w:pPr>
      <w:r w:rsidRPr="00A63307">
        <w:t>Jordan Matsudaira</w:t>
      </w:r>
    </w:p>
    <w:p w14:paraId="19DBC96C" w14:textId="77777777" w:rsidR="00E465F5" w:rsidRPr="00A63307" w:rsidRDefault="00E465F5">
      <w:pPr>
        <w:keepNext/>
        <w:spacing w:after="0"/>
        <w:rPr>
          <w:rFonts w:cs="Arial"/>
        </w:rPr>
      </w:pPr>
      <w:r w:rsidRPr="00A63307">
        <w:rPr>
          <w:rFonts w:cs="Arial"/>
          <w:noProof/>
        </w:rPr>
        <w:t>Assistant Professor</w:t>
      </w:r>
    </w:p>
    <w:p w14:paraId="1FCAFB32" w14:textId="77777777" w:rsidR="00E465F5" w:rsidRPr="00A63307" w:rsidRDefault="00E465F5">
      <w:pPr>
        <w:keepNext/>
        <w:spacing w:after="0"/>
        <w:rPr>
          <w:rFonts w:cs="Arial"/>
        </w:rPr>
      </w:pPr>
      <w:r w:rsidRPr="00A63307">
        <w:rPr>
          <w:rFonts w:cs="Arial"/>
          <w:noProof/>
        </w:rPr>
        <w:t>Columbia University</w:t>
      </w:r>
    </w:p>
    <w:p w14:paraId="27E9848A" w14:textId="77777777" w:rsidR="0087074F" w:rsidRDefault="00E10A71">
      <w:pPr>
        <w:keepNext/>
        <w:spacing w:after="0"/>
        <w:rPr>
          <w:rFonts w:cs="Arial"/>
          <w:noProof/>
        </w:rPr>
      </w:pPr>
      <w:r w:rsidRPr="00E10A71">
        <w:rPr>
          <w:rFonts w:cs="Arial"/>
          <w:noProof/>
        </w:rPr>
        <w:t>525 West 120th Street</w:t>
      </w:r>
    </w:p>
    <w:p w14:paraId="3BC5D380" w14:textId="224E10DC" w:rsidR="00D04D5D" w:rsidRPr="00E10A71" w:rsidRDefault="00D04D5D">
      <w:pPr>
        <w:keepNext/>
        <w:spacing w:after="0"/>
        <w:rPr>
          <w:rFonts w:cs="Arial"/>
          <w:noProof/>
        </w:rPr>
      </w:pPr>
      <w:r>
        <w:rPr>
          <w:rFonts w:cs="Arial"/>
          <w:noProof/>
        </w:rPr>
        <w:t>Box 174</w:t>
      </w:r>
    </w:p>
    <w:p w14:paraId="07836459" w14:textId="51359AD4" w:rsidR="00E465F5" w:rsidRPr="00A63307" w:rsidRDefault="00E10A71" w:rsidP="00186982">
      <w:pPr>
        <w:pStyle w:val="PhoneEmail"/>
        <w:keepNext/>
      </w:pPr>
      <w:r w:rsidRPr="00E10A71">
        <w:rPr>
          <w:noProof/>
        </w:rPr>
        <w:t>New York, NY 10027</w:t>
      </w:r>
      <w:r w:rsidR="00E465F5" w:rsidRPr="00A63307">
        <w:tab/>
        <w:t xml:space="preserve">Phone: </w:t>
      </w:r>
      <w:r w:rsidR="00C25E08" w:rsidRPr="00C25E08">
        <w:t xml:space="preserve"> (212) 678-3430</w:t>
      </w:r>
    </w:p>
    <w:p w14:paraId="671345D7" w14:textId="0160D321" w:rsidR="00E465F5" w:rsidRDefault="00E465F5" w:rsidP="00186982">
      <w:pPr>
        <w:pStyle w:val="PhoneEmail"/>
        <w:keepNext/>
      </w:pPr>
      <w:r w:rsidRPr="00A63307">
        <w:tab/>
      </w:r>
      <w:r w:rsidR="00950EE8">
        <w:t>E-mail</w:t>
      </w:r>
      <w:r w:rsidRPr="00A63307">
        <w:t xml:space="preserve">: </w:t>
      </w:r>
      <w:r w:rsidRPr="00A63307">
        <w:rPr>
          <w:noProof/>
        </w:rPr>
        <w:t>matsudaira@tc.columbia.edu</w:t>
      </w:r>
    </w:p>
    <w:p w14:paraId="09EE142D" w14:textId="4B751E2B" w:rsidR="00E465F5" w:rsidRPr="00A63307" w:rsidRDefault="00E465F5" w:rsidP="00E465F5">
      <w:pPr>
        <w:pStyle w:val="Panelmember"/>
      </w:pPr>
      <w:r w:rsidRPr="00A63307">
        <w:t>Alexander McCormick</w:t>
      </w:r>
    </w:p>
    <w:p w14:paraId="0D88B12E" w14:textId="77777777" w:rsidR="00E465F5" w:rsidRPr="00A63307" w:rsidRDefault="00E465F5" w:rsidP="00E465F5">
      <w:pPr>
        <w:keepNext/>
        <w:spacing w:after="0"/>
        <w:rPr>
          <w:rFonts w:cs="Arial"/>
        </w:rPr>
      </w:pPr>
      <w:r w:rsidRPr="00A63307">
        <w:rPr>
          <w:rFonts w:cs="Arial"/>
          <w:noProof/>
        </w:rPr>
        <w:t>Associate Professor &amp; NSSE Director</w:t>
      </w:r>
    </w:p>
    <w:p w14:paraId="5001F957" w14:textId="77777777" w:rsidR="00E465F5" w:rsidRPr="00A63307" w:rsidRDefault="00E465F5" w:rsidP="00E465F5">
      <w:pPr>
        <w:keepNext/>
        <w:spacing w:after="0"/>
        <w:rPr>
          <w:rFonts w:cs="Arial"/>
        </w:rPr>
      </w:pPr>
      <w:r w:rsidRPr="00A63307">
        <w:rPr>
          <w:rFonts w:cs="Arial"/>
          <w:noProof/>
        </w:rPr>
        <w:t>Indiana University Center for Postsecondary Research</w:t>
      </w:r>
    </w:p>
    <w:p w14:paraId="76C77151" w14:textId="77777777" w:rsidR="00E465F5" w:rsidRPr="00A63307" w:rsidRDefault="00E465F5" w:rsidP="00E465F5">
      <w:pPr>
        <w:keepNext/>
        <w:spacing w:after="0"/>
        <w:rPr>
          <w:rFonts w:cs="Arial"/>
        </w:rPr>
      </w:pPr>
      <w:r w:rsidRPr="00A63307">
        <w:rPr>
          <w:rFonts w:cs="Arial"/>
          <w:noProof/>
        </w:rPr>
        <w:t>1900 East 10th Street</w:t>
      </w:r>
    </w:p>
    <w:p w14:paraId="5C533426" w14:textId="77777777" w:rsidR="00E465F5" w:rsidRPr="00A63307" w:rsidRDefault="00E465F5" w:rsidP="00E465F5">
      <w:pPr>
        <w:keepNext/>
        <w:spacing w:after="0"/>
        <w:rPr>
          <w:rFonts w:cs="Arial"/>
        </w:rPr>
      </w:pPr>
      <w:r w:rsidRPr="00A63307">
        <w:rPr>
          <w:rFonts w:cs="Arial"/>
          <w:noProof/>
        </w:rPr>
        <w:t>Suite 419</w:t>
      </w:r>
    </w:p>
    <w:p w14:paraId="7F047C3A" w14:textId="77777777" w:rsidR="00E465F5" w:rsidRPr="00A63307" w:rsidRDefault="00E465F5" w:rsidP="00E465F5">
      <w:pPr>
        <w:keepNext/>
        <w:spacing w:after="0"/>
        <w:rPr>
          <w:rFonts w:cs="Arial"/>
        </w:rPr>
      </w:pPr>
      <w:r w:rsidRPr="00A63307">
        <w:rPr>
          <w:rFonts w:cs="Arial"/>
          <w:noProof/>
        </w:rPr>
        <w:t>Bloomington</w:t>
      </w:r>
      <w:r w:rsidRPr="00A63307">
        <w:rPr>
          <w:rFonts w:cs="Arial"/>
        </w:rPr>
        <w:t xml:space="preserve">, </w:t>
      </w:r>
      <w:r w:rsidRPr="00A63307">
        <w:rPr>
          <w:rFonts w:cs="Arial"/>
          <w:noProof/>
        </w:rPr>
        <w:t>IN</w:t>
      </w:r>
      <w:r w:rsidRPr="00A63307">
        <w:rPr>
          <w:rFonts w:cs="Arial"/>
        </w:rPr>
        <w:t xml:space="preserve"> </w:t>
      </w:r>
      <w:r w:rsidRPr="00A63307">
        <w:rPr>
          <w:rFonts w:cs="Arial"/>
          <w:noProof/>
        </w:rPr>
        <w:t>47406</w:t>
      </w:r>
    </w:p>
    <w:p w14:paraId="6A1EC8E2" w14:textId="77777777" w:rsidR="00E465F5" w:rsidRPr="00A63307" w:rsidRDefault="00E465F5" w:rsidP="00950EE8">
      <w:pPr>
        <w:pStyle w:val="PhoneEmail"/>
        <w:keepNext/>
      </w:pPr>
      <w:r w:rsidRPr="00A63307">
        <w:tab/>
        <w:t xml:space="preserve">Phone: </w:t>
      </w:r>
      <w:r w:rsidRPr="00A63307">
        <w:rPr>
          <w:noProof/>
        </w:rPr>
        <w:t>(812) 856-4435</w:t>
      </w:r>
    </w:p>
    <w:p w14:paraId="4F4502C8" w14:textId="0DC0D82C" w:rsidR="00E465F5" w:rsidRDefault="00E465F5" w:rsidP="00E465F5">
      <w:pPr>
        <w:pStyle w:val="PhoneEmail"/>
      </w:pPr>
      <w:r w:rsidRPr="00A63307">
        <w:tab/>
      </w:r>
      <w:r w:rsidR="00950EE8">
        <w:t>E-mail</w:t>
      </w:r>
      <w:r w:rsidRPr="00A63307">
        <w:t xml:space="preserve">: </w:t>
      </w:r>
      <w:r w:rsidRPr="00A63307">
        <w:rPr>
          <w:noProof/>
        </w:rPr>
        <w:t>amcc@indiana.edu</w:t>
      </w:r>
    </w:p>
    <w:p w14:paraId="1119012E" w14:textId="696B2A5C" w:rsidR="00E465F5" w:rsidRPr="00A63307" w:rsidRDefault="00E465F5" w:rsidP="00E465F5">
      <w:pPr>
        <w:pStyle w:val="Panelmember"/>
      </w:pPr>
      <w:r w:rsidRPr="00A63307">
        <w:t>Demaree Michelau</w:t>
      </w:r>
    </w:p>
    <w:p w14:paraId="074F0573" w14:textId="77777777" w:rsidR="00E465F5" w:rsidRPr="00A63307" w:rsidRDefault="00E465F5" w:rsidP="00E465F5">
      <w:pPr>
        <w:keepNext/>
        <w:spacing w:after="0"/>
        <w:rPr>
          <w:rFonts w:cs="Arial"/>
        </w:rPr>
      </w:pPr>
      <w:r w:rsidRPr="00A63307">
        <w:rPr>
          <w:rFonts w:cs="Arial"/>
          <w:noProof/>
        </w:rPr>
        <w:t>Director of Policy Analysis</w:t>
      </w:r>
    </w:p>
    <w:p w14:paraId="7D90C80B" w14:textId="7144F772" w:rsidR="00E465F5" w:rsidRDefault="00E465F5" w:rsidP="00E465F5">
      <w:pPr>
        <w:keepNext/>
        <w:spacing w:after="0"/>
        <w:rPr>
          <w:rFonts w:cs="Arial"/>
          <w:noProof/>
        </w:rPr>
      </w:pPr>
      <w:r w:rsidRPr="00A63307">
        <w:rPr>
          <w:rFonts w:cs="Arial"/>
          <w:noProof/>
        </w:rPr>
        <w:t>Western Interstate Commission for Higher Education</w:t>
      </w:r>
    </w:p>
    <w:p w14:paraId="592885F6" w14:textId="77777777" w:rsidR="00644CBE" w:rsidRPr="00644CBE" w:rsidRDefault="00644CBE" w:rsidP="00644CBE">
      <w:pPr>
        <w:keepNext/>
        <w:spacing w:after="0"/>
        <w:rPr>
          <w:rFonts w:cs="Arial"/>
        </w:rPr>
      </w:pPr>
      <w:r w:rsidRPr="00644CBE">
        <w:rPr>
          <w:rFonts w:cs="Arial"/>
        </w:rPr>
        <w:t>3035 Center Green Drive, Suite 200</w:t>
      </w:r>
    </w:p>
    <w:p w14:paraId="7DD5B6FD" w14:textId="02A8091C" w:rsidR="00644CBE" w:rsidRPr="00A63307" w:rsidRDefault="00644CBE" w:rsidP="00644CBE">
      <w:pPr>
        <w:keepNext/>
        <w:spacing w:after="0"/>
        <w:rPr>
          <w:rFonts w:cs="Arial"/>
        </w:rPr>
      </w:pPr>
      <w:r w:rsidRPr="00644CBE">
        <w:rPr>
          <w:rFonts w:cs="Arial"/>
        </w:rPr>
        <w:t>Boulder, CO 80301</w:t>
      </w:r>
    </w:p>
    <w:p w14:paraId="365741D6" w14:textId="77777777" w:rsidR="00E465F5" w:rsidRPr="00A63307" w:rsidRDefault="00E465F5" w:rsidP="00E465F5">
      <w:pPr>
        <w:pStyle w:val="PhoneEmail"/>
      </w:pPr>
      <w:r w:rsidRPr="00A63307">
        <w:tab/>
        <w:t xml:space="preserve">Phone: </w:t>
      </w:r>
      <w:r w:rsidRPr="00A63307">
        <w:rPr>
          <w:noProof/>
        </w:rPr>
        <w:t>303-541-0223</w:t>
      </w:r>
    </w:p>
    <w:p w14:paraId="048AFE68" w14:textId="244C3EB6" w:rsidR="00E465F5" w:rsidRDefault="00E465F5" w:rsidP="00E465F5">
      <w:pPr>
        <w:pStyle w:val="PhoneEmail"/>
      </w:pPr>
      <w:r w:rsidRPr="00A63307">
        <w:tab/>
      </w:r>
      <w:r w:rsidR="00950EE8">
        <w:t>E-mail</w:t>
      </w:r>
      <w:r w:rsidRPr="00A63307">
        <w:t xml:space="preserve">: </w:t>
      </w:r>
      <w:r w:rsidRPr="00A63307">
        <w:rPr>
          <w:noProof/>
        </w:rPr>
        <w:t>dmichelau@wiche.edu</w:t>
      </w:r>
    </w:p>
    <w:p w14:paraId="2F5FBCEC" w14:textId="25889A0F" w:rsidR="00E465F5" w:rsidRPr="00A63307" w:rsidRDefault="00E465F5" w:rsidP="00E465F5">
      <w:pPr>
        <w:pStyle w:val="Panelmember"/>
      </w:pPr>
      <w:r w:rsidRPr="00A63307">
        <w:t>Hironao Okahana</w:t>
      </w:r>
    </w:p>
    <w:p w14:paraId="06DF7BDC" w14:textId="77777777" w:rsidR="00E465F5" w:rsidRPr="00A63307" w:rsidRDefault="00E465F5" w:rsidP="00E465F5">
      <w:pPr>
        <w:keepNext/>
        <w:spacing w:after="0"/>
        <w:rPr>
          <w:rFonts w:cs="Arial"/>
        </w:rPr>
      </w:pPr>
      <w:r w:rsidRPr="00A63307">
        <w:rPr>
          <w:rFonts w:cs="Arial"/>
          <w:noProof/>
        </w:rPr>
        <w:t>Assistant Vice President, Research &amp; Policy Analysis</w:t>
      </w:r>
    </w:p>
    <w:p w14:paraId="469F5D65" w14:textId="77777777" w:rsidR="00E465F5" w:rsidRPr="00A63307" w:rsidRDefault="00E465F5" w:rsidP="00E465F5">
      <w:pPr>
        <w:keepNext/>
        <w:spacing w:after="0"/>
        <w:rPr>
          <w:rFonts w:cs="Arial"/>
        </w:rPr>
      </w:pPr>
      <w:r w:rsidRPr="00A63307">
        <w:rPr>
          <w:rFonts w:cs="Arial"/>
          <w:noProof/>
        </w:rPr>
        <w:t>Council of Graduate Schools</w:t>
      </w:r>
    </w:p>
    <w:p w14:paraId="6ACEC78D" w14:textId="77777777" w:rsidR="00E465F5" w:rsidRPr="00A63307" w:rsidRDefault="00E465F5" w:rsidP="00E465F5">
      <w:pPr>
        <w:keepNext/>
        <w:spacing w:after="0"/>
        <w:rPr>
          <w:rFonts w:cs="Arial"/>
        </w:rPr>
      </w:pPr>
      <w:r w:rsidRPr="00A63307">
        <w:rPr>
          <w:rFonts w:cs="Arial"/>
          <w:noProof/>
        </w:rPr>
        <w:t>One Dupont Circle NW</w:t>
      </w:r>
    </w:p>
    <w:p w14:paraId="19CA6097" w14:textId="77777777" w:rsidR="00E465F5" w:rsidRPr="00A63307" w:rsidRDefault="00E465F5" w:rsidP="00E465F5">
      <w:pPr>
        <w:keepNext/>
        <w:spacing w:after="0"/>
        <w:rPr>
          <w:rFonts w:cs="Arial"/>
        </w:rPr>
      </w:pPr>
      <w:r w:rsidRPr="00A63307">
        <w:rPr>
          <w:rFonts w:cs="Arial"/>
          <w:noProof/>
        </w:rPr>
        <w:t>Suite 230</w:t>
      </w:r>
    </w:p>
    <w:p w14:paraId="03E837C8"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36</w:t>
      </w:r>
    </w:p>
    <w:p w14:paraId="7EB0AC99" w14:textId="77777777" w:rsidR="00E465F5" w:rsidRPr="00A63307" w:rsidRDefault="00E465F5" w:rsidP="00E465F5">
      <w:pPr>
        <w:pStyle w:val="PhoneEmail"/>
      </w:pPr>
      <w:r w:rsidRPr="00A63307">
        <w:tab/>
        <w:t xml:space="preserve">Phone: </w:t>
      </w:r>
      <w:r w:rsidRPr="00A63307">
        <w:rPr>
          <w:noProof/>
        </w:rPr>
        <w:t>(202) 696-1560</w:t>
      </w:r>
    </w:p>
    <w:p w14:paraId="553CE6C8" w14:textId="755863D5" w:rsidR="00E465F5" w:rsidRDefault="00E465F5" w:rsidP="00E465F5">
      <w:pPr>
        <w:pStyle w:val="PhoneEmail"/>
      </w:pPr>
      <w:r w:rsidRPr="00A63307">
        <w:tab/>
      </w:r>
      <w:r w:rsidR="00950EE8">
        <w:t>E-mail</w:t>
      </w:r>
      <w:r w:rsidRPr="00A63307">
        <w:t xml:space="preserve">: </w:t>
      </w:r>
      <w:r w:rsidRPr="00A63307">
        <w:rPr>
          <w:noProof/>
        </w:rPr>
        <w:t>hokahana@cgs.nche.edu</w:t>
      </w:r>
    </w:p>
    <w:p w14:paraId="1BFECDF0" w14:textId="634E7DCC" w:rsidR="00E465F5" w:rsidRPr="00A63307" w:rsidRDefault="00E465F5" w:rsidP="00E465F5">
      <w:pPr>
        <w:pStyle w:val="Panelmember"/>
      </w:pPr>
      <w:r w:rsidRPr="00A63307">
        <w:t>Amelia Parnell</w:t>
      </w:r>
    </w:p>
    <w:p w14:paraId="192F4349" w14:textId="77777777" w:rsidR="00E465F5" w:rsidRPr="00A63307" w:rsidRDefault="00E465F5" w:rsidP="00E465F5">
      <w:pPr>
        <w:keepNext/>
        <w:spacing w:after="0"/>
        <w:rPr>
          <w:rFonts w:cs="Arial"/>
        </w:rPr>
      </w:pPr>
      <w:r w:rsidRPr="00A63307">
        <w:rPr>
          <w:rFonts w:cs="Arial"/>
          <w:noProof/>
        </w:rPr>
        <w:t>Vice President for Research and Policy</w:t>
      </w:r>
    </w:p>
    <w:p w14:paraId="45350BDB" w14:textId="1D01A3D9" w:rsidR="00E465F5" w:rsidRDefault="00E465F5" w:rsidP="00E465F5">
      <w:pPr>
        <w:keepNext/>
        <w:spacing w:after="0"/>
        <w:rPr>
          <w:rFonts w:cs="Arial"/>
          <w:noProof/>
        </w:rPr>
      </w:pPr>
      <w:r w:rsidRPr="00A63307">
        <w:rPr>
          <w:rFonts w:cs="Arial"/>
          <w:noProof/>
        </w:rPr>
        <w:t>NASPA</w:t>
      </w:r>
    </w:p>
    <w:p w14:paraId="7D9A34EB" w14:textId="756A0F93" w:rsidR="008426E3" w:rsidRPr="008426E3" w:rsidRDefault="008426E3" w:rsidP="008426E3">
      <w:pPr>
        <w:keepNext/>
        <w:spacing w:after="0"/>
        <w:rPr>
          <w:rFonts w:cs="Arial"/>
        </w:rPr>
      </w:pPr>
      <w:r w:rsidRPr="008426E3">
        <w:rPr>
          <w:rFonts w:cs="Arial"/>
        </w:rPr>
        <w:t>111 K Street NE</w:t>
      </w:r>
    </w:p>
    <w:p w14:paraId="62F77334" w14:textId="1FED15A8" w:rsidR="008426E3" w:rsidRPr="00A63307" w:rsidRDefault="008426E3" w:rsidP="008426E3">
      <w:pPr>
        <w:keepNext/>
        <w:spacing w:after="0"/>
        <w:rPr>
          <w:rFonts w:cs="Arial"/>
        </w:rPr>
      </w:pPr>
      <w:r w:rsidRPr="008426E3">
        <w:rPr>
          <w:rFonts w:cs="Arial"/>
        </w:rPr>
        <w:t>Washington, D.C. 20002</w:t>
      </w:r>
    </w:p>
    <w:p w14:paraId="1F149D36" w14:textId="77777777" w:rsidR="00E465F5" w:rsidRPr="00A63307" w:rsidRDefault="00E465F5" w:rsidP="00E465F5">
      <w:pPr>
        <w:pStyle w:val="PhoneEmail"/>
      </w:pPr>
      <w:r w:rsidRPr="00A63307">
        <w:tab/>
        <w:t xml:space="preserve">Phone: </w:t>
      </w:r>
      <w:r w:rsidRPr="00A63307">
        <w:rPr>
          <w:noProof/>
        </w:rPr>
        <w:t>202-265-7500 ext1191</w:t>
      </w:r>
    </w:p>
    <w:p w14:paraId="519298A5" w14:textId="65DEBF5B" w:rsidR="00E465F5" w:rsidRDefault="00E465F5" w:rsidP="00E465F5">
      <w:pPr>
        <w:pStyle w:val="PhoneEmail"/>
      </w:pPr>
      <w:r w:rsidRPr="00A63307">
        <w:tab/>
      </w:r>
      <w:r w:rsidR="00950EE8">
        <w:t>E-mail</w:t>
      </w:r>
      <w:r w:rsidRPr="00A63307">
        <w:t xml:space="preserve">: </w:t>
      </w:r>
      <w:r w:rsidRPr="00A63307">
        <w:rPr>
          <w:noProof/>
        </w:rPr>
        <w:t>aparnell@naspa.org</w:t>
      </w:r>
    </w:p>
    <w:p w14:paraId="0C4F1BFC" w14:textId="1C6E612C" w:rsidR="00E465F5" w:rsidRPr="00A63307" w:rsidRDefault="00E465F5" w:rsidP="00E465F5">
      <w:pPr>
        <w:pStyle w:val="Panelmember"/>
      </w:pPr>
      <w:r w:rsidRPr="00A63307">
        <w:t>Kent Phillippe</w:t>
      </w:r>
    </w:p>
    <w:p w14:paraId="51F144E6" w14:textId="77777777" w:rsidR="00E465F5" w:rsidRPr="00A63307" w:rsidRDefault="00E465F5" w:rsidP="00E465F5">
      <w:pPr>
        <w:keepNext/>
        <w:spacing w:after="0"/>
        <w:rPr>
          <w:rFonts w:cs="Arial"/>
        </w:rPr>
      </w:pPr>
      <w:r w:rsidRPr="00A63307">
        <w:rPr>
          <w:rFonts w:cs="Arial"/>
          <w:noProof/>
        </w:rPr>
        <w:t>Associate Vice President, Research &amp; Student Success</w:t>
      </w:r>
    </w:p>
    <w:p w14:paraId="2FED07CB" w14:textId="77777777" w:rsidR="00E465F5" w:rsidRPr="00A63307" w:rsidRDefault="00E465F5" w:rsidP="00E465F5">
      <w:pPr>
        <w:keepNext/>
        <w:spacing w:after="0"/>
        <w:rPr>
          <w:rFonts w:cs="Arial"/>
        </w:rPr>
      </w:pPr>
      <w:r w:rsidRPr="00A63307">
        <w:rPr>
          <w:rFonts w:cs="Arial"/>
          <w:noProof/>
        </w:rPr>
        <w:t>American Association of Community Colleges</w:t>
      </w:r>
    </w:p>
    <w:p w14:paraId="3350C13A" w14:textId="77777777" w:rsidR="00E465F5" w:rsidRPr="00A63307" w:rsidRDefault="00E465F5" w:rsidP="00E465F5">
      <w:pPr>
        <w:keepNext/>
        <w:spacing w:after="0"/>
        <w:rPr>
          <w:rFonts w:cs="Arial"/>
        </w:rPr>
      </w:pPr>
      <w:r w:rsidRPr="00A63307">
        <w:rPr>
          <w:rFonts w:cs="Arial"/>
          <w:noProof/>
        </w:rPr>
        <w:t>One Dupont Circle NW</w:t>
      </w:r>
    </w:p>
    <w:p w14:paraId="3C1196AD" w14:textId="77777777" w:rsidR="00E465F5" w:rsidRPr="00A63307" w:rsidRDefault="00E465F5" w:rsidP="00E465F5">
      <w:pPr>
        <w:keepNext/>
        <w:spacing w:after="0"/>
        <w:rPr>
          <w:rFonts w:cs="Arial"/>
        </w:rPr>
      </w:pPr>
      <w:r w:rsidRPr="00A63307">
        <w:rPr>
          <w:rFonts w:cs="Arial"/>
          <w:noProof/>
        </w:rPr>
        <w:t>Suite 410</w:t>
      </w:r>
    </w:p>
    <w:p w14:paraId="09CE4511"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36</w:t>
      </w:r>
    </w:p>
    <w:p w14:paraId="493C44F6" w14:textId="77777777" w:rsidR="00E465F5" w:rsidRPr="00A63307" w:rsidRDefault="00E465F5" w:rsidP="00E465F5">
      <w:pPr>
        <w:pStyle w:val="PhoneEmail"/>
      </w:pPr>
      <w:r w:rsidRPr="00A63307">
        <w:tab/>
        <w:t xml:space="preserve">Phone: </w:t>
      </w:r>
      <w:r w:rsidRPr="00A63307">
        <w:rPr>
          <w:noProof/>
        </w:rPr>
        <w:t>( 202)728-0200</w:t>
      </w:r>
    </w:p>
    <w:p w14:paraId="3A1427E8" w14:textId="565EBB36" w:rsidR="00E465F5" w:rsidRDefault="00E465F5" w:rsidP="00E465F5">
      <w:pPr>
        <w:pStyle w:val="PhoneEmail"/>
      </w:pPr>
      <w:r w:rsidRPr="00A63307">
        <w:tab/>
      </w:r>
      <w:r w:rsidR="00950EE8">
        <w:t>E-mail</w:t>
      </w:r>
      <w:r w:rsidRPr="00A63307">
        <w:t xml:space="preserve">: </w:t>
      </w:r>
      <w:r w:rsidRPr="00A63307">
        <w:rPr>
          <w:noProof/>
        </w:rPr>
        <w:t>kphillippe@aacc.nche.edu</w:t>
      </w:r>
    </w:p>
    <w:p w14:paraId="2E81673B" w14:textId="7FF6CC9A" w:rsidR="00E465F5" w:rsidRPr="00A63307" w:rsidRDefault="00E465F5" w:rsidP="00796F9C">
      <w:pPr>
        <w:pStyle w:val="Panelmember"/>
      </w:pPr>
      <w:r w:rsidRPr="00A63307">
        <w:t>Brian Prescott</w:t>
      </w:r>
    </w:p>
    <w:p w14:paraId="35621A7A" w14:textId="77777777" w:rsidR="00E465F5" w:rsidRPr="00A63307" w:rsidRDefault="00E465F5">
      <w:pPr>
        <w:keepNext/>
        <w:spacing w:after="0"/>
        <w:rPr>
          <w:rFonts w:cs="Arial"/>
        </w:rPr>
      </w:pPr>
      <w:r w:rsidRPr="00A63307">
        <w:rPr>
          <w:rFonts w:cs="Arial"/>
          <w:noProof/>
        </w:rPr>
        <w:t>Vice President</w:t>
      </w:r>
    </w:p>
    <w:p w14:paraId="0F9E7E35" w14:textId="77777777" w:rsidR="00E465F5" w:rsidRPr="00A63307" w:rsidRDefault="00E465F5">
      <w:pPr>
        <w:keepNext/>
        <w:spacing w:after="0"/>
        <w:rPr>
          <w:rFonts w:cs="Arial"/>
        </w:rPr>
      </w:pPr>
      <w:r w:rsidRPr="00A63307">
        <w:rPr>
          <w:rFonts w:cs="Arial"/>
          <w:noProof/>
        </w:rPr>
        <w:t>National Center for Higher Education Management Systems</w:t>
      </w:r>
    </w:p>
    <w:p w14:paraId="4E5C8075" w14:textId="77777777" w:rsidR="00E465F5" w:rsidRPr="00A63307" w:rsidRDefault="00E465F5">
      <w:pPr>
        <w:keepNext/>
        <w:spacing w:after="0"/>
        <w:rPr>
          <w:rFonts w:cs="Arial"/>
        </w:rPr>
      </w:pPr>
      <w:r w:rsidRPr="00A63307">
        <w:rPr>
          <w:rFonts w:cs="Arial"/>
          <w:noProof/>
        </w:rPr>
        <w:t>3035 Center Green Drive</w:t>
      </w:r>
    </w:p>
    <w:p w14:paraId="4DB8F41A" w14:textId="77777777" w:rsidR="00E465F5" w:rsidRPr="00A63307" w:rsidRDefault="00E465F5">
      <w:pPr>
        <w:keepNext/>
        <w:spacing w:after="0"/>
        <w:rPr>
          <w:rFonts w:cs="Arial"/>
        </w:rPr>
      </w:pPr>
      <w:r w:rsidRPr="00A63307">
        <w:rPr>
          <w:rFonts w:cs="Arial"/>
          <w:noProof/>
        </w:rPr>
        <w:t>Suite 150</w:t>
      </w:r>
    </w:p>
    <w:p w14:paraId="4B795CFD" w14:textId="77777777" w:rsidR="00E465F5" w:rsidRPr="00A63307" w:rsidRDefault="00E465F5">
      <w:pPr>
        <w:keepNext/>
        <w:spacing w:after="0"/>
        <w:rPr>
          <w:rFonts w:cs="Arial"/>
        </w:rPr>
      </w:pPr>
      <w:r w:rsidRPr="00A63307">
        <w:rPr>
          <w:rFonts w:cs="Arial"/>
          <w:noProof/>
        </w:rPr>
        <w:t>Boulder</w:t>
      </w:r>
      <w:r w:rsidRPr="00A63307">
        <w:rPr>
          <w:rFonts w:cs="Arial"/>
        </w:rPr>
        <w:t xml:space="preserve">, </w:t>
      </w:r>
      <w:r w:rsidRPr="00A63307">
        <w:rPr>
          <w:rFonts w:cs="Arial"/>
          <w:noProof/>
        </w:rPr>
        <w:t>CO</w:t>
      </w:r>
      <w:r w:rsidRPr="00A63307">
        <w:rPr>
          <w:rFonts w:cs="Arial"/>
        </w:rPr>
        <w:t xml:space="preserve"> </w:t>
      </w:r>
      <w:r w:rsidRPr="00A63307">
        <w:rPr>
          <w:rFonts w:cs="Arial"/>
          <w:noProof/>
        </w:rPr>
        <w:t>80301</w:t>
      </w:r>
    </w:p>
    <w:p w14:paraId="09F1440F" w14:textId="77777777" w:rsidR="00E465F5" w:rsidRPr="00A63307" w:rsidRDefault="00E465F5" w:rsidP="00186982">
      <w:pPr>
        <w:pStyle w:val="PhoneEmail"/>
        <w:keepNext/>
      </w:pPr>
      <w:r w:rsidRPr="00A63307">
        <w:tab/>
        <w:t xml:space="preserve">Phone: </w:t>
      </w:r>
      <w:r w:rsidRPr="00A63307">
        <w:rPr>
          <w:noProof/>
        </w:rPr>
        <w:t>303-497-0354</w:t>
      </w:r>
    </w:p>
    <w:p w14:paraId="1F55C89C" w14:textId="548507F1" w:rsidR="00E465F5" w:rsidRDefault="00E465F5" w:rsidP="00186982">
      <w:pPr>
        <w:pStyle w:val="PhoneEmail"/>
        <w:keepNext/>
      </w:pPr>
      <w:r w:rsidRPr="00A63307">
        <w:tab/>
      </w:r>
      <w:r w:rsidR="00950EE8">
        <w:t>E-mail</w:t>
      </w:r>
      <w:r w:rsidRPr="00A63307">
        <w:t xml:space="preserve">: </w:t>
      </w:r>
      <w:r w:rsidRPr="00A63307">
        <w:rPr>
          <w:noProof/>
        </w:rPr>
        <w:t>brian@nchems.org</w:t>
      </w:r>
    </w:p>
    <w:p w14:paraId="4E3A114D" w14:textId="324BC1C7" w:rsidR="00E465F5" w:rsidRPr="00A63307" w:rsidRDefault="00E465F5" w:rsidP="00E465F5">
      <w:pPr>
        <w:pStyle w:val="Panelmember"/>
      </w:pPr>
      <w:r w:rsidRPr="00A63307">
        <w:t>Jason Ramirez</w:t>
      </w:r>
    </w:p>
    <w:p w14:paraId="24B68773" w14:textId="77777777" w:rsidR="00E465F5" w:rsidRPr="00A63307" w:rsidRDefault="00E465F5" w:rsidP="00E465F5">
      <w:pPr>
        <w:keepNext/>
        <w:spacing w:after="0"/>
        <w:rPr>
          <w:rFonts w:cs="Arial"/>
        </w:rPr>
      </w:pPr>
      <w:r w:rsidRPr="00A63307">
        <w:rPr>
          <w:rFonts w:cs="Arial"/>
          <w:noProof/>
        </w:rPr>
        <w:t>Director of Research and Policy Analysis</w:t>
      </w:r>
    </w:p>
    <w:p w14:paraId="0976FD67" w14:textId="77777777" w:rsidR="00E465F5" w:rsidRPr="00A63307" w:rsidRDefault="00E465F5" w:rsidP="00E465F5">
      <w:pPr>
        <w:keepNext/>
        <w:spacing w:after="0"/>
        <w:rPr>
          <w:rFonts w:cs="Arial"/>
        </w:rPr>
      </w:pPr>
      <w:r w:rsidRPr="00A63307">
        <w:rPr>
          <w:rFonts w:cs="Arial"/>
          <w:noProof/>
        </w:rPr>
        <w:t>National Association of Independent Colleges and Universities</w:t>
      </w:r>
    </w:p>
    <w:p w14:paraId="34E41BDB" w14:textId="77777777" w:rsidR="00E465F5" w:rsidRPr="00A63307" w:rsidRDefault="00E465F5" w:rsidP="00E465F5">
      <w:pPr>
        <w:keepNext/>
        <w:spacing w:after="0"/>
        <w:rPr>
          <w:rFonts w:cs="Arial"/>
        </w:rPr>
      </w:pPr>
      <w:r w:rsidRPr="00A63307">
        <w:rPr>
          <w:rFonts w:cs="Arial"/>
          <w:noProof/>
        </w:rPr>
        <w:t>1025 Connecticut Ave NW</w:t>
      </w:r>
    </w:p>
    <w:p w14:paraId="2E0D6651" w14:textId="77777777" w:rsidR="00E465F5" w:rsidRPr="00A63307" w:rsidRDefault="00E465F5" w:rsidP="00E465F5">
      <w:pPr>
        <w:keepNext/>
        <w:spacing w:after="0"/>
        <w:rPr>
          <w:rFonts w:cs="Arial"/>
        </w:rPr>
      </w:pPr>
      <w:r w:rsidRPr="00A63307">
        <w:rPr>
          <w:rFonts w:cs="Arial"/>
          <w:noProof/>
        </w:rPr>
        <w:t>Suite 700</w:t>
      </w:r>
    </w:p>
    <w:p w14:paraId="531B0F63"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36</w:t>
      </w:r>
    </w:p>
    <w:p w14:paraId="502A1A43" w14:textId="77777777" w:rsidR="00E465F5" w:rsidRPr="00A63307" w:rsidRDefault="00E465F5" w:rsidP="00E465F5">
      <w:pPr>
        <w:pStyle w:val="PhoneEmail"/>
      </w:pPr>
      <w:r w:rsidRPr="00A63307">
        <w:tab/>
        <w:t xml:space="preserve">Phone: </w:t>
      </w:r>
      <w:r w:rsidRPr="00A63307">
        <w:rPr>
          <w:noProof/>
        </w:rPr>
        <w:t>(202) 835-0003</w:t>
      </w:r>
    </w:p>
    <w:p w14:paraId="7C1EAD55" w14:textId="0B44327B" w:rsidR="00E465F5" w:rsidRDefault="00E465F5" w:rsidP="00E465F5">
      <w:pPr>
        <w:pStyle w:val="PhoneEmail"/>
      </w:pPr>
      <w:r w:rsidRPr="00A63307">
        <w:tab/>
      </w:r>
      <w:r w:rsidR="00950EE8">
        <w:t>E-mail</w:t>
      </w:r>
      <w:r w:rsidRPr="00A63307">
        <w:t xml:space="preserve">: </w:t>
      </w:r>
      <w:r w:rsidRPr="00A63307">
        <w:rPr>
          <w:noProof/>
        </w:rPr>
        <w:t>jason@naicu.edu</w:t>
      </w:r>
    </w:p>
    <w:p w14:paraId="31FF2296" w14:textId="38FDCFEE" w:rsidR="00E465F5" w:rsidRPr="00A63307" w:rsidRDefault="00E465F5" w:rsidP="00E465F5">
      <w:pPr>
        <w:pStyle w:val="Panelmember"/>
      </w:pPr>
      <w:r w:rsidRPr="00A63307">
        <w:t>Judith Scott-Clayton</w:t>
      </w:r>
    </w:p>
    <w:p w14:paraId="23DE92AF" w14:textId="77777777" w:rsidR="00E465F5" w:rsidRPr="00A63307" w:rsidRDefault="00E465F5" w:rsidP="00E465F5">
      <w:pPr>
        <w:keepNext/>
        <w:spacing w:after="0"/>
        <w:rPr>
          <w:rFonts w:cs="Arial"/>
        </w:rPr>
      </w:pPr>
      <w:r w:rsidRPr="00A63307">
        <w:rPr>
          <w:rFonts w:cs="Arial"/>
          <w:noProof/>
        </w:rPr>
        <w:t>Community College Research Center</w:t>
      </w:r>
    </w:p>
    <w:p w14:paraId="2CAE1446" w14:textId="6DA4ADC6" w:rsidR="00E465F5" w:rsidRDefault="00E465F5" w:rsidP="00E465F5">
      <w:pPr>
        <w:keepNext/>
        <w:spacing w:after="0"/>
        <w:rPr>
          <w:rFonts w:cs="Arial"/>
          <w:noProof/>
        </w:rPr>
      </w:pPr>
      <w:r w:rsidRPr="00A63307">
        <w:rPr>
          <w:rFonts w:cs="Arial"/>
          <w:noProof/>
        </w:rPr>
        <w:t>Columbia University</w:t>
      </w:r>
    </w:p>
    <w:p w14:paraId="28E9349F" w14:textId="77777777" w:rsidR="0087074F" w:rsidRDefault="007B2F4F" w:rsidP="007B2F4F">
      <w:pPr>
        <w:keepNext/>
        <w:spacing w:after="0"/>
        <w:rPr>
          <w:rFonts w:cs="Arial"/>
          <w:noProof/>
        </w:rPr>
      </w:pPr>
      <w:r w:rsidRPr="00E10A71">
        <w:rPr>
          <w:rFonts w:cs="Arial"/>
          <w:noProof/>
        </w:rPr>
        <w:t>525 West 120th Street</w:t>
      </w:r>
    </w:p>
    <w:p w14:paraId="602B9A11" w14:textId="448E79F3" w:rsidR="007B2F4F" w:rsidRPr="00E10A71" w:rsidRDefault="007B2F4F" w:rsidP="007B2F4F">
      <w:pPr>
        <w:keepNext/>
        <w:spacing w:after="0"/>
        <w:rPr>
          <w:rFonts w:cs="Arial"/>
          <w:noProof/>
        </w:rPr>
      </w:pPr>
      <w:r>
        <w:rPr>
          <w:rFonts w:cs="Arial"/>
          <w:noProof/>
        </w:rPr>
        <w:t>Box 174</w:t>
      </w:r>
    </w:p>
    <w:p w14:paraId="61AB8821" w14:textId="03C25745" w:rsidR="007B2F4F" w:rsidRPr="00A63307" w:rsidRDefault="007B2F4F" w:rsidP="007B2F4F">
      <w:pPr>
        <w:keepNext/>
        <w:spacing w:after="0"/>
        <w:rPr>
          <w:rFonts w:cs="Arial"/>
        </w:rPr>
      </w:pPr>
      <w:r w:rsidRPr="00E10A71">
        <w:rPr>
          <w:rFonts w:cs="Arial"/>
          <w:noProof/>
        </w:rPr>
        <w:t>New York, NY 10027</w:t>
      </w:r>
    </w:p>
    <w:p w14:paraId="2D4C8CF5" w14:textId="77777777" w:rsidR="00E465F5" w:rsidRPr="00A63307" w:rsidRDefault="00E465F5" w:rsidP="00E465F5">
      <w:pPr>
        <w:pStyle w:val="PhoneEmail"/>
      </w:pPr>
      <w:r w:rsidRPr="00A63307">
        <w:tab/>
        <w:t xml:space="preserve">Phone: </w:t>
      </w:r>
      <w:r w:rsidRPr="00A63307">
        <w:rPr>
          <w:noProof/>
        </w:rPr>
        <w:t>(212) 678-3478</w:t>
      </w:r>
    </w:p>
    <w:p w14:paraId="70244DF2" w14:textId="121A8722" w:rsidR="00E465F5" w:rsidRDefault="00E465F5" w:rsidP="00E465F5">
      <w:pPr>
        <w:pStyle w:val="PhoneEmail"/>
      </w:pPr>
      <w:r w:rsidRPr="00A63307">
        <w:tab/>
      </w:r>
      <w:r w:rsidR="00950EE8">
        <w:t>E-mail</w:t>
      </w:r>
      <w:r w:rsidRPr="00A63307">
        <w:t xml:space="preserve">: </w:t>
      </w:r>
      <w:r w:rsidRPr="00A63307">
        <w:rPr>
          <w:noProof/>
        </w:rPr>
        <w:t>scott-clayton@exchange.tc.columbia.edu</w:t>
      </w:r>
    </w:p>
    <w:p w14:paraId="51E9555E" w14:textId="3FEC87D8" w:rsidR="00E465F5" w:rsidRPr="00A63307" w:rsidRDefault="00E465F5" w:rsidP="00E465F5">
      <w:pPr>
        <w:pStyle w:val="Panelmember"/>
      </w:pPr>
      <w:r w:rsidRPr="00A63307">
        <w:t>Dave Spence</w:t>
      </w:r>
    </w:p>
    <w:p w14:paraId="7F7CE54A" w14:textId="65C0206F" w:rsidR="00E465F5" w:rsidRPr="00A63307" w:rsidRDefault="00E465F5" w:rsidP="00E465F5">
      <w:pPr>
        <w:keepNext/>
        <w:spacing w:after="0"/>
        <w:rPr>
          <w:rFonts w:cs="Arial"/>
        </w:rPr>
      </w:pPr>
      <w:r w:rsidRPr="00A63307">
        <w:rPr>
          <w:rFonts w:cs="Arial"/>
          <w:noProof/>
        </w:rPr>
        <w:t>President</w:t>
      </w:r>
      <w:r w:rsidR="00C50FE7">
        <w:rPr>
          <w:rFonts w:cs="Arial"/>
          <w:noProof/>
        </w:rPr>
        <w:t xml:space="preserve"> Emeritus</w:t>
      </w:r>
    </w:p>
    <w:p w14:paraId="75754888" w14:textId="16A93C3C" w:rsidR="00E465F5" w:rsidRDefault="00E465F5" w:rsidP="00E465F5">
      <w:pPr>
        <w:keepNext/>
        <w:spacing w:after="0"/>
        <w:rPr>
          <w:rFonts w:cs="Arial"/>
          <w:noProof/>
        </w:rPr>
      </w:pPr>
      <w:r w:rsidRPr="00A63307">
        <w:rPr>
          <w:rFonts w:cs="Arial"/>
          <w:noProof/>
        </w:rPr>
        <w:t>Southern Regional Educational Board</w:t>
      </w:r>
    </w:p>
    <w:p w14:paraId="7D785F37" w14:textId="77777777" w:rsidR="00C50FE7" w:rsidRPr="00C50FE7" w:rsidRDefault="00C50FE7" w:rsidP="00C50FE7">
      <w:pPr>
        <w:keepNext/>
        <w:spacing w:after="0"/>
        <w:rPr>
          <w:rFonts w:cs="Arial"/>
        </w:rPr>
      </w:pPr>
      <w:r w:rsidRPr="00C50FE7">
        <w:rPr>
          <w:rFonts w:cs="Arial"/>
        </w:rPr>
        <w:t>592 10th St. N.W.</w:t>
      </w:r>
    </w:p>
    <w:p w14:paraId="75789193" w14:textId="0DE9C7C8" w:rsidR="00C50FE7" w:rsidRPr="00A63307" w:rsidRDefault="00C50FE7" w:rsidP="00C50FE7">
      <w:pPr>
        <w:keepNext/>
        <w:spacing w:after="0"/>
        <w:rPr>
          <w:rFonts w:cs="Arial"/>
        </w:rPr>
      </w:pPr>
      <w:r w:rsidRPr="00C50FE7">
        <w:rPr>
          <w:rFonts w:cs="Arial"/>
        </w:rPr>
        <w:t>Atlanta, GA 30318</w:t>
      </w:r>
    </w:p>
    <w:p w14:paraId="2F6C84F7" w14:textId="77777777" w:rsidR="00E465F5" w:rsidRPr="00A63307" w:rsidRDefault="00E465F5" w:rsidP="00E465F5">
      <w:pPr>
        <w:pStyle w:val="PhoneEmail"/>
      </w:pPr>
      <w:r w:rsidRPr="00A63307">
        <w:tab/>
        <w:t xml:space="preserve">Phone: </w:t>
      </w:r>
      <w:r w:rsidRPr="00A63307">
        <w:rPr>
          <w:noProof/>
        </w:rPr>
        <w:t>404-879-5521</w:t>
      </w:r>
    </w:p>
    <w:p w14:paraId="15FE7561" w14:textId="1AA8F02A" w:rsidR="00E465F5" w:rsidRDefault="00E465F5" w:rsidP="00E465F5">
      <w:pPr>
        <w:pStyle w:val="PhoneEmail"/>
      </w:pPr>
      <w:r w:rsidRPr="00A63307">
        <w:tab/>
      </w:r>
      <w:r w:rsidR="00950EE8">
        <w:t>E-mail</w:t>
      </w:r>
      <w:r w:rsidRPr="00A63307">
        <w:t xml:space="preserve">: </w:t>
      </w:r>
      <w:r w:rsidRPr="00A63307">
        <w:rPr>
          <w:noProof/>
        </w:rPr>
        <w:t>dave.spence@sreb.org</w:t>
      </w:r>
    </w:p>
    <w:p w14:paraId="6C2CC8F7" w14:textId="3BCF2D02" w:rsidR="00E465F5" w:rsidRPr="00A63307" w:rsidRDefault="00E465F5" w:rsidP="00E465F5">
      <w:pPr>
        <w:pStyle w:val="Panelmember"/>
      </w:pPr>
      <w:r w:rsidRPr="00A63307">
        <w:t>Brian Sponsler</w:t>
      </w:r>
    </w:p>
    <w:p w14:paraId="0D269263" w14:textId="10819607" w:rsidR="00E465F5" w:rsidRPr="00A63307" w:rsidRDefault="00C50FE7" w:rsidP="00E465F5">
      <w:pPr>
        <w:keepNext/>
        <w:spacing w:after="0"/>
        <w:rPr>
          <w:rFonts w:cs="Arial"/>
        </w:rPr>
      </w:pPr>
      <w:r>
        <w:rPr>
          <w:rFonts w:cs="Arial"/>
          <w:noProof/>
        </w:rPr>
        <w:t>Vice President of Policy</w:t>
      </w:r>
    </w:p>
    <w:p w14:paraId="1BCA8DC0" w14:textId="6947F22B" w:rsidR="00E465F5" w:rsidRDefault="00E465F5" w:rsidP="00E465F5">
      <w:pPr>
        <w:keepNext/>
        <w:spacing w:after="0"/>
        <w:rPr>
          <w:rFonts w:cs="Arial"/>
          <w:noProof/>
        </w:rPr>
      </w:pPr>
      <w:r w:rsidRPr="00A63307">
        <w:rPr>
          <w:rFonts w:cs="Arial"/>
          <w:noProof/>
        </w:rPr>
        <w:t>Education Commission of the States (ECS)</w:t>
      </w:r>
    </w:p>
    <w:p w14:paraId="1DAB8AA2" w14:textId="77777777" w:rsidR="00C50FE7" w:rsidRDefault="00C50FE7" w:rsidP="00E465F5">
      <w:pPr>
        <w:keepNext/>
        <w:spacing w:after="0"/>
        <w:rPr>
          <w:rFonts w:ascii="Helvetica" w:hAnsi="Helvetica" w:cs="Helvetica"/>
          <w:color w:val="796E65"/>
          <w:shd w:val="clear" w:color="auto" w:fill="F1F0EF"/>
        </w:rPr>
      </w:pPr>
      <w:r>
        <w:rPr>
          <w:rFonts w:ascii="Helvetica" w:hAnsi="Helvetica" w:cs="Helvetica"/>
          <w:color w:val="796E65"/>
          <w:shd w:val="clear" w:color="auto" w:fill="F1F0EF"/>
        </w:rPr>
        <w:t>700 Broadway St # 810</w:t>
      </w:r>
    </w:p>
    <w:p w14:paraId="08224C65" w14:textId="6AF6EB3E" w:rsidR="00C50FE7" w:rsidRPr="00A63307" w:rsidRDefault="00C50FE7" w:rsidP="00E465F5">
      <w:pPr>
        <w:keepNext/>
        <w:spacing w:after="0"/>
        <w:rPr>
          <w:rFonts w:cs="Arial"/>
        </w:rPr>
      </w:pPr>
      <w:r>
        <w:rPr>
          <w:rFonts w:ascii="Helvetica" w:hAnsi="Helvetica" w:cs="Helvetica"/>
          <w:color w:val="796E65"/>
          <w:shd w:val="clear" w:color="auto" w:fill="F1F0EF"/>
        </w:rPr>
        <w:t>Denver, CO 80203</w:t>
      </w:r>
    </w:p>
    <w:p w14:paraId="44ACB18D" w14:textId="01605FCD" w:rsidR="00E465F5" w:rsidRPr="00A63307" w:rsidRDefault="00E465F5" w:rsidP="00E465F5">
      <w:pPr>
        <w:pStyle w:val="PhoneEmail"/>
      </w:pPr>
      <w:r w:rsidRPr="00A63307">
        <w:tab/>
        <w:t xml:space="preserve">Phone: </w:t>
      </w:r>
      <w:r w:rsidR="00C50FE7">
        <w:t>Unlisted</w:t>
      </w:r>
    </w:p>
    <w:p w14:paraId="6B9B8197" w14:textId="7BE804D6" w:rsidR="00E465F5" w:rsidRDefault="00E465F5" w:rsidP="00E465F5">
      <w:pPr>
        <w:pStyle w:val="PhoneEmail"/>
      </w:pPr>
      <w:r w:rsidRPr="00A63307">
        <w:tab/>
      </w:r>
      <w:r w:rsidR="00950EE8">
        <w:t>E-mail</w:t>
      </w:r>
      <w:r w:rsidRPr="00A63307">
        <w:t xml:space="preserve">: </w:t>
      </w:r>
      <w:r w:rsidRPr="00A63307">
        <w:rPr>
          <w:noProof/>
        </w:rPr>
        <w:t>bsponsler@ecs.org</w:t>
      </w:r>
    </w:p>
    <w:p w14:paraId="18E934E9" w14:textId="5DE9C0EF" w:rsidR="00E465F5" w:rsidRPr="00A63307" w:rsidRDefault="00E465F5" w:rsidP="00E465F5">
      <w:pPr>
        <w:pStyle w:val="Panelmember"/>
      </w:pPr>
      <w:r w:rsidRPr="00A63307">
        <w:t>Kevin Stange</w:t>
      </w:r>
    </w:p>
    <w:p w14:paraId="459F93CE" w14:textId="77777777" w:rsidR="00E465F5" w:rsidRPr="00A63307" w:rsidRDefault="00E465F5" w:rsidP="00E465F5">
      <w:pPr>
        <w:keepNext/>
        <w:spacing w:after="0"/>
        <w:rPr>
          <w:rFonts w:cs="Arial"/>
        </w:rPr>
      </w:pPr>
      <w:r w:rsidRPr="00A63307">
        <w:rPr>
          <w:rFonts w:cs="Arial"/>
          <w:noProof/>
        </w:rPr>
        <w:t>Associate Professor</w:t>
      </w:r>
    </w:p>
    <w:p w14:paraId="15F6126A" w14:textId="77777777" w:rsidR="00E465F5" w:rsidRPr="00A63307" w:rsidRDefault="00E465F5" w:rsidP="00E465F5">
      <w:pPr>
        <w:keepNext/>
        <w:spacing w:after="0"/>
        <w:rPr>
          <w:rFonts w:cs="Arial"/>
        </w:rPr>
      </w:pPr>
      <w:r w:rsidRPr="00A63307">
        <w:rPr>
          <w:rFonts w:cs="Arial"/>
          <w:noProof/>
        </w:rPr>
        <w:t>University of Michigan</w:t>
      </w:r>
    </w:p>
    <w:p w14:paraId="1C2D386A" w14:textId="77777777" w:rsidR="00E465F5" w:rsidRPr="00A63307" w:rsidRDefault="00E465F5" w:rsidP="00E465F5">
      <w:pPr>
        <w:keepNext/>
        <w:spacing w:after="0"/>
        <w:rPr>
          <w:rFonts w:cs="Arial"/>
        </w:rPr>
      </w:pPr>
      <w:r w:rsidRPr="00A63307">
        <w:rPr>
          <w:rFonts w:cs="Arial"/>
          <w:noProof/>
        </w:rPr>
        <w:t>Gerald R. Ford School of Public Policy</w:t>
      </w:r>
    </w:p>
    <w:p w14:paraId="0DD9EE10" w14:textId="77777777" w:rsidR="00E465F5" w:rsidRPr="00A63307" w:rsidRDefault="00E465F5" w:rsidP="00E465F5">
      <w:pPr>
        <w:keepNext/>
        <w:spacing w:after="0"/>
        <w:rPr>
          <w:rFonts w:cs="Arial"/>
        </w:rPr>
      </w:pPr>
      <w:r w:rsidRPr="00A63307">
        <w:rPr>
          <w:rFonts w:cs="Arial"/>
          <w:noProof/>
        </w:rPr>
        <w:t>1111 Weill Hall</w:t>
      </w:r>
    </w:p>
    <w:p w14:paraId="7C8E8E16" w14:textId="77777777" w:rsidR="00E465F5" w:rsidRPr="00A63307" w:rsidRDefault="00E465F5" w:rsidP="00E465F5">
      <w:pPr>
        <w:keepNext/>
        <w:spacing w:after="0"/>
        <w:rPr>
          <w:rFonts w:cs="Arial"/>
        </w:rPr>
      </w:pPr>
      <w:r w:rsidRPr="00A63307">
        <w:rPr>
          <w:rFonts w:cs="Arial"/>
          <w:noProof/>
        </w:rPr>
        <w:t>Ann Arbor</w:t>
      </w:r>
      <w:r w:rsidRPr="00A63307">
        <w:rPr>
          <w:rFonts w:cs="Arial"/>
        </w:rPr>
        <w:t xml:space="preserve">, </w:t>
      </w:r>
      <w:r w:rsidRPr="00A63307">
        <w:rPr>
          <w:rFonts w:cs="Arial"/>
          <w:noProof/>
        </w:rPr>
        <w:t>MI</w:t>
      </w:r>
      <w:r w:rsidRPr="00A63307">
        <w:rPr>
          <w:rFonts w:cs="Arial"/>
        </w:rPr>
        <w:t xml:space="preserve"> </w:t>
      </w:r>
      <w:r w:rsidRPr="00A63307">
        <w:rPr>
          <w:rFonts w:cs="Arial"/>
          <w:noProof/>
        </w:rPr>
        <w:t>48109</w:t>
      </w:r>
    </w:p>
    <w:p w14:paraId="03EDDDA1" w14:textId="77777777" w:rsidR="00E465F5" w:rsidRPr="00A63307" w:rsidRDefault="00E465F5" w:rsidP="00E465F5">
      <w:pPr>
        <w:pStyle w:val="PhoneEmail"/>
      </w:pPr>
      <w:r w:rsidRPr="00A63307">
        <w:tab/>
        <w:t xml:space="preserve">Phone: </w:t>
      </w:r>
      <w:r w:rsidRPr="00A63307">
        <w:rPr>
          <w:noProof/>
        </w:rPr>
        <w:t>734.615.6990</w:t>
      </w:r>
    </w:p>
    <w:p w14:paraId="479B60E5" w14:textId="37DFAD25" w:rsidR="00E465F5" w:rsidRDefault="00E465F5" w:rsidP="00E465F5">
      <w:pPr>
        <w:pStyle w:val="PhoneEmail"/>
      </w:pPr>
      <w:r w:rsidRPr="00A63307">
        <w:tab/>
      </w:r>
      <w:r w:rsidR="00950EE8">
        <w:t>E-mail</w:t>
      </w:r>
      <w:r w:rsidRPr="00A63307">
        <w:t xml:space="preserve">: </w:t>
      </w:r>
      <w:r w:rsidRPr="00A63307">
        <w:rPr>
          <w:noProof/>
        </w:rPr>
        <w:t>kstange@umich.edu</w:t>
      </w:r>
    </w:p>
    <w:p w14:paraId="1D1D6DFE" w14:textId="47C765DB" w:rsidR="00E465F5" w:rsidRPr="00A63307" w:rsidRDefault="00E465F5" w:rsidP="00E465F5">
      <w:pPr>
        <w:pStyle w:val="Panelmember"/>
      </w:pPr>
      <w:r w:rsidRPr="00A63307">
        <w:t>Jeff Strohl</w:t>
      </w:r>
    </w:p>
    <w:p w14:paraId="0D11666C" w14:textId="77777777" w:rsidR="00E465F5" w:rsidRPr="00A63307" w:rsidRDefault="00E465F5" w:rsidP="00E465F5">
      <w:pPr>
        <w:keepNext/>
        <w:spacing w:after="0"/>
        <w:rPr>
          <w:rFonts w:cs="Arial"/>
        </w:rPr>
      </w:pPr>
      <w:r w:rsidRPr="00A63307">
        <w:rPr>
          <w:rFonts w:cs="Arial"/>
          <w:noProof/>
        </w:rPr>
        <w:t>Director of Research</w:t>
      </w:r>
    </w:p>
    <w:p w14:paraId="6F92E9BD" w14:textId="77777777" w:rsidR="00E465F5" w:rsidRPr="00A63307" w:rsidRDefault="00E465F5" w:rsidP="00E465F5">
      <w:pPr>
        <w:keepNext/>
        <w:spacing w:after="0"/>
        <w:rPr>
          <w:rFonts w:cs="Arial"/>
        </w:rPr>
      </w:pPr>
      <w:r w:rsidRPr="00A63307">
        <w:rPr>
          <w:rFonts w:cs="Arial"/>
          <w:noProof/>
        </w:rPr>
        <w:t>Georgetown University Center on Education and the Workforce</w:t>
      </w:r>
    </w:p>
    <w:p w14:paraId="721DF3D0" w14:textId="77777777" w:rsidR="00E465F5" w:rsidRPr="00A63307" w:rsidRDefault="00E465F5" w:rsidP="00E465F5">
      <w:pPr>
        <w:keepNext/>
        <w:spacing w:after="0"/>
        <w:rPr>
          <w:rFonts w:cs="Arial"/>
        </w:rPr>
      </w:pPr>
      <w:r w:rsidRPr="00A63307">
        <w:rPr>
          <w:rFonts w:cs="Arial"/>
          <w:noProof/>
        </w:rPr>
        <w:t>3300 White Haven Street</w:t>
      </w:r>
    </w:p>
    <w:p w14:paraId="021F7205" w14:textId="77777777" w:rsidR="00E465F5" w:rsidRPr="00A63307" w:rsidRDefault="00E465F5" w:rsidP="00E465F5">
      <w:pPr>
        <w:keepNext/>
        <w:spacing w:after="0"/>
        <w:rPr>
          <w:rFonts w:cs="Arial"/>
        </w:rPr>
      </w:pPr>
      <w:r w:rsidRPr="00A63307">
        <w:rPr>
          <w:rFonts w:cs="Arial"/>
          <w:noProof/>
        </w:rPr>
        <w:t>Suite 3200</w:t>
      </w:r>
    </w:p>
    <w:p w14:paraId="0B65DC3F"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07</w:t>
      </w:r>
    </w:p>
    <w:p w14:paraId="5DBF19BB" w14:textId="77777777" w:rsidR="00E465F5" w:rsidRPr="00A63307" w:rsidRDefault="00E465F5" w:rsidP="00E465F5">
      <w:pPr>
        <w:pStyle w:val="PhoneEmail"/>
      </w:pPr>
      <w:r w:rsidRPr="00A63307">
        <w:tab/>
        <w:t xml:space="preserve">Phone: </w:t>
      </w:r>
      <w:r w:rsidRPr="00A63307">
        <w:rPr>
          <w:noProof/>
        </w:rPr>
        <w:t>(202) 687-4945</w:t>
      </w:r>
    </w:p>
    <w:p w14:paraId="08A23867" w14:textId="4194B0E3" w:rsidR="00E465F5" w:rsidRDefault="00E465F5" w:rsidP="00E465F5">
      <w:pPr>
        <w:pStyle w:val="PhoneEmail"/>
      </w:pPr>
      <w:r w:rsidRPr="00A63307">
        <w:tab/>
      </w:r>
      <w:r w:rsidR="00950EE8">
        <w:t>E-mail</w:t>
      </w:r>
      <w:r w:rsidRPr="00A63307">
        <w:t xml:space="preserve">: </w:t>
      </w:r>
      <w:r w:rsidRPr="00A63307">
        <w:rPr>
          <w:noProof/>
        </w:rPr>
        <w:t>js787@georgetown.edu</w:t>
      </w:r>
    </w:p>
    <w:p w14:paraId="15427A03" w14:textId="2EE0FEF8" w:rsidR="00E465F5" w:rsidRPr="00A63307" w:rsidRDefault="00E465F5" w:rsidP="00E465F5">
      <w:pPr>
        <w:pStyle w:val="Panelmember"/>
      </w:pPr>
      <w:r w:rsidRPr="00A63307">
        <w:t>David Tandberg</w:t>
      </w:r>
    </w:p>
    <w:p w14:paraId="324F7B44" w14:textId="77777777" w:rsidR="00E465F5" w:rsidRPr="00A63307" w:rsidRDefault="00E465F5" w:rsidP="00E465F5">
      <w:pPr>
        <w:keepNext/>
        <w:spacing w:after="0"/>
        <w:rPr>
          <w:rFonts w:cs="Arial"/>
        </w:rPr>
      </w:pPr>
      <w:r w:rsidRPr="00A63307">
        <w:rPr>
          <w:rFonts w:cs="Arial"/>
          <w:noProof/>
        </w:rPr>
        <w:t>Vice President</w:t>
      </w:r>
    </w:p>
    <w:p w14:paraId="2E389FB1" w14:textId="77777777" w:rsidR="00E465F5" w:rsidRPr="00A63307" w:rsidRDefault="00E465F5" w:rsidP="00E465F5">
      <w:pPr>
        <w:keepNext/>
        <w:spacing w:after="0"/>
        <w:rPr>
          <w:rFonts w:cs="Arial"/>
        </w:rPr>
      </w:pPr>
      <w:r w:rsidRPr="00A63307">
        <w:rPr>
          <w:rFonts w:cs="Arial"/>
          <w:noProof/>
        </w:rPr>
        <w:t>State Higher Education Executive Officers (SHEEO)</w:t>
      </w:r>
    </w:p>
    <w:p w14:paraId="4D5327C9" w14:textId="77777777" w:rsidR="00E465F5" w:rsidRPr="00A63307" w:rsidRDefault="00E465F5" w:rsidP="00E465F5">
      <w:pPr>
        <w:keepNext/>
        <w:spacing w:after="0"/>
        <w:rPr>
          <w:rFonts w:cs="Arial"/>
        </w:rPr>
      </w:pPr>
      <w:r w:rsidRPr="00A63307">
        <w:rPr>
          <w:rFonts w:cs="Arial"/>
          <w:noProof/>
        </w:rPr>
        <w:t>3035 Center Green Drive</w:t>
      </w:r>
    </w:p>
    <w:p w14:paraId="0A2A25BC" w14:textId="77777777" w:rsidR="00E465F5" w:rsidRPr="00A63307" w:rsidRDefault="00E465F5" w:rsidP="00E465F5">
      <w:pPr>
        <w:keepNext/>
        <w:spacing w:after="0"/>
        <w:rPr>
          <w:rFonts w:cs="Arial"/>
        </w:rPr>
      </w:pPr>
      <w:r w:rsidRPr="00A63307">
        <w:rPr>
          <w:rFonts w:cs="Arial"/>
          <w:noProof/>
        </w:rPr>
        <w:t>#100</w:t>
      </w:r>
    </w:p>
    <w:p w14:paraId="0DF65D5D" w14:textId="77777777" w:rsidR="00E465F5" w:rsidRPr="00A63307" w:rsidRDefault="00E465F5" w:rsidP="00E465F5">
      <w:pPr>
        <w:keepNext/>
        <w:spacing w:after="0"/>
        <w:rPr>
          <w:rFonts w:cs="Arial"/>
        </w:rPr>
      </w:pPr>
      <w:r w:rsidRPr="00A63307">
        <w:rPr>
          <w:rFonts w:cs="Arial"/>
          <w:noProof/>
        </w:rPr>
        <w:t>Boulder</w:t>
      </w:r>
      <w:r w:rsidRPr="00A63307">
        <w:rPr>
          <w:rFonts w:cs="Arial"/>
        </w:rPr>
        <w:t xml:space="preserve">, </w:t>
      </w:r>
      <w:r w:rsidRPr="00A63307">
        <w:rPr>
          <w:rFonts w:cs="Arial"/>
          <w:noProof/>
        </w:rPr>
        <w:t>CO</w:t>
      </w:r>
      <w:r w:rsidRPr="00A63307">
        <w:rPr>
          <w:rFonts w:cs="Arial"/>
        </w:rPr>
        <w:t xml:space="preserve"> </w:t>
      </w:r>
      <w:r w:rsidRPr="00A63307">
        <w:rPr>
          <w:rFonts w:cs="Arial"/>
          <w:noProof/>
        </w:rPr>
        <w:t>80301</w:t>
      </w:r>
    </w:p>
    <w:p w14:paraId="3F6877E0" w14:textId="77777777" w:rsidR="00E465F5" w:rsidRPr="00A63307" w:rsidRDefault="00E465F5" w:rsidP="00E465F5">
      <w:pPr>
        <w:pStyle w:val="PhoneEmail"/>
      </w:pPr>
      <w:r w:rsidRPr="00A63307">
        <w:tab/>
        <w:t xml:space="preserve">Phone: </w:t>
      </w:r>
      <w:r w:rsidRPr="00A63307">
        <w:rPr>
          <w:noProof/>
        </w:rPr>
        <w:t>303-541-1627</w:t>
      </w:r>
    </w:p>
    <w:p w14:paraId="75CA421C" w14:textId="0345BD93" w:rsidR="00E465F5" w:rsidRDefault="00E465F5" w:rsidP="00E465F5">
      <w:pPr>
        <w:pStyle w:val="PhoneEmail"/>
      </w:pPr>
      <w:r w:rsidRPr="00A63307">
        <w:tab/>
      </w:r>
      <w:r w:rsidR="00950EE8">
        <w:t>E-mail</w:t>
      </w:r>
      <w:r w:rsidRPr="00A63307">
        <w:t xml:space="preserve">: </w:t>
      </w:r>
      <w:r w:rsidRPr="00A63307">
        <w:rPr>
          <w:noProof/>
        </w:rPr>
        <w:t>dtandberg@sheeo.org</w:t>
      </w:r>
    </w:p>
    <w:p w14:paraId="06394057" w14:textId="525A85C2" w:rsidR="00E465F5" w:rsidRPr="00A63307" w:rsidRDefault="00E465F5" w:rsidP="00E465F5">
      <w:pPr>
        <w:pStyle w:val="Panelmember"/>
      </w:pPr>
      <w:r w:rsidRPr="00A63307">
        <w:t>Marvin Titus</w:t>
      </w:r>
    </w:p>
    <w:p w14:paraId="5D660C97" w14:textId="77777777" w:rsidR="00E465F5" w:rsidRPr="00A63307" w:rsidRDefault="00E465F5" w:rsidP="00E465F5">
      <w:pPr>
        <w:keepNext/>
        <w:spacing w:after="0"/>
        <w:rPr>
          <w:rFonts w:cs="Arial"/>
        </w:rPr>
      </w:pPr>
      <w:r w:rsidRPr="00A63307">
        <w:rPr>
          <w:rFonts w:cs="Arial"/>
          <w:noProof/>
        </w:rPr>
        <w:t>Associate Professor, Higher Education</w:t>
      </w:r>
    </w:p>
    <w:p w14:paraId="2EFDE588" w14:textId="77777777" w:rsidR="00E465F5" w:rsidRPr="00A63307" w:rsidRDefault="00E465F5" w:rsidP="00E465F5">
      <w:pPr>
        <w:keepNext/>
        <w:spacing w:after="0"/>
        <w:rPr>
          <w:rFonts w:cs="Arial"/>
        </w:rPr>
      </w:pPr>
      <w:r w:rsidRPr="00A63307">
        <w:rPr>
          <w:rFonts w:cs="Arial"/>
          <w:noProof/>
        </w:rPr>
        <w:t>University of Maryland</w:t>
      </w:r>
    </w:p>
    <w:p w14:paraId="5D5B62BA" w14:textId="77777777" w:rsidR="00E465F5" w:rsidRPr="00A63307" w:rsidRDefault="00E465F5" w:rsidP="00E465F5">
      <w:pPr>
        <w:keepNext/>
        <w:spacing w:after="0"/>
        <w:rPr>
          <w:rFonts w:cs="Arial"/>
        </w:rPr>
      </w:pPr>
      <w:r w:rsidRPr="00A63307">
        <w:rPr>
          <w:rFonts w:cs="Arial"/>
          <w:noProof/>
        </w:rPr>
        <w:t>Benjamin Building, 3209</w:t>
      </w:r>
    </w:p>
    <w:p w14:paraId="15E76EFC" w14:textId="77777777" w:rsidR="00E465F5" w:rsidRPr="00A63307" w:rsidRDefault="00E465F5" w:rsidP="00E465F5">
      <w:pPr>
        <w:keepNext/>
        <w:spacing w:after="0"/>
        <w:rPr>
          <w:rFonts w:cs="Arial"/>
        </w:rPr>
      </w:pPr>
      <w:r w:rsidRPr="00A63307">
        <w:rPr>
          <w:rFonts w:cs="Arial"/>
          <w:noProof/>
        </w:rPr>
        <w:t>College Park</w:t>
      </w:r>
      <w:r w:rsidRPr="00A63307">
        <w:rPr>
          <w:rFonts w:cs="Arial"/>
        </w:rPr>
        <w:t xml:space="preserve">, </w:t>
      </w:r>
      <w:r w:rsidRPr="00A63307">
        <w:rPr>
          <w:rFonts w:cs="Arial"/>
          <w:noProof/>
        </w:rPr>
        <w:t>MD</w:t>
      </w:r>
      <w:r w:rsidRPr="00A63307">
        <w:rPr>
          <w:rFonts w:cs="Arial"/>
        </w:rPr>
        <w:t xml:space="preserve"> </w:t>
      </w:r>
      <w:r w:rsidRPr="00A63307">
        <w:rPr>
          <w:rFonts w:cs="Arial"/>
          <w:noProof/>
        </w:rPr>
        <w:t>20742</w:t>
      </w:r>
    </w:p>
    <w:p w14:paraId="6A998539" w14:textId="77777777" w:rsidR="00E465F5" w:rsidRPr="00A63307" w:rsidRDefault="00E465F5" w:rsidP="00E465F5">
      <w:pPr>
        <w:pStyle w:val="PhoneEmail"/>
      </w:pPr>
      <w:r w:rsidRPr="00A63307">
        <w:tab/>
        <w:t xml:space="preserve">Phone: </w:t>
      </w:r>
      <w:r w:rsidRPr="00A63307">
        <w:rPr>
          <w:noProof/>
        </w:rPr>
        <w:t>(301) 405-2220</w:t>
      </w:r>
    </w:p>
    <w:p w14:paraId="06ECF7A1" w14:textId="2D70C8C8" w:rsidR="00E465F5" w:rsidRDefault="00E465F5" w:rsidP="00E465F5">
      <w:pPr>
        <w:pStyle w:val="PhoneEmail"/>
      </w:pPr>
      <w:r w:rsidRPr="00A63307">
        <w:tab/>
      </w:r>
      <w:r w:rsidR="00950EE8">
        <w:t>E-mail</w:t>
      </w:r>
      <w:r w:rsidRPr="00A63307">
        <w:t xml:space="preserve">: </w:t>
      </w:r>
      <w:r w:rsidRPr="00A63307">
        <w:rPr>
          <w:noProof/>
        </w:rPr>
        <w:t>mtitus@umd.edu</w:t>
      </w:r>
    </w:p>
    <w:p w14:paraId="15943E37" w14:textId="6B5715D2" w:rsidR="00E465F5" w:rsidRPr="00A63307" w:rsidRDefault="00E465F5" w:rsidP="00E465F5">
      <w:pPr>
        <w:pStyle w:val="Panelmember"/>
      </w:pPr>
      <w:r w:rsidRPr="00A63307">
        <w:t>Rob Toutkoushian</w:t>
      </w:r>
    </w:p>
    <w:p w14:paraId="732376C7" w14:textId="77777777" w:rsidR="00E465F5" w:rsidRPr="00A63307" w:rsidRDefault="00E465F5" w:rsidP="00E465F5">
      <w:pPr>
        <w:keepNext/>
        <w:spacing w:after="0"/>
        <w:rPr>
          <w:rFonts w:cs="Arial"/>
        </w:rPr>
      </w:pPr>
      <w:r w:rsidRPr="00A63307">
        <w:rPr>
          <w:rFonts w:cs="Arial"/>
          <w:noProof/>
        </w:rPr>
        <w:t>Professor</w:t>
      </w:r>
    </w:p>
    <w:p w14:paraId="3290B657" w14:textId="77777777" w:rsidR="00E465F5" w:rsidRPr="00A63307" w:rsidRDefault="00E465F5" w:rsidP="00E465F5">
      <w:pPr>
        <w:keepNext/>
        <w:spacing w:after="0"/>
        <w:rPr>
          <w:rFonts w:cs="Arial"/>
        </w:rPr>
      </w:pPr>
      <w:r w:rsidRPr="00A63307">
        <w:rPr>
          <w:rFonts w:cs="Arial"/>
          <w:noProof/>
        </w:rPr>
        <w:t>University of Georgia, Institute of Higher Education</w:t>
      </w:r>
    </w:p>
    <w:p w14:paraId="74AFFFCB" w14:textId="77777777" w:rsidR="00E465F5" w:rsidRPr="00A63307" w:rsidRDefault="00E465F5" w:rsidP="00E465F5">
      <w:pPr>
        <w:keepNext/>
        <w:spacing w:after="0"/>
        <w:rPr>
          <w:rFonts w:cs="Arial"/>
        </w:rPr>
      </w:pPr>
      <w:r w:rsidRPr="00A63307">
        <w:rPr>
          <w:rFonts w:cs="Arial"/>
          <w:noProof/>
        </w:rPr>
        <w:t>106 Herty Drive</w:t>
      </w:r>
    </w:p>
    <w:p w14:paraId="1EF506EF" w14:textId="77777777" w:rsidR="00E465F5" w:rsidRPr="00A63307" w:rsidRDefault="00E465F5" w:rsidP="00E465F5">
      <w:pPr>
        <w:keepNext/>
        <w:spacing w:after="0"/>
        <w:rPr>
          <w:rFonts w:cs="Arial"/>
        </w:rPr>
      </w:pPr>
      <w:r w:rsidRPr="00A63307">
        <w:rPr>
          <w:rFonts w:cs="Arial"/>
          <w:noProof/>
        </w:rPr>
        <w:t>0114 Meigs Hall</w:t>
      </w:r>
    </w:p>
    <w:p w14:paraId="3917BFCA" w14:textId="77777777" w:rsidR="00E465F5" w:rsidRPr="00A63307" w:rsidRDefault="00E465F5" w:rsidP="00E465F5">
      <w:pPr>
        <w:keepNext/>
        <w:spacing w:after="0"/>
        <w:rPr>
          <w:rFonts w:cs="Arial"/>
        </w:rPr>
      </w:pPr>
      <w:r w:rsidRPr="00A63307">
        <w:rPr>
          <w:rFonts w:cs="Arial"/>
          <w:noProof/>
        </w:rPr>
        <w:t>Athens</w:t>
      </w:r>
      <w:r w:rsidRPr="00A63307">
        <w:rPr>
          <w:rFonts w:cs="Arial"/>
        </w:rPr>
        <w:t xml:space="preserve">, </w:t>
      </w:r>
      <w:r w:rsidRPr="00A63307">
        <w:rPr>
          <w:rFonts w:cs="Arial"/>
          <w:noProof/>
        </w:rPr>
        <w:t>GA</w:t>
      </w:r>
      <w:r w:rsidRPr="00A63307">
        <w:rPr>
          <w:rFonts w:cs="Arial"/>
        </w:rPr>
        <w:t xml:space="preserve"> </w:t>
      </w:r>
      <w:r w:rsidRPr="00A63307">
        <w:rPr>
          <w:rFonts w:cs="Arial"/>
          <w:noProof/>
        </w:rPr>
        <w:t>30602</w:t>
      </w:r>
    </w:p>
    <w:p w14:paraId="5F256E5D" w14:textId="77777777" w:rsidR="00E465F5" w:rsidRPr="00A63307" w:rsidRDefault="00E465F5" w:rsidP="00E465F5">
      <w:pPr>
        <w:pStyle w:val="PhoneEmail"/>
      </w:pPr>
      <w:r w:rsidRPr="00A63307">
        <w:tab/>
        <w:t xml:space="preserve">Phone: </w:t>
      </w:r>
      <w:r w:rsidRPr="00A63307">
        <w:rPr>
          <w:noProof/>
        </w:rPr>
        <w:t>(706) 542-0577</w:t>
      </w:r>
    </w:p>
    <w:p w14:paraId="18818019" w14:textId="7AF17FB1" w:rsidR="00E465F5" w:rsidRDefault="00E465F5" w:rsidP="00E465F5">
      <w:pPr>
        <w:pStyle w:val="PhoneEmail"/>
      </w:pPr>
      <w:r w:rsidRPr="00A63307">
        <w:tab/>
      </w:r>
      <w:r w:rsidR="00950EE8">
        <w:t>E-mail</w:t>
      </w:r>
      <w:r w:rsidRPr="00A63307">
        <w:t xml:space="preserve">: </w:t>
      </w:r>
      <w:r w:rsidRPr="00A63307">
        <w:rPr>
          <w:noProof/>
        </w:rPr>
        <w:t>rtoukou@uga.edu</w:t>
      </w:r>
    </w:p>
    <w:p w14:paraId="16A148FC" w14:textId="4BE482FA" w:rsidR="00E465F5" w:rsidRPr="00A63307" w:rsidRDefault="00E465F5" w:rsidP="00E465F5">
      <w:pPr>
        <w:pStyle w:val="Panelmember"/>
      </w:pPr>
      <w:r w:rsidRPr="00A63307">
        <w:t>David Troutman</w:t>
      </w:r>
    </w:p>
    <w:p w14:paraId="44799D73" w14:textId="77777777" w:rsidR="00E465F5" w:rsidRPr="00A63307" w:rsidRDefault="00E465F5" w:rsidP="00E465F5">
      <w:pPr>
        <w:keepNext/>
        <w:spacing w:after="0"/>
        <w:rPr>
          <w:rFonts w:cs="Arial"/>
        </w:rPr>
      </w:pPr>
      <w:r w:rsidRPr="00A63307">
        <w:rPr>
          <w:rFonts w:cs="Arial"/>
          <w:noProof/>
        </w:rPr>
        <w:t>Associate Vice Chancellor, Institutional Research &amp; Advanced Analytics</w:t>
      </w:r>
    </w:p>
    <w:p w14:paraId="089A1D92" w14:textId="77777777" w:rsidR="00E465F5" w:rsidRPr="00A63307" w:rsidRDefault="00E465F5" w:rsidP="00E465F5">
      <w:pPr>
        <w:keepNext/>
        <w:spacing w:after="0"/>
        <w:rPr>
          <w:rFonts w:cs="Arial"/>
        </w:rPr>
      </w:pPr>
      <w:r w:rsidRPr="00A63307">
        <w:rPr>
          <w:rFonts w:cs="Arial"/>
          <w:noProof/>
        </w:rPr>
        <w:t>The University of Texas System</w:t>
      </w:r>
    </w:p>
    <w:p w14:paraId="1B6D26E2" w14:textId="77777777" w:rsidR="00E465F5" w:rsidRPr="00A63307" w:rsidRDefault="00E465F5" w:rsidP="00E465F5">
      <w:pPr>
        <w:keepNext/>
        <w:spacing w:after="0"/>
        <w:rPr>
          <w:rFonts w:cs="Arial"/>
        </w:rPr>
      </w:pPr>
      <w:r w:rsidRPr="00A63307">
        <w:rPr>
          <w:rFonts w:cs="Arial"/>
          <w:noProof/>
        </w:rPr>
        <w:t>210 West 7th Street</w:t>
      </w:r>
    </w:p>
    <w:p w14:paraId="45797276" w14:textId="77777777" w:rsidR="00E465F5" w:rsidRPr="00A63307" w:rsidRDefault="00E465F5" w:rsidP="00E465F5">
      <w:pPr>
        <w:keepNext/>
        <w:spacing w:after="0"/>
        <w:rPr>
          <w:rFonts w:cs="Arial"/>
        </w:rPr>
      </w:pPr>
      <w:r w:rsidRPr="00A63307">
        <w:rPr>
          <w:rFonts w:cs="Arial"/>
          <w:noProof/>
        </w:rPr>
        <w:t>Austin</w:t>
      </w:r>
      <w:r w:rsidRPr="00A63307">
        <w:rPr>
          <w:rFonts w:cs="Arial"/>
        </w:rPr>
        <w:t xml:space="preserve">, </w:t>
      </w:r>
      <w:r w:rsidRPr="00A63307">
        <w:rPr>
          <w:rFonts w:cs="Arial"/>
          <w:noProof/>
        </w:rPr>
        <w:t>TX</w:t>
      </w:r>
      <w:r w:rsidRPr="00A63307">
        <w:rPr>
          <w:rFonts w:cs="Arial"/>
        </w:rPr>
        <w:t xml:space="preserve"> </w:t>
      </w:r>
      <w:r w:rsidRPr="00A63307">
        <w:rPr>
          <w:rFonts w:cs="Arial"/>
          <w:noProof/>
        </w:rPr>
        <w:t>78701</w:t>
      </w:r>
    </w:p>
    <w:p w14:paraId="5F28E1D9" w14:textId="77777777" w:rsidR="00E465F5" w:rsidRPr="00A63307" w:rsidRDefault="00E465F5" w:rsidP="00E465F5">
      <w:pPr>
        <w:pStyle w:val="PhoneEmail"/>
      </w:pPr>
      <w:r w:rsidRPr="00A63307">
        <w:tab/>
        <w:t xml:space="preserve">Phone: </w:t>
      </w:r>
      <w:r w:rsidRPr="00A63307">
        <w:rPr>
          <w:noProof/>
        </w:rPr>
        <w:t>512-499-4798</w:t>
      </w:r>
    </w:p>
    <w:p w14:paraId="3B37DDFB" w14:textId="6B7757BF" w:rsidR="00E465F5" w:rsidRDefault="00E465F5" w:rsidP="00E465F5">
      <w:pPr>
        <w:pStyle w:val="PhoneEmail"/>
      </w:pPr>
      <w:r w:rsidRPr="00A63307">
        <w:tab/>
      </w:r>
      <w:r w:rsidR="00950EE8">
        <w:t>E-mail</w:t>
      </w:r>
      <w:r w:rsidRPr="00A63307">
        <w:t xml:space="preserve">: </w:t>
      </w:r>
      <w:r w:rsidRPr="00A63307">
        <w:rPr>
          <w:noProof/>
        </w:rPr>
        <w:t>dtroutman@utsystem.edu</w:t>
      </w:r>
    </w:p>
    <w:p w14:paraId="50B3E383" w14:textId="3B1BF94D" w:rsidR="00E465F5" w:rsidRPr="00A63307" w:rsidRDefault="00E465F5" w:rsidP="00E465F5">
      <w:pPr>
        <w:pStyle w:val="Panelmember"/>
      </w:pPr>
      <w:r w:rsidRPr="00A63307">
        <w:t>Jonathan Turk</w:t>
      </w:r>
    </w:p>
    <w:p w14:paraId="202BFD85" w14:textId="77777777" w:rsidR="00E465F5" w:rsidRPr="00A63307" w:rsidRDefault="00E465F5" w:rsidP="00E465F5">
      <w:pPr>
        <w:keepNext/>
        <w:spacing w:after="0"/>
        <w:rPr>
          <w:rFonts w:cs="Arial"/>
        </w:rPr>
      </w:pPr>
      <w:r w:rsidRPr="00A63307">
        <w:rPr>
          <w:rFonts w:cs="Arial"/>
          <w:noProof/>
        </w:rPr>
        <w:t>Senior Policy Research Analyst</w:t>
      </w:r>
    </w:p>
    <w:p w14:paraId="52A9A47E" w14:textId="77777777" w:rsidR="00E465F5" w:rsidRPr="00A63307" w:rsidRDefault="00E465F5" w:rsidP="00E465F5">
      <w:pPr>
        <w:keepNext/>
        <w:spacing w:after="0"/>
        <w:rPr>
          <w:rFonts w:cs="Arial"/>
        </w:rPr>
      </w:pPr>
      <w:r w:rsidRPr="00A63307">
        <w:rPr>
          <w:rFonts w:cs="Arial"/>
          <w:noProof/>
        </w:rPr>
        <w:t>American Council on Education</w:t>
      </w:r>
    </w:p>
    <w:p w14:paraId="5118530F" w14:textId="77777777" w:rsidR="00E465F5" w:rsidRPr="00A63307" w:rsidRDefault="00E465F5" w:rsidP="00E465F5">
      <w:pPr>
        <w:keepNext/>
        <w:spacing w:after="0"/>
        <w:rPr>
          <w:rFonts w:cs="Arial"/>
        </w:rPr>
      </w:pPr>
      <w:r w:rsidRPr="00A63307">
        <w:rPr>
          <w:rFonts w:cs="Arial"/>
          <w:noProof/>
        </w:rPr>
        <w:t>One Dupont Circle NW</w:t>
      </w:r>
    </w:p>
    <w:p w14:paraId="2D3745C2" w14:textId="77777777" w:rsidR="00E465F5" w:rsidRPr="00A63307" w:rsidRDefault="00E465F5" w:rsidP="00E465F5">
      <w:pPr>
        <w:keepNext/>
        <w:spacing w:after="0"/>
        <w:rPr>
          <w:rFonts w:cs="Arial"/>
        </w:rPr>
      </w:pPr>
      <w:r w:rsidRPr="00A63307">
        <w:rPr>
          <w:rFonts w:cs="Arial"/>
          <w:noProof/>
        </w:rPr>
        <w:t>Suite 1B</w:t>
      </w:r>
    </w:p>
    <w:p w14:paraId="3C7BFF1D"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36</w:t>
      </w:r>
    </w:p>
    <w:p w14:paraId="7BF6DAFE" w14:textId="77777777" w:rsidR="00E465F5" w:rsidRPr="00A63307" w:rsidRDefault="00E465F5" w:rsidP="00E465F5">
      <w:pPr>
        <w:pStyle w:val="PhoneEmail"/>
      </w:pPr>
      <w:r w:rsidRPr="00A63307">
        <w:tab/>
        <w:t xml:space="preserve">Phone: </w:t>
      </w:r>
      <w:r w:rsidRPr="00A63307">
        <w:rPr>
          <w:noProof/>
        </w:rPr>
        <w:t>(202) 939-9321</w:t>
      </w:r>
    </w:p>
    <w:p w14:paraId="1BE9E2A5" w14:textId="0938424C" w:rsidR="00E465F5" w:rsidRDefault="00E465F5" w:rsidP="00E465F5">
      <w:pPr>
        <w:pStyle w:val="PhoneEmail"/>
      </w:pPr>
      <w:r w:rsidRPr="00A63307">
        <w:tab/>
      </w:r>
      <w:r w:rsidR="00950EE8">
        <w:t>E-mail</w:t>
      </w:r>
      <w:r w:rsidRPr="00A63307">
        <w:t xml:space="preserve">: </w:t>
      </w:r>
      <w:r w:rsidRPr="00A63307">
        <w:rPr>
          <w:noProof/>
        </w:rPr>
        <w:t>jturk@acenet.edu</w:t>
      </w:r>
    </w:p>
    <w:p w14:paraId="6E30C58D" w14:textId="694BCC4F" w:rsidR="00E465F5" w:rsidRPr="00A63307" w:rsidRDefault="00E465F5" w:rsidP="00E465F5">
      <w:pPr>
        <w:pStyle w:val="Panelmember"/>
      </w:pPr>
      <w:r w:rsidRPr="00A63307">
        <w:t>Lesley Turner</w:t>
      </w:r>
    </w:p>
    <w:p w14:paraId="6017A4A3" w14:textId="77777777" w:rsidR="00E465F5" w:rsidRPr="00A63307" w:rsidRDefault="00E465F5" w:rsidP="00E465F5">
      <w:pPr>
        <w:keepNext/>
        <w:spacing w:after="0"/>
        <w:rPr>
          <w:rFonts w:cs="Arial"/>
        </w:rPr>
      </w:pPr>
      <w:r w:rsidRPr="00A63307">
        <w:rPr>
          <w:rFonts w:cs="Arial"/>
          <w:noProof/>
        </w:rPr>
        <w:t>Assistant Professor</w:t>
      </w:r>
    </w:p>
    <w:p w14:paraId="0613E925" w14:textId="77777777" w:rsidR="00E465F5" w:rsidRPr="00A63307" w:rsidRDefault="00E465F5" w:rsidP="00E465F5">
      <w:pPr>
        <w:keepNext/>
        <w:spacing w:after="0"/>
        <w:rPr>
          <w:rFonts w:cs="Arial"/>
        </w:rPr>
      </w:pPr>
      <w:r w:rsidRPr="00A63307">
        <w:rPr>
          <w:rFonts w:cs="Arial"/>
          <w:noProof/>
        </w:rPr>
        <w:t>University of Maryland</w:t>
      </w:r>
    </w:p>
    <w:p w14:paraId="44E3E172" w14:textId="77777777" w:rsidR="00E465F5" w:rsidRPr="00A63307" w:rsidRDefault="00E465F5" w:rsidP="00E465F5">
      <w:pPr>
        <w:keepNext/>
        <w:spacing w:after="0"/>
        <w:rPr>
          <w:rFonts w:cs="Arial"/>
        </w:rPr>
      </w:pPr>
      <w:r w:rsidRPr="00A63307">
        <w:rPr>
          <w:rFonts w:cs="Arial"/>
          <w:noProof/>
        </w:rPr>
        <w:t>Department of Economics</w:t>
      </w:r>
    </w:p>
    <w:p w14:paraId="754CA44F" w14:textId="77777777" w:rsidR="00E465F5" w:rsidRPr="00A63307" w:rsidRDefault="00E465F5" w:rsidP="00E465F5">
      <w:pPr>
        <w:keepNext/>
        <w:spacing w:after="0"/>
        <w:rPr>
          <w:rFonts w:cs="Arial"/>
        </w:rPr>
      </w:pPr>
      <w:r w:rsidRPr="00A63307">
        <w:rPr>
          <w:rFonts w:cs="Arial"/>
          <w:noProof/>
        </w:rPr>
        <w:t>3115E Tydings Hall</w:t>
      </w:r>
    </w:p>
    <w:p w14:paraId="184858FF" w14:textId="77777777" w:rsidR="00E465F5" w:rsidRPr="00A63307" w:rsidRDefault="00E465F5" w:rsidP="00E465F5">
      <w:pPr>
        <w:keepNext/>
        <w:spacing w:after="0"/>
        <w:rPr>
          <w:rFonts w:cs="Arial"/>
        </w:rPr>
      </w:pPr>
      <w:r w:rsidRPr="00A63307">
        <w:rPr>
          <w:rFonts w:cs="Arial"/>
          <w:noProof/>
        </w:rPr>
        <w:t>College Park</w:t>
      </w:r>
      <w:r w:rsidRPr="00A63307">
        <w:rPr>
          <w:rFonts w:cs="Arial"/>
        </w:rPr>
        <w:t xml:space="preserve">, </w:t>
      </w:r>
      <w:r w:rsidRPr="00A63307">
        <w:rPr>
          <w:rFonts w:cs="Arial"/>
          <w:noProof/>
        </w:rPr>
        <w:t>MD</w:t>
      </w:r>
      <w:r w:rsidRPr="00A63307">
        <w:rPr>
          <w:rFonts w:cs="Arial"/>
        </w:rPr>
        <w:t xml:space="preserve"> </w:t>
      </w:r>
      <w:r w:rsidRPr="00A63307">
        <w:rPr>
          <w:rFonts w:cs="Arial"/>
          <w:noProof/>
        </w:rPr>
        <w:t>20742</w:t>
      </w:r>
    </w:p>
    <w:p w14:paraId="2A8AF080" w14:textId="77777777" w:rsidR="00E465F5" w:rsidRPr="00A63307" w:rsidRDefault="00E465F5" w:rsidP="00E465F5">
      <w:pPr>
        <w:pStyle w:val="PhoneEmail"/>
      </w:pPr>
      <w:r w:rsidRPr="00A63307">
        <w:tab/>
        <w:t xml:space="preserve">Phone: </w:t>
      </w:r>
      <w:r w:rsidRPr="00A63307">
        <w:rPr>
          <w:noProof/>
        </w:rPr>
        <w:t>(301) 405-3512</w:t>
      </w:r>
    </w:p>
    <w:p w14:paraId="3C820CF9" w14:textId="09D86DE7" w:rsidR="00E465F5" w:rsidRDefault="00E465F5" w:rsidP="00E465F5">
      <w:pPr>
        <w:pStyle w:val="PhoneEmail"/>
      </w:pPr>
      <w:r w:rsidRPr="00A63307">
        <w:tab/>
      </w:r>
      <w:r w:rsidR="00950EE8">
        <w:t>E-mail</w:t>
      </w:r>
      <w:r w:rsidRPr="00A63307">
        <w:t xml:space="preserve">: </w:t>
      </w:r>
      <w:r w:rsidRPr="00A63307">
        <w:rPr>
          <w:noProof/>
        </w:rPr>
        <w:t>turner@econ.umd.edu</w:t>
      </w:r>
    </w:p>
    <w:p w14:paraId="5EAD7519" w14:textId="76A895A7" w:rsidR="00E465F5" w:rsidRPr="00A63307" w:rsidRDefault="00E465F5" w:rsidP="00E465F5">
      <w:pPr>
        <w:pStyle w:val="Panelmember"/>
      </w:pPr>
      <w:r w:rsidRPr="00A63307">
        <w:t>Mamie Voight</w:t>
      </w:r>
    </w:p>
    <w:p w14:paraId="3F721A39" w14:textId="77777777" w:rsidR="00E465F5" w:rsidRPr="00A63307" w:rsidRDefault="00E465F5" w:rsidP="00E465F5">
      <w:pPr>
        <w:keepNext/>
        <w:spacing w:after="0"/>
        <w:rPr>
          <w:rFonts w:cs="Arial"/>
        </w:rPr>
      </w:pPr>
      <w:r w:rsidRPr="00A63307">
        <w:rPr>
          <w:rFonts w:cs="Arial"/>
          <w:noProof/>
        </w:rPr>
        <w:t>Vice President of Policy Research</w:t>
      </w:r>
    </w:p>
    <w:p w14:paraId="1764C3E4" w14:textId="77777777" w:rsidR="00E465F5" w:rsidRPr="00A63307" w:rsidRDefault="00E465F5" w:rsidP="00E465F5">
      <w:pPr>
        <w:keepNext/>
        <w:spacing w:after="0"/>
        <w:rPr>
          <w:rFonts w:cs="Arial"/>
        </w:rPr>
      </w:pPr>
      <w:r w:rsidRPr="00A63307">
        <w:rPr>
          <w:rFonts w:cs="Arial"/>
          <w:noProof/>
        </w:rPr>
        <w:t>Institute for Higher Education Policy (IHEP)</w:t>
      </w:r>
    </w:p>
    <w:p w14:paraId="0FBBCABD" w14:textId="77777777" w:rsidR="00E465F5" w:rsidRPr="00A63307" w:rsidRDefault="00E465F5" w:rsidP="00E465F5">
      <w:pPr>
        <w:keepNext/>
        <w:spacing w:after="0"/>
        <w:rPr>
          <w:rFonts w:cs="Arial"/>
        </w:rPr>
      </w:pPr>
      <w:r w:rsidRPr="00A63307">
        <w:rPr>
          <w:rFonts w:cs="Arial"/>
          <w:noProof/>
        </w:rPr>
        <w:t>1825 K Street NW</w:t>
      </w:r>
    </w:p>
    <w:p w14:paraId="325D5E06" w14:textId="77777777" w:rsidR="00E465F5" w:rsidRPr="00A63307" w:rsidRDefault="00E465F5" w:rsidP="00E465F5">
      <w:pPr>
        <w:keepNext/>
        <w:spacing w:after="0"/>
        <w:rPr>
          <w:rFonts w:cs="Arial"/>
        </w:rPr>
      </w:pPr>
      <w:r w:rsidRPr="00A63307">
        <w:rPr>
          <w:rFonts w:cs="Arial"/>
          <w:noProof/>
        </w:rPr>
        <w:t>Suite 720</w:t>
      </w:r>
    </w:p>
    <w:p w14:paraId="42ECC9D9"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006</w:t>
      </w:r>
    </w:p>
    <w:p w14:paraId="1108501E" w14:textId="77777777" w:rsidR="00E465F5" w:rsidRPr="00A63307" w:rsidRDefault="00E465F5" w:rsidP="00E465F5">
      <w:pPr>
        <w:pStyle w:val="PhoneEmail"/>
      </w:pPr>
      <w:r w:rsidRPr="00A63307">
        <w:tab/>
        <w:t xml:space="preserve">Phone: </w:t>
      </w:r>
      <w:r w:rsidRPr="00A63307">
        <w:rPr>
          <w:noProof/>
        </w:rPr>
        <w:t>(202) 587-4967</w:t>
      </w:r>
    </w:p>
    <w:p w14:paraId="6517FF37" w14:textId="55D8EBF6" w:rsidR="00E465F5" w:rsidRDefault="00E465F5" w:rsidP="00E465F5">
      <w:pPr>
        <w:pStyle w:val="PhoneEmail"/>
      </w:pPr>
      <w:r w:rsidRPr="00A63307">
        <w:tab/>
      </w:r>
      <w:r w:rsidR="00950EE8">
        <w:t>E-mail</w:t>
      </w:r>
      <w:r w:rsidRPr="00A63307">
        <w:t xml:space="preserve">: </w:t>
      </w:r>
      <w:r w:rsidRPr="00A63307">
        <w:rPr>
          <w:noProof/>
        </w:rPr>
        <w:t>mvoight@ihep.org</w:t>
      </w:r>
    </w:p>
    <w:p w14:paraId="132BC90A" w14:textId="6438761C" w:rsidR="00E465F5" w:rsidRPr="00A63307" w:rsidRDefault="00E465F5" w:rsidP="00E465F5">
      <w:pPr>
        <w:pStyle w:val="Panelmember"/>
      </w:pPr>
      <w:r w:rsidRPr="00A63307">
        <w:t>Xueli Wang</w:t>
      </w:r>
    </w:p>
    <w:p w14:paraId="11CC4ED1" w14:textId="77777777" w:rsidR="00E465F5" w:rsidRPr="00A63307" w:rsidRDefault="00E465F5" w:rsidP="00E465F5">
      <w:pPr>
        <w:keepNext/>
        <w:spacing w:after="0"/>
        <w:rPr>
          <w:rFonts w:cs="Arial"/>
        </w:rPr>
      </w:pPr>
      <w:r w:rsidRPr="00A63307">
        <w:rPr>
          <w:rFonts w:cs="Arial"/>
          <w:noProof/>
        </w:rPr>
        <w:t>Assistant professor</w:t>
      </w:r>
    </w:p>
    <w:p w14:paraId="65F854A8" w14:textId="77777777" w:rsidR="00E465F5" w:rsidRPr="00A63307" w:rsidRDefault="00E465F5" w:rsidP="00E465F5">
      <w:pPr>
        <w:keepNext/>
        <w:spacing w:after="0"/>
        <w:rPr>
          <w:rFonts w:cs="Arial"/>
        </w:rPr>
      </w:pPr>
      <w:r w:rsidRPr="00A63307">
        <w:rPr>
          <w:rFonts w:cs="Arial"/>
          <w:noProof/>
        </w:rPr>
        <w:t>UW-Madison Educational Leadership &amp; Policy Analysis (ELPA)</w:t>
      </w:r>
    </w:p>
    <w:p w14:paraId="02D49BBC" w14:textId="77777777" w:rsidR="00E465F5" w:rsidRPr="00A63307" w:rsidRDefault="00E465F5" w:rsidP="00E465F5">
      <w:pPr>
        <w:keepNext/>
        <w:spacing w:after="0"/>
        <w:rPr>
          <w:rFonts w:cs="Arial"/>
        </w:rPr>
      </w:pPr>
      <w:r w:rsidRPr="00A63307">
        <w:rPr>
          <w:rFonts w:cs="Arial"/>
          <w:noProof/>
        </w:rPr>
        <w:t>270-H Education Building</w:t>
      </w:r>
    </w:p>
    <w:p w14:paraId="31672196" w14:textId="77777777" w:rsidR="00E465F5" w:rsidRPr="00A63307" w:rsidRDefault="00E465F5" w:rsidP="00E465F5">
      <w:pPr>
        <w:keepNext/>
        <w:spacing w:after="0"/>
        <w:rPr>
          <w:rFonts w:cs="Arial"/>
        </w:rPr>
      </w:pPr>
      <w:r w:rsidRPr="00A63307">
        <w:rPr>
          <w:rFonts w:cs="Arial"/>
          <w:noProof/>
        </w:rPr>
        <w:t>1000 Bascom Mall</w:t>
      </w:r>
    </w:p>
    <w:p w14:paraId="5C804A5D" w14:textId="77777777" w:rsidR="00E465F5" w:rsidRPr="00A63307" w:rsidRDefault="00E465F5" w:rsidP="00E465F5">
      <w:pPr>
        <w:keepNext/>
        <w:spacing w:after="0"/>
        <w:rPr>
          <w:rFonts w:cs="Arial"/>
        </w:rPr>
      </w:pPr>
      <w:r w:rsidRPr="00A63307">
        <w:rPr>
          <w:rFonts w:cs="Arial"/>
          <w:noProof/>
        </w:rPr>
        <w:t>Madison</w:t>
      </w:r>
      <w:r w:rsidRPr="00A63307">
        <w:rPr>
          <w:rFonts w:cs="Arial"/>
        </w:rPr>
        <w:t xml:space="preserve">, </w:t>
      </w:r>
      <w:r w:rsidRPr="00A63307">
        <w:rPr>
          <w:rFonts w:cs="Arial"/>
          <w:noProof/>
        </w:rPr>
        <w:t>WI</w:t>
      </w:r>
      <w:r w:rsidRPr="00A63307">
        <w:rPr>
          <w:rFonts w:cs="Arial"/>
        </w:rPr>
        <w:t xml:space="preserve"> </w:t>
      </w:r>
      <w:r w:rsidRPr="00A63307">
        <w:rPr>
          <w:rFonts w:cs="Arial"/>
          <w:noProof/>
        </w:rPr>
        <w:t>53706-1326</w:t>
      </w:r>
    </w:p>
    <w:p w14:paraId="40B1BE95" w14:textId="77777777" w:rsidR="00E465F5" w:rsidRPr="00A63307" w:rsidRDefault="00E465F5" w:rsidP="00E465F5">
      <w:pPr>
        <w:pStyle w:val="PhoneEmail"/>
      </w:pPr>
      <w:r w:rsidRPr="00A63307">
        <w:tab/>
        <w:t xml:space="preserve">Phone: </w:t>
      </w:r>
      <w:r w:rsidRPr="00A63307">
        <w:rPr>
          <w:noProof/>
        </w:rPr>
        <w:t>608/263-5451</w:t>
      </w:r>
    </w:p>
    <w:p w14:paraId="6C738F49" w14:textId="3EB365B6" w:rsidR="00E465F5" w:rsidRDefault="00E465F5" w:rsidP="00E465F5">
      <w:pPr>
        <w:pStyle w:val="PhoneEmail"/>
      </w:pPr>
      <w:r w:rsidRPr="00A63307">
        <w:tab/>
      </w:r>
      <w:r w:rsidR="00950EE8">
        <w:t>E-mail</w:t>
      </w:r>
      <w:r w:rsidRPr="00A63307">
        <w:t xml:space="preserve">: </w:t>
      </w:r>
      <w:r w:rsidRPr="00A63307">
        <w:rPr>
          <w:noProof/>
        </w:rPr>
        <w:t>xwang273@wisc.edu</w:t>
      </w:r>
    </w:p>
    <w:p w14:paraId="1F05D92D" w14:textId="64A6C229" w:rsidR="00E465F5" w:rsidRPr="00A63307" w:rsidRDefault="00E465F5" w:rsidP="00E465F5">
      <w:pPr>
        <w:pStyle w:val="Panelmember"/>
      </w:pPr>
      <w:r w:rsidRPr="00A63307">
        <w:t>Jeff Webster</w:t>
      </w:r>
    </w:p>
    <w:p w14:paraId="3E69647F" w14:textId="77777777" w:rsidR="00E465F5" w:rsidRPr="00A63307" w:rsidRDefault="00E465F5" w:rsidP="00E465F5">
      <w:pPr>
        <w:keepNext/>
        <w:spacing w:after="0"/>
        <w:rPr>
          <w:rFonts w:cs="Arial"/>
        </w:rPr>
      </w:pPr>
      <w:r w:rsidRPr="00A63307">
        <w:rPr>
          <w:rFonts w:cs="Arial"/>
          <w:noProof/>
        </w:rPr>
        <w:t>Director of Research</w:t>
      </w:r>
    </w:p>
    <w:p w14:paraId="6C412B1C" w14:textId="77777777" w:rsidR="00E465F5" w:rsidRPr="00A63307" w:rsidRDefault="00E465F5" w:rsidP="00E465F5">
      <w:pPr>
        <w:keepNext/>
        <w:spacing w:after="0"/>
        <w:rPr>
          <w:rFonts w:cs="Arial"/>
        </w:rPr>
      </w:pPr>
      <w:r w:rsidRPr="00A63307">
        <w:rPr>
          <w:rFonts w:cs="Arial"/>
          <w:noProof/>
        </w:rPr>
        <w:t>Trellis Company</w:t>
      </w:r>
    </w:p>
    <w:p w14:paraId="1B1FBC3F" w14:textId="77777777" w:rsidR="00E465F5" w:rsidRPr="00A63307" w:rsidRDefault="00E465F5" w:rsidP="00E465F5">
      <w:pPr>
        <w:keepNext/>
        <w:spacing w:after="0"/>
        <w:rPr>
          <w:rFonts w:cs="Arial"/>
        </w:rPr>
      </w:pPr>
      <w:r w:rsidRPr="00A63307">
        <w:rPr>
          <w:rFonts w:cs="Arial"/>
          <w:noProof/>
        </w:rPr>
        <w:t>301 Sundance Pkwy.</w:t>
      </w:r>
    </w:p>
    <w:p w14:paraId="2B858618" w14:textId="77777777" w:rsidR="00E465F5" w:rsidRPr="00A63307" w:rsidRDefault="00E465F5" w:rsidP="00E465F5">
      <w:pPr>
        <w:keepNext/>
        <w:spacing w:after="0"/>
        <w:rPr>
          <w:rFonts w:cs="Arial"/>
        </w:rPr>
      </w:pPr>
      <w:r w:rsidRPr="00A63307">
        <w:rPr>
          <w:rFonts w:cs="Arial"/>
          <w:noProof/>
        </w:rPr>
        <w:t>Round Rock</w:t>
      </w:r>
      <w:r w:rsidRPr="00A63307">
        <w:rPr>
          <w:rFonts w:cs="Arial"/>
        </w:rPr>
        <w:t xml:space="preserve">, </w:t>
      </w:r>
      <w:r w:rsidRPr="00A63307">
        <w:rPr>
          <w:rFonts w:cs="Arial"/>
          <w:noProof/>
        </w:rPr>
        <w:t>TX</w:t>
      </w:r>
      <w:r w:rsidRPr="00A63307">
        <w:rPr>
          <w:rFonts w:cs="Arial"/>
        </w:rPr>
        <w:t xml:space="preserve"> </w:t>
      </w:r>
      <w:r w:rsidRPr="00A63307">
        <w:rPr>
          <w:rFonts w:cs="Arial"/>
          <w:noProof/>
        </w:rPr>
        <w:t>78681</w:t>
      </w:r>
    </w:p>
    <w:p w14:paraId="3C760BF4" w14:textId="77777777" w:rsidR="00E465F5" w:rsidRPr="00A63307" w:rsidRDefault="00E465F5" w:rsidP="00E465F5">
      <w:pPr>
        <w:pStyle w:val="PhoneEmail"/>
      </w:pPr>
      <w:r w:rsidRPr="00A63307">
        <w:tab/>
        <w:t xml:space="preserve">Phone: </w:t>
      </w:r>
      <w:r w:rsidRPr="00A63307">
        <w:rPr>
          <w:noProof/>
        </w:rPr>
        <w:t>800-252-9743</w:t>
      </w:r>
    </w:p>
    <w:p w14:paraId="25AFA5A6" w14:textId="74965B00" w:rsidR="00E465F5" w:rsidRDefault="00E465F5" w:rsidP="00E465F5">
      <w:pPr>
        <w:pStyle w:val="PhoneEmail"/>
      </w:pPr>
      <w:r w:rsidRPr="00A63307">
        <w:tab/>
      </w:r>
      <w:r w:rsidR="00950EE8">
        <w:t>E-mail</w:t>
      </w:r>
      <w:r w:rsidRPr="00A63307">
        <w:t xml:space="preserve">: </w:t>
      </w:r>
      <w:r w:rsidRPr="00A63307">
        <w:rPr>
          <w:noProof/>
        </w:rPr>
        <w:t>jeff.webster@trelliscompany.org</w:t>
      </w:r>
    </w:p>
    <w:p w14:paraId="4CCE6EA2" w14:textId="284CCF0B" w:rsidR="00E465F5" w:rsidRPr="00A63307" w:rsidRDefault="00E465F5" w:rsidP="00E465F5">
      <w:pPr>
        <w:pStyle w:val="Panelmember"/>
      </w:pPr>
      <w:r w:rsidRPr="00A63307">
        <w:t>Wlliam Zumeta</w:t>
      </w:r>
    </w:p>
    <w:p w14:paraId="267711F9" w14:textId="77777777" w:rsidR="00E465F5" w:rsidRPr="00A63307" w:rsidRDefault="00E465F5" w:rsidP="00E465F5">
      <w:pPr>
        <w:keepNext/>
        <w:spacing w:after="0"/>
        <w:rPr>
          <w:rFonts w:cs="Arial"/>
        </w:rPr>
      </w:pPr>
      <w:r w:rsidRPr="00A63307">
        <w:rPr>
          <w:rFonts w:cs="Arial"/>
          <w:noProof/>
        </w:rPr>
        <w:t>Professor</w:t>
      </w:r>
    </w:p>
    <w:p w14:paraId="40F93E1F" w14:textId="77777777" w:rsidR="00E465F5" w:rsidRPr="00A63307" w:rsidRDefault="00E465F5" w:rsidP="00E465F5">
      <w:pPr>
        <w:keepNext/>
        <w:spacing w:after="0"/>
        <w:rPr>
          <w:rFonts w:cs="Arial"/>
        </w:rPr>
      </w:pPr>
      <w:r w:rsidRPr="00A63307">
        <w:rPr>
          <w:rFonts w:cs="Arial"/>
          <w:noProof/>
        </w:rPr>
        <w:t>University of Washington</w:t>
      </w:r>
    </w:p>
    <w:p w14:paraId="34D0FBBC" w14:textId="77777777" w:rsidR="00E465F5" w:rsidRPr="00A63307" w:rsidRDefault="00E465F5" w:rsidP="00E465F5">
      <w:pPr>
        <w:keepNext/>
        <w:spacing w:after="0"/>
        <w:rPr>
          <w:rFonts w:cs="Arial"/>
        </w:rPr>
      </w:pPr>
      <w:r w:rsidRPr="00A63307">
        <w:rPr>
          <w:rFonts w:cs="Arial"/>
          <w:noProof/>
        </w:rPr>
        <w:t>Box 353055</w:t>
      </w:r>
    </w:p>
    <w:p w14:paraId="50563848" w14:textId="77777777" w:rsidR="00E465F5" w:rsidRPr="00A63307" w:rsidRDefault="00E465F5" w:rsidP="00E465F5">
      <w:pPr>
        <w:keepNext/>
        <w:spacing w:after="0"/>
        <w:rPr>
          <w:rFonts w:cs="Arial"/>
        </w:rPr>
      </w:pPr>
      <w:r w:rsidRPr="00A63307">
        <w:rPr>
          <w:rFonts w:cs="Arial"/>
          <w:noProof/>
        </w:rPr>
        <w:t>Seattle</w:t>
      </w:r>
      <w:r w:rsidRPr="00A63307">
        <w:rPr>
          <w:rFonts w:cs="Arial"/>
        </w:rPr>
        <w:t xml:space="preserve">, </w:t>
      </w:r>
      <w:r w:rsidRPr="00A63307">
        <w:rPr>
          <w:rFonts w:cs="Arial"/>
          <w:noProof/>
        </w:rPr>
        <w:t>WA</w:t>
      </w:r>
      <w:r w:rsidRPr="00A63307">
        <w:rPr>
          <w:rFonts w:cs="Arial"/>
        </w:rPr>
        <w:t xml:space="preserve"> </w:t>
      </w:r>
      <w:r w:rsidRPr="00A63307">
        <w:rPr>
          <w:rFonts w:cs="Arial"/>
          <w:noProof/>
        </w:rPr>
        <w:t>98195</w:t>
      </w:r>
    </w:p>
    <w:p w14:paraId="16BA0BF5" w14:textId="77777777" w:rsidR="00E465F5" w:rsidRPr="00A63307" w:rsidRDefault="00E465F5" w:rsidP="00E465F5">
      <w:pPr>
        <w:pStyle w:val="PhoneEmail"/>
      </w:pPr>
      <w:r w:rsidRPr="00A63307">
        <w:tab/>
        <w:t xml:space="preserve">Phone: </w:t>
      </w:r>
      <w:r w:rsidRPr="00A63307">
        <w:rPr>
          <w:noProof/>
        </w:rPr>
        <w:t>202-543-0743</w:t>
      </w:r>
    </w:p>
    <w:p w14:paraId="6F112823" w14:textId="4C972BBD" w:rsidR="00E465F5" w:rsidRDefault="00E465F5" w:rsidP="00E465F5">
      <w:pPr>
        <w:pStyle w:val="PhoneEmail"/>
      </w:pPr>
      <w:r w:rsidRPr="00A63307">
        <w:tab/>
      </w:r>
      <w:r w:rsidR="00950EE8">
        <w:t>E-mail</w:t>
      </w:r>
      <w:r w:rsidRPr="00A63307">
        <w:t xml:space="preserve">: </w:t>
      </w:r>
      <w:r w:rsidRPr="00A63307">
        <w:rPr>
          <w:noProof/>
        </w:rPr>
        <w:t>zumeta@uw.edu</w:t>
      </w:r>
    </w:p>
    <w:p w14:paraId="5CE55877" w14:textId="77777777" w:rsidR="00E465F5" w:rsidRDefault="00E465F5" w:rsidP="00950EE8">
      <w:pPr>
        <w:pStyle w:val="Panelheading"/>
      </w:pPr>
      <w:r>
        <w:t>Federal Panelists</w:t>
      </w:r>
    </w:p>
    <w:p w14:paraId="1C8E0316" w14:textId="003DC619" w:rsidR="00E465F5" w:rsidRPr="00A63307" w:rsidRDefault="00E465F5" w:rsidP="00E465F5">
      <w:pPr>
        <w:pStyle w:val="Panelmember"/>
      </w:pPr>
      <w:r w:rsidRPr="00A63307">
        <w:t>Sharon Boivin</w:t>
      </w:r>
    </w:p>
    <w:p w14:paraId="0F191546" w14:textId="77777777" w:rsidR="00E465F5" w:rsidRPr="00A63307" w:rsidRDefault="00E465F5" w:rsidP="00E465F5">
      <w:pPr>
        <w:keepNext/>
        <w:spacing w:after="0"/>
        <w:rPr>
          <w:rFonts w:cs="Arial"/>
        </w:rPr>
      </w:pPr>
      <w:r w:rsidRPr="00A63307">
        <w:rPr>
          <w:rFonts w:cs="Arial"/>
          <w:noProof/>
        </w:rPr>
        <w:t>EOP/OMB</w:t>
      </w:r>
    </w:p>
    <w:p w14:paraId="5051CD56" w14:textId="77777777" w:rsidR="00E465F5" w:rsidRPr="00A63307" w:rsidRDefault="00E465F5" w:rsidP="00E465F5">
      <w:pPr>
        <w:pStyle w:val="PhoneEmail"/>
      </w:pPr>
      <w:r w:rsidRPr="00A63307">
        <w:tab/>
        <w:t xml:space="preserve">Phone: </w:t>
      </w:r>
      <w:r w:rsidRPr="00A63307">
        <w:rPr>
          <w:noProof/>
        </w:rPr>
        <w:t>202-881-9108</w:t>
      </w:r>
    </w:p>
    <w:p w14:paraId="6E335258" w14:textId="68549BF0" w:rsidR="00E465F5" w:rsidRDefault="00E465F5" w:rsidP="00E465F5">
      <w:pPr>
        <w:pStyle w:val="PhoneEmail"/>
      </w:pPr>
      <w:r w:rsidRPr="00A63307">
        <w:tab/>
      </w:r>
      <w:r w:rsidR="00950EE8">
        <w:t>E-mail</w:t>
      </w:r>
      <w:r w:rsidRPr="00A63307">
        <w:t xml:space="preserve">: </w:t>
      </w:r>
      <w:r w:rsidRPr="00A63307">
        <w:rPr>
          <w:noProof/>
        </w:rPr>
        <w:t>sharon.a.boivin@omb.eop.gov</w:t>
      </w:r>
    </w:p>
    <w:p w14:paraId="6CCC78C3" w14:textId="657FAD96" w:rsidR="00E465F5" w:rsidRPr="00A63307" w:rsidRDefault="00E465F5" w:rsidP="00E465F5">
      <w:pPr>
        <w:pStyle w:val="Panelmember"/>
      </w:pPr>
      <w:r w:rsidRPr="00A63307">
        <w:t>Lynn Milan</w:t>
      </w:r>
    </w:p>
    <w:p w14:paraId="7B41B398" w14:textId="77777777" w:rsidR="00E465F5" w:rsidRPr="00A63307" w:rsidRDefault="00E465F5" w:rsidP="00E465F5">
      <w:pPr>
        <w:keepNext/>
        <w:spacing w:after="0"/>
        <w:rPr>
          <w:rFonts w:cs="Arial"/>
        </w:rPr>
      </w:pPr>
      <w:r w:rsidRPr="00A63307">
        <w:rPr>
          <w:rFonts w:cs="Arial"/>
          <w:noProof/>
        </w:rPr>
        <w:t>Survey Statistician</w:t>
      </w:r>
    </w:p>
    <w:p w14:paraId="2293B7A5" w14:textId="77777777" w:rsidR="00E465F5" w:rsidRPr="00A63307" w:rsidRDefault="00E465F5" w:rsidP="00E465F5">
      <w:pPr>
        <w:keepNext/>
        <w:spacing w:after="0"/>
        <w:rPr>
          <w:rFonts w:cs="Arial"/>
        </w:rPr>
      </w:pPr>
      <w:r w:rsidRPr="00A63307">
        <w:rPr>
          <w:rFonts w:cs="Arial"/>
          <w:noProof/>
        </w:rPr>
        <w:t>National Science Foundation, NCSES</w:t>
      </w:r>
    </w:p>
    <w:p w14:paraId="17F8FE4D" w14:textId="77777777" w:rsidR="00E465F5" w:rsidRPr="00A63307" w:rsidRDefault="00E465F5" w:rsidP="00E465F5">
      <w:pPr>
        <w:keepNext/>
        <w:spacing w:after="0"/>
        <w:rPr>
          <w:rFonts w:cs="Arial"/>
        </w:rPr>
      </w:pPr>
      <w:r w:rsidRPr="00A63307">
        <w:rPr>
          <w:rFonts w:cs="Arial"/>
          <w:noProof/>
        </w:rPr>
        <w:t>2415 Eisenhower Avenue</w:t>
      </w:r>
    </w:p>
    <w:p w14:paraId="46407CC8" w14:textId="77777777" w:rsidR="00E465F5" w:rsidRPr="00A63307" w:rsidRDefault="00E465F5" w:rsidP="00E465F5">
      <w:pPr>
        <w:keepNext/>
        <w:spacing w:after="0"/>
        <w:rPr>
          <w:rFonts w:cs="Arial"/>
        </w:rPr>
      </w:pPr>
      <w:r w:rsidRPr="00A63307">
        <w:rPr>
          <w:rFonts w:cs="Arial"/>
          <w:noProof/>
        </w:rPr>
        <w:t>Alexandria</w:t>
      </w:r>
      <w:r w:rsidRPr="00A63307">
        <w:rPr>
          <w:rFonts w:cs="Arial"/>
        </w:rPr>
        <w:t xml:space="preserve">, </w:t>
      </w:r>
      <w:r w:rsidRPr="00A63307">
        <w:rPr>
          <w:rFonts w:cs="Arial"/>
          <w:noProof/>
        </w:rPr>
        <w:t>VA</w:t>
      </w:r>
      <w:r w:rsidRPr="00A63307">
        <w:rPr>
          <w:rFonts w:cs="Arial"/>
        </w:rPr>
        <w:t xml:space="preserve"> </w:t>
      </w:r>
      <w:r w:rsidRPr="00A63307">
        <w:rPr>
          <w:rFonts w:cs="Arial"/>
          <w:noProof/>
        </w:rPr>
        <w:t>22314</w:t>
      </w:r>
    </w:p>
    <w:p w14:paraId="32FFCFF6" w14:textId="77777777" w:rsidR="00E465F5" w:rsidRPr="00A63307" w:rsidRDefault="00E465F5" w:rsidP="00E465F5">
      <w:pPr>
        <w:pStyle w:val="PhoneEmail"/>
      </w:pPr>
      <w:r w:rsidRPr="00A63307">
        <w:tab/>
        <w:t xml:space="preserve">Phone: </w:t>
      </w:r>
      <w:r w:rsidRPr="00A63307">
        <w:rPr>
          <w:noProof/>
        </w:rPr>
        <w:t>703-292-2275</w:t>
      </w:r>
    </w:p>
    <w:p w14:paraId="6BC63B99" w14:textId="426A0A2B" w:rsidR="00E465F5" w:rsidRDefault="00E465F5" w:rsidP="00E465F5">
      <w:pPr>
        <w:pStyle w:val="PhoneEmail"/>
      </w:pPr>
      <w:r w:rsidRPr="00A63307">
        <w:tab/>
      </w:r>
      <w:r w:rsidR="00950EE8">
        <w:t>E-mail</w:t>
      </w:r>
      <w:r w:rsidRPr="00A63307">
        <w:t xml:space="preserve">: </w:t>
      </w:r>
      <w:r w:rsidRPr="00A63307">
        <w:rPr>
          <w:noProof/>
        </w:rPr>
        <w:t>lmilan@nsf.gov</w:t>
      </w:r>
    </w:p>
    <w:p w14:paraId="11D804BF" w14:textId="41EAE7AA" w:rsidR="00E465F5" w:rsidRPr="00A63307" w:rsidRDefault="00E465F5" w:rsidP="00E465F5">
      <w:pPr>
        <w:pStyle w:val="Panelmember"/>
      </w:pPr>
      <w:r w:rsidRPr="00A63307">
        <w:t>John Mingus, Jr.</w:t>
      </w:r>
    </w:p>
    <w:p w14:paraId="273AD7CC" w14:textId="77777777" w:rsidR="00E465F5" w:rsidRPr="00A63307" w:rsidRDefault="00E465F5" w:rsidP="00E465F5">
      <w:pPr>
        <w:keepNext/>
        <w:spacing w:after="0"/>
        <w:rPr>
          <w:rFonts w:cs="Arial"/>
        </w:rPr>
      </w:pPr>
      <w:r w:rsidRPr="00A63307">
        <w:rPr>
          <w:rFonts w:cs="Arial"/>
          <w:noProof/>
        </w:rPr>
        <w:t>Assistant Director</w:t>
      </w:r>
    </w:p>
    <w:p w14:paraId="177580BB" w14:textId="77777777" w:rsidR="00E465F5" w:rsidRPr="00A63307" w:rsidRDefault="00E465F5" w:rsidP="00E465F5">
      <w:pPr>
        <w:keepNext/>
        <w:spacing w:after="0"/>
        <w:rPr>
          <w:rFonts w:cs="Arial"/>
        </w:rPr>
      </w:pPr>
      <w:r w:rsidRPr="00A63307">
        <w:rPr>
          <w:rFonts w:cs="Arial"/>
          <w:noProof/>
        </w:rPr>
        <w:t>U.S. Government Accountability Office</w:t>
      </w:r>
    </w:p>
    <w:p w14:paraId="11D854B0" w14:textId="77777777" w:rsidR="00E465F5" w:rsidRPr="00A63307" w:rsidRDefault="00E465F5" w:rsidP="00E465F5">
      <w:pPr>
        <w:keepNext/>
        <w:spacing w:after="0"/>
        <w:rPr>
          <w:rFonts w:cs="Arial"/>
        </w:rPr>
      </w:pPr>
      <w:r w:rsidRPr="00A63307">
        <w:rPr>
          <w:rFonts w:cs="Arial"/>
          <w:noProof/>
        </w:rPr>
        <w:t>441 G Street, NW</w:t>
      </w:r>
    </w:p>
    <w:p w14:paraId="333593BE"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548</w:t>
      </w:r>
    </w:p>
    <w:p w14:paraId="2971B585" w14:textId="77777777" w:rsidR="00E465F5" w:rsidRPr="00A63307" w:rsidRDefault="00E465F5" w:rsidP="00E465F5">
      <w:pPr>
        <w:pStyle w:val="PhoneEmail"/>
      </w:pPr>
      <w:r w:rsidRPr="00A63307">
        <w:tab/>
        <w:t xml:space="preserve">Phone: </w:t>
      </w:r>
      <w:r w:rsidRPr="00A63307">
        <w:rPr>
          <w:noProof/>
        </w:rPr>
        <w:t>202-512-4987</w:t>
      </w:r>
    </w:p>
    <w:p w14:paraId="46D91C87" w14:textId="34D7E32B" w:rsidR="00E465F5" w:rsidRDefault="00E465F5" w:rsidP="00E465F5">
      <w:pPr>
        <w:pStyle w:val="PhoneEmail"/>
      </w:pPr>
      <w:r w:rsidRPr="00A63307">
        <w:tab/>
      </w:r>
      <w:r w:rsidR="00950EE8">
        <w:t>E-mail</w:t>
      </w:r>
      <w:r w:rsidRPr="00A63307">
        <w:t xml:space="preserve">: </w:t>
      </w:r>
      <w:r w:rsidRPr="00A63307">
        <w:rPr>
          <w:noProof/>
        </w:rPr>
        <w:t>MingusJ@gao.gov</w:t>
      </w:r>
    </w:p>
    <w:p w14:paraId="4C775928" w14:textId="2EE94A6E" w:rsidR="00E465F5" w:rsidRPr="00A63307" w:rsidRDefault="00E465F5" w:rsidP="00E465F5">
      <w:pPr>
        <w:pStyle w:val="Panelmember"/>
      </w:pPr>
      <w:r w:rsidRPr="00A63307">
        <w:t>Daniel Pollard</w:t>
      </w:r>
    </w:p>
    <w:p w14:paraId="19A42BB9" w14:textId="77777777" w:rsidR="00E465F5" w:rsidRPr="00A63307" w:rsidRDefault="00E465F5" w:rsidP="00E465F5">
      <w:pPr>
        <w:keepNext/>
        <w:spacing w:after="0"/>
        <w:rPr>
          <w:rFonts w:cs="Arial"/>
        </w:rPr>
      </w:pPr>
      <w:r w:rsidRPr="00A63307">
        <w:rPr>
          <w:rFonts w:cs="Arial"/>
          <w:noProof/>
        </w:rPr>
        <w:t>Senior Advisor, Enterprise Data</w:t>
      </w:r>
    </w:p>
    <w:p w14:paraId="4A2E2A07" w14:textId="77777777" w:rsidR="00E465F5" w:rsidRPr="00A63307" w:rsidRDefault="00E465F5" w:rsidP="00E465F5">
      <w:pPr>
        <w:keepNext/>
        <w:spacing w:after="0"/>
        <w:rPr>
          <w:rFonts w:cs="Arial"/>
        </w:rPr>
      </w:pPr>
      <w:r w:rsidRPr="00A63307">
        <w:rPr>
          <w:rFonts w:cs="Arial"/>
          <w:noProof/>
        </w:rPr>
        <w:t>U.S. Department of Education, FSA, Office of the Chief Operating Officer</w:t>
      </w:r>
    </w:p>
    <w:p w14:paraId="680F35DE" w14:textId="77777777" w:rsidR="00E465F5" w:rsidRPr="00A63307" w:rsidRDefault="00E465F5" w:rsidP="00E465F5">
      <w:pPr>
        <w:keepNext/>
        <w:spacing w:after="0"/>
        <w:rPr>
          <w:rFonts w:cs="Arial"/>
        </w:rPr>
      </w:pPr>
      <w:r w:rsidRPr="00A63307">
        <w:rPr>
          <w:rFonts w:cs="Arial"/>
          <w:noProof/>
        </w:rPr>
        <w:t>830 First Street NE</w:t>
      </w:r>
    </w:p>
    <w:p w14:paraId="2A9271FF"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4F2C1023" w14:textId="77777777" w:rsidR="00E465F5" w:rsidRPr="00A63307" w:rsidRDefault="00E465F5" w:rsidP="00E465F5">
      <w:pPr>
        <w:pStyle w:val="PhoneEmail"/>
      </w:pPr>
      <w:r w:rsidRPr="00A63307">
        <w:tab/>
        <w:t xml:space="preserve">Phone: </w:t>
      </w:r>
      <w:r w:rsidRPr="00A63307">
        <w:rPr>
          <w:noProof/>
        </w:rPr>
        <w:t>(202) 377-3389</w:t>
      </w:r>
    </w:p>
    <w:p w14:paraId="2B6825A2" w14:textId="07F121DC" w:rsidR="00E465F5" w:rsidRDefault="00E465F5" w:rsidP="00E465F5">
      <w:pPr>
        <w:pStyle w:val="PhoneEmail"/>
      </w:pPr>
      <w:r w:rsidRPr="00A63307">
        <w:tab/>
      </w:r>
      <w:r w:rsidR="00950EE8">
        <w:t>E-mail</w:t>
      </w:r>
      <w:r w:rsidRPr="00A63307">
        <w:t xml:space="preserve">: </w:t>
      </w:r>
      <w:r w:rsidRPr="00A63307">
        <w:rPr>
          <w:noProof/>
        </w:rPr>
        <w:t>daniel.pollard@ed.gov</w:t>
      </w:r>
    </w:p>
    <w:p w14:paraId="118F5AE5" w14:textId="12283439" w:rsidR="00E465F5" w:rsidRPr="00A63307" w:rsidRDefault="00E465F5" w:rsidP="00E465F5">
      <w:pPr>
        <w:pStyle w:val="Panelmember"/>
      </w:pPr>
      <w:r w:rsidRPr="00A63307">
        <w:t>Bob Sivinski</w:t>
      </w:r>
    </w:p>
    <w:p w14:paraId="439EB59E" w14:textId="77777777" w:rsidR="00E465F5" w:rsidRPr="00A63307" w:rsidRDefault="00E465F5" w:rsidP="00E465F5">
      <w:pPr>
        <w:keepNext/>
        <w:spacing w:after="0"/>
        <w:rPr>
          <w:rFonts w:cs="Arial"/>
        </w:rPr>
      </w:pPr>
      <w:r w:rsidRPr="00A63307">
        <w:rPr>
          <w:rFonts w:cs="Arial"/>
          <w:noProof/>
        </w:rPr>
        <w:t>Senior Statistician</w:t>
      </w:r>
    </w:p>
    <w:p w14:paraId="3AAA519B" w14:textId="77777777" w:rsidR="00E465F5" w:rsidRPr="00A63307" w:rsidRDefault="00E465F5" w:rsidP="00E465F5">
      <w:pPr>
        <w:keepNext/>
        <w:spacing w:after="0"/>
        <w:rPr>
          <w:rFonts w:cs="Arial"/>
        </w:rPr>
      </w:pPr>
      <w:r w:rsidRPr="00A63307">
        <w:rPr>
          <w:rFonts w:cs="Arial"/>
          <w:noProof/>
        </w:rPr>
        <w:t>Office of Management and Budget</w:t>
      </w:r>
    </w:p>
    <w:p w14:paraId="33096DAB" w14:textId="77777777" w:rsidR="00E465F5" w:rsidRPr="00A63307" w:rsidRDefault="00E465F5" w:rsidP="00E465F5">
      <w:pPr>
        <w:keepNext/>
        <w:spacing w:after="0"/>
        <w:rPr>
          <w:rFonts w:cs="Arial"/>
        </w:rPr>
      </w:pPr>
      <w:r w:rsidRPr="00A63307">
        <w:rPr>
          <w:rFonts w:cs="Arial"/>
          <w:noProof/>
        </w:rPr>
        <w:t>725 17th Street NW</w:t>
      </w:r>
    </w:p>
    <w:p w14:paraId="0BC1021B"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503</w:t>
      </w:r>
    </w:p>
    <w:p w14:paraId="067A7624" w14:textId="77777777" w:rsidR="00E465F5" w:rsidRPr="00A63307" w:rsidRDefault="00E465F5" w:rsidP="00E465F5">
      <w:pPr>
        <w:pStyle w:val="PhoneEmail"/>
      </w:pPr>
      <w:r w:rsidRPr="00A63307">
        <w:tab/>
        <w:t xml:space="preserve">Phone: </w:t>
      </w:r>
      <w:r w:rsidRPr="00A63307">
        <w:rPr>
          <w:noProof/>
        </w:rPr>
        <w:t>(202) 395-1205</w:t>
      </w:r>
    </w:p>
    <w:p w14:paraId="088C1DC0" w14:textId="20B9FA44" w:rsidR="00E465F5" w:rsidRDefault="00E465F5" w:rsidP="00E465F5">
      <w:pPr>
        <w:pStyle w:val="PhoneEmail"/>
      </w:pPr>
      <w:r w:rsidRPr="00A63307">
        <w:tab/>
      </w:r>
      <w:r w:rsidR="00950EE8">
        <w:t>E-mail</w:t>
      </w:r>
      <w:r w:rsidRPr="00A63307">
        <w:t xml:space="preserve">: </w:t>
      </w:r>
      <w:r w:rsidRPr="00A63307">
        <w:rPr>
          <w:noProof/>
        </w:rPr>
        <w:t>robert_g_sivinski@omb.eop.gov</w:t>
      </w:r>
    </w:p>
    <w:p w14:paraId="7DF87982" w14:textId="557870CC" w:rsidR="00E465F5" w:rsidRPr="00A63307" w:rsidRDefault="00E465F5" w:rsidP="00E465F5">
      <w:pPr>
        <w:pStyle w:val="Panelmember"/>
      </w:pPr>
      <w:r w:rsidRPr="00A63307">
        <w:t>David Smole</w:t>
      </w:r>
    </w:p>
    <w:p w14:paraId="405A5CCC" w14:textId="77777777" w:rsidR="00E465F5" w:rsidRPr="00A63307" w:rsidRDefault="00E465F5" w:rsidP="00E465F5">
      <w:pPr>
        <w:keepNext/>
        <w:spacing w:after="0"/>
        <w:rPr>
          <w:rFonts w:cs="Arial"/>
        </w:rPr>
      </w:pPr>
      <w:r w:rsidRPr="00A63307">
        <w:rPr>
          <w:rFonts w:cs="Arial"/>
          <w:noProof/>
        </w:rPr>
        <w:t>Specialist in Education Policy</w:t>
      </w:r>
    </w:p>
    <w:p w14:paraId="65A6DF97" w14:textId="77777777" w:rsidR="00E465F5" w:rsidRPr="00A63307" w:rsidRDefault="00E465F5" w:rsidP="00E465F5">
      <w:pPr>
        <w:keepNext/>
        <w:spacing w:after="0"/>
        <w:rPr>
          <w:rFonts w:cs="Arial"/>
        </w:rPr>
      </w:pPr>
      <w:r w:rsidRPr="00A63307">
        <w:rPr>
          <w:rFonts w:cs="Arial"/>
          <w:noProof/>
        </w:rPr>
        <w:t>Congressional Research Service</w:t>
      </w:r>
    </w:p>
    <w:p w14:paraId="4DDC89C2" w14:textId="77777777" w:rsidR="00E465F5" w:rsidRPr="00A63307" w:rsidRDefault="00E465F5" w:rsidP="00E465F5">
      <w:pPr>
        <w:keepNext/>
        <w:spacing w:after="0"/>
        <w:rPr>
          <w:rFonts w:cs="Arial"/>
        </w:rPr>
      </w:pPr>
      <w:r w:rsidRPr="00A63307">
        <w:rPr>
          <w:rFonts w:cs="Arial"/>
          <w:noProof/>
        </w:rPr>
        <w:t>101 Independence Avenue SE</w:t>
      </w:r>
    </w:p>
    <w:p w14:paraId="209DB284"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540</w:t>
      </w:r>
    </w:p>
    <w:p w14:paraId="5CD64007" w14:textId="77777777" w:rsidR="00E465F5" w:rsidRPr="00A63307" w:rsidRDefault="00E465F5" w:rsidP="00E465F5">
      <w:pPr>
        <w:pStyle w:val="PhoneEmail"/>
      </w:pPr>
      <w:r w:rsidRPr="00A63307">
        <w:tab/>
        <w:t xml:space="preserve">Phone: </w:t>
      </w:r>
      <w:r w:rsidRPr="00A63307">
        <w:rPr>
          <w:noProof/>
        </w:rPr>
        <w:t>202-707-0624</w:t>
      </w:r>
    </w:p>
    <w:p w14:paraId="6C5FD30A" w14:textId="60ED30B0" w:rsidR="00E465F5" w:rsidRDefault="00E465F5" w:rsidP="00E465F5">
      <w:pPr>
        <w:pStyle w:val="PhoneEmail"/>
      </w:pPr>
      <w:r w:rsidRPr="00A63307">
        <w:tab/>
      </w:r>
      <w:r w:rsidR="00950EE8">
        <w:t>E-mail</w:t>
      </w:r>
      <w:r w:rsidRPr="00A63307">
        <w:t xml:space="preserve">: </w:t>
      </w:r>
      <w:r w:rsidRPr="00A63307">
        <w:rPr>
          <w:noProof/>
        </w:rPr>
        <w:t>dsmole@crs.loc.gov</w:t>
      </w:r>
    </w:p>
    <w:p w14:paraId="58EA2D04" w14:textId="77777777" w:rsidR="00E465F5" w:rsidRDefault="00E465F5" w:rsidP="00950EE8">
      <w:pPr>
        <w:pStyle w:val="Panelheading"/>
      </w:pPr>
      <w:r>
        <w:t xml:space="preserve">U.S. Department of Education, </w:t>
      </w:r>
      <w:r w:rsidRPr="00A63307">
        <w:t>NCES</w:t>
      </w:r>
    </w:p>
    <w:p w14:paraId="57AC2BA0" w14:textId="33302437" w:rsidR="00E465F5" w:rsidRPr="00A63307" w:rsidRDefault="00E465F5" w:rsidP="00E465F5">
      <w:pPr>
        <w:pStyle w:val="Panelmember"/>
      </w:pPr>
      <w:r w:rsidRPr="00A63307">
        <w:t>Chris Chapman</w:t>
      </w:r>
    </w:p>
    <w:p w14:paraId="031286E6" w14:textId="77777777" w:rsidR="00E465F5" w:rsidRPr="00A63307" w:rsidRDefault="00E465F5" w:rsidP="00E465F5">
      <w:pPr>
        <w:keepNext/>
        <w:spacing w:after="0"/>
        <w:rPr>
          <w:rFonts w:cs="Arial"/>
        </w:rPr>
      </w:pPr>
      <w:r w:rsidRPr="00A63307">
        <w:rPr>
          <w:rFonts w:cs="Arial"/>
          <w:noProof/>
        </w:rPr>
        <w:t>Statistician</w:t>
      </w:r>
    </w:p>
    <w:p w14:paraId="78CDDD00" w14:textId="77777777" w:rsidR="00E465F5" w:rsidRPr="00A63307" w:rsidRDefault="00E465F5" w:rsidP="00E465F5">
      <w:pPr>
        <w:keepNext/>
        <w:spacing w:after="0"/>
        <w:rPr>
          <w:rFonts w:cs="Arial"/>
        </w:rPr>
      </w:pPr>
      <w:r w:rsidRPr="00A63307">
        <w:rPr>
          <w:rFonts w:cs="Arial"/>
          <w:noProof/>
        </w:rPr>
        <w:t>U.S. Department of Education, NCES</w:t>
      </w:r>
    </w:p>
    <w:p w14:paraId="0CA432BB" w14:textId="77777777" w:rsidR="00E465F5" w:rsidRPr="00A63307" w:rsidRDefault="00E465F5" w:rsidP="00E465F5">
      <w:pPr>
        <w:keepNext/>
        <w:spacing w:after="0"/>
        <w:rPr>
          <w:rFonts w:cs="Arial"/>
        </w:rPr>
      </w:pPr>
      <w:r w:rsidRPr="00A63307">
        <w:rPr>
          <w:rFonts w:cs="Arial"/>
          <w:noProof/>
        </w:rPr>
        <w:t>550 12th Street SW</w:t>
      </w:r>
    </w:p>
    <w:p w14:paraId="123ADF5E" w14:textId="77777777" w:rsidR="00E465F5" w:rsidRPr="00A63307" w:rsidRDefault="00E465F5" w:rsidP="00E465F5">
      <w:pPr>
        <w:keepNext/>
        <w:spacing w:after="0"/>
        <w:rPr>
          <w:rFonts w:cs="Arial"/>
        </w:rPr>
      </w:pPr>
      <w:r w:rsidRPr="00A63307">
        <w:rPr>
          <w:rFonts w:cs="Arial"/>
          <w:noProof/>
        </w:rPr>
        <w:t>Potomac Center Plaza (PCP), Room 4054</w:t>
      </w:r>
    </w:p>
    <w:p w14:paraId="7797CBCC"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15724939" w14:textId="77777777" w:rsidR="00E465F5" w:rsidRPr="00A63307" w:rsidRDefault="00E465F5" w:rsidP="00E465F5">
      <w:pPr>
        <w:pStyle w:val="PhoneEmail"/>
      </w:pPr>
      <w:r w:rsidRPr="00A63307">
        <w:tab/>
        <w:t xml:space="preserve">Phone: </w:t>
      </w:r>
      <w:r w:rsidRPr="00A63307">
        <w:rPr>
          <w:noProof/>
        </w:rPr>
        <w:t>(202) 245-7103</w:t>
      </w:r>
    </w:p>
    <w:p w14:paraId="381F9D02" w14:textId="537F3276" w:rsidR="00E465F5" w:rsidRDefault="00E465F5" w:rsidP="00E465F5">
      <w:pPr>
        <w:pStyle w:val="PhoneEmail"/>
      </w:pPr>
      <w:r w:rsidRPr="00A63307">
        <w:tab/>
      </w:r>
      <w:r w:rsidR="00950EE8">
        <w:t>E-mail</w:t>
      </w:r>
      <w:r w:rsidRPr="00A63307">
        <w:t xml:space="preserve">: </w:t>
      </w:r>
      <w:r w:rsidRPr="00A63307">
        <w:rPr>
          <w:noProof/>
        </w:rPr>
        <w:t>chris.chapman@ed.gov</w:t>
      </w:r>
    </w:p>
    <w:p w14:paraId="5FF3E627" w14:textId="2ACDE6E5" w:rsidR="00E465F5" w:rsidRPr="00A63307" w:rsidRDefault="00E465F5" w:rsidP="00E465F5">
      <w:pPr>
        <w:pStyle w:val="Panelmember"/>
      </w:pPr>
      <w:r w:rsidRPr="00A63307">
        <w:t>Elise Christopher</w:t>
      </w:r>
    </w:p>
    <w:p w14:paraId="2AD1555D" w14:textId="77777777" w:rsidR="00E465F5" w:rsidRPr="00A63307" w:rsidRDefault="00E465F5" w:rsidP="00E465F5">
      <w:pPr>
        <w:keepNext/>
        <w:spacing w:after="0"/>
        <w:rPr>
          <w:rFonts w:cs="Arial"/>
        </w:rPr>
      </w:pPr>
      <w:r w:rsidRPr="00A63307">
        <w:rPr>
          <w:rFonts w:cs="Arial"/>
          <w:noProof/>
        </w:rPr>
        <w:t>Statistician</w:t>
      </w:r>
    </w:p>
    <w:p w14:paraId="3BC4998B" w14:textId="77777777" w:rsidR="00E465F5" w:rsidRPr="00A63307" w:rsidRDefault="00E465F5" w:rsidP="00E465F5">
      <w:pPr>
        <w:keepNext/>
        <w:spacing w:after="0"/>
        <w:rPr>
          <w:rFonts w:cs="Arial"/>
        </w:rPr>
      </w:pPr>
      <w:r w:rsidRPr="00A63307">
        <w:rPr>
          <w:rFonts w:cs="Arial"/>
          <w:noProof/>
        </w:rPr>
        <w:t>U.S. Department of Education, NCES</w:t>
      </w:r>
    </w:p>
    <w:p w14:paraId="00432B4A" w14:textId="77777777" w:rsidR="00E465F5" w:rsidRPr="00A63307" w:rsidRDefault="00E465F5" w:rsidP="00E465F5">
      <w:pPr>
        <w:keepNext/>
        <w:spacing w:after="0"/>
        <w:rPr>
          <w:rFonts w:cs="Arial"/>
        </w:rPr>
      </w:pPr>
      <w:r w:rsidRPr="00A63307">
        <w:rPr>
          <w:rFonts w:cs="Arial"/>
          <w:noProof/>
        </w:rPr>
        <w:t>550 12th Street SW</w:t>
      </w:r>
    </w:p>
    <w:p w14:paraId="2BE0556E" w14:textId="77777777" w:rsidR="00E465F5" w:rsidRPr="00A63307" w:rsidRDefault="00E465F5" w:rsidP="00E465F5">
      <w:pPr>
        <w:keepNext/>
        <w:spacing w:after="0"/>
        <w:rPr>
          <w:rFonts w:cs="Arial"/>
        </w:rPr>
      </w:pPr>
      <w:r w:rsidRPr="00A63307">
        <w:rPr>
          <w:rFonts w:cs="Arial"/>
          <w:noProof/>
        </w:rPr>
        <w:t>Potomac Center Plaza (PCP), Room 4005</w:t>
      </w:r>
    </w:p>
    <w:p w14:paraId="583A227F"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494A3994" w14:textId="77777777" w:rsidR="00E465F5" w:rsidRPr="00A63307" w:rsidRDefault="00E465F5" w:rsidP="00E465F5">
      <w:pPr>
        <w:pStyle w:val="PhoneEmail"/>
      </w:pPr>
      <w:r w:rsidRPr="00A63307">
        <w:tab/>
        <w:t xml:space="preserve">Phone: </w:t>
      </w:r>
      <w:r w:rsidRPr="00A63307">
        <w:rPr>
          <w:noProof/>
        </w:rPr>
        <w:t>(202) 245-7098</w:t>
      </w:r>
    </w:p>
    <w:p w14:paraId="6C71090B" w14:textId="43EC87C5" w:rsidR="00E465F5" w:rsidRDefault="00E465F5" w:rsidP="00E465F5">
      <w:pPr>
        <w:pStyle w:val="PhoneEmail"/>
      </w:pPr>
      <w:r w:rsidRPr="00A63307">
        <w:tab/>
      </w:r>
      <w:r w:rsidR="00950EE8">
        <w:t>E-mail</w:t>
      </w:r>
      <w:r w:rsidRPr="00A63307">
        <w:t xml:space="preserve">: </w:t>
      </w:r>
      <w:r w:rsidRPr="00A63307">
        <w:rPr>
          <w:noProof/>
        </w:rPr>
        <w:t>elise.christopher@ed.gov</w:t>
      </w:r>
    </w:p>
    <w:p w14:paraId="00FFB100" w14:textId="2FD729F3" w:rsidR="00E465F5" w:rsidRPr="00A63307" w:rsidRDefault="00E465F5" w:rsidP="00E465F5">
      <w:pPr>
        <w:pStyle w:val="Panelmember"/>
      </w:pPr>
      <w:r w:rsidRPr="00A63307">
        <w:t>Tracy Hunt-White</w:t>
      </w:r>
    </w:p>
    <w:p w14:paraId="6C35EFFD" w14:textId="77777777" w:rsidR="00E465F5" w:rsidRPr="00A63307" w:rsidRDefault="00E465F5" w:rsidP="00E465F5">
      <w:pPr>
        <w:keepNext/>
        <w:spacing w:after="0"/>
        <w:rPr>
          <w:rFonts w:cs="Arial"/>
        </w:rPr>
      </w:pPr>
      <w:r w:rsidRPr="00A63307">
        <w:rPr>
          <w:rFonts w:cs="Arial"/>
          <w:noProof/>
        </w:rPr>
        <w:t>Education Statistician</w:t>
      </w:r>
    </w:p>
    <w:p w14:paraId="6C44B671" w14:textId="77777777" w:rsidR="00E465F5" w:rsidRPr="00A63307" w:rsidRDefault="00E465F5" w:rsidP="00E465F5">
      <w:pPr>
        <w:keepNext/>
        <w:spacing w:after="0"/>
        <w:rPr>
          <w:rFonts w:cs="Arial"/>
        </w:rPr>
      </w:pPr>
      <w:r w:rsidRPr="00A63307">
        <w:rPr>
          <w:rFonts w:cs="Arial"/>
          <w:noProof/>
        </w:rPr>
        <w:t>U.S. Department of Education, NCES</w:t>
      </w:r>
    </w:p>
    <w:p w14:paraId="23180A42" w14:textId="77777777" w:rsidR="00E465F5" w:rsidRPr="00A63307" w:rsidRDefault="00E465F5" w:rsidP="00E465F5">
      <w:pPr>
        <w:keepNext/>
        <w:spacing w:after="0"/>
        <w:rPr>
          <w:rFonts w:cs="Arial"/>
        </w:rPr>
      </w:pPr>
      <w:r w:rsidRPr="00A63307">
        <w:rPr>
          <w:rFonts w:cs="Arial"/>
          <w:noProof/>
        </w:rPr>
        <w:t>550 12th Street SW</w:t>
      </w:r>
    </w:p>
    <w:p w14:paraId="6C4E4D88" w14:textId="77777777" w:rsidR="00E465F5" w:rsidRPr="00A63307" w:rsidRDefault="00E465F5" w:rsidP="00E465F5">
      <w:pPr>
        <w:keepNext/>
        <w:spacing w:after="0"/>
        <w:rPr>
          <w:rFonts w:cs="Arial"/>
        </w:rPr>
      </w:pPr>
      <w:r w:rsidRPr="00A63307">
        <w:rPr>
          <w:rFonts w:cs="Arial"/>
          <w:noProof/>
        </w:rPr>
        <w:t>Potomac Center Plaza (PCP), Room 4007</w:t>
      </w:r>
    </w:p>
    <w:p w14:paraId="13014628"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32ED27CD" w14:textId="77777777" w:rsidR="00E465F5" w:rsidRPr="00A63307" w:rsidRDefault="00E465F5" w:rsidP="00E465F5">
      <w:pPr>
        <w:pStyle w:val="PhoneEmail"/>
      </w:pPr>
      <w:r w:rsidRPr="00A63307">
        <w:tab/>
        <w:t xml:space="preserve">Phone: </w:t>
      </w:r>
      <w:r w:rsidRPr="00A63307">
        <w:rPr>
          <w:noProof/>
        </w:rPr>
        <w:t>(202) 245-6507</w:t>
      </w:r>
    </w:p>
    <w:p w14:paraId="6BB1F25F" w14:textId="6F07BFF4" w:rsidR="00E465F5" w:rsidRDefault="00E465F5" w:rsidP="00E465F5">
      <w:pPr>
        <w:pStyle w:val="PhoneEmail"/>
      </w:pPr>
      <w:r w:rsidRPr="00A63307">
        <w:tab/>
      </w:r>
      <w:r w:rsidR="00950EE8">
        <w:t>E-mail</w:t>
      </w:r>
      <w:r w:rsidRPr="00A63307">
        <w:t xml:space="preserve">: </w:t>
      </w:r>
      <w:r w:rsidRPr="00A63307">
        <w:rPr>
          <w:noProof/>
        </w:rPr>
        <w:t>tracy.hunt-white@ed.gov</w:t>
      </w:r>
    </w:p>
    <w:p w14:paraId="667700BA" w14:textId="4774ECEC" w:rsidR="00E465F5" w:rsidRPr="00A63307" w:rsidRDefault="00E465F5" w:rsidP="00E465F5">
      <w:pPr>
        <w:pStyle w:val="Panelmember"/>
      </w:pPr>
      <w:r w:rsidRPr="00A63307">
        <w:t>Kashka Kubzdela</w:t>
      </w:r>
    </w:p>
    <w:p w14:paraId="7E63BCB4" w14:textId="77777777" w:rsidR="00E465F5" w:rsidRPr="00A63307" w:rsidRDefault="00E465F5" w:rsidP="00E465F5">
      <w:pPr>
        <w:keepNext/>
        <w:spacing w:after="0"/>
        <w:rPr>
          <w:rFonts w:cs="Arial"/>
        </w:rPr>
      </w:pPr>
      <w:r w:rsidRPr="00A63307">
        <w:rPr>
          <w:rFonts w:cs="Arial"/>
          <w:noProof/>
        </w:rPr>
        <w:t>OMB Liaison</w:t>
      </w:r>
    </w:p>
    <w:p w14:paraId="534B3D20" w14:textId="77777777" w:rsidR="00E465F5" w:rsidRPr="00A63307" w:rsidRDefault="00E465F5" w:rsidP="00E465F5">
      <w:pPr>
        <w:keepNext/>
        <w:spacing w:after="0"/>
        <w:rPr>
          <w:rFonts w:cs="Arial"/>
        </w:rPr>
      </w:pPr>
      <w:r w:rsidRPr="00A63307">
        <w:rPr>
          <w:rFonts w:cs="Arial"/>
          <w:noProof/>
        </w:rPr>
        <w:t>U.S. Department of Education, NCES</w:t>
      </w:r>
    </w:p>
    <w:p w14:paraId="0874D8A8" w14:textId="77777777" w:rsidR="00E465F5" w:rsidRPr="00A63307" w:rsidRDefault="00E465F5" w:rsidP="00E465F5">
      <w:pPr>
        <w:keepNext/>
        <w:spacing w:after="0"/>
        <w:rPr>
          <w:rFonts w:cs="Arial"/>
        </w:rPr>
      </w:pPr>
      <w:r w:rsidRPr="00A63307">
        <w:rPr>
          <w:rFonts w:cs="Arial"/>
          <w:noProof/>
        </w:rPr>
        <w:t>550 12th Street SW</w:t>
      </w:r>
    </w:p>
    <w:p w14:paraId="05A86B51" w14:textId="77777777" w:rsidR="00E465F5" w:rsidRPr="00A63307" w:rsidRDefault="00E465F5" w:rsidP="00E465F5">
      <w:pPr>
        <w:keepNext/>
        <w:spacing w:after="0"/>
        <w:rPr>
          <w:rFonts w:cs="Arial"/>
        </w:rPr>
      </w:pPr>
      <w:r w:rsidRPr="00A63307">
        <w:rPr>
          <w:rFonts w:cs="Arial"/>
          <w:noProof/>
        </w:rPr>
        <w:t>Potomac Center Plaza (PCP)</w:t>
      </w:r>
    </w:p>
    <w:p w14:paraId="2929C470"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4261D780" w14:textId="77777777" w:rsidR="00E465F5" w:rsidRPr="00A63307" w:rsidRDefault="00E465F5" w:rsidP="00E465F5">
      <w:pPr>
        <w:pStyle w:val="PhoneEmail"/>
      </w:pPr>
      <w:r w:rsidRPr="00A63307">
        <w:tab/>
        <w:t xml:space="preserve">Phone: </w:t>
      </w:r>
      <w:r w:rsidRPr="00A63307">
        <w:rPr>
          <w:noProof/>
        </w:rPr>
        <w:t>(202) 245-7377</w:t>
      </w:r>
    </w:p>
    <w:p w14:paraId="7AA6B430" w14:textId="3BCF0C6D" w:rsidR="00E465F5" w:rsidRDefault="00E465F5" w:rsidP="00E465F5">
      <w:pPr>
        <w:pStyle w:val="PhoneEmail"/>
      </w:pPr>
      <w:r w:rsidRPr="00A63307">
        <w:tab/>
      </w:r>
      <w:r w:rsidR="00950EE8">
        <w:t>E-mail</w:t>
      </w:r>
      <w:r w:rsidRPr="00A63307">
        <w:t xml:space="preserve">: </w:t>
      </w:r>
      <w:r w:rsidRPr="00A63307">
        <w:rPr>
          <w:noProof/>
        </w:rPr>
        <w:t>kashka.kubzdela@ed.gov</w:t>
      </w:r>
    </w:p>
    <w:p w14:paraId="61D4F6DF" w14:textId="24AC2225" w:rsidR="00E465F5" w:rsidRPr="00A63307" w:rsidRDefault="00E465F5" w:rsidP="00E465F5">
      <w:pPr>
        <w:pStyle w:val="Panelmember"/>
      </w:pPr>
      <w:r w:rsidRPr="00A63307">
        <w:t>Gail Mulligan</w:t>
      </w:r>
    </w:p>
    <w:p w14:paraId="420FB3C9" w14:textId="77777777" w:rsidR="00E465F5" w:rsidRPr="00A63307" w:rsidRDefault="00E465F5" w:rsidP="00E465F5">
      <w:pPr>
        <w:keepNext/>
        <w:spacing w:after="0"/>
        <w:rPr>
          <w:rFonts w:cs="Arial"/>
        </w:rPr>
      </w:pPr>
      <w:r w:rsidRPr="00A63307">
        <w:rPr>
          <w:rFonts w:cs="Arial"/>
          <w:noProof/>
        </w:rPr>
        <w:t>Educational Statistician</w:t>
      </w:r>
    </w:p>
    <w:p w14:paraId="6F70F9A3" w14:textId="77777777" w:rsidR="00E465F5" w:rsidRPr="00A63307" w:rsidRDefault="00E465F5" w:rsidP="00E465F5">
      <w:pPr>
        <w:keepNext/>
        <w:spacing w:after="0"/>
        <w:rPr>
          <w:rFonts w:cs="Arial"/>
        </w:rPr>
      </w:pPr>
      <w:r w:rsidRPr="00A63307">
        <w:rPr>
          <w:rFonts w:cs="Arial"/>
          <w:noProof/>
        </w:rPr>
        <w:t>U.S. Department of Education, NCES</w:t>
      </w:r>
    </w:p>
    <w:p w14:paraId="5C25D754" w14:textId="77777777" w:rsidR="00E465F5" w:rsidRPr="00A63307" w:rsidRDefault="00E465F5" w:rsidP="00E465F5">
      <w:pPr>
        <w:keepNext/>
        <w:spacing w:after="0"/>
        <w:rPr>
          <w:rFonts w:cs="Arial"/>
        </w:rPr>
      </w:pPr>
      <w:r w:rsidRPr="00A63307">
        <w:rPr>
          <w:rFonts w:cs="Arial"/>
          <w:noProof/>
        </w:rPr>
        <w:t>550 12th Street SW</w:t>
      </w:r>
    </w:p>
    <w:p w14:paraId="32C287C2" w14:textId="77777777" w:rsidR="00E465F5" w:rsidRPr="00A63307" w:rsidRDefault="00E465F5" w:rsidP="00E465F5">
      <w:pPr>
        <w:keepNext/>
        <w:spacing w:after="0"/>
        <w:rPr>
          <w:rFonts w:cs="Arial"/>
        </w:rPr>
      </w:pPr>
      <w:r w:rsidRPr="00A63307">
        <w:rPr>
          <w:rFonts w:cs="Arial"/>
          <w:noProof/>
        </w:rPr>
        <w:t>Potomac Center Plaza (PCP), Room 4178</w:t>
      </w:r>
    </w:p>
    <w:p w14:paraId="6BDEF9F0"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64274B92" w14:textId="77777777" w:rsidR="00E465F5" w:rsidRPr="00A63307" w:rsidRDefault="00E465F5" w:rsidP="00E465F5">
      <w:pPr>
        <w:pStyle w:val="PhoneEmail"/>
      </w:pPr>
      <w:r w:rsidRPr="00A63307">
        <w:tab/>
        <w:t xml:space="preserve">Phone: </w:t>
      </w:r>
      <w:r w:rsidRPr="00A63307">
        <w:rPr>
          <w:noProof/>
        </w:rPr>
        <w:t>(202) 245-8413</w:t>
      </w:r>
    </w:p>
    <w:p w14:paraId="1BFBACBD" w14:textId="0DE4C776" w:rsidR="00E465F5" w:rsidRDefault="00E465F5" w:rsidP="00E465F5">
      <w:pPr>
        <w:pStyle w:val="PhoneEmail"/>
      </w:pPr>
      <w:r w:rsidRPr="00A63307">
        <w:tab/>
      </w:r>
      <w:r w:rsidR="00950EE8">
        <w:t>E-mail</w:t>
      </w:r>
      <w:r w:rsidRPr="00A63307">
        <w:t xml:space="preserve">: </w:t>
      </w:r>
      <w:r w:rsidRPr="00A63307">
        <w:rPr>
          <w:noProof/>
        </w:rPr>
        <w:t>gail.mulligan@ed.gov</w:t>
      </w:r>
    </w:p>
    <w:p w14:paraId="67C1AAA1" w14:textId="685B91F7" w:rsidR="00E465F5" w:rsidRPr="00A63307" w:rsidRDefault="00E465F5" w:rsidP="00E465F5">
      <w:pPr>
        <w:pStyle w:val="Panelmember"/>
      </w:pPr>
      <w:r w:rsidRPr="00A63307">
        <w:t>David Richards</w:t>
      </w:r>
    </w:p>
    <w:p w14:paraId="0BBBDCED" w14:textId="77777777" w:rsidR="00E465F5" w:rsidRPr="00A63307" w:rsidRDefault="00E465F5" w:rsidP="00E465F5">
      <w:pPr>
        <w:keepNext/>
        <w:spacing w:after="0"/>
        <w:rPr>
          <w:rFonts w:cs="Arial"/>
        </w:rPr>
      </w:pPr>
      <w:r w:rsidRPr="00A63307">
        <w:rPr>
          <w:rFonts w:cs="Arial"/>
          <w:noProof/>
        </w:rPr>
        <w:t>Associate Education Research Analyst</w:t>
      </w:r>
    </w:p>
    <w:p w14:paraId="41171BEE" w14:textId="77777777" w:rsidR="00E465F5" w:rsidRPr="00A63307" w:rsidRDefault="00E465F5" w:rsidP="00E465F5">
      <w:pPr>
        <w:keepNext/>
        <w:spacing w:after="0"/>
        <w:rPr>
          <w:rFonts w:cs="Arial"/>
        </w:rPr>
      </w:pPr>
      <w:r w:rsidRPr="00A63307">
        <w:rPr>
          <w:rFonts w:cs="Arial"/>
          <w:noProof/>
        </w:rPr>
        <w:t>U.S. Department of Education, NCES</w:t>
      </w:r>
    </w:p>
    <w:p w14:paraId="2E975D44" w14:textId="77777777" w:rsidR="00E465F5" w:rsidRPr="00A63307" w:rsidRDefault="00E465F5" w:rsidP="00E465F5">
      <w:pPr>
        <w:keepNext/>
        <w:spacing w:after="0"/>
        <w:rPr>
          <w:rFonts w:cs="Arial"/>
        </w:rPr>
      </w:pPr>
      <w:r w:rsidRPr="00A63307">
        <w:rPr>
          <w:rFonts w:cs="Arial"/>
          <w:noProof/>
        </w:rPr>
        <w:t>550 12th Street SW</w:t>
      </w:r>
    </w:p>
    <w:p w14:paraId="7FE1D171" w14:textId="77777777" w:rsidR="00E465F5" w:rsidRPr="00A63307" w:rsidRDefault="00E465F5" w:rsidP="00E465F5">
      <w:pPr>
        <w:keepNext/>
        <w:spacing w:after="0"/>
        <w:rPr>
          <w:rFonts w:cs="Arial"/>
        </w:rPr>
      </w:pPr>
      <w:r w:rsidRPr="00A63307">
        <w:rPr>
          <w:rFonts w:cs="Arial"/>
          <w:noProof/>
        </w:rPr>
        <w:t>Potomac Center Plaza (PCP), Room 4037</w:t>
      </w:r>
    </w:p>
    <w:p w14:paraId="152CD0CB"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7352AF38" w14:textId="77777777" w:rsidR="00E465F5" w:rsidRPr="00A63307" w:rsidRDefault="00E465F5" w:rsidP="00E465F5">
      <w:pPr>
        <w:pStyle w:val="PhoneEmail"/>
      </w:pPr>
      <w:r w:rsidRPr="00A63307">
        <w:tab/>
        <w:t xml:space="preserve">Phone: </w:t>
      </w:r>
      <w:r w:rsidRPr="00A63307">
        <w:rPr>
          <w:noProof/>
        </w:rPr>
        <w:t>(202) 245-6202</w:t>
      </w:r>
    </w:p>
    <w:p w14:paraId="2DFCC1A7" w14:textId="3E7D4EB0" w:rsidR="00E465F5" w:rsidRDefault="00E465F5" w:rsidP="00E465F5">
      <w:pPr>
        <w:pStyle w:val="PhoneEmail"/>
      </w:pPr>
      <w:r w:rsidRPr="00A63307">
        <w:tab/>
      </w:r>
      <w:r w:rsidR="00950EE8">
        <w:t>E-mail</w:t>
      </w:r>
      <w:r w:rsidRPr="00A63307">
        <w:t xml:space="preserve">: </w:t>
      </w:r>
      <w:r w:rsidRPr="00A63307">
        <w:rPr>
          <w:noProof/>
        </w:rPr>
        <w:t>david.richards@ed.gov</w:t>
      </w:r>
    </w:p>
    <w:p w14:paraId="47AFEF74" w14:textId="211E99BE" w:rsidR="00E465F5" w:rsidRPr="00A63307" w:rsidRDefault="00E465F5" w:rsidP="00E465F5">
      <w:pPr>
        <w:pStyle w:val="Panelmember"/>
      </w:pPr>
      <w:r w:rsidRPr="00A63307">
        <w:t>Marilyn Seastrom</w:t>
      </w:r>
    </w:p>
    <w:p w14:paraId="43821F04" w14:textId="77777777" w:rsidR="00E465F5" w:rsidRPr="00A63307" w:rsidRDefault="00E465F5" w:rsidP="00E465F5">
      <w:pPr>
        <w:keepNext/>
        <w:spacing w:after="0"/>
        <w:rPr>
          <w:rFonts w:cs="Arial"/>
        </w:rPr>
      </w:pPr>
      <w:r w:rsidRPr="00A63307">
        <w:rPr>
          <w:rFonts w:cs="Arial"/>
          <w:noProof/>
        </w:rPr>
        <w:t>Chief Statistician and Program Director</w:t>
      </w:r>
    </w:p>
    <w:p w14:paraId="71ECA92D" w14:textId="77777777" w:rsidR="00E465F5" w:rsidRPr="00A63307" w:rsidRDefault="00E465F5" w:rsidP="00E465F5">
      <w:pPr>
        <w:keepNext/>
        <w:spacing w:after="0"/>
        <w:rPr>
          <w:rFonts w:cs="Arial"/>
        </w:rPr>
      </w:pPr>
      <w:r w:rsidRPr="00A63307">
        <w:rPr>
          <w:rFonts w:cs="Arial"/>
          <w:noProof/>
        </w:rPr>
        <w:t>U.S. Department of Education, NCES</w:t>
      </w:r>
    </w:p>
    <w:p w14:paraId="1F23238D" w14:textId="77777777" w:rsidR="00E465F5" w:rsidRPr="00A63307" w:rsidRDefault="00E465F5" w:rsidP="00E465F5">
      <w:pPr>
        <w:keepNext/>
        <w:spacing w:after="0"/>
        <w:rPr>
          <w:rFonts w:cs="Arial"/>
        </w:rPr>
      </w:pPr>
      <w:r w:rsidRPr="00A63307">
        <w:rPr>
          <w:rFonts w:cs="Arial"/>
          <w:noProof/>
        </w:rPr>
        <w:t>550 12th Street SW</w:t>
      </w:r>
    </w:p>
    <w:p w14:paraId="2217A9F9" w14:textId="77777777" w:rsidR="00E465F5" w:rsidRPr="00A63307" w:rsidRDefault="00E465F5" w:rsidP="00E465F5">
      <w:pPr>
        <w:keepNext/>
        <w:spacing w:after="0"/>
        <w:rPr>
          <w:rFonts w:cs="Arial"/>
        </w:rPr>
      </w:pPr>
      <w:r w:rsidRPr="00A63307">
        <w:rPr>
          <w:rFonts w:cs="Arial"/>
          <w:noProof/>
        </w:rPr>
        <w:t>Potomac Center Plaza (PCP), Room 4063</w:t>
      </w:r>
    </w:p>
    <w:p w14:paraId="00E06F75"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3D207F3F" w14:textId="77777777" w:rsidR="00E465F5" w:rsidRPr="00A63307" w:rsidRDefault="00E465F5" w:rsidP="00E465F5">
      <w:pPr>
        <w:pStyle w:val="PhoneEmail"/>
      </w:pPr>
      <w:r w:rsidRPr="00A63307">
        <w:tab/>
        <w:t xml:space="preserve">Phone: </w:t>
      </w:r>
      <w:r w:rsidRPr="00A63307">
        <w:rPr>
          <w:noProof/>
        </w:rPr>
        <w:t>(202) 245-7766</w:t>
      </w:r>
    </w:p>
    <w:p w14:paraId="4730CE28" w14:textId="0DC4CEE5" w:rsidR="00E465F5" w:rsidRDefault="00E465F5" w:rsidP="00E465F5">
      <w:pPr>
        <w:pStyle w:val="PhoneEmail"/>
      </w:pPr>
      <w:r w:rsidRPr="00A63307">
        <w:tab/>
      </w:r>
      <w:r w:rsidR="00950EE8">
        <w:t>E-mail</w:t>
      </w:r>
      <w:r w:rsidRPr="00A63307">
        <w:t xml:space="preserve">: </w:t>
      </w:r>
      <w:r w:rsidRPr="00A63307">
        <w:rPr>
          <w:noProof/>
        </w:rPr>
        <w:t>marilyn.seastrom@ed.gov</w:t>
      </w:r>
    </w:p>
    <w:p w14:paraId="61832022" w14:textId="549DDCEA" w:rsidR="00E465F5" w:rsidRPr="00A63307" w:rsidRDefault="00E465F5" w:rsidP="00E465F5">
      <w:pPr>
        <w:pStyle w:val="Panelmember"/>
      </w:pPr>
      <w:r w:rsidRPr="00A63307">
        <w:t>Ted Socha</w:t>
      </w:r>
    </w:p>
    <w:p w14:paraId="7E74A478" w14:textId="77777777" w:rsidR="00E465F5" w:rsidRPr="00A63307" w:rsidRDefault="00E465F5" w:rsidP="00E465F5">
      <w:pPr>
        <w:keepNext/>
        <w:spacing w:after="0"/>
        <w:rPr>
          <w:rFonts w:cs="Arial"/>
        </w:rPr>
      </w:pPr>
      <w:r w:rsidRPr="00A63307">
        <w:rPr>
          <w:rFonts w:cs="Arial"/>
          <w:noProof/>
        </w:rPr>
        <w:t>Mathematical Statistician</w:t>
      </w:r>
    </w:p>
    <w:p w14:paraId="5BD693EA" w14:textId="77777777" w:rsidR="00E465F5" w:rsidRPr="00A63307" w:rsidRDefault="00E465F5" w:rsidP="00E465F5">
      <w:pPr>
        <w:keepNext/>
        <w:spacing w:after="0"/>
        <w:rPr>
          <w:rFonts w:cs="Arial"/>
        </w:rPr>
      </w:pPr>
      <w:r w:rsidRPr="00A63307">
        <w:rPr>
          <w:rFonts w:cs="Arial"/>
          <w:noProof/>
        </w:rPr>
        <w:t>U.S. Department of Education, NCES</w:t>
      </w:r>
    </w:p>
    <w:p w14:paraId="51F56FD1" w14:textId="77777777" w:rsidR="00E465F5" w:rsidRPr="00A63307" w:rsidRDefault="00E465F5" w:rsidP="00E465F5">
      <w:pPr>
        <w:keepNext/>
        <w:spacing w:after="0"/>
        <w:rPr>
          <w:rFonts w:cs="Arial"/>
        </w:rPr>
      </w:pPr>
      <w:r w:rsidRPr="00A63307">
        <w:rPr>
          <w:rFonts w:cs="Arial"/>
          <w:noProof/>
        </w:rPr>
        <w:t>550 12th Street SW</w:t>
      </w:r>
    </w:p>
    <w:p w14:paraId="4FCF8FC6" w14:textId="77777777" w:rsidR="00E465F5" w:rsidRPr="00A63307" w:rsidRDefault="00E465F5" w:rsidP="00E465F5">
      <w:pPr>
        <w:keepNext/>
        <w:spacing w:after="0"/>
        <w:rPr>
          <w:rFonts w:cs="Arial"/>
        </w:rPr>
      </w:pPr>
      <w:r w:rsidRPr="00A63307">
        <w:rPr>
          <w:rFonts w:cs="Arial"/>
          <w:noProof/>
        </w:rPr>
        <w:t>Potomac Center Plaza (PCP), Room 4004</w:t>
      </w:r>
    </w:p>
    <w:p w14:paraId="68CB7984" w14:textId="77777777" w:rsidR="00E465F5" w:rsidRPr="00A63307" w:rsidRDefault="00E465F5" w:rsidP="00E465F5">
      <w:pPr>
        <w:keepNext/>
        <w:spacing w:after="0"/>
        <w:rPr>
          <w:rFonts w:cs="Arial"/>
        </w:rPr>
      </w:pPr>
      <w:r w:rsidRPr="00A63307">
        <w:rPr>
          <w:rFonts w:cs="Arial"/>
          <w:noProof/>
        </w:rPr>
        <w:t>Washington</w:t>
      </w:r>
      <w:r w:rsidRPr="00A63307">
        <w:rPr>
          <w:rFonts w:cs="Arial"/>
        </w:rPr>
        <w:t xml:space="preserve">, </w:t>
      </w:r>
      <w:r w:rsidRPr="00A63307">
        <w:rPr>
          <w:rFonts w:cs="Arial"/>
          <w:noProof/>
        </w:rPr>
        <w:t>DC</w:t>
      </w:r>
      <w:r w:rsidRPr="00A63307">
        <w:rPr>
          <w:rFonts w:cs="Arial"/>
        </w:rPr>
        <w:t xml:space="preserve"> </w:t>
      </w:r>
      <w:r w:rsidRPr="00A63307">
        <w:rPr>
          <w:rFonts w:cs="Arial"/>
          <w:noProof/>
        </w:rPr>
        <w:t>20202</w:t>
      </w:r>
    </w:p>
    <w:p w14:paraId="6101ADF1" w14:textId="77777777" w:rsidR="00E465F5" w:rsidRPr="00A63307" w:rsidRDefault="00E465F5" w:rsidP="00E465F5">
      <w:pPr>
        <w:pStyle w:val="PhoneEmail"/>
      </w:pPr>
      <w:r w:rsidRPr="00A63307">
        <w:tab/>
        <w:t xml:space="preserve">Phone: </w:t>
      </w:r>
      <w:r w:rsidRPr="00A63307">
        <w:rPr>
          <w:noProof/>
        </w:rPr>
        <w:t>(202) 245-7071</w:t>
      </w:r>
    </w:p>
    <w:p w14:paraId="5ACA76EF" w14:textId="42A28CFA" w:rsidR="00E465F5" w:rsidRDefault="00E465F5" w:rsidP="00E465F5">
      <w:pPr>
        <w:pStyle w:val="PhoneEmail"/>
      </w:pPr>
      <w:r w:rsidRPr="00A63307">
        <w:tab/>
      </w:r>
      <w:r w:rsidR="00950EE8">
        <w:t>E-mail</w:t>
      </w:r>
      <w:r w:rsidRPr="00A63307">
        <w:t xml:space="preserve">: </w:t>
      </w:r>
      <w:r w:rsidRPr="00A63307">
        <w:rPr>
          <w:noProof/>
        </w:rPr>
        <w:t>ted.socha@ed.gov</w:t>
      </w:r>
    </w:p>
    <w:p w14:paraId="41719438" w14:textId="3661A382" w:rsidR="00E465F5" w:rsidRPr="00A63307" w:rsidRDefault="00E465F5" w:rsidP="00E465F5">
      <w:pPr>
        <w:pStyle w:val="Panelmember"/>
      </w:pPr>
      <w:r w:rsidRPr="00A63307">
        <w:t>James Woodworth</w:t>
      </w:r>
    </w:p>
    <w:p w14:paraId="3D500C73" w14:textId="77777777" w:rsidR="00E465F5" w:rsidRPr="00A63307" w:rsidRDefault="00E465F5" w:rsidP="00E465F5">
      <w:pPr>
        <w:keepNext/>
        <w:spacing w:after="0"/>
        <w:rPr>
          <w:rFonts w:cs="Arial"/>
        </w:rPr>
      </w:pPr>
      <w:r w:rsidRPr="00A63307">
        <w:rPr>
          <w:rFonts w:cs="Arial"/>
          <w:noProof/>
        </w:rPr>
        <w:t>Commissioner of the National Center for Education Statistics</w:t>
      </w:r>
    </w:p>
    <w:p w14:paraId="42FA6507" w14:textId="77777777" w:rsidR="00E465F5" w:rsidRPr="00A63307" w:rsidRDefault="00E465F5" w:rsidP="00E465F5">
      <w:pPr>
        <w:keepNext/>
        <w:spacing w:after="0"/>
        <w:rPr>
          <w:rFonts w:cs="Arial"/>
        </w:rPr>
      </w:pPr>
      <w:r w:rsidRPr="00A63307">
        <w:rPr>
          <w:rFonts w:cs="Arial"/>
          <w:noProof/>
        </w:rPr>
        <w:t>U.S. Department of Education, NCES</w:t>
      </w:r>
    </w:p>
    <w:p w14:paraId="1B02A1CD" w14:textId="77777777" w:rsidR="00E465F5" w:rsidRPr="00A63307" w:rsidRDefault="00E465F5" w:rsidP="00E465F5">
      <w:pPr>
        <w:pStyle w:val="PhoneEmail"/>
      </w:pPr>
      <w:r w:rsidRPr="00A63307">
        <w:tab/>
        <w:t xml:space="preserve">Phone: </w:t>
      </w:r>
      <w:r w:rsidRPr="00A63307">
        <w:rPr>
          <w:noProof/>
        </w:rPr>
        <w:t>202-245-7291</w:t>
      </w:r>
    </w:p>
    <w:p w14:paraId="04636E0F" w14:textId="3912DA8B" w:rsidR="00E465F5" w:rsidRDefault="00E465F5" w:rsidP="00E465F5">
      <w:pPr>
        <w:pStyle w:val="PhoneEmail"/>
      </w:pPr>
      <w:r w:rsidRPr="00A63307">
        <w:tab/>
      </w:r>
      <w:r w:rsidR="00950EE8">
        <w:t>E-mail</w:t>
      </w:r>
      <w:r w:rsidRPr="00A63307">
        <w:t xml:space="preserve">: </w:t>
      </w:r>
      <w:r w:rsidRPr="00A63307">
        <w:rPr>
          <w:noProof/>
        </w:rPr>
        <w:t>James.Woodworth@ed.gov</w:t>
      </w:r>
    </w:p>
    <w:p w14:paraId="137E4186" w14:textId="77777777" w:rsidR="00E465F5" w:rsidRDefault="00E465F5" w:rsidP="00950EE8">
      <w:pPr>
        <w:pStyle w:val="Panelheading"/>
      </w:pPr>
      <w:r w:rsidRPr="00A63307">
        <w:t>RTI International</w:t>
      </w:r>
    </w:p>
    <w:p w14:paraId="5C1066BA" w14:textId="7581E6C0" w:rsidR="00E465F5" w:rsidRPr="00A63307" w:rsidRDefault="00E465F5" w:rsidP="00E465F5">
      <w:pPr>
        <w:pStyle w:val="Panelmember"/>
      </w:pPr>
      <w:r w:rsidRPr="00A63307">
        <w:t>Mike Bryan</w:t>
      </w:r>
    </w:p>
    <w:p w14:paraId="7EFEB9FC" w14:textId="77777777" w:rsidR="0087074F" w:rsidRDefault="00950EE8" w:rsidP="00E465F5">
      <w:pPr>
        <w:keepNext/>
        <w:spacing w:after="0"/>
        <w:rPr>
          <w:rFonts w:cs="Arial"/>
          <w:noProof/>
        </w:rPr>
      </w:pPr>
      <w:r w:rsidRPr="00950EE8">
        <w:rPr>
          <w:rFonts w:cs="Arial"/>
          <w:noProof/>
        </w:rPr>
        <w:t>Director, Education Research</w:t>
      </w:r>
    </w:p>
    <w:p w14:paraId="0260BAC3" w14:textId="15948D55" w:rsidR="00E465F5" w:rsidRPr="00A63307" w:rsidRDefault="00E465F5" w:rsidP="00E465F5">
      <w:pPr>
        <w:keepNext/>
        <w:spacing w:after="0"/>
        <w:rPr>
          <w:rFonts w:cs="Arial"/>
        </w:rPr>
      </w:pPr>
      <w:r w:rsidRPr="00A63307">
        <w:rPr>
          <w:rFonts w:cs="Arial"/>
          <w:noProof/>
        </w:rPr>
        <w:t>RTI International</w:t>
      </w:r>
    </w:p>
    <w:p w14:paraId="53E96F08" w14:textId="77777777" w:rsidR="00E465F5" w:rsidRPr="00A63307" w:rsidRDefault="00E465F5" w:rsidP="00E465F5">
      <w:pPr>
        <w:keepNext/>
        <w:spacing w:after="0"/>
        <w:rPr>
          <w:rFonts w:cs="Arial"/>
        </w:rPr>
      </w:pPr>
      <w:r w:rsidRPr="00A63307">
        <w:rPr>
          <w:rFonts w:cs="Arial"/>
          <w:noProof/>
        </w:rPr>
        <w:t>3040 East Cornwallis Road</w:t>
      </w:r>
    </w:p>
    <w:p w14:paraId="3D55557C" w14:textId="77777777" w:rsidR="00E465F5" w:rsidRPr="00A63307" w:rsidRDefault="00E465F5" w:rsidP="00E465F5">
      <w:pPr>
        <w:keepNext/>
        <w:spacing w:after="0"/>
        <w:rPr>
          <w:rFonts w:cs="Arial"/>
        </w:rPr>
      </w:pPr>
      <w:r w:rsidRPr="00A63307">
        <w:rPr>
          <w:rFonts w:cs="Arial"/>
          <w:noProof/>
        </w:rPr>
        <w:t>P.O. Box 12194</w:t>
      </w:r>
    </w:p>
    <w:p w14:paraId="0DBD3CC8"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2FD18A1E" w14:textId="77777777" w:rsidR="00E465F5" w:rsidRPr="00A63307" w:rsidRDefault="00E465F5" w:rsidP="00E465F5">
      <w:pPr>
        <w:pStyle w:val="PhoneEmail"/>
      </w:pPr>
      <w:r w:rsidRPr="00A63307">
        <w:tab/>
        <w:t xml:space="preserve">Phone: </w:t>
      </w:r>
      <w:r w:rsidRPr="00A63307">
        <w:rPr>
          <w:noProof/>
        </w:rPr>
        <w:t>919-541-7498</w:t>
      </w:r>
    </w:p>
    <w:p w14:paraId="5764BA38" w14:textId="57C94AD3" w:rsidR="00E465F5" w:rsidRDefault="00E465F5" w:rsidP="00E465F5">
      <w:pPr>
        <w:pStyle w:val="PhoneEmail"/>
      </w:pPr>
      <w:r w:rsidRPr="00A63307">
        <w:tab/>
      </w:r>
      <w:r w:rsidR="00950EE8">
        <w:t>E-mail</w:t>
      </w:r>
      <w:r w:rsidRPr="00A63307">
        <w:t xml:space="preserve">: </w:t>
      </w:r>
      <w:r w:rsidRPr="00A63307">
        <w:rPr>
          <w:noProof/>
        </w:rPr>
        <w:t>mbryan@rti.org</w:t>
      </w:r>
    </w:p>
    <w:p w14:paraId="1EB054EE" w14:textId="6DA46933" w:rsidR="00E465F5" w:rsidRPr="00A63307" w:rsidRDefault="00E465F5" w:rsidP="00E465F5">
      <w:pPr>
        <w:pStyle w:val="Panelmember"/>
      </w:pPr>
      <w:r w:rsidRPr="00A63307">
        <w:t>Rachel Burns</w:t>
      </w:r>
    </w:p>
    <w:p w14:paraId="6DB6F903" w14:textId="77777777" w:rsidR="00E465F5" w:rsidRPr="00A63307" w:rsidRDefault="00E465F5" w:rsidP="00E465F5">
      <w:pPr>
        <w:keepNext/>
        <w:spacing w:after="0"/>
        <w:rPr>
          <w:rFonts w:cs="Arial"/>
        </w:rPr>
      </w:pPr>
      <w:r w:rsidRPr="00A63307">
        <w:rPr>
          <w:rFonts w:cs="Arial"/>
          <w:noProof/>
        </w:rPr>
        <w:t>Research Education Analyst</w:t>
      </w:r>
    </w:p>
    <w:p w14:paraId="1F7BDE08" w14:textId="77777777" w:rsidR="00E465F5" w:rsidRPr="00A63307" w:rsidRDefault="00E465F5" w:rsidP="00E465F5">
      <w:pPr>
        <w:keepNext/>
        <w:spacing w:after="0"/>
        <w:rPr>
          <w:rFonts w:cs="Arial"/>
        </w:rPr>
      </w:pPr>
      <w:r w:rsidRPr="00A63307">
        <w:rPr>
          <w:rFonts w:cs="Arial"/>
          <w:noProof/>
        </w:rPr>
        <w:t>RTI International</w:t>
      </w:r>
    </w:p>
    <w:p w14:paraId="6E0188C8" w14:textId="77777777" w:rsidR="00E465F5" w:rsidRPr="00A63307" w:rsidRDefault="00E465F5" w:rsidP="00E465F5">
      <w:pPr>
        <w:keepNext/>
        <w:spacing w:after="0"/>
        <w:rPr>
          <w:rFonts w:cs="Arial"/>
        </w:rPr>
      </w:pPr>
      <w:r w:rsidRPr="00A63307">
        <w:rPr>
          <w:rFonts w:cs="Arial"/>
          <w:noProof/>
        </w:rPr>
        <w:t>3040 East Cornwallis Road</w:t>
      </w:r>
    </w:p>
    <w:p w14:paraId="4BE9637B" w14:textId="77777777" w:rsidR="00E465F5" w:rsidRPr="00A63307" w:rsidRDefault="00E465F5" w:rsidP="00E465F5">
      <w:pPr>
        <w:keepNext/>
        <w:spacing w:after="0"/>
        <w:rPr>
          <w:rFonts w:cs="Arial"/>
        </w:rPr>
      </w:pPr>
      <w:r w:rsidRPr="00A63307">
        <w:rPr>
          <w:rFonts w:cs="Arial"/>
          <w:noProof/>
        </w:rPr>
        <w:t>P.O. Box 12194</w:t>
      </w:r>
    </w:p>
    <w:p w14:paraId="539A4537"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605E3F85" w14:textId="77777777" w:rsidR="00E465F5" w:rsidRPr="00A63307" w:rsidRDefault="00E465F5" w:rsidP="00E465F5">
      <w:pPr>
        <w:pStyle w:val="PhoneEmail"/>
      </w:pPr>
      <w:r w:rsidRPr="00A63307">
        <w:tab/>
        <w:t xml:space="preserve">Phone: </w:t>
      </w:r>
      <w:r w:rsidRPr="00A63307">
        <w:rPr>
          <w:noProof/>
        </w:rPr>
        <w:t>919-316-3870</w:t>
      </w:r>
    </w:p>
    <w:p w14:paraId="5B7B6054" w14:textId="56453D18" w:rsidR="00E465F5" w:rsidRDefault="00E465F5" w:rsidP="00E465F5">
      <w:pPr>
        <w:pStyle w:val="PhoneEmail"/>
      </w:pPr>
      <w:r w:rsidRPr="00A63307">
        <w:tab/>
      </w:r>
      <w:r w:rsidR="00950EE8">
        <w:t>E-mail</w:t>
      </w:r>
      <w:r w:rsidRPr="00A63307">
        <w:t xml:space="preserve">: </w:t>
      </w:r>
      <w:r w:rsidRPr="00A63307">
        <w:rPr>
          <w:noProof/>
        </w:rPr>
        <w:t>rburns@rti.org</w:t>
      </w:r>
    </w:p>
    <w:p w14:paraId="2C510524" w14:textId="4E48D760" w:rsidR="00E465F5" w:rsidRPr="00A63307" w:rsidRDefault="00E465F5" w:rsidP="00E465F5">
      <w:pPr>
        <w:pStyle w:val="Panelmember"/>
      </w:pPr>
      <w:r w:rsidRPr="00A63307">
        <w:t>Austin Caperton</w:t>
      </w:r>
    </w:p>
    <w:p w14:paraId="3B3F08F3" w14:textId="77777777" w:rsidR="00E465F5" w:rsidRPr="00A63307" w:rsidRDefault="00E465F5" w:rsidP="00E465F5">
      <w:pPr>
        <w:keepNext/>
        <w:spacing w:after="0"/>
        <w:rPr>
          <w:rFonts w:cs="Arial"/>
        </w:rPr>
      </w:pPr>
      <w:r w:rsidRPr="00A63307">
        <w:rPr>
          <w:rFonts w:cs="Arial"/>
          <w:noProof/>
        </w:rPr>
        <w:t>Research Education Analyst</w:t>
      </w:r>
    </w:p>
    <w:p w14:paraId="7C472811" w14:textId="77777777" w:rsidR="00E465F5" w:rsidRPr="00A63307" w:rsidRDefault="00E465F5" w:rsidP="00E465F5">
      <w:pPr>
        <w:keepNext/>
        <w:spacing w:after="0"/>
        <w:rPr>
          <w:rFonts w:cs="Arial"/>
        </w:rPr>
      </w:pPr>
      <w:r w:rsidRPr="00A63307">
        <w:rPr>
          <w:rFonts w:cs="Arial"/>
          <w:noProof/>
        </w:rPr>
        <w:t>RTI International</w:t>
      </w:r>
    </w:p>
    <w:p w14:paraId="50D9138E" w14:textId="77777777" w:rsidR="00E465F5" w:rsidRPr="00A63307" w:rsidRDefault="00E465F5" w:rsidP="00E465F5">
      <w:pPr>
        <w:keepNext/>
        <w:spacing w:after="0"/>
        <w:rPr>
          <w:rFonts w:cs="Arial"/>
        </w:rPr>
      </w:pPr>
      <w:r w:rsidRPr="00A63307">
        <w:rPr>
          <w:rFonts w:cs="Arial"/>
          <w:noProof/>
        </w:rPr>
        <w:t>3040 East Cornwallis Road</w:t>
      </w:r>
    </w:p>
    <w:p w14:paraId="32D00055" w14:textId="77777777" w:rsidR="00E465F5" w:rsidRPr="00A63307" w:rsidRDefault="00E465F5" w:rsidP="00E465F5">
      <w:pPr>
        <w:keepNext/>
        <w:spacing w:after="0"/>
        <w:rPr>
          <w:rFonts w:cs="Arial"/>
        </w:rPr>
      </w:pPr>
      <w:r w:rsidRPr="00A63307">
        <w:rPr>
          <w:rFonts w:cs="Arial"/>
          <w:noProof/>
        </w:rPr>
        <w:t>P.O. Box 12194</w:t>
      </w:r>
    </w:p>
    <w:p w14:paraId="70A99D3C"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3601F744" w14:textId="77777777" w:rsidR="00E465F5" w:rsidRPr="00A63307" w:rsidRDefault="00E465F5" w:rsidP="00E465F5">
      <w:pPr>
        <w:pStyle w:val="PhoneEmail"/>
      </w:pPr>
      <w:r w:rsidRPr="00A63307">
        <w:tab/>
        <w:t xml:space="preserve">Phone: </w:t>
      </w:r>
      <w:r w:rsidRPr="00A63307">
        <w:rPr>
          <w:noProof/>
        </w:rPr>
        <w:t>919-541-6333</w:t>
      </w:r>
    </w:p>
    <w:p w14:paraId="479917FC" w14:textId="41252F53" w:rsidR="00E465F5" w:rsidRDefault="00E465F5" w:rsidP="00E465F5">
      <w:pPr>
        <w:pStyle w:val="PhoneEmail"/>
      </w:pPr>
      <w:r w:rsidRPr="00A63307">
        <w:tab/>
      </w:r>
      <w:r w:rsidR="00950EE8">
        <w:t>E-mail</w:t>
      </w:r>
      <w:r w:rsidRPr="00A63307">
        <w:t xml:space="preserve">: </w:t>
      </w:r>
      <w:r w:rsidRPr="00A63307">
        <w:rPr>
          <w:noProof/>
        </w:rPr>
        <w:t>acaperton@rti.org</w:t>
      </w:r>
    </w:p>
    <w:p w14:paraId="785BFDE8" w14:textId="272B6A48" w:rsidR="00E465F5" w:rsidRPr="00A63307" w:rsidRDefault="00E465F5" w:rsidP="00E465F5">
      <w:pPr>
        <w:pStyle w:val="Panelmember"/>
      </w:pPr>
      <w:r w:rsidRPr="00A63307">
        <w:t>T. Austin Lacy</w:t>
      </w:r>
    </w:p>
    <w:p w14:paraId="7C28AA7C" w14:textId="77777777" w:rsidR="00E465F5" w:rsidRPr="00A63307" w:rsidRDefault="00E465F5" w:rsidP="00E465F5">
      <w:pPr>
        <w:keepNext/>
        <w:spacing w:after="0"/>
        <w:rPr>
          <w:rFonts w:cs="Arial"/>
        </w:rPr>
      </w:pPr>
      <w:r w:rsidRPr="00A63307">
        <w:rPr>
          <w:rFonts w:cs="Arial"/>
          <w:noProof/>
        </w:rPr>
        <w:t>Senior Research Education Analyst</w:t>
      </w:r>
    </w:p>
    <w:p w14:paraId="3F2144F8" w14:textId="77777777" w:rsidR="00E465F5" w:rsidRPr="00A63307" w:rsidRDefault="00E465F5" w:rsidP="00E465F5">
      <w:pPr>
        <w:keepNext/>
        <w:spacing w:after="0"/>
        <w:rPr>
          <w:rFonts w:cs="Arial"/>
        </w:rPr>
      </w:pPr>
      <w:r w:rsidRPr="00A63307">
        <w:rPr>
          <w:rFonts w:cs="Arial"/>
          <w:noProof/>
        </w:rPr>
        <w:t>RTI International</w:t>
      </w:r>
    </w:p>
    <w:p w14:paraId="7A5FA38D" w14:textId="77777777" w:rsidR="00E465F5" w:rsidRPr="00A63307" w:rsidRDefault="00E465F5" w:rsidP="00E465F5">
      <w:pPr>
        <w:keepNext/>
        <w:spacing w:after="0"/>
        <w:rPr>
          <w:rFonts w:cs="Arial"/>
        </w:rPr>
      </w:pPr>
      <w:r w:rsidRPr="00A63307">
        <w:rPr>
          <w:rFonts w:cs="Arial"/>
          <w:noProof/>
        </w:rPr>
        <w:t>3040 East Cornwallis Road</w:t>
      </w:r>
    </w:p>
    <w:p w14:paraId="421240AC" w14:textId="77777777" w:rsidR="00E465F5" w:rsidRPr="00A63307" w:rsidRDefault="00E465F5" w:rsidP="00E465F5">
      <w:pPr>
        <w:keepNext/>
        <w:spacing w:after="0"/>
        <w:rPr>
          <w:rFonts w:cs="Arial"/>
        </w:rPr>
      </w:pPr>
      <w:r w:rsidRPr="00A63307">
        <w:rPr>
          <w:rFonts w:cs="Arial"/>
          <w:noProof/>
        </w:rPr>
        <w:t>P.O. Box 12194</w:t>
      </w:r>
    </w:p>
    <w:p w14:paraId="5147E86A"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4EAC13DB" w14:textId="77777777" w:rsidR="00E465F5" w:rsidRPr="00A63307" w:rsidRDefault="00E465F5" w:rsidP="00E465F5">
      <w:pPr>
        <w:pStyle w:val="PhoneEmail"/>
      </w:pPr>
      <w:r w:rsidRPr="00A63307">
        <w:tab/>
        <w:t xml:space="preserve">Phone: </w:t>
      </w:r>
      <w:r w:rsidRPr="00A63307">
        <w:rPr>
          <w:noProof/>
        </w:rPr>
        <w:t>(919) 990-8386</w:t>
      </w:r>
    </w:p>
    <w:p w14:paraId="64F24B88" w14:textId="5F11CE76" w:rsidR="00E465F5" w:rsidRDefault="00E465F5" w:rsidP="00E465F5">
      <w:pPr>
        <w:pStyle w:val="PhoneEmail"/>
      </w:pPr>
      <w:r w:rsidRPr="00A63307">
        <w:tab/>
      </w:r>
      <w:r w:rsidR="00950EE8">
        <w:t>E-mail</w:t>
      </w:r>
      <w:r w:rsidRPr="00A63307">
        <w:t xml:space="preserve">: </w:t>
      </w:r>
      <w:r w:rsidRPr="00A63307">
        <w:rPr>
          <w:noProof/>
        </w:rPr>
        <w:t>tlacy@rti.org</w:t>
      </w:r>
    </w:p>
    <w:p w14:paraId="2EFEB350" w14:textId="5739F17E" w:rsidR="00E465F5" w:rsidRPr="00A63307" w:rsidRDefault="00E465F5" w:rsidP="00E465F5">
      <w:pPr>
        <w:pStyle w:val="Panelmember"/>
      </w:pPr>
      <w:r w:rsidRPr="00A63307">
        <w:t>Emilia Peytcheva</w:t>
      </w:r>
    </w:p>
    <w:p w14:paraId="7C31CFBD" w14:textId="77777777" w:rsidR="00E465F5" w:rsidRPr="00A63307" w:rsidRDefault="00E465F5" w:rsidP="00E465F5">
      <w:pPr>
        <w:keepNext/>
        <w:spacing w:after="0"/>
        <w:rPr>
          <w:rFonts w:cs="Arial"/>
        </w:rPr>
      </w:pPr>
      <w:r w:rsidRPr="00A63307">
        <w:rPr>
          <w:rFonts w:cs="Arial"/>
          <w:noProof/>
        </w:rPr>
        <w:t>Research Survey Methodologist</w:t>
      </w:r>
    </w:p>
    <w:p w14:paraId="1DFB7109" w14:textId="77777777" w:rsidR="00E465F5" w:rsidRPr="00A63307" w:rsidRDefault="00E465F5" w:rsidP="00E465F5">
      <w:pPr>
        <w:keepNext/>
        <w:spacing w:after="0"/>
        <w:rPr>
          <w:rFonts w:cs="Arial"/>
        </w:rPr>
      </w:pPr>
      <w:r w:rsidRPr="00A63307">
        <w:rPr>
          <w:rFonts w:cs="Arial"/>
          <w:noProof/>
        </w:rPr>
        <w:t>RTI International</w:t>
      </w:r>
    </w:p>
    <w:p w14:paraId="522C24FC" w14:textId="77777777" w:rsidR="00E465F5" w:rsidRPr="00A63307" w:rsidRDefault="00E465F5" w:rsidP="00E465F5">
      <w:pPr>
        <w:keepNext/>
        <w:spacing w:after="0"/>
        <w:rPr>
          <w:rFonts w:cs="Arial"/>
        </w:rPr>
      </w:pPr>
      <w:r w:rsidRPr="00A63307">
        <w:rPr>
          <w:rFonts w:cs="Arial"/>
          <w:noProof/>
        </w:rPr>
        <w:t>3040 East Cornwallis Road</w:t>
      </w:r>
    </w:p>
    <w:p w14:paraId="0293B2AA" w14:textId="77777777" w:rsidR="00E465F5" w:rsidRPr="00A63307" w:rsidRDefault="00E465F5" w:rsidP="00E465F5">
      <w:pPr>
        <w:keepNext/>
        <w:spacing w:after="0"/>
        <w:rPr>
          <w:rFonts w:cs="Arial"/>
        </w:rPr>
      </w:pPr>
      <w:r w:rsidRPr="00A63307">
        <w:rPr>
          <w:rFonts w:cs="Arial"/>
          <w:noProof/>
        </w:rPr>
        <w:t>P.O. Box 12194</w:t>
      </w:r>
    </w:p>
    <w:p w14:paraId="7739D26F"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004AF2C1" w14:textId="77777777" w:rsidR="00E465F5" w:rsidRPr="00A63307" w:rsidRDefault="00E465F5" w:rsidP="00E465F5">
      <w:pPr>
        <w:pStyle w:val="PhoneEmail"/>
      </w:pPr>
      <w:r w:rsidRPr="00A63307">
        <w:tab/>
        <w:t xml:space="preserve">Phone: </w:t>
      </w:r>
      <w:r w:rsidRPr="00A63307">
        <w:rPr>
          <w:noProof/>
        </w:rPr>
        <w:t>919-541-7217</w:t>
      </w:r>
    </w:p>
    <w:p w14:paraId="02889AE2" w14:textId="7BE73BBF" w:rsidR="00E465F5" w:rsidRDefault="00E465F5" w:rsidP="00E465F5">
      <w:pPr>
        <w:pStyle w:val="PhoneEmail"/>
      </w:pPr>
      <w:r w:rsidRPr="00A63307">
        <w:tab/>
      </w:r>
      <w:r w:rsidR="00950EE8">
        <w:t>E-mail</w:t>
      </w:r>
      <w:r w:rsidRPr="00A63307">
        <w:t xml:space="preserve">: </w:t>
      </w:r>
      <w:r w:rsidRPr="00A63307">
        <w:rPr>
          <w:noProof/>
        </w:rPr>
        <w:t>epeytcheva@rti.org</w:t>
      </w:r>
    </w:p>
    <w:p w14:paraId="6627C7C6" w14:textId="3E489BAA" w:rsidR="00E465F5" w:rsidRPr="00A63307" w:rsidRDefault="00E465F5" w:rsidP="00E465F5">
      <w:pPr>
        <w:pStyle w:val="Panelmember"/>
      </w:pPr>
      <w:r w:rsidRPr="00A63307">
        <w:t>Joshua Pretlow</w:t>
      </w:r>
    </w:p>
    <w:p w14:paraId="1F27F32A" w14:textId="77777777" w:rsidR="00E465F5" w:rsidRPr="00A63307" w:rsidRDefault="00E465F5" w:rsidP="00E465F5">
      <w:pPr>
        <w:keepNext/>
        <w:spacing w:after="0"/>
        <w:rPr>
          <w:rFonts w:cs="Arial"/>
        </w:rPr>
      </w:pPr>
      <w:r w:rsidRPr="00A63307">
        <w:rPr>
          <w:rFonts w:cs="Arial"/>
          <w:noProof/>
        </w:rPr>
        <w:t>Research Education Analyst</w:t>
      </w:r>
    </w:p>
    <w:p w14:paraId="5AA84BE0" w14:textId="77777777" w:rsidR="00E465F5" w:rsidRPr="00A63307" w:rsidRDefault="00E465F5" w:rsidP="00E465F5">
      <w:pPr>
        <w:keepNext/>
        <w:spacing w:after="0"/>
        <w:rPr>
          <w:rFonts w:cs="Arial"/>
        </w:rPr>
      </w:pPr>
      <w:r w:rsidRPr="00A63307">
        <w:rPr>
          <w:rFonts w:cs="Arial"/>
          <w:noProof/>
        </w:rPr>
        <w:t>RTI International</w:t>
      </w:r>
    </w:p>
    <w:p w14:paraId="0573C45E" w14:textId="77777777" w:rsidR="00E465F5" w:rsidRPr="00A63307" w:rsidRDefault="00E465F5" w:rsidP="00E465F5">
      <w:pPr>
        <w:keepNext/>
        <w:spacing w:after="0"/>
        <w:rPr>
          <w:rFonts w:cs="Arial"/>
        </w:rPr>
      </w:pPr>
      <w:r w:rsidRPr="00A63307">
        <w:rPr>
          <w:rFonts w:cs="Arial"/>
          <w:noProof/>
        </w:rPr>
        <w:t>3040 East Cornwallis Road</w:t>
      </w:r>
    </w:p>
    <w:p w14:paraId="45410485" w14:textId="77777777" w:rsidR="00E465F5" w:rsidRPr="00A63307" w:rsidRDefault="00E465F5" w:rsidP="00E465F5">
      <w:pPr>
        <w:keepNext/>
        <w:spacing w:after="0"/>
        <w:rPr>
          <w:rFonts w:cs="Arial"/>
        </w:rPr>
      </w:pPr>
      <w:r w:rsidRPr="00A63307">
        <w:rPr>
          <w:rFonts w:cs="Arial"/>
          <w:noProof/>
        </w:rPr>
        <w:t>P.O. Box 12194</w:t>
      </w:r>
    </w:p>
    <w:p w14:paraId="6A5728E6"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2CC8DD71" w14:textId="77777777" w:rsidR="00E465F5" w:rsidRPr="00A63307" w:rsidRDefault="00E465F5" w:rsidP="00E465F5">
      <w:pPr>
        <w:pStyle w:val="PhoneEmail"/>
      </w:pPr>
      <w:r w:rsidRPr="00A63307">
        <w:tab/>
        <w:t xml:space="preserve">Phone: </w:t>
      </w:r>
      <w:r w:rsidRPr="00A63307">
        <w:rPr>
          <w:noProof/>
        </w:rPr>
        <w:t>9195416432</w:t>
      </w:r>
    </w:p>
    <w:p w14:paraId="21F99145" w14:textId="2AF8889B" w:rsidR="00E465F5" w:rsidRDefault="00E465F5" w:rsidP="00E465F5">
      <w:pPr>
        <w:pStyle w:val="PhoneEmail"/>
      </w:pPr>
      <w:r w:rsidRPr="00A63307">
        <w:tab/>
      </w:r>
      <w:r w:rsidR="00950EE8">
        <w:t>E-mail</w:t>
      </w:r>
      <w:r w:rsidRPr="00A63307">
        <w:t xml:space="preserve">: </w:t>
      </w:r>
      <w:r w:rsidRPr="00A63307">
        <w:rPr>
          <w:noProof/>
        </w:rPr>
        <w:t>jpretlow@rti.org</w:t>
      </w:r>
    </w:p>
    <w:p w14:paraId="3C484D86" w14:textId="4DAA8693" w:rsidR="00E465F5" w:rsidRPr="00A63307" w:rsidRDefault="00E465F5" w:rsidP="00E465F5">
      <w:pPr>
        <w:pStyle w:val="Panelmember"/>
      </w:pPr>
      <w:r w:rsidRPr="00A63307">
        <w:t>Peter Siegel</w:t>
      </w:r>
    </w:p>
    <w:p w14:paraId="3CD2DB15" w14:textId="77777777" w:rsidR="00E465F5" w:rsidRPr="00A63307" w:rsidRDefault="00E465F5" w:rsidP="00E465F5">
      <w:pPr>
        <w:keepNext/>
        <w:spacing w:after="0"/>
        <w:rPr>
          <w:rFonts w:cs="Arial"/>
        </w:rPr>
      </w:pPr>
      <w:r w:rsidRPr="00A63307">
        <w:rPr>
          <w:rFonts w:cs="Arial"/>
          <w:noProof/>
        </w:rPr>
        <w:t>Senior Statistician</w:t>
      </w:r>
    </w:p>
    <w:p w14:paraId="002B8076" w14:textId="77777777" w:rsidR="00E465F5" w:rsidRPr="00A63307" w:rsidRDefault="00E465F5" w:rsidP="00E465F5">
      <w:pPr>
        <w:keepNext/>
        <w:spacing w:after="0"/>
        <w:rPr>
          <w:rFonts w:cs="Arial"/>
        </w:rPr>
      </w:pPr>
      <w:r w:rsidRPr="00A63307">
        <w:rPr>
          <w:rFonts w:cs="Arial"/>
          <w:noProof/>
        </w:rPr>
        <w:t>RTI International</w:t>
      </w:r>
    </w:p>
    <w:p w14:paraId="1FEBDB74" w14:textId="77777777" w:rsidR="00E465F5" w:rsidRPr="00A63307" w:rsidRDefault="00E465F5" w:rsidP="00E465F5">
      <w:pPr>
        <w:keepNext/>
        <w:spacing w:after="0"/>
        <w:rPr>
          <w:rFonts w:cs="Arial"/>
        </w:rPr>
      </w:pPr>
      <w:r w:rsidRPr="00A63307">
        <w:rPr>
          <w:rFonts w:cs="Arial"/>
          <w:noProof/>
        </w:rPr>
        <w:t>3040 East Cornwallis Road</w:t>
      </w:r>
    </w:p>
    <w:p w14:paraId="364EA78A" w14:textId="77777777" w:rsidR="00E465F5" w:rsidRPr="00A63307" w:rsidRDefault="00E465F5" w:rsidP="00E465F5">
      <w:pPr>
        <w:keepNext/>
        <w:spacing w:after="0"/>
        <w:rPr>
          <w:rFonts w:cs="Arial"/>
        </w:rPr>
      </w:pPr>
      <w:r w:rsidRPr="00A63307">
        <w:rPr>
          <w:rFonts w:cs="Arial"/>
          <w:noProof/>
        </w:rPr>
        <w:t>P.O. Box 12194</w:t>
      </w:r>
    </w:p>
    <w:p w14:paraId="027E3C6B"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3FE07BD6" w14:textId="77777777" w:rsidR="00E465F5" w:rsidRPr="00A63307" w:rsidRDefault="00E465F5" w:rsidP="00E465F5">
      <w:pPr>
        <w:pStyle w:val="PhoneEmail"/>
      </w:pPr>
      <w:r w:rsidRPr="00A63307">
        <w:tab/>
        <w:t xml:space="preserve">Phone: </w:t>
      </w:r>
      <w:r w:rsidRPr="00A63307">
        <w:rPr>
          <w:noProof/>
        </w:rPr>
        <w:t>919-541-6348</w:t>
      </w:r>
    </w:p>
    <w:p w14:paraId="7BA86DE5" w14:textId="7EEDC64F" w:rsidR="00E465F5" w:rsidRDefault="00E465F5" w:rsidP="00E465F5">
      <w:pPr>
        <w:pStyle w:val="PhoneEmail"/>
      </w:pPr>
      <w:r w:rsidRPr="00A63307">
        <w:tab/>
      </w:r>
      <w:r w:rsidR="00950EE8">
        <w:t>E-mail</w:t>
      </w:r>
      <w:r w:rsidRPr="00A63307">
        <w:t xml:space="preserve">: </w:t>
      </w:r>
      <w:r w:rsidRPr="00A63307">
        <w:rPr>
          <w:noProof/>
        </w:rPr>
        <w:t>siegel@rti.org</w:t>
      </w:r>
    </w:p>
    <w:p w14:paraId="6A1A93C5" w14:textId="7E46C2B4" w:rsidR="00E465F5" w:rsidRPr="00A63307" w:rsidRDefault="00E465F5" w:rsidP="00E465F5">
      <w:pPr>
        <w:pStyle w:val="Panelmember"/>
      </w:pPr>
      <w:r w:rsidRPr="00A63307">
        <w:t>Jamie Wescott</w:t>
      </w:r>
    </w:p>
    <w:p w14:paraId="18A3EC2C" w14:textId="77777777" w:rsidR="00E465F5" w:rsidRPr="00A63307" w:rsidRDefault="00E465F5" w:rsidP="00E465F5">
      <w:pPr>
        <w:keepNext/>
        <w:spacing w:after="0"/>
        <w:rPr>
          <w:rFonts w:cs="Arial"/>
        </w:rPr>
      </w:pPr>
      <w:r w:rsidRPr="00A63307">
        <w:rPr>
          <w:rFonts w:cs="Arial"/>
          <w:noProof/>
        </w:rPr>
        <w:t>Senior Research Associate</w:t>
      </w:r>
    </w:p>
    <w:p w14:paraId="63A81445" w14:textId="77777777" w:rsidR="00E465F5" w:rsidRPr="00A63307" w:rsidRDefault="00E465F5" w:rsidP="00E465F5">
      <w:pPr>
        <w:keepNext/>
        <w:spacing w:after="0"/>
        <w:rPr>
          <w:rFonts w:cs="Arial"/>
        </w:rPr>
      </w:pPr>
      <w:r w:rsidRPr="00A63307">
        <w:rPr>
          <w:rFonts w:cs="Arial"/>
          <w:noProof/>
        </w:rPr>
        <w:t>RTI International</w:t>
      </w:r>
    </w:p>
    <w:p w14:paraId="421E956D" w14:textId="77777777" w:rsidR="00E465F5" w:rsidRPr="00A63307" w:rsidRDefault="00E465F5" w:rsidP="00E465F5">
      <w:pPr>
        <w:keepNext/>
        <w:spacing w:after="0"/>
        <w:rPr>
          <w:rFonts w:cs="Arial"/>
        </w:rPr>
      </w:pPr>
      <w:r w:rsidRPr="00A63307">
        <w:rPr>
          <w:rFonts w:cs="Arial"/>
          <w:noProof/>
        </w:rPr>
        <w:t>3040 East Cornwallis Road</w:t>
      </w:r>
    </w:p>
    <w:p w14:paraId="2A5741D4" w14:textId="77777777" w:rsidR="00E465F5" w:rsidRPr="00A63307" w:rsidRDefault="00E465F5" w:rsidP="00E465F5">
      <w:pPr>
        <w:keepNext/>
        <w:spacing w:after="0"/>
        <w:rPr>
          <w:rFonts w:cs="Arial"/>
        </w:rPr>
      </w:pPr>
      <w:r w:rsidRPr="00A63307">
        <w:rPr>
          <w:rFonts w:cs="Arial"/>
          <w:noProof/>
        </w:rPr>
        <w:t>P.O. Box 12194</w:t>
      </w:r>
    </w:p>
    <w:p w14:paraId="70852393"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3EB2BC22" w14:textId="77777777" w:rsidR="00E465F5" w:rsidRPr="00A63307" w:rsidRDefault="00E465F5" w:rsidP="00E465F5">
      <w:pPr>
        <w:pStyle w:val="PhoneEmail"/>
      </w:pPr>
      <w:r w:rsidRPr="00A63307">
        <w:tab/>
        <w:t xml:space="preserve">Phone: </w:t>
      </w:r>
      <w:r w:rsidRPr="00A63307">
        <w:rPr>
          <w:noProof/>
        </w:rPr>
        <w:t>919-485-5573</w:t>
      </w:r>
    </w:p>
    <w:p w14:paraId="43F1F779" w14:textId="0E2B8273" w:rsidR="00E465F5" w:rsidRDefault="00E465F5" w:rsidP="00E465F5">
      <w:pPr>
        <w:pStyle w:val="PhoneEmail"/>
      </w:pPr>
      <w:r w:rsidRPr="00A63307">
        <w:tab/>
      </w:r>
      <w:r w:rsidR="00950EE8">
        <w:t>E-mail</w:t>
      </w:r>
      <w:r w:rsidRPr="00A63307">
        <w:t xml:space="preserve">: </w:t>
      </w:r>
      <w:r w:rsidRPr="00A63307">
        <w:rPr>
          <w:noProof/>
        </w:rPr>
        <w:t>jwescott@rti.org</w:t>
      </w:r>
    </w:p>
    <w:p w14:paraId="020B89B9" w14:textId="078CE9CC" w:rsidR="00E465F5" w:rsidRPr="00A63307" w:rsidRDefault="00E465F5" w:rsidP="00E465F5">
      <w:pPr>
        <w:pStyle w:val="Panelmember"/>
      </w:pPr>
      <w:r w:rsidRPr="00A63307">
        <w:t>Ashley Wilson</w:t>
      </w:r>
    </w:p>
    <w:p w14:paraId="0FAF2579" w14:textId="77777777" w:rsidR="00E465F5" w:rsidRPr="00E465F5" w:rsidRDefault="00E465F5" w:rsidP="00E465F5">
      <w:pPr>
        <w:keepNext/>
        <w:spacing w:after="0"/>
        <w:rPr>
          <w:rFonts w:cs="Arial"/>
          <w:noProof/>
        </w:rPr>
      </w:pPr>
      <w:r w:rsidRPr="00E465F5">
        <w:rPr>
          <w:rFonts w:cs="Arial"/>
          <w:noProof/>
        </w:rPr>
        <w:t>Research Education Analyst</w:t>
      </w:r>
    </w:p>
    <w:p w14:paraId="4D3D4D54" w14:textId="77777777" w:rsidR="00E465F5" w:rsidRPr="00A63307" w:rsidRDefault="00E465F5" w:rsidP="00E465F5">
      <w:pPr>
        <w:keepNext/>
        <w:spacing w:after="0"/>
        <w:rPr>
          <w:rFonts w:cs="Arial"/>
        </w:rPr>
      </w:pPr>
      <w:r w:rsidRPr="00A63307">
        <w:rPr>
          <w:rFonts w:cs="Arial"/>
          <w:noProof/>
        </w:rPr>
        <w:t>RTI International</w:t>
      </w:r>
    </w:p>
    <w:p w14:paraId="43CC6D1A" w14:textId="77777777" w:rsidR="00E465F5" w:rsidRPr="00A63307" w:rsidRDefault="00E465F5" w:rsidP="00E465F5">
      <w:pPr>
        <w:keepNext/>
        <w:spacing w:after="0"/>
        <w:rPr>
          <w:rFonts w:cs="Arial"/>
        </w:rPr>
      </w:pPr>
      <w:r w:rsidRPr="00A63307">
        <w:rPr>
          <w:rFonts w:cs="Arial"/>
          <w:noProof/>
        </w:rPr>
        <w:t>3040 East Cornwallis Road</w:t>
      </w:r>
    </w:p>
    <w:p w14:paraId="14825344" w14:textId="77777777" w:rsidR="00E465F5" w:rsidRPr="00A63307" w:rsidRDefault="00E465F5" w:rsidP="00E465F5">
      <w:pPr>
        <w:keepNext/>
        <w:spacing w:after="0"/>
        <w:rPr>
          <w:rFonts w:cs="Arial"/>
        </w:rPr>
      </w:pPr>
      <w:r w:rsidRPr="00A63307">
        <w:rPr>
          <w:rFonts w:cs="Arial"/>
          <w:noProof/>
        </w:rPr>
        <w:t>P.O. Box 12194</w:t>
      </w:r>
    </w:p>
    <w:p w14:paraId="66C122DB"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1A630C85" w14:textId="77777777" w:rsidR="00E465F5" w:rsidRPr="00A63307" w:rsidRDefault="00E465F5" w:rsidP="00E465F5">
      <w:pPr>
        <w:pStyle w:val="PhoneEmail"/>
      </w:pPr>
      <w:r w:rsidRPr="00A63307">
        <w:tab/>
        <w:t xml:space="preserve">Phone: </w:t>
      </w:r>
      <w:r w:rsidRPr="00A63307">
        <w:rPr>
          <w:noProof/>
        </w:rPr>
        <w:t>919-541-7092</w:t>
      </w:r>
    </w:p>
    <w:p w14:paraId="542F9FD7" w14:textId="220F7CC0" w:rsidR="00E465F5" w:rsidRDefault="00E465F5" w:rsidP="00E465F5">
      <w:pPr>
        <w:pStyle w:val="PhoneEmail"/>
      </w:pPr>
      <w:r w:rsidRPr="00A63307">
        <w:tab/>
      </w:r>
      <w:r w:rsidR="00950EE8">
        <w:t>E-mail</w:t>
      </w:r>
      <w:r w:rsidRPr="00A63307">
        <w:t xml:space="preserve">: </w:t>
      </w:r>
      <w:r w:rsidRPr="00A63307">
        <w:rPr>
          <w:noProof/>
        </w:rPr>
        <w:t>awilson@rti.org</w:t>
      </w:r>
    </w:p>
    <w:p w14:paraId="2AB7C9DB" w14:textId="34AFB7EC" w:rsidR="00E465F5" w:rsidRPr="00A63307" w:rsidRDefault="00E465F5" w:rsidP="00E465F5">
      <w:pPr>
        <w:pStyle w:val="Panelmember"/>
      </w:pPr>
      <w:r w:rsidRPr="00A63307">
        <w:t>Jennifer Wine</w:t>
      </w:r>
    </w:p>
    <w:p w14:paraId="67C7AD06" w14:textId="77777777" w:rsidR="00E465F5" w:rsidRPr="00A63307" w:rsidRDefault="00E465F5" w:rsidP="00E465F5">
      <w:pPr>
        <w:keepNext/>
        <w:spacing w:after="0"/>
        <w:rPr>
          <w:rFonts w:cs="Arial"/>
        </w:rPr>
      </w:pPr>
      <w:r w:rsidRPr="00A63307">
        <w:rPr>
          <w:rFonts w:cs="Arial"/>
          <w:noProof/>
        </w:rPr>
        <w:t>Sr. Director, Center for Education Survey Design and Analysis</w:t>
      </w:r>
    </w:p>
    <w:p w14:paraId="7245B08B" w14:textId="77777777" w:rsidR="00E465F5" w:rsidRPr="00A63307" w:rsidRDefault="00E465F5" w:rsidP="00E465F5">
      <w:pPr>
        <w:keepNext/>
        <w:spacing w:after="0"/>
        <w:rPr>
          <w:rFonts w:cs="Arial"/>
        </w:rPr>
      </w:pPr>
      <w:r w:rsidRPr="00A63307">
        <w:rPr>
          <w:rFonts w:cs="Arial"/>
          <w:noProof/>
        </w:rPr>
        <w:t>RTI International</w:t>
      </w:r>
    </w:p>
    <w:p w14:paraId="7692BDE0" w14:textId="77777777" w:rsidR="00E465F5" w:rsidRPr="00A63307" w:rsidRDefault="00E465F5" w:rsidP="00E465F5">
      <w:pPr>
        <w:keepNext/>
        <w:spacing w:after="0"/>
        <w:rPr>
          <w:rFonts w:cs="Arial"/>
        </w:rPr>
      </w:pPr>
      <w:r w:rsidRPr="00A63307">
        <w:rPr>
          <w:rFonts w:cs="Arial"/>
          <w:noProof/>
        </w:rPr>
        <w:t>3040 East Cornwallis Road</w:t>
      </w:r>
    </w:p>
    <w:p w14:paraId="768B4477" w14:textId="77777777" w:rsidR="00E465F5" w:rsidRPr="00A63307" w:rsidRDefault="00E465F5" w:rsidP="00E465F5">
      <w:pPr>
        <w:keepNext/>
        <w:spacing w:after="0"/>
        <w:rPr>
          <w:rFonts w:cs="Arial"/>
        </w:rPr>
      </w:pPr>
      <w:r w:rsidRPr="00A63307">
        <w:rPr>
          <w:rFonts w:cs="Arial"/>
          <w:noProof/>
        </w:rPr>
        <w:t>P.O. Box 12194</w:t>
      </w:r>
    </w:p>
    <w:p w14:paraId="57CE8071" w14:textId="77777777" w:rsidR="00E465F5" w:rsidRPr="00A63307" w:rsidRDefault="00E465F5" w:rsidP="00E465F5">
      <w:pPr>
        <w:keepNext/>
        <w:spacing w:after="0"/>
        <w:rPr>
          <w:rFonts w:cs="Arial"/>
        </w:rPr>
      </w:pPr>
      <w:r w:rsidRPr="00A63307">
        <w:rPr>
          <w:rFonts w:cs="Arial"/>
          <w:noProof/>
        </w:rPr>
        <w:t>Research Triangle Park</w:t>
      </w:r>
      <w:r w:rsidRPr="00A63307">
        <w:rPr>
          <w:rFonts w:cs="Arial"/>
        </w:rPr>
        <w:t xml:space="preserve">, </w:t>
      </w:r>
      <w:r w:rsidRPr="00A63307">
        <w:rPr>
          <w:rFonts w:cs="Arial"/>
          <w:noProof/>
        </w:rPr>
        <w:t>NC</w:t>
      </w:r>
      <w:r w:rsidRPr="00A63307">
        <w:rPr>
          <w:rFonts w:cs="Arial"/>
        </w:rPr>
        <w:t xml:space="preserve"> </w:t>
      </w:r>
      <w:r w:rsidRPr="00A63307">
        <w:rPr>
          <w:rFonts w:cs="Arial"/>
          <w:noProof/>
        </w:rPr>
        <w:t>27709</w:t>
      </w:r>
    </w:p>
    <w:p w14:paraId="28224898" w14:textId="77777777" w:rsidR="00E465F5" w:rsidRPr="00A63307" w:rsidRDefault="00E465F5" w:rsidP="00E465F5">
      <w:pPr>
        <w:pStyle w:val="PhoneEmail"/>
      </w:pPr>
      <w:r w:rsidRPr="00A63307">
        <w:tab/>
        <w:t xml:space="preserve">Phone: </w:t>
      </w:r>
      <w:r w:rsidRPr="00A63307">
        <w:rPr>
          <w:noProof/>
        </w:rPr>
        <w:t>(919) 541-6870</w:t>
      </w:r>
    </w:p>
    <w:p w14:paraId="1007E0A1" w14:textId="534682EE" w:rsidR="00E465F5" w:rsidRDefault="00E465F5" w:rsidP="00E465F5">
      <w:pPr>
        <w:pStyle w:val="PhoneEmail"/>
      </w:pPr>
      <w:r w:rsidRPr="00A63307">
        <w:tab/>
      </w:r>
      <w:r w:rsidR="00950EE8">
        <w:t>E-mail</w:t>
      </w:r>
      <w:r w:rsidRPr="00A63307">
        <w:t xml:space="preserve">: </w:t>
      </w:r>
      <w:r w:rsidRPr="00A63307">
        <w:rPr>
          <w:noProof/>
        </w:rPr>
        <w:t>jennifer@rti.org</w:t>
      </w:r>
    </w:p>
    <w:p w14:paraId="76EBEB75" w14:textId="77777777" w:rsidR="00E465F5" w:rsidRDefault="00E465F5" w:rsidP="00E465F5">
      <w:pPr>
        <w:pStyle w:val="Panelheading"/>
      </w:pPr>
      <w:r w:rsidRPr="00A63307">
        <w:t>Consultant</w:t>
      </w:r>
      <w:r>
        <w:t>s</w:t>
      </w:r>
    </w:p>
    <w:p w14:paraId="7FFFD474" w14:textId="19413DC8" w:rsidR="00E465F5" w:rsidRPr="00A63307" w:rsidRDefault="00E465F5" w:rsidP="00E465F5">
      <w:pPr>
        <w:pStyle w:val="Panelmember"/>
      </w:pPr>
      <w:r w:rsidRPr="00A63307">
        <w:t>Sandy Baum</w:t>
      </w:r>
    </w:p>
    <w:p w14:paraId="148665E5" w14:textId="77777777" w:rsidR="00E465F5" w:rsidRPr="00A63307" w:rsidRDefault="00E465F5" w:rsidP="00E465F5">
      <w:pPr>
        <w:keepNext/>
        <w:spacing w:after="0"/>
        <w:rPr>
          <w:rFonts w:cs="Arial"/>
        </w:rPr>
      </w:pPr>
      <w:r w:rsidRPr="00A63307">
        <w:rPr>
          <w:rFonts w:cs="Arial"/>
          <w:noProof/>
        </w:rPr>
        <w:t>Research Professor &amp; Senior Fellow</w:t>
      </w:r>
    </w:p>
    <w:p w14:paraId="02FFD07F" w14:textId="77777777" w:rsidR="00E465F5" w:rsidRPr="00A63307" w:rsidRDefault="00E465F5" w:rsidP="00E465F5">
      <w:pPr>
        <w:keepNext/>
        <w:spacing w:after="0"/>
        <w:rPr>
          <w:rFonts w:cs="Arial"/>
        </w:rPr>
      </w:pPr>
      <w:r w:rsidRPr="00A63307">
        <w:rPr>
          <w:rFonts w:cs="Arial"/>
          <w:noProof/>
        </w:rPr>
        <w:t>George Washington University and Urban Institute</w:t>
      </w:r>
    </w:p>
    <w:p w14:paraId="2AEE447F" w14:textId="77777777" w:rsidR="00E465F5" w:rsidRPr="00A63307" w:rsidRDefault="00E465F5" w:rsidP="00E465F5">
      <w:pPr>
        <w:keepNext/>
        <w:spacing w:after="0"/>
        <w:rPr>
          <w:rFonts w:cs="Arial"/>
        </w:rPr>
      </w:pPr>
      <w:r w:rsidRPr="00A63307">
        <w:rPr>
          <w:rFonts w:cs="Arial"/>
          <w:noProof/>
        </w:rPr>
        <w:t>161 East Chicago Avenue</w:t>
      </w:r>
    </w:p>
    <w:p w14:paraId="11C68400" w14:textId="77777777" w:rsidR="00E465F5" w:rsidRPr="00A63307" w:rsidRDefault="00E465F5" w:rsidP="00E465F5">
      <w:pPr>
        <w:keepNext/>
        <w:spacing w:after="0"/>
        <w:rPr>
          <w:rFonts w:cs="Arial"/>
        </w:rPr>
      </w:pPr>
      <w:r w:rsidRPr="00A63307">
        <w:rPr>
          <w:rFonts w:cs="Arial"/>
          <w:noProof/>
        </w:rPr>
        <w:t>Apartment 45C</w:t>
      </w:r>
    </w:p>
    <w:p w14:paraId="07C29F89" w14:textId="77777777" w:rsidR="00E465F5" w:rsidRPr="00A63307" w:rsidRDefault="00E465F5" w:rsidP="00E465F5">
      <w:pPr>
        <w:keepNext/>
        <w:spacing w:after="0"/>
        <w:rPr>
          <w:rFonts w:cs="Arial"/>
        </w:rPr>
      </w:pPr>
      <w:r w:rsidRPr="00A63307">
        <w:rPr>
          <w:rFonts w:cs="Arial"/>
          <w:noProof/>
        </w:rPr>
        <w:t>Chicago</w:t>
      </w:r>
      <w:r w:rsidRPr="00A63307">
        <w:rPr>
          <w:rFonts w:cs="Arial"/>
        </w:rPr>
        <w:t xml:space="preserve">, </w:t>
      </w:r>
      <w:r w:rsidRPr="00A63307">
        <w:rPr>
          <w:rFonts w:cs="Arial"/>
          <w:noProof/>
        </w:rPr>
        <w:t>IL</w:t>
      </w:r>
      <w:r w:rsidRPr="00A63307">
        <w:rPr>
          <w:rFonts w:cs="Arial"/>
        </w:rPr>
        <w:t xml:space="preserve"> </w:t>
      </w:r>
      <w:r w:rsidRPr="00A63307">
        <w:rPr>
          <w:rFonts w:cs="Arial"/>
          <w:noProof/>
        </w:rPr>
        <w:t>60611</w:t>
      </w:r>
    </w:p>
    <w:p w14:paraId="506F12B3" w14:textId="77777777" w:rsidR="00E465F5" w:rsidRPr="00A63307" w:rsidRDefault="00E465F5" w:rsidP="00E465F5">
      <w:pPr>
        <w:pStyle w:val="PhoneEmail"/>
      </w:pPr>
      <w:r w:rsidRPr="00A63307">
        <w:tab/>
        <w:t xml:space="preserve">Phone: </w:t>
      </w:r>
      <w:r w:rsidRPr="00A63307">
        <w:rPr>
          <w:noProof/>
        </w:rPr>
        <w:t>518-369-3774</w:t>
      </w:r>
    </w:p>
    <w:p w14:paraId="5DAE41FC" w14:textId="1DC8E018" w:rsidR="00E465F5" w:rsidRDefault="00E465F5" w:rsidP="00E465F5">
      <w:pPr>
        <w:pStyle w:val="PhoneEmail"/>
      </w:pPr>
      <w:r w:rsidRPr="00A63307">
        <w:tab/>
      </w:r>
      <w:r w:rsidR="00950EE8">
        <w:t>E-mail</w:t>
      </w:r>
      <w:r w:rsidRPr="00A63307">
        <w:t xml:space="preserve">: </w:t>
      </w:r>
      <w:r w:rsidRPr="00A63307">
        <w:rPr>
          <w:noProof/>
        </w:rPr>
        <w:t>sbaum@skidmore.edu</w:t>
      </w:r>
    </w:p>
    <w:p w14:paraId="2547F230" w14:textId="53B4E47C" w:rsidR="00E465F5" w:rsidRPr="00A63307" w:rsidRDefault="00E465F5" w:rsidP="00E465F5">
      <w:pPr>
        <w:pStyle w:val="Panelmember"/>
      </w:pPr>
      <w:r w:rsidRPr="00A63307">
        <w:t>Anthony Jones</w:t>
      </w:r>
    </w:p>
    <w:p w14:paraId="5422E4F1" w14:textId="77777777" w:rsidR="00E465F5" w:rsidRPr="00A63307" w:rsidRDefault="00E465F5" w:rsidP="00E465F5">
      <w:pPr>
        <w:keepNext/>
        <w:spacing w:after="0"/>
        <w:rPr>
          <w:rFonts w:cs="Arial"/>
        </w:rPr>
      </w:pPr>
      <w:r w:rsidRPr="00A63307">
        <w:rPr>
          <w:rFonts w:cs="Arial"/>
          <w:noProof/>
        </w:rPr>
        <w:t>Director of Financial Aid</w:t>
      </w:r>
    </w:p>
    <w:p w14:paraId="59B5D2A8" w14:textId="77777777" w:rsidR="00E465F5" w:rsidRPr="00A63307" w:rsidRDefault="00E465F5" w:rsidP="00E465F5">
      <w:pPr>
        <w:keepNext/>
        <w:spacing w:after="0"/>
        <w:rPr>
          <w:rFonts w:cs="Arial"/>
        </w:rPr>
      </w:pPr>
      <w:r w:rsidRPr="00A63307">
        <w:rPr>
          <w:rFonts w:cs="Arial"/>
          <w:noProof/>
        </w:rPr>
        <w:t>University of Georgia</w:t>
      </w:r>
    </w:p>
    <w:p w14:paraId="2F5F6075" w14:textId="77777777" w:rsidR="00E465F5" w:rsidRPr="00A63307" w:rsidRDefault="00E465F5" w:rsidP="00E465F5">
      <w:pPr>
        <w:keepNext/>
        <w:spacing w:after="0"/>
        <w:rPr>
          <w:rFonts w:cs="Arial"/>
        </w:rPr>
      </w:pPr>
      <w:r w:rsidRPr="00A63307">
        <w:rPr>
          <w:rFonts w:cs="Arial"/>
          <w:noProof/>
        </w:rPr>
        <w:t>0303 Holmes/Hunter</w:t>
      </w:r>
    </w:p>
    <w:p w14:paraId="790431C8" w14:textId="77777777" w:rsidR="00E465F5" w:rsidRPr="00A63307" w:rsidRDefault="00E465F5" w:rsidP="00E465F5">
      <w:pPr>
        <w:keepNext/>
        <w:spacing w:after="0"/>
        <w:rPr>
          <w:rFonts w:cs="Arial"/>
        </w:rPr>
      </w:pPr>
      <w:r w:rsidRPr="00A63307">
        <w:rPr>
          <w:rFonts w:cs="Arial"/>
          <w:noProof/>
        </w:rPr>
        <w:t>Athens</w:t>
      </w:r>
      <w:r w:rsidRPr="00A63307">
        <w:rPr>
          <w:rFonts w:cs="Arial"/>
        </w:rPr>
        <w:t xml:space="preserve">, </w:t>
      </w:r>
      <w:r w:rsidRPr="00A63307">
        <w:rPr>
          <w:rFonts w:cs="Arial"/>
          <w:noProof/>
        </w:rPr>
        <w:t>GA</w:t>
      </w:r>
      <w:r w:rsidRPr="00A63307">
        <w:rPr>
          <w:rFonts w:cs="Arial"/>
        </w:rPr>
        <w:t xml:space="preserve"> </w:t>
      </w:r>
      <w:r w:rsidRPr="00A63307">
        <w:rPr>
          <w:rFonts w:cs="Arial"/>
          <w:noProof/>
        </w:rPr>
        <w:t>30602</w:t>
      </w:r>
    </w:p>
    <w:p w14:paraId="30F6B839" w14:textId="77777777" w:rsidR="00E465F5" w:rsidRPr="00A63307" w:rsidRDefault="00E465F5" w:rsidP="00E465F5">
      <w:pPr>
        <w:pStyle w:val="PhoneEmail"/>
      </w:pPr>
      <w:r w:rsidRPr="00A63307">
        <w:tab/>
        <w:t xml:space="preserve">Phone: </w:t>
      </w:r>
      <w:r w:rsidRPr="00A63307">
        <w:rPr>
          <w:noProof/>
        </w:rPr>
        <w:t>7065428207</w:t>
      </w:r>
    </w:p>
    <w:p w14:paraId="3618B16B" w14:textId="2F64DD8A" w:rsidR="00E465F5" w:rsidRDefault="00E465F5" w:rsidP="00E465F5">
      <w:pPr>
        <w:pStyle w:val="PhoneEmail"/>
      </w:pPr>
      <w:r w:rsidRPr="00A63307">
        <w:tab/>
      </w:r>
      <w:r w:rsidR="00950EE8">
        <w:t>E-mail</w:t>
      </w:r>
      <w:r w:rsidRPr="00A63307">
        <w:t xml:space="preserve">: </w:t>
      </w:r>
      <w:r w:rsidRPr="00A63307">
        <w:rPr>
          <w:noProof/>
        </w:rPr>
        <w:t>jones68@uga.edu</w:t>
      </w:r>
    </w:p>
    <w:p w14:paraId="0FEC5DE3" w14:textId="012651B1" w:rsidR="00E465F5" w:rsidRPr="00A63307" w:rsidRDefault="00E465F5" w:rsidP="00E465F5">
      <w:pPr>
        <w:pStyle w:val="Panelmember"/>
      </w:pPr>
      <w:r w:rsidRPr="00A63307">
        <w:t>Stephen Porter</w:t>
      </w:r>
    </w:p>
    <w:p w14:paraId="79DA8E6D" w14:textId="77777777" w:rsidR="00E465F5" w:rsidRPr="00A63307" w:rsidRDefault="00E465F5" w:rsidP="00E465F5">
      <w:pPr>
        <w:keepNext/>
        <w:spacing w:after="0"/>
        <w:rPr>
          <w:rFonts w:cs="Arial"/>
        </w:rPr>
      </w:pPr>
      <w:r w:rsidRPr="00A63307">
        <w:rPr>
          <w:rFonts w:cs="Arial"/>
          <w:noProof/>
        </w:rPr>
        <w:t>Professor</w:t>
      </w:r>
    </w:p>
    <w:p w14:paraId="5096D7F1" w14:textId="77777777" w:rsidR="00E465F5" w:rsidRPr="00A63307" w:rsidRDefault="00E465F5" w:rsidP="00E465F5">
      <w:pPr>
        <w:keepNext/>
        <w:spacing w:after="0"/>
        <w:rPr>
          <w:rFonts w:cs="Arial"/>
        </w:rPr>
      </w:pPr>
      <w:r w:rsidRPr="00A63307">
        <w:rPr>
          <w:rFonts w:cs="Arial"/>
          <w:noProof/>
        </w:rPr>
        <w:t>North Carolina State University</w:t>
      </w:r>
    </w:p>
    <w:p w14:paraId="45E72B91" w14:textId="77777777" w:rsidR="00E465F5" w:rsidRPr="00A63307" w:rsidRDefault="00E465F5" w:rsidP="00E465F5">
      <w:pPr>
        <w:keepNext/>
        <w:spacing w:after="0"/>
        <w:rPr>
          <w:rFonts w:cs="Arial"/>
        </w:rPr>
      </w:pPr>
      <w:r w:rsidRPr="00A63307">
        <w:rPr>
          <w:rFonts w:cs="Arial"/>
          <w:noProof/>
        </w:rPr>
        <w:t>6416 Northwyck Place</w:t>
      </w:r>
    </w:p>
    <w:p w14:paraId="507F2C8C" w14:textId="77777777" w:rsidR="00E465F5" w:rsidRPr="00A63307" w:rsidRDefault="00E465F5" w:rsidP="00E465F5">
      <w:pPr>
        <w:keepNext/>
        <w:spacing w:after="0"/>
        <w:rPr>
          <w:rFonts w:cs="Arial"/>
        </w:rPr>
      </w:pPr>
      <w:r w:rsidRPr="00A63307">
        <w:rPr>
          <w:rFonts w:cs="Arial"/>
          <w:noProof/>
        </w:rPr>
        <w:t>Raleigh</w:t>
      </w:r>
      <w:r w:rsidRPr="00A63307">
        <w:rPr>
          <w:rFonts w:cs="Arial"/>
        </w:rPr>
        <w:t xml:space="preserve">, </w:t>
      </w:r>
      <w:r w:rsidRPr="00A63307">
        <w:rPr>
          <w:rFonts w:cs="Arial"/>
          <w:noProof/>
        </w:rPr>
        <w:t>NC</w:t>
      </w:r>
      <w:r w:rsidRPr="00A63307">
        <w:rPr>
          <w:rFonts w:cs="Arial"/>
        </w:rPr>
        <w:t xml:space="preserve"> </w:t>
      </w:r>
      <w:r w:rsidRPr="00A63307">
        <w:rPr>
          <w:rFonts w:cs="Arial"/>
          <w:noProof/>
        </w:rPr>
        <w:t>27609</w:t>
      </w:r>
    </w:p>
    <w:p w14:paraId="39DCCCA7" w14:textId="77777777" w:rsidR="00E465F5" w:rsidRPr="00A63307" w:rsidRDefault="00E465F5" w:rsidP="00E465F5">
      <w:pPr>
        <w:pStyle w:val="PhoneEmail"/>
      </w:pPr>
      <w:r w:rsidRPr="00A63307">
        <w:tab/>
        <w:t xml:space="preserve">Phone: </w:t>
      </w:r>
      <w:r w:rsidRPr="00A63307">
        <w:rPr>
          <w:noProof/>
        </w:rPr>
        <w:t>515-428-0008</w:t>
      </w:r>
    </w:p>
    <w:p w14:paraId="7ED8320E" w14:textId="7E12D12A" w:rsidR="00E465F5" w:rsidRDefault="00E465F5" w:rsidP="00E465F5">
      <w:pPr>
        <w:pStyle w:val="PhoneEmail"/>
      </w:pPr>
      <w:r w:rsidRPr="00A63307">
        <w:tab/>
      </w:r>
      <w:r w:rsidR="00950EE8">
        <w:t>E-mail</w:t>
      </w:r>
      <w:r w:rsidRPr="00A63307">
        <w:t xml:space="preserve">: </w:t>
      </w:r>
      <w:r w:rsidRPr="00A63307">
        <w:rPr>
          <w:noProof/>
        </w:rPr>
        <w:t>porterstephenr@gmail.com</w:t>
      </w:r>
    </w:p>
    <w:p w14:paraId="2FF93C26" w14:textId="6C5B1F99" w:rsidR="00E465F5" w:rsidRPr="00A63307" w:rsidRDefault="00E465F5" w:rsidP="00E465F5">
      <w:pPr>
        <w:pStyle w:val="Panelmember"/>
      </w:pPr>
      <w:r w:rsidRPr="00A63307">
        <w:t>Paul Umbach</w:t>
      </w:r>
    </w:p>
    <w:p w14:paraId="078547EA" w14:textId="77777777" w:rsidR="00E465F5" w:rsidRPr="00A63307" w:rsidRDefault="00E465F5" w:rsidP="00E465F5">
      <w:pPr>
        <w:keepNext/>
        <w:spacing w:after="0"/>
        <w:rPr>
          <w:rFonts w:cs="Arial"/>
        </w:rPr>
      </w:pPr>
      <w:r w:rsidRPr="00A63307">
        <w:rPr>
          <w:rFonts w:cs="Arial"/>
          <w:noProof/>
        </w:rPr>
        <w:t>Professor, Higher Education &amp; Educational Evaluation &amp; Policy Analysis</w:t>
      </w:r>
    </w:p>
    <w:p w14:paraId="1F2481C6" w14:textId="77777777" w:rsidR="00E465F5" w:rsidRPr="00A63307" w:rsidRDefault="00E465F5" w:rsidP="00E465F5">
      <w:pPr>
        <w:keepNext/>
        <w:spacing w:after="0"/>
        <w:rPr>
          <w:rFonts w:cs="Arial"/>
        </w:rPr>
      </w:pPr>
      <w:r w:rsidRPr="00A63307">
        <w:rPr>
          <w:rFonts w:cs="Arial"/>
          <w:noProof/>
        </w:rPr>
        <w:t>North Carolina State University</w:t>
      </w:r>
    </w:p>
    <w:p w14:paraId="56935162" w14:textId="77777777" w:rsidR="00E465F5" w:rsidRPr="00A63307" w:rsidRDefault="00E465F5" w:rsidP="00E465F5">
      <w:pPr>
        <w:keepNext/>
        <w:spacing w:after="0"/>
        <w:rPr>
          <w:rFonts w:cs="Arial"/>
        </w:rPr>
      </w:pPr>
      <w:r w:rsidRPr="00A63307">
        <w:rPr>
          <w:rFonts w:cs="Arial"/>
          <w:noProof/>
        </w:rPr>
        <w:t>Department of Leadership, Policy and Adult and Higher Education</w:t>
      </w:r>
    </w:p>
    <w:p w14:paraId="6CA60F3D" w14:textId="77777777" w:rsidR="00E465F5" w:rsidRPr="00A63307" w:rsidRDefault="00E465F5" w:rsidP="00E465F5">
      <w:pPr>
        <w:keepNext/>
        <w:spacing w:after="0"/>
        <w:rPr>
          <w:rFonts w:cs="Arial"/>
        </w:rPr>
      </w:pPr>
      <w:r w:rsidRPr="00A63307">
        <w:rPr>
          <w:rFonts w:cs="Arial"/>
          <w:noProof/>
        </w:rPr>
        <w:t>300 Poe Hall, Box 7801</w:t>
      </w:r>
    </w:p>
    <w:p w14:paraId="39A393EB" w14:textId="77777777" w:rsidR="00E465F5" w:rsidRPr="00A63307" w:rsidRDefault="00E465F5" w:rsidP="00E465F5">
      <w:pPr>
        <w:keepNext/>
        <w:spacing w:after="0"/>
        <w:rPr>
          <w:rFonts w:cs="Arial"/>
        </w:rPr>
      </w:pPr>
      <w:r w:rsidRPr="00A63307">
        <w:rPr>
          <w:rFonts w:cs="Arial"/>
          <w:noProof/>
        </w:rPr>
        <w:t>Raleigh</w:t>
      </w:r>
      <w:r w:rsidRPr="00A63307">
        <w:rPr>
          <w:rFonts w:cs="Arial"/>
        </w:rPr>
        <w:t xml:space="preserve">, </w:t>
      </w:r>
      <w:r w:rsidRPr="00A63307">
        <w:rPr>
          <w:rFonts w:cs="Arial"/>
          <w:noProof/>
        </w:rPr>
        <w:t>NC</w:t>
      </w:r>
      <w:r w:rsidRPr="00A63307">
        <w:rPr>
          <w:rFonts w:cs="Arial"/>
        </w:rPr>
        <w:t xml:space="preserve"> </w:t>
      </w:r>
      <w:r w:rsidRPr="00A63307">
        <w:rPr>
          <w:rFonts w:cs="Arial"/>
          <w:noProof/>
        </w:rPr>
        <w:t>27603</w:t>
      </w:r>
    </w:p>
    <w:p w14:paraId="536E627B" w14:textId="77777777" w:rsidR="00E465F5" w:rsidRPr="00A63307" w:rsidRDefault="00E465F5" w:rsidP="00E465F5">
      <w:pPr>
        <w:pStyle w:val="PhoneEmail"/>
      </w:pPr>
      <w:r w:rsidRPr="00A63307">
        <w:tab/>
        <w:t xml:space="preserve">Phone: </w:t>
      </w:r>
      <w:r w:rsidRPr="00A63307">
        <w:rPr>
          <w:noProof/>
        </w:rPr>
        <w:t>919-515-9366</w:t>
      </w:r>
    </w:p>
    <w:p w14:paraId="439E055C" w14:textId="1D02A7E0" w:rsidR="00E465F5" w:rsidRDefault="00E465F5" w:rsidP="00E465F5">
      <w:pPr>
        <w:pStyle w:val="PhoneEmail"/>
        <w:rPr>
          <w:noProof/>
        </w:rPr>
      </w:pPr>
      <w:r w:rsidRPr="00A63307">
        <w:tab/>
      </w:r>
      <w:r w:rsidR="00950EE8">
        <w:t>E-mail</w:t>
      </w:r>
      <w:r w:rsidRPr="00A63307">
        <w:t xml:space="preserve">: </w:t>
      </w:r>
      <w:r w:rsidRPr="00A63307">
        <w:rPr>
          <w:noProof/>
        </w:rPr>
        <w:t>paul_umbach@ncsu.edu</w:t>
      </w:r>
    </w:p>
    <w:p w14:paraId="4B2ECECA" w14:textId="77777777" w:rsidR="00950EE8" w:rsidRDefault="00950EE8" w:rsidP="00E465F5">
      <w:pPr>
        <w:sectPr w:rsidR="00950EE8" w:rsidSect="00950EE8">
          <w:type w:val="continuous"/>
          <w:pgSz w:w="12240" w:h="15840" w:code="1"/>
          <w:pgMar w:top="1008" w:right="1008" w:bottom="1008" w:left="1008" w:header="432" w:footer="432" w:gutter="0"/>
          <w:cols w:num="2" w:sep="1" w:space="720"/>
        </w:sectPr>
      </w:pPr>
    </w:p>
    <w:p w14:paraId="661A6498" w14:textId="28973090" w:rsidR="00E465F5" w:rsidRPr="00E465F5" w:rsidRDefault="00E465F5" w:rsidP="00E465F5"/>
    <w:p w14:paraId="6D4F6648" w14:textId="77777777" w:rsidR="001E13B5" w:rsidRDefault="001E13B5" w:rsidP="00E465F5">
      <w:pPr>
        <w:sectPr w:rsidR="001E13B5" w:rsidSect="00950EE8">
          <w:type w:val="continuous"/>
          <w:pgSz w:w="12240" w:h="15840" w:code="1"/>
          <w:pgMar w:top="1008" w:right="1008" w:bottom="1008" w:left="1008" w:header="432" w:footer="432" w:gutter="0"/>
          <w:cols w:space="720"/>
        </w:sectPr>
      </w:pPr>
    </w:p>
    <w:p w14:paraId="1DA926FE" w14:textId="7EABB900" w:rsidR="001E13B5" w:rsidRDefault="001E13B5" w:rsidP="001E13B5">
      <w:pPr>
        <w:pStyle w:val="AppendixTitle"/>
      </w:pPr>
      <w:r>
        <w:t>Appendix B</w:t>
      </w:r>
      <w:r>
        <w:br/>
      </w:r>
      <w:r w:rsidRPr="001E13B5">
        <w:t>Endorsing Organizations for NPSAS:</w:t>
      </w:r>
      <w:r>
        <w:t>20</w:t>
      </w:r>
    </w:p>
    <w:p w14:paraId="7D49A00F" w14:textId="77777777" w:rsidR="001E13B5" w:rsidRDefault="001E13B5" w:rsidP="001E13B5">
      <w:pPr>
        <w:keepNext/>
        <w:rPr>
          <w:rFonts w:cs="Arial"/>
          <w:b/>
          <w:noProof/>
          <w:sz w:val="24"/>
        </w:rPr>
        <w:sectPr w:rsidR="001E13B5" w:rsidSect="008C563D">
          <w:footerReference w:type="even" r:id="rId11"/>
          <w:footerReference w:type="default" r:id="rId12"/>
          <w:pgSz w:w="12240" w:h="15840" w:code="1"/>
          <w:pgMar w:top="1008" w:right="1008" w:bottom="1008" w:left="1008" w:header="432" w:footer="432" w:gutter="0"/>
          <w:pgNumType w:start="1"/>
          <w:cols w:space="720"/>
        </w:sectPr>
      </w:pPr>
    </w:p>
    <w:p w14:paraId="496A8BF6" w14:textId="1788481E" w:rsidR="002322FD" w:rsidRDefault="002322FD" w:rsidP="002322FD">
      <w:pPr>
        <w:pStyle w:val="ESHeading2"/>
      </w:pPr>
      <w:r>
        <w:t>NPSAS:20 Endorsing Organizations</w:t>
      </w:r>
    </w:p>
    <w:p w14:paraId="4E5B2695" w14:textId="58344B13" w:rsidR="002322FD" w:rsidRPr="002322FD" w:rsidRDefault="002322FD" w:rsidP="002322FD">
      <w:pPr>
        <w:rPr>
          <w:b/>
        </w:rPr>
      </w:pPr>
      <w:r w:rsidRPr="002322FD">
        <w:rPr>
          <w:b/>
        </w:rPr>
        <w:t>Endorsement</w:t>
      </w:r>
      <w:r w:rsidR="00AE66DF">
        <w:rPr>
          <w:b/>
        </w:rPr>
        <w:t>s</w:t>
      </w:r>
      <w:r w:rsidRPr="002322FD">
        <w:rPr>
          <w:b/>
        </w:rPr>
        <w:t xml:space="preserve"> will be sought from the following organizations </w:t>
      </w:r>
      <w:r w:rsidR="00AE66DF">
        <w:rPr>
          <w:b/>
        </w:rPr>
        <w:t>who</w:t>
      </w:r>
      <w:r w:rsidRPr="002322FD">
        <w:rPr>
          <w:b/>
        </w:rPr>
        <w:t xml:space="preserve"> endorsed NPSAS:18-AC:</w:t>
      </w:r>
    </w:p>
    <w:p w14:paraId="19E40736" w14:textId="77777777" w:rsidR="002322FD" w:rsidRDefault="002322FD" w:rsidP="002322FD">
      <w:pPr>
        <w:ind w:left="360"/>
      </w:pPr>
      <w:r>
        <w:t>American Association of Collegiate Registrars and Admissions Officers</w:t>
      </w:r>
    </w:p>
    <w:p w14:paraId="5BF5575E" w14:textId="77777777" w:rsidR="002322FD" w:rsidRDefault="002322FD" w:rsidP="002322FD">
      <w:pPr>
        <w:ind w:left="360"/>
      </w:pPr>
      <w:r>
        <w:t>American Association of Community Colleges</w:t>
      </w:r>
    </w:p>
    <w:p w14:paraId="6E258631" w14:textId="77777777" w:rsidR="002322FD" w:rsidRDefault="002322FD" w:rsidP="002322FD">
      <w:pPr>
        <w:ind w:left="360"/>
      </w:pPr>
      <w:r>
        <w:t>American Association of State Colleges and Universities</w:t>
      </w:r>
    </w:p>
    <w:p w14:paraId="3099E5DC" w14:textId="77777777" w:rsidR="002322FD" w:rsidRDefault="002322FD" w:rsidP="002322FD">
      <w:pPr>
        <w:ind w:left="360"/>
      </w:pPr>
      <w:r>
        <w:t>American Council on Education</w:t>
      </w:r>
    </w:p>
    <w:p w14:paraId="1B13FDAB" w14:textId="77777777" w:rsidR="002322FD" w:rsidRDefault="002322FD" w:rsidP="002322FD">
      <w:pPr>
        <w:ind w:left="360"/>
      </w:pPr>
      <w:r>
        <w:t>Association for Institutional Research</w:t>
      </w:r>
    </w:p>
    <w:p w14:paraId="68F74D4E" w14:textId="77777777" w:rsidR="002322FD" w:rsidRDefault="002322FD" w:rsidP="002322FD">
      <w:pPr>
        <w:ind w:left="360"/>
      </w:pPr>
      <w:r>
        <w:t>Association of American Colleges &amp; Universities</w:t>
      </w:r>
    </w:p>
    <w:p w14:paraId="725D8E69" w14:textId="77777777" w:rsidR="002322FD" w:rsidRDefault="002322FD" w:rsidP="002322FD">
      <w:pPr>
        <w:ind w:left="360"/>
      </w:pPr>
      <w:r>
        <w:t>Association of Catholic Colleges and Universities</w:t>
      </w:r>
    </w:p>
    <w:p w14:paraId="0A2D53A0" w14:textId="77777777" w:rsidR="002322FD" w:rsidRDefault="002322FD" w:rsidP="002322FD">
      <w:pPr>
        <w:ind w:left="360"/>
      </w:pPr>
      <w:r>
        <w:t>Association of Public and Land-grant Universities</w:t>
      </w:r>
    </w:p>
    <w:p w14:paraId="07EDCFCF" w14:textId="77777777" w:rsidR="002322FD" w:rsidRDefault="002322FD" w:rsidP="002322FD">
      <w:pPr>
        <w:ind w:left="360"/>
      </w:pPr>
      <w:r>
        <w:t>Carnegie Foundation for the Advancement of Teaching</w:t>
      </w:r>
    </w:p>
    <w:p w14:paraId="4949F1E5" w14:textId="77777777" w:rsidR="002322FD" w:rsidRDefault="002322FD" w:rsidP="002322FD">
      <w:pPr>
        <w:ind w:left="360"/>
      </w:pPr>
      <w:r>
        <w:t>Career Education Colleges and Universities</w:t>
      </w:r>
    </w:p>
    <w:p w14:paraId="34D1B2C9" w14:textId="77777777" w:rsidR="002322FD" w:rsidRDefault="002322FD" w:rsidP="002322FD">
      <w:pPr>
        <w:ind w:left="360"/>
      </w:pPr>
      <w:r>
        <w:t>The College Board</w:t>
      </w:r>
    </w:p>
    <w:p w14:paraId="6BC4A5A1" w14:textId="77777777" w:rsidR="002322FD" w:rsidRDefault="002322FD" w:rsidP="002322FD">
      <w:pPr>
        <w:ind w:left="360"/>
      </w:pPr>
      <w:r>
        <w:t>Council of Graduate Schools</w:t>
      </w:r>
    </w:p>
    <w:p w14:paraId="7212FECE" w14:textId="77777777" w:rsidR="002322FD" w:rsidRDefault="002322FD" w:rsidP="002322FD">
      <w:pPr>
        <w:ind w:left="360"/>
      </w:pPr>
      <w:r>
        <w:t>Council of Independent Colleges</w:t>
      </w:r>
    </w:p>
    <w:p w14:paraId="5DC625A3" w14:textId="77777777" w:rsidR="002322FD" w:rsidRDefault="002322FD" w:rsidP="002322FD">
      <w:pPr>
        <w:ind w:left="360"/>
      </w:pPr>
      <w:r>
        <w:t>Education Commission of the States</w:t>
      </w:r>
    </w:p>
    <w:p w14:paraId="159EC159" w14:textId="77777777" w:rsidR="002322FD" w:rsidRDefault="002322FD" w:rsidP="002322FD">
      <w:pPr>
        <w:ind w:left="360"/>
      </w:pPr>
      <w:r>
        <w:t>Hispanic Association of Colleges and Universities</w:t>
      </w:r>
    </w:p>
    <w:p w14:paraId="066C32BA" w14:textId="77777777" w:rsidR="002322FD" w:rsidRDefault="002322FD" w:rsidP="002322FD">
      <w:pPr>
        <w:ind w:left="360"/>
      </w:pPr>
      <w:r>
        <w:t>Midwestern Higher Education Compact</w:t>
      </w:r>
    </w:p>
    <w:p w14:paraId="7FE2B04E" w14:textId="77777777" w:rsidR="002322FD" w:rsidRDefault="002322FD" w:rsidP="002322FD">
      <w:pPr>
        <w:ind w:left="360"/>
      </w:pPr>
      <w:r>
        <w:t>National Association of College and University Business Officers</w:t>
      </w:r>
    </w:p>
    <w:p w14:paraId="36929D04" w14:textId="77777777" w:rsidR="002322FD" w:rsidRDefault="002322FD" w:rsidP="002322FD">
      <w:pPr>
        <w:ind w:left="360"/>
      </w:pPr>
      <w:r>
        <w:t>National Association of Independent Colleges and Universities</w:t>
      </w:r>
    </w:p>
    <w:p w14:paraId="319E85E2" w14:textId="77777777" w:rsidR="002322FD" w:rsidRDefault="002322FD" w:rsidP="002322FD">
      <w:pPr>
        <w:ind w:left="360"/>
      </w:pPr>
      <w:r>
        <w:t>National Association of State Student Grant and Aid Programs</w:t>
      </w:r>
    </w:p>
    <w:p w14:paraId="29830A5E" w14:textId="77777777" w:rsidR="002322FD" w:rsidRDefault="002322FD" w:rsidP="002322FD">
      <w:pPr>
        <w:ind w:left="360"/>
      </w:pPr>
      <w:r>
        <w:t>National Association of Student Financial Aid Administrators</w:t>
      </w:r>
    </w:p>
    <w:p w14:paraId="233174C4" w14:textId="77777777" w:rsidR="002322FD" w:rsidRDefault="002322FD" w:rsidP="002322FD">
      <w:pPr>
        <w:ind w:left="360"/>
      </w:pPr>
      <w:r>
        <w:t>New England Board of Higher Education</w:t>
      </w:r>
    </w:p>
    <w:p w14:paraId="3B595B05" w14:textId="77777777" w:rsidR="002322FD" w:rsidRDefault="002322FD" w:rsidP="002322FD">
      <w:pPr>
        <w:ind w:left="360"/>
      </w:pPr>
      <w:r>
        <w:t>Southern Regional Education Board</w:t>
      </w:r>
    </w:p>
    <w:p w14:paraId="6E05A428" w14:textId="77777777" w:rsidR="002322FD" w:rsidRDefault="002322FD" w:rsidP="002322FD">
      <w:pPr>
        <w:ind w:left="360"/>
      </w:pPr>
      <w:r>
        <w:t>State Higher Education Executive Officers Association</w:t>
      </w:r>
    </w:p>
    <w:p w14:paraId="69778E76" w14:textId="77777777" w:rsidR="002322FD" w:rsidRDefault="002322FD" w:rsidP="002322FD">
      <w:pPr>
        <w:ind w:left="360"/>
      </w:pPr>
      <w:r>
        <w:t>United Negro College Fund</w:t>
      </w:r>
    </w:p>
    <w:p w14:paraId="2AA12F7E" w14:textId="77777777" w:rsidR="002322FD" w:rsidRDefault="002322FD" w:rsidP="002322FD">
      <w:pPr>
        <w:ind w:left="360"/>
      </w:pPr>
      <w:r>
        <w:t>Western Interstate Commission for Higher Education</w:t>
      </w:r>
    </w:p>
    <w:p w14:paraId="7DB79217" w14:textId="64F8F92A" w:rsidR="002322FD" w:rsidRPr="00F10B08" w:rsidRDefault="002322FD" w:rsidP="002322FD">
      <w:pPr>
        <w:spacing w:before="120"/>
        <w:rPr>
          <w:b/>
        </w:rPr>
        <w:sectPr w:rsidR="002322FD" w:rsidRPr="00F10B08" w:rsidSect="001E13B5">
          <w:pgSz w:w="12240" w:h="15840" w:code="1"/>
          <w:pgMar w:top="1008" w:right="1008" w:bottom="1008" w:left="1008" w:header="432" w:footer="432" w:gutter="0"/>
          <w:cols w:space="720"/>
        </w:sectPr>
      </w:pPr>
      <w:r w:rsidRPr="002322FD">
        <w:rPr>
          <w:b/>
        </w:rPr>
        <w:t>[The list of endorsing organizations will be finalized prior to data collection and will include those listed above (upon confirmation) as well as any additional organizations for which endorsement is sought and confirmed.]</w:t>
      </w:r>
    </w:p>
    <w:p w14:paraId="0D3892D1" w14:textId="0A5B3702" w:rsidR="002322FD" w:rsidRDefault="002322FD" w:rsidP="002322FD">
      <w:pPr>
        <w:pStyle w:val="AppendixTitle"/>
      </w:pPr>
      <w:r>
        <w:t>Appendix C</w:t>
      </w:r>
      <w:r>
        <w:br/>
      </w:r>
      <w:r w:rsidRPr="002322FD">
        <w:t>Confidentiality for Administrative Record Matching</w:t>
      </w:r>
    </w:p>
    <w:p w14:paraId="4E6521D5" w14:textId="77777777" w:rsidR="002322FD" w:rsidRDefault="002322FD" w:rsidP="002322FD">
      <w:pPr>
        <w:keepNext/>
        <w:rPr>
          <w:rFonts w:cs="Arial"/>
          <w:b/>
          <w:noProof/>
          <w:sz w:val="24"/>
        </w:rPr>
        <w:sectPr w:rsidR="002322FD" w:rsidSect="008C563D">
          <w:footerReference w:type="even" r:id="rId13"/>
          <w:footerReference w:type="default" r:id="rId14"/>
          <w:pgSz w:w="12240" w:h="15840" w:code="1"/>
          <w:pgMar w:top="1008" w:right="1008" w:bottom="1008" w:left="1008" w:header="432" w:footer="432" w:gutter="0"/>
          <w:pgNumType w:start="1"/>
          <w:cols w:space="720"/>
        </w:sectPr>
      </w:pPr>
    </w:p>
    <w:p w14:paraId="4053E1BB" w14:textId="77777777" w:rsidR="002322FD" w:rsidRPr="009F1710" w:rsidRDefault="002322FD" w:rsidP="002322FD">
      <w:pPr>
        <w:pStyle w:val="AppH2"/>
        <w:spacing w:before="0"/>
      </w:pPr>
      <w:r w:rsidRPr="009F1710">
        <w:t>C.1</w:t>
      </w:r>
      <w:r w:rsidRPr="009F1710">
        <w:tab/>
        <w:t>Develop Linkages with Administrative Data Sources</w:t>
      </w:r>
    </w:p>
    <w:p w14:paraId="6D0788FD" w14:textId="5F19EC4B" w:rsidR="002322FD" w:rsidRPr="009F1710" w:rsidRDefault="002322FD" w:rsidP="002322FD">
      <w:pPr>
        <w:pStyle w:val="BodyText"/>
      </w:pPr>
      <w:r w:rsidRPr="009F1710">
        <w:t>Linkages will be developed with existing data sources to supplement the 201</w:t>
      </w:r>
      <w:r>
        <w:t>9</w:t>
      </w:r>
      <w:r w:rsidR="0095150C">
        <w:t>–</w:t>
      </w:r>
      <w:r>
        <w:t>20</w:t>
      </w:r>
      <w:r w:rsidRPr="009F1710">
        <w:t xml:space="preserve"> National Postsecondary Student Aid Study (NPSAS:</w:t>
      </w:r>
      <w:r>
        <w:t>20</w:t>
      </w:r>
      <w:r w:rsidRPr="009F1710">
        <w:t xml:space="preserve">). </w:t>
      </w:r>
      <w:r w:rsidR="00AE66DF" w:rsidRPr="00AE66DF">
        <w:t xml:space="preserve">The National Center for Education Statistics </w:t>
      </w:r>
      <w:r w:rsidR="00AE66DF">
        <w:t>(</w:t>
      </w:r>
      <w:r w:rsidRPr="009F1710">
        <w:t>NCES</w:t>
      </w:r>
      <w:r w:rsidR="00AE66DF">
        <w:t>)</w:t>
      </w:r>
      <w:r w:rsidRPr="009F1710">
        <w:t xml:space="preserve"> recognizes the great value added to the NPSAS:</w:t>
      </w:r>
      <w:r>
        <w:t>20</w:t>
      </w:r>
      <w:r w:rsidRPr="009F1710">
        <w:t xml:space="preserve"> data file with the addition of data from specific administrative data sources as certain data, such as specific financial aid amounts and associated dates, can only be accurately obtained from sources other than the student. </w:t>
      </w:r>
      <w:r w:rsidR="005A55B3">
        <w:t>Po</w:t>
      </w:r>
      <w:r w:rsidR="005A55B3" w:rsidRPr="009F1710">
        <w:t xml:space="preserve">stsecondary </w:t>
      </w:r>
      <w:r w:rsidRPr="009F1710">
        <w:t>studies, including previous NPSAS studies, Beginning Postsecondary Student</w:t>
      </w:r>
      <w:r>
        <w:t>s</w:t>
      </w:r>
      <w:r w:rsidRPr="009F1710">
        <w:t xml:space="preserve"> (BPS), and Baccalaureate and Beyond (B&amp;B), have included file merges with many existing sources of valuable data, including </w:t>
      </w:r>
      <w:r w:rsidR="0095150C">
        <w:t xml:space="preserve">the U.S. </w:t>
      </w:r>
      <w:r w:rsidRPr="009F1710">
        <w:t xml:space="preserve">Department of Education’s Central Processing System (CPS) for Free Application for Federal Student Aid (FAFSA) data, the National Student Loan Data System (NSLDS), </w:t>
      </w:r>
      <w:r w:rsidR="00287951">
        <w:t xml:space="preserve">the </w:t>
      </w:r>
      <w:r>
        <w:t xml:space="preserve">National Student Clearinghouse (NSC), ACT, </w:t>
      </w:r>
      <w:r w:rsidR="00287951">
        <w:t xml:space="preserve">the </w:t>
      </w:r>
      <w:r>
        <w:t>College Board (SAT), and the Veterans Benefits Administration (VBA) data</w:t>
      </w:r>
      <w:r w:rsidRPr="009F1710">
        <w:t xml:space="preserve">. For this study, </w:t>
      </w:r>
      <w:r w:rsidR="005A55B3">
        <w:t xml:space="preserve">contractor and NCES staff </w:t>
      </w:r>
      <w:r w:rsidRPr="009F1710">
        <w:t>plan to perform file merges with the following dat</w:t>
      </w:r>
      <w:r>
        <w:t>asets: CPS, NSLDS, NSC, ACT, SAT, and VBA</w:t>
      </w:r>
      <w:r w:rsidRPr="009F1710">
        <w:t>.</w:t>
      </w:r>
    </w:p>
    <w:p w14:paraId="551F4BBE" w14:textId="3AF09A20" w:rsidR="002322FD" w:rsidRDefault="002322FD" w:rsidP="002322FD">
      <w:pPr>
        <w:pStyle w:val="BodyText"/>
      </w:pPr>
      <w:r w:rsidRPr="00D92324">
        <w:t>As described in detail in Section A.10 of the Supporting Statement Part A, which is</w:t>
      </w:r>
      <w:r>
        <w:t xml:space="preserve"> a part of this request, the</w:t>
      </w:r>
      <w:r w:rsidRPr="009F1710">
        <w:t xml:space="preserve"> Family Educational Rights and Privacy Act (FERPA) (34 CFR Part 99) allows the disclosure of information without prior consent for the purposes of </w:t>
      </w:r>
      <w:r>
        <w:t>NPSAS:20,</w:t>
      </w:r>
      <w:r w:rsidRPr="009F1710">
        <w:t xml:space="preserve"> </w:t>
      </w:r>
      <w:r w:rsidRPr="00D92324">
        <w:t>according to 34 CFR §99.31</w:t>
      </w:r>
      <w:r>
        <w:t>.</w:t>
      </w:r>
    </w:p>
    <w:p w14:paraId="2CA99F5A" w14:textId="4EDA2EB3" w:rsidR="002322FD" w:rsidRPr="009F1710" w:rsidRDefault="002322FD" w:rsidP="002322FD">
      <w:pPr>
        <w:pStyle w:val="BodyText"/>
      </w:pPr>
      <w:r w:rsidRPr="009F1710">
        <w:t>As part of initial sampling activities, we will ask participating institutions to provide</w:t>
      </w:r>
      <w:r>
        <w:t xml:space="preserve"> Social Security Numbers (</w:t>
      </w:r>
      <w:r w:rsidRPr="009F1710">
        <w:t>SSNs</w:t>
      </w:r>
      <w:r>
        <w:t>)</w:t>
      </w:r>
      <w:r w:rsidRPr="009F1710">
        <w:t xml:space="preserve"> for all students on their enrollment list. Having an initial list of all student</w:t>
      </w:r>
      <w:r>
        <w:t>s’</w:t>
      </w:r>
      <w:r w:rsidRPr="009F1710">
        <w:t xml:space="preserve"> SSNs minimizes the time and burden on both the institution and the </w:t>
      </w:r>
      <w:r w:rsidR="0052245C">
        <w:t xml:space="preserve">data collection </w:t>
      </w:r>
      <w:r w:rsidRPr="009F1710">
        <w:t xml:space="preserve">contractor. </w:t>
      </w:r>
      <w:r w:rsidRPr="00BB7581">
        <w:t>Institutions will only have to provide one enrollment list</w:t>
      </w:r>
      <w:r>
        <w:t>,</w:t>
      </w:r>
      <w:r w:rsidRPr="00BB7581">
        <w:t xml:space="preserve"> except institutions selected to participate in the calibration study will</w:t>
      </w:r>
      <w:r>
        <w:t xml:space="preserve"> be asked to</w:t>
      </w:r>
      <w:r w:rsidRPr="00BB7581">
        <w:t xml:space="preserve"> provide both a fall list and spring list. If SSNs were provided only for those students selected, the institutions would have to provide two (or in the case of the calibration study, four) separate enrollment lists.</w:t>
      </w:r>
      <w:r w:rsidRPr="009F1710">
        <w:t xml:space="preserve"> </w:t>
      </w:r>
      <w:r>
        <w:t>SSNs and all other sample member identifying information are protected using the security measures described in section A.10.</w:t>
      </w:r>
    </w:p>
    <w:p w14:paraId="025305AF" w14:textId="344DB1FA" w:rsidR="002322FD" w:rsidRDefault="002322FD" w:rsidP="002322FD">
      <w:pPr>
        <w:pStyle w:val="BodyText"/>
      </w:pPr>
      <w:r w:rsidRPr="00BE3F32">
        <w:rPr>
          <w:b/>
        </w:rPr>
        <w:t xml:space="preserve">Secure Data Transfers. </w:t>
      </w:r>
      <w:r w:rsidR="00934159">
        <w:t xml:space="preserve">The </w:t>
      </w:r>
      <w:r>
        <w:t>Institute of Education Sciences (IES)</w:t>
      </w:r>
      <w:r w:rsidRPr="00BE3F32">
        <w:t xml:space="preserve"> has set up a secure data transfer system</w:t>
      </w:r>
      <w:r>
        <w:t xml:space="preserve"> (</w:t>
      </w:r>
      <w:hyperlink r:id="rId15"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xml:space="preserve">. </w:t>
      </w:r>
      <w:r>
        <w:t>T</w:t>
      </w:r>
      <w:r w:rsidRPr="00BE3F32">
        <w:t>he contractor will use this electronic system for submitting data</w:t>
      </w:r>
      <w:r>
        <w:t>. The data may</w:t>
      </w:r>
      <w:r w:rsidRPr="00BE3F32">
        <w:t xml:space="preserve"> contain potentially </w:t>
      </w:r>
      <w:r w:rsidRPr="00311612">
        <w:t xml:space="preserve">personally </w:t>
      </w:r>
      <w:r>
        <w:t>identifiable information (PII)</w:t>
      </w:r>
      <w:r w:rsidRPr="00311612">
        <w:t xml:space="preserve"> </w:t>
      </w:r>
      <w:r w:rsidRPr="00BE3F32">
        <w:t xml:space="preserve">such as SSNs, names, and dates of birth of </w:t>
      </w:r>
      <w:r>
        <w:t>study</w:t>
      </w:r>
      <w:r w:rsidRPr="00BE3F32">
        <w:t xml:space="preserve"> sample members along with </w:t>
      </w:r>
      <w:r>
        <w:t>a special file match</w:t>
      </w:r>
      <w:r w:rsidRPr="00BE3F32">
        <w:t xml:space="preserve"> ID (</w:t>
      </w:r>
      <w:r>
        <w:t>different from the</w:t>
      </w:r>
      <w:r w:rsidRPr="00BE3F32">
        <w:t xml:space="preserve"> ID </w:t>
      </w:r>
      <w:r>
        <w:t>used</w:t>
      </w:r>
      <w:r w:rsidRPr="00BE3F32">
        <w:t xml:space="preserve"> </w:t>
      </w:r>
      <w:r>
        <w:t>i</w:t>
      </w:r>
      <w:r w:rsidRPr="00BE3F32">
        <w:t xml:space="preserve">n </w:t>
      </w:r>
      <w:r>
        <w:t xml:space="preserve">data collection, on interim data files, and </w:t>
      </w:r>
      <w:r w:rsidRPr="00BE3F32">
        <w:t>the restricted-use data</w:t>
      </w:r>
      <w:r>
        <w:t xml:space="preserve"> files</w:t>
      </w:r>
      <w:r w:rsidRPr="00BE3F32">
        <w:t>).</w:t>
      </w:r>
    </w:p>
    <w:p w14:paraId="460DB0B6" w14:textId="1B7F3A53" w:rsidR="002322FD" w:rsidRDefault="002322FD" w:rsidP="002322FD">
      <w:pPr>
        <w:pStyle w:val="BodyText"/>
      </w:pPr>
      <w:r w:rsidRPr="00BE3F32">
        <w:t xml:space="preserve">Data will be received from the </w:t>
      </w:r>
      <w:r>
        <w:t>IES</w:t>
      </w:r>
      <w:r w:rsidRPr="00BE3F32">
        <w:t xml:space="preserve"> system as well. The system requires that </w:t>
      </w:r>
      <w:r>
        <w:t>one</w:t>
      </w:r>
      <w:r w:rsidRPr="00BE3F32">
        <w:t xml:space="preserve"> part</w:t>
      </w:r>
      <w:r>
        <w:t>y</w:t>
      </w:r>
      <w:r w:rsidRPr="00BE3F32">
        <w:t xml:space="preserve"> </w:t>
      </w:r>
      <w:r w:rsidR="00934159">
        <w:t>of</w:t>
      </w:r>
      <w:r w:rsidR="00934159" w:rsidRPr="00BE3F32">
        <w:t xml:space="preserve"> </w:t>
      </w:r>
      <w:r w:rsidRPr="00BE3F32">
        <w:t xml:space="preserve">the transfer be </w:t>
      </w:r>
      <w:r>
        <w:t xml:space="preserve">a </w:t>
      </w:r>
      <w:r w:rsidRPr="00BE3F32">
        <w:t>registered user of the NCES Members Site and that their Members Site privileges be set to allow use of the secure data transfer service as described above</w:t>
      </w:r>
      <w:r>
        <w:t xml:space="preserve">. The </w:t>
      </w:r>
      <w:r w:rsidR="0087074F">
        <w:t xml:space="preserve">study </w:t>
      </w:r>
      <w:r>
        <w:t xml:space="preserve">contractor has such users. </w:t>
      </w:r>
      <w:r w:rsidRPr="00BE3F32">
        <w:t>These privileges are set up and carefully controlled by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w:t>
      </w:r>
      <w:r w:rsidR="00934159">
        <w:t>PII</w:t>
      </w:r>
      <w:r w:rsidRPr="00BE3F32">
        <w:t xml:space="preserve"> (i.e., data protected under the Privacy Act or otherwise posing risk of disclosure)</w:t>
      </w:r>
      <w:r>
        <w:t>. This service</w:t>
      </w:r>
      <w:r w:rsidRPr="00BE3F32">
        <w:t xml:space="preserve"> can be used for NCES-to-</w:t>
      </w:r>
      <w:r w:rsidR="00121C4E" w:rsidRPr="00BE3F32">
        <w:t xml:space="preserve">contractor; contractor-to-subcontractor; subcontractor-to-contractor; and contractor-to-other-agency </w:t>
      </w:r>
      <w:r w:rsidRPr="00BE3F32">
        <w:t xml:space="preserve">data transfers. The party uploading the information onto the secure server at NCES is responsible for deleting the file(s) after the successful transfer has been confirmed. </w:t>
      </w:r>
      <w:r w:rsidRPr="00A80368">
        <w:t>This process will be used for file matching procedures described below, except in instances when the vendor already has a secure data transfer system in place.</w:t>
      </w:r>
    </w:p>
    <w:p w14:paraId="1641216B" w14:textId="6B281946" w:rsidR="002322FD" w:rsidRPr="009F1710" w:rsidRDefault="002322FD" w:rsidP="002322FD">
      <w:pPr>
        <w:pStyle w:val="AppH2"/>
      </w:pPr>
      <w:r w:rsidRPr="009F1710">
        <w:t>C.2</w:t>
      </w:r>
      <w:r w:rsidRPr="009F1710">
        <w:tab/>
        <w:t>File Merge</w:t>
      </w:r>
      <w:r>
        <w:t>s</w:t>
      </w:r>
      <w:r w:rsidRPr="009F1710">
        <w:t xml:space="preserve"> with Central Processing System (CPS) </w:t>
      </w:r>
      <w:r w:rsidR="00287951">
        <w:t>Data</w:t>
      </w:r>
    </w:p>
    <w:p w14:paraId="5BABD48B" w14:textId="764B3FF3" w:rsidR="002322FD" w:rsidRPr="00BE3F32" w:rsidRDefault="002322FD" w:rsidP="002322FD">
      <w:pPr>
        <w:pStyle w:val="BodyText"/>
      </w:pPr>
      <w:r w:rsidRPr="000C59C3">
        <w:rPr>
          <w:rStyle w:val="BodyTextChar"/>
          <w:rFonts w:eastAsiaTheme="majorEastAsia"/>
        </w:rPr>
        <w:t xml:space="preserve">File merges will be performed by the contractor with the CPS data containing federal student aid application information. The merge with CPS will only occur for cases with </w:t>
      </w:r>
      <w:r w:rsidR="00121C4E">
        <w:rPr>
          <w:rStyle w:val="BodyTextChar"/>
          <w:rFonts w:eastAsiaTheme="majorEastAsia"/>
        </w:rPr>
        <w:t xml:space="preserve">a </w:t>
      </w:r>
      <w:r>
        <w:rPr>
          <w:rStyle w:val="BodyTextChar"/>
          <w:rFonts w:eastAsiaTheme="majorEastAsia"/>
        </w:rPr>
        <w:t>SSN that meets the criteria for validity.</w:t>
      </w:r>
      <w:r w:rsidRPr="000C59C3">
        <w:rPr>
          <w:rStyle w:val="BodyTextChar"/>
          <w:rFonts w:eastAsiaTheme="majorEastAsia"/>
        </w:rPr>
        <w:t xml:space="preserve"> </w:t>
      </w:r>
      <w:r>
        <w:t>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w:t>
      </w:r>
      <w:r w:rsidRPr="000C59C3">
        <w:t xml:space="preserve">of the sample member’s last name (but no other information) will be electronically uploaded </w:t>
      </w:r>
      <w:r>
        <w:t>to</w:t>
      </w:r>
      <w:r w:rsidRPr="000C59C3">
        <w:t xml:space="preserve"> </w:t>
      </w:r>
      <w:r w:rsidR="00121C4E">
        <w:t>FA</w:t>
      </w:r>
      <w:r w:rsidRPr="000C59C3">
        <w:t>FSA secure website for matching. Access to FAFSA data site for the upload is restricted to authorized users, who are registered and provide identification/authentication information (ID</w:t>
      </w:r>
      <w:r>
        <w:t>,</w:t>
      </w:r>
      <w:r w:rsidRPr="000C59C3">
        <w:t xml:space="preserve"> password</w:t>
      </w:r>
      <w:r>
        <w:t>, and token key</w:t>
      </w:r>
      <w:r w:rsidRPr="000C59C3">
        <w:t>). The file is retrieved by CPS (FAFSA contractor data system) for linkage. The linked file, containing student</w:t>
      </w:r>
      <w:r>
        <w:t xml:space="preserve"> </w:t>
      </w:r>
      <w:r w:rsidRPr="000C59C3">
        <w:t xml:space="preserve">aid applications for matched records, is then made available </w:t>
      </w:r>
      <w:r>
        <w:t xml:space="preserve">to the study contractor </w:t>
      </w:r>
      <w:r w:rsidRPr="000C59C3">
        <w:t xml:space="preserve">through a secure connection, which also requires </w:t>
      </w:r>
      <w:r>
        <w:t xml:space="preserve">ID, </w:t>
      </w:r>
      <w:r w:rsidRPr="000C59C3">
        <w:t>password</w:t>
      </w:r>
      <w:r>
        <w:t>, and token key</w:t>
      </w:r>
      <w:r w:rsidRPr="000C59C3">
        <w:t xml:space="preserve">. Files will be downloaded directly into the contractor’s </w:t>
      </w:r>
      <w:r>
        <w:t>E</w:t>
      </w:r>
      <w:r w:rsidRPr="000C59C3">
        <w:t xml:space="preserve">nhanced </w:t>
      </w:r>
      <w:r>
        <w:t>S</w:t>
      </w:r>
      <w:r w:rsidRPr="000C59C3">
        <w:t xml:space="preserve">ecurity </w:t>
      </w:r>
      <w:r>
        <w:t>N</w:t>
      </w:r>
      <w:r w:rsidRPr="000C59C3">
        <w:t>etwork</w:t>
      </w:r>
      <w:r>
        <w:t xml:space="preserve"> (ESN)</w:t>
      </w:r>
      <w:r w:rsidRPr="000C59C3">
        <w:t>.</w:t>
      </w:r>
      <w:r>
        <w:t xml:space="preserve"> </w:t>
      </w:r>
      <w:r w:rsidRPr="00BE3F32">
        <w:t xml:space="preserve">All CPS files will be processed, edited, and documented for inclusion in the </w:t>
      </w:r>
      <w:r>
        <w:t>final restricted use file (RUF)</w:t>
      </w:r>
      <w:r w:rsidRPr="00BE3F32">
        <w:t>.</w:t>
      </w:r>
    </w:p>
    <w:p w14:paraId="6A05CE0E" w14:textId="6DAB73FA" w:rsidR="002322FD" w:rsidRPr="009F1710" w:rsidRDefault="002322FD" w:rsidP="002322FD">
      <w:pPr>
        <w:pStyle w:val="AppH2"/>
      </w:pPr>
      <w:r w:rsidRPr="009F1710">
        <w:t>C.3</w:t>
      </w:r>
      <w:r w:rsidRPr="009F1710">
        <w:tab/>
        <w:t xml:space="preserve">File Merge with National Student Loan Data System Disbursement </w:t>
      </w:r>
      <w:r>
        <w:t>(NSLDS)</w:t>
      </w:r>
      <w:r w:rsidR="00287951">
        <w:t xml:space="preserve"> Data</w:t>
      </w:r>
    </w:p>
    <w:p w14:paraId="7BBEEF0F" w14:textId="41E98366" w:rsidR="002322FD" w:rsidRDefault="002322FD" w:rsidP="002322FD">
      <w:pPr>
        <w:pStyle w:val="BodyText"/>
      </w:pPr>
      <w:r w:rsidRPr="00BE3F32">
        <w:t xml:space="preserve">A file merge will be conducted with NSLDS to collect </w:t>
      </w:r>
      <w:r w:rsidRPr="00D62772">
        <w:t xml:space="preserve">federal loan and Pell </w:t>
      </w:r>
      <w:r w:rsidR="00121C4E" w:rsidRPr="00D62772">
        <w:t xml:space="preserve">Grant </w:t>
      </w:r>
      <w:r w:rsidRPr="00D62772">
        <w:t>data. The</w:t>
      </w:r>
      <w:r w:rsidRPr="00BE3F32">
        <w:t xml:space="preserve"> resulting file will contain cumulative amounts for each student’s entire postsecondary education enrollment. </w:t>
      </w:r>
      <w:r>
        <w:t>There are two methods for obtaining NSLDS data. One is an automated process developed specifically for NCES studies. A file containing SSNs, names</w:t>
      </w:r>
      <w:r w:rsidR="00121C4E">
        <w:t>,</w:t>
      </w:r>
      <w:r>
        <w:t xml:space="preserve"> and dates of births are uploaded through the same secure connection discussed </w:t>
      </w:r>
      <w:r w:rsidR="009D621F">
        <w:t xml:space="preserve">in section C.2 </w:t>
      </w:r>
      <w:r w:rsidR="009569AC">
        <w:t xml:space="preserve">for CPS </w:t>
      </w:r>
      <w:r>
        <w:t xml:space="preserve">which requires ID, password, and token key. The results file is transmitted back to the study contractor using the same system. In the second process for obtaining NSLDS data, the study contractor uploads a file of SSNs via IES </w:t>
      </w:r>
      <w:r w:rsidR="009569AC">
        <w:t>File Transfer</w:t>
      </w:r>
      <w:r>
        <w:t xml:space="preserve"> </w:t>
      </w:r>
      <w:r w:rsidR="009569AC">
        <w:t>System</w:t>
      </w:r>
      <w:r>
        <w:t xml:space="preserve">. The file merge is performed using custom SQL queries and results files are downloaded </w:t>
      </w:r>
      <w:r w:rsidR="009D621F">
        <w:t xml:space="preserve">through </w:t>
      </w:r>
      <w:r>
        <w:t>the same IES site</w:t>
      </w:r>
      <w:r w:rsidR="009D621F">
        <w:t>.</w:t>
      </w:r>
    </w:p>
    <w:p w14:paraId="66E61BF1" w14:textId="3662A657" w:rsidR="002322FD" w:rsidRPr="009F1710" w:rsidRDefault="002322FD" w:rsidP="002322FD">
      <w:pPr>
        <w:pStyle w:val="AppH2"/>
      </w:pPr>
      <w:r w:rsidRPr="009F1710">
        <w:t>C.</w:t>
      </w:r>
      <w:r>
        <w:t>4</w:t>
      </w:r>
      <w:r w:rsidRPr="009F1710">
        <w:tab/>
        <w:t>File Merge with National Student Clearinghouse</w:t>
      </w:r>
      <w:r>
        <w:t xml:space="preserve"> (NSC) </w:t>
      </w:r>
      <w:r w:rsidR="00287951">
        <w:t>Data</w:t>
      </w:r>
    </w:p>
    <w:p w14:paraId="24CAD261" w14:textId="432A3055" w:rsidR="002322FD" w:rsidRPr="009F1710" w:rsidRDefault="002322FD" w:rsidP="002322FD">
      <w:pPr>
        <w:pStyle w:val="BodyText"/>
      </w:pPr>
      <w:r>
        <w:t>NSC</w:t>
      </w:r>
      <w:r w:rsidRPr="00311612">
        <w:t xml:space="preserve"> will be used to obtain the </w:t>
      </w:r>
      <w:r w:rsidRPr="00311612">
        <w:rPr>
          <w:i/>
        </w:rPr>
        <w:t>Student Tracker</w:t>
      </w:r>
      <w:r w:rsidRPr="00311612">
        <w:t xml:space="preserve"> data on institutions attended, enrollment dates, and degree completions for the </w:t>
      </w:r>
      <w:r>
        <w:t>NPSAS:20</w:t>
      </w:r>
      <w:r w:rsidRPr="00311612">
        <w:t xml:space="preserve"> sample. The contractor </w:t>
      </w:r>
      <w:r>
        <w:t>has an</w:t>
      </w:r>
      <w:r w:rsidRPr="00311612">
        <w:t xml:space="preserve"> account with NSC which enable</w:t>
      </w:r>
      <w:r>
        <w:t>s</w:t>
      </w:r>
      <w:r w:rsidRPr="00311612">
        <w:t xml:space="preserve"> sending and receiving of files securely over encrypted FTPS connections. The file containing </w:t>
      </w:r>
      <w:r>
        <w:t xml:space="preserve">PII </w:t>
      </w:r>
      <w:r w:rsidRPr="00311612">
        <w:t xml:space="preserve">will be encrypted and then submitted to </w:t>
      </w:r>
      <w:r>
        <w:t>NSC</w:t>
      </w:r>
      <w:r w:rsidRPr="00311612">
        <w:t xml:space="preserve"> using their secure FTP site. </w:t>
      </w:r>
      <w:bookmarkStart w:id="5" w:name="_Hlk527836"/>
      <w:r w:rsidRPr="00311612">
        <w:rPr>
          <w:rFonts w:cs="Arial"/>
        </w:rPr>
        <w:t xml:space="preserve">All files received by NSC will be securely </w:t>
      </w:r>
      <w:r w:rsidRPr="00FC7650">
        <w:rPr>
          <w:rFonts w:cs="Arial"/>
        </w:rPr>
        <w:t xml:space="preserve">stored using </w:t>
      </w:r>
      <w:r w:rsidRPr="00FC7650">
        <w:t xml:space="preserve">current industry standard tools that meet </w:t>
      </w:r>
      <w:r w:rsidRPr="00FC7650">
        <w:rPr>
          <w:rFonts w:cs="Arial"/>
        </w:rPr>
        <w:t>the U</w:t>
      </w:r>
      <w:r w:rsidR="00287951">
        <w:rPr>
          <w:rFonts w:cs="Arial"/>
        </w:rPr>
        <w:t>.</w:t>
      </w:r>
      <w:r w:rsidRPr="00FC7650">
        <w:rPr>
          <w:rFonts w:cs="Arial"/>
        </w:rPr>
        <w:t>S</w:t>
      </w:r>
      <w:r w:rsidR="00287951">
        <w:rPr>
          <w:rFonts w:cs="Arial"/>
        </w:rPr>
        <w:t>.</w:t>
      </w:r>
      <w:r w:rsidRPr="00FC7650">
        <w:rPr>
          <w:rFonts w:cs="Arial"/>
        </w:rPr>
        <w:t xml:space="preserve"> federal encryption standard.</w:t>
      </w:r>
      <w:r w:rsidRPr="00311612">
        <w:rPr>
          <w:rFonts w:cs="Arial"/>
        </w:rPr>
        <w:t xml:space="preserve"> </w:t>
      </w:r>
      <w:bookmarkEnd w:id="5"/>
      <w:r>
        <w:rPr>
          <w:rFonts w:cs="Arial"/>
        </w:rPr>
        <w:t>Results</w:t>
      </w:r>
      <w:r w:rsidRPr="00311612">
        <w:rPr>
          <w:rFonts w:cs="Arial"/>
        </w:rPr>
        <w:t xml:space="preserve"> files will be returned to the contractor </w:t>
      </w:r>
      <w:r w:rsidR="00287951">
        <w:rPr>
          <w:rFonts w:cs="Arial"/>
        </w:rPr>
        <w:t>through</w:t>
      </w:r>
      <w:r w:rsidR="00287951" w:rsidRPr="00311612">
        <w:rPr>
          <w:rFonts w:cs="Arial"/>
        </w:rPr>
        <w:t xml:space="preserve"> </w:t>
      </w:r>
      <w:r w:rsidRPr="00311612">
        <w:rPr>
          <w:rFonts w:cs="Arial"/>
        </w:rPr>
        <w:t xml:space="preserve">the same </w:t>
      </w:r>
      <w:r w:rsidRPr="00311612">
        <w:t xml:space="preserve">encrypted FTPS </w:t>
      </w:r>
      <w:r w:rsidRPr="00311612">
        <w:rPr>
          <w:rFonts w:cs="Arial"/>
        </w:rPr>
        <w:t>site</w:t>
      </w:r>
      <w:r w:rsidRPr="00311612">
        <w:t xml:space="preserve">. </w:t>
      </w:r>
      <w:r>
        <w:t xml:space="preserve">The </w:t>
      </w:r>
      <w:r w:rsidRPr="00311612">
        <w:t xml:space="preserve">contractor </w:t>
      </w:r>
      <w:r>
        <w:t xml:space="preserve">has already </w:t>
      </w:r>
      <w:r w:rsidRPr="00311612">
        <w:t>establish</w:t>
      </w:r>
      <w:r>
        <w:t>ed</w:t>
      </w:r>
      <w:r w:rsidRPr="00311612">
        <w:t xml:space="preserve"> a</w:t>
      </w:r>
      <w:r>
        <w:t>n agreement</w:t>
      </w:r>
      <w:r w:rsidRPr="00311612">
        <w:t xml:space="preserve"> with </w:t>
      </w:r>
      <w:r>
        <w:t>NSC</w:t>
      </w:r>
      <w:r w:rsidRPr="00D77FA8">
        <w:t>.</w:t>
      </w:r>
    </w:p>
    <w:p w14:paraId="13F5A750" w14:textId="77777777" w:rsidR="002322FD" w:rsidRPr="009F1710" w:rsidRDefault="002322FD" w:rsidP="002322FD">
      <w:pPr>
        <w:pStyle w:val="AppH2"/>
      </w:pPr>
      <w:r w:rsidRPr="009F1710">
        <w:t>C.</w:t>
      </w:r>
      <w:r>
        <w:t>5</w:t>
      </w:r>
      <w:r w:rsidRPr="009F1710">
        <w:tab/>
        <w:t xml:space="preserve">File Merge with </w:t>
      </w:r>
      <w:r w:rsidRPr="00EC72D7">
        <w:t xml:space="preserve">American College Testing (ACT) </w:t>
      </w:r>
      <w:r>
        <w:t>Data</w:t>
      </w:r>
    </w:p>
    <w:p w14:paraId="522053E5" w14:textId="11F915D5" w:rsidR="002322FD" w:rsidRPr="002322FD" w:rsidRDefault="002322FD" w:rsidP="002322FD">
      <w:pPr>
        <w:pStyle w:val="BodyText"/>
      </w:pPr>
      <w:r w:rsidRPr="002322FD">
        <w:t xml:space="preserve">To obtain valuable admissions test data, a file merge will be performed with ACT data by the </w:t>
      </w:r>
      <w:r w:rsidR="001750D9">
        <w:t xml:space="preserve">study </w:t>
      </w:r>
      <w:r w:rsidRPr="002322FD">
        <w:t xml:space="preserve">contractor. NPSAS has collected and utilized ACT data since NPSAS:96. Matching of students to ACT data uses PII to assist the data vendor in performing confirmatory data quality checks. This process will be initiated by providing a file containing the sample member information then creating a password-protected, encrypted file; uploading the electronic file to IES File Transfer </w:t>
      </w:r>
      <w:r w:rsidR="009569AC" w:rsidRPr="002322FD">
        <w:t xml:space="preserve">System </w:t>
      </w:r>
      <w:r w:rsidRPr="002322FD">
        <w:t xml:space="preserve">for </w:t>
      </w:r>
      <w:r w:rsidR="00287951">
        <w:t>download</w:t>
      </w:r>
      <w:r w:rsidRPr="002322FD">
        <w:t xml:space="preserve"> by ACT. ACT will process the data on their database and provide the matched data on IES File Transfer </w:t>
      </w:r>
      <w:r w:rsidR="009569AC" w:rsidRPr="002322FD">
        <w:t xml:space="preserve">System </w:t>
      </w:r>
      <w:r w:rsidRPr="002322FD">
        <w:t xml:space="preserve">for secure download. The </w:t>
      </w:r>
      <w:r w:rsidR="001750D9">
        <w:t xml:space="preserve">study </w:t>
      </w:r>
      <w:r w:rsidRPr="002322FD">
        <w:t xml:space="preserve">contractor must establish a data use agreement (DUA) with the vendor prior to conducting this match. If the </w:t>
      </w:r>
      <w:r w:rsidR="003574F9">
        <w:t xml:space="preserve">study </w:t>
      </w:r>
      <w:r w:rsidRPr="002322FD">
        <w:t>contractor is unable to secure an agreement with ACT, a change memo will be submitted to OMB</w:t>
      </w:r>
      <w:r w:rsidR="0013636A">
        <w:t xml:space="preserve"> by </w:t>
      </w:r>
      <w:r w:rsidR="00E87E8C">
        <w:t xml:space="preserve">October </w:t>
      </w:r>
      <w:r w:rsidR="0013636A">
        <w:t>2020</w:t>
      </w:r>
      <w:r w:rsidRPr="002322FD">
        <w:t>.</w:t>
      </w:r>
    </w:p>
    <w:p w14:paraId="3D3F5BFF" w14:textId="77777777" w:rsidR="002322FD" w:rsidRPr="009F1710" w:rsidRDefault="002322FD" w:rsidP="002322FD">
      <w:pPr>
        <w:pStyle w:val="AppH2"/>
      </w:pPr>
      <w:r w:rsidRPr="009F1710">
        <w:t>C.</w:t>
      </w:r>
      <w:r>
        <w:t>6</w:t>
      </w:r>
      <w:r w:rsidRPr="009F1710">
        <w:tab/>
        <w:t>File Merge with the College Board</w:t>
      </w:r>
      <w:r>
        <w:t>’s SAT Data</w:t>
      </w:r>
    </w:p>
    <w:p w14:paraId="42B91D61" w14:textId="79130D4D" w:rsidR="002322FD" w:rsidRPr="009F1710" w:rsidRDefault="002322FD" w:rsidP="002322FD">
      <w:pPr>
        <w:pStyle w:val="BodyText"/>
      </w:pPr>
      <w:r w:rsidRPr="009F1710">
        <w:t xml:space="preserve">To obtain SAT data, a file merge will be performed with the College Board by the </w:t>
      </w:r>
      <w:r w:rsidR="000530BD">
        <w:t xml:space="preserve">study </w:t>
      </w:r>
      <w:r w:rsidRPr="009F1710">
        <w:t xml:space="preserve">contractor. Matching of students to SAT data </w:t>
      </w:r>
      <w:r>
        <w:t>uses</w:t>
      </w:r>
      <w:r w:rsidRPr="009F1710">
        <w:t xml:space="preserve"> </w:t>
      </w:r>
      <w:r>
        <w:t>PII</w:t>
      </w:r>
      <w:r w:rsidRPr="009F1710">
        <w:t xml:space="preserve"> to assist the data vendor in performing confirmatory data quality checks. This process will be initiated by providing a file </w:t>
      </w:r>
      <w:r>
        <w:t>containing the sample member information</w:t>
      </w:r>
      <w:r w:rsidRPr="009F1710">
        <w:t xml:space="preserve">. The same procedures will be used as </w:t>
      </w:r>
      <w:r w:rsidR="005A55B3" w:rsidRPr="009F1710">
        <w:t xml:space="preserve">described </w:t>
      </w:r>
      <w:r w:rsidR="005A55B3">
        <w:t>in</w:t>
      </w:r>
      <w:r w:rsidR="009569AC">
        <w:t xml:space="preserve"> section C.5 for</w:t>
      </w:r>
      <w:r w:rsidRPr="009F1710">
        <w:t xml:space="preserve"> </w:t>
      </w:r>
      <w:r>
        <w:t>ACT</w:t>
      </w:r>
      <w:r w:rsidRPr="009F1710">
        <w:t xml:space="preserve"> linkage: creating a password-protected, encrypted file; uploading the electronic file on </w:t>
      </w:r>
      <w:r>
        <w:t xml:space="preserve">IES File Transfer </w:t>
      </w:r>
      <w:r w:rsidR="009569AC">
        <w:t>System</w:t>
      </w:r>
      <w:r w:rsidR="009569AC" w:rsidRPr="009F1710">
        <w:t xml:space="preserve"> </w:t>
      </w:r>
      <w:r w:rsidRPr="009F1710">
        <w:t xml:space="preserve">for </w:t>
      </w:r>
      <w:r w:rsidR="009569AC">
        <w:t>download</w:t>
      </w:r>
      <w:r w:rsidRPr="009F1710">
        <w:t xml:space="preserve"> by the College Board. The College Board will process the data on their database and provide the matched data on </w:t>
      </w:r>
      <w:r>
        <w:t xml:space="preserve">IES File Transfer </w:t>
      </w:r>
      <w:r w:rsidR="009569AC">
        <w:t>System</w:t>
      </w:r>
      <w:r w:rsidR="009569AC" w:rsidRPr="009F1710">
        <w:t xml:space="preserve"> </w:t>
      </w:r>
      <w:r w:rsidRPr="009F1710">
        <w:t xml:space="preserve">for secure download. </w:t>
      </w:r>
      <w:r>
        <w:t xml:space="preserve">The </w:t>
      </w:r>
      <w:r w:rsidR="00B322AD">
        <w:t xml:space="preserve">study </w:t>
      </w:r>
      <w:r>
        <w:t xml:space="preserve">contractor must establish a DUA with the vendor prior to conducting this match. </w:t>
      </w:r>
      <w:r w:rsidRPr="00D77FA8">
        <w:t xml:space="preserve">If </w:t>
      </w:r>
      <w:r>
        <w:t xml:space="preserve">the </w:t>
      </w:r>
      <w:r w:rsidR="00B322AD">
        <w:t xml:space="preserve">study </w:t>
      </w:r>
      <w:r>
        <w:t>contractor</w:t>
      </w:r>
      <w:r w:rsidRPr="00D77FA8">
        <w:t xml:space="preserve"> is unable to secure an agreement with </w:t>
      </w:r>
      <w:r>
        <w:t>the College Board</w:t>
      </w:r>
      <w:r w:rsidRPr="00D77FA8">
        <w:t xml:space="preserve">, </w:t>
      </w:r>
      <w:r w:rsidR="00E87E8C" w:rsidRPr="002322FD">
        <w:t>a change memo will be submitted to OMB</w:t>
      </w:r>
      <w:r w:rsidR="00E87E8C">
        <w:t xml:space="preserve"> by October 2020</w:t>
      </w:r>
      <w:r w:rsidRPr="00D77FA8">
        <w:t>.</w:t>
      </w:r>
    </w:p>
    <w:p w14:paraId="414E9AA5" w14:textId="77777777" w:rsidR="006104A1" w:rsidRDefault="006104A1" w:rsidP="006104A1">
      <w:pPr>
        <w:pStyle w:val="AppH2"/>
      </w:pPr>
      <w:r>
        <w:t>C.7</w:t>
      </w:r>
      <w:r w:rsidRPr="009F1710">
        <w:tab/>
        <w:t xml:space="preserve">File Merge with the </w:t>
      </w:r>
      <w:r>
        <w:t>Veterans Benefits Administration (VBA)</w:t>
      </w:r>
    </w:p>
    <w:p w14:paraId="7F8F7E22" w14:textId="52929AE6" w:rsidR="006104A1" w:rsidRPr="006104A1" w:rsidRDefault="006104A1" w:rsidP="006104A1">
      <w:pPr>
        <w:rPr>
          <w:rFonts w:ascii="Garamond" w:hAnsi="Garamond"/>
          <w:sz w:val="24"/>
          <w:szCs w:val="24"/>
        </w:rPr>
      </w:pPr>
      <w:r w:rsidRPr="006104A1">
        <w:rPr>
          <w:rFonts w:ascii="Garamond" w:hAnsi="Garamond"/>
          <w:sz w:val="24"/>
          <w:szCs w:val="24"/>
        </w:rPr>
        <w:t xml:space="preserve">To identify veterans and their federal Veteran’s education benefits, a file merge will be performed with the VBA data. </w:t>
      </w:r>
      <w:r w:rsidRPr="006104A1">
        <w:rPr>
          <w:rFonts w:ascii="Garamond" w:hAnsi="Garamond"/>
          <w:color w:val="000000"/>
          <w:sz w:val="24"/>
          <w:szCs w:val="24"/>
        </w:rPr>
        <w:t xml:space="preserve">These data from the VBA contain reliable military service records of all applicable sample members, so that variables pertaining to military service can be derived. The data obtained from VBA also contain detailed information on veterans federal education benefit amounts, and the enrollment information associated with those benefits. </w:t>
      </w:r>
      <w:r w:rsidRPr="006104A1">
        <w:rPr>
          <w:rFonts w:ascii="Garamond" w:hAnsi="Garamond"/>
          <w:sz w:val="24"/>
          <w:szCs w:val="24"/>
        </w:rPr>
        <w:t xml:space="preserve">Matching of sample members to VBA data uses PII to assist the data vendor in performing confirmatory data quality checks. The data collection contractor will initiate this process by providing a file containing the sample member information. The same procedures will be used as described above for the ACT and SAT linkages: creating a password-protected, encrypted file, and uploading the electronic file on IES’ File Transfer system for pick-up by the VBA. The VBA will process the data on their database and provide the matched data on the IES File Transfer system for secure download. NCES must establish an agreement with the vendor prior to conducting this match. If NCES is unable to secure an agreement with the VBA, a change memo will be submitted to OMB by </w:t>
      </w:r>
      <w:r>
        <w:rPr>
          <w:rFonts w:ascii="Garamond" w:hAnsi="Garamond"/>
          <w:sz w:val="24"/>
          <w:szCs w:val="24"/>
        </w:rPr>
        <w:t>September 2019</w:t>
      </w:r>
      <w:r w:rsidRPr="006104A1">
        <w:rPr>
          <w:rFonts w:ascii="Garamond" w:hAnsi="Garamond"/>
          <w:sz w:val="24"/>
          <w:szCs w:val="24"/>
        </w:rPr>
        <w:t>.</w:t>
      </w:r>
    </w:p>
    <w:p w14:paraId="5DFC27F2" w14:textId="77777777" w:rsidR="00E01730" w:rsidRPr="009F1710" w:rsidRDefault="00E01730" w:rsidP="00E01730">
      <w:pPr>
        <w:pStyle w:val="AppH2"/>
      </w:pPr>
      <w:r w:rsidRPr="009F1710">
        <w:t>C.</w:t>
      </w:r>
      <w:r>
        <w:t>8</w:t>
      </w:r>
      <w:r w:rsidRPr="009F1710">
        <w:tab/>
        <w:t>Processing Administrative Data</w:t>
      </w:r>
    </w:p>
    <w:p w14:paraId="2D9556FE" w14:textId="77777777" w:rsidR="00E01730" w:rsidRPr="009F1710" w:rsidRDefault="00E01730" w:rsidP="00E01730">
      <w:pPr>
        <w:pStyle w:val="BodyText"/>
      </w:pPr>
      <w:r>
        <w:t>NCES staff</w:t>
      </w:r>
      <w:r w:rsidRPr="009F1710">
        <w:t xml:space="preserve"> </w:t>
      </w:r>
      <w:r>
        <w:t>will</w:t>
      </w:r>
      <w:r w:rsidRPr="009F1710">
        <w:t xml:space="preserve"> send files for matching after the student record abstractions are completed to ensure the availability of the maximum number of verified </w:t>
      </w:r>
      <w:r>
        <w:t>SSNs</w:t>
      </w:r>
      <w:r w:rsidRPr="009F1710">
        <w:t xml:space="preserve"> and to facilitate the batch mode processing that is suitable to many of these resources. </w:t>
      </w:r>
      <w:r>
        <w:t>Data collection staff</w:t>
      </w:r>
      <w:r w:rsidRPr="009F1710">
        <w:t xml:space="preserve"> may need to match to a source (for example, CPS or NSLDS) more than once.</w:t>
      </w:r>
    </w:p>
    <w:p w14:paraId="75944DC3" w14:textId="5C2F9070" w:rsidR="002322FD" w:rsidRPr="002322FD" w:rsidRDefault="00E01730" w:rsidP="00796210">
      <w:pPr>
        <w:pStyle w:val="BodyText"/>
      </w:pPr>
      <w:r w:rsidRPr="007E4C61">
        <w:t xml:space="preserve">All of the </w:t>
      </w:r>
      <w:r>
        <w:t xml:space="preserve">collected </w:t>
      </w:r>
      <w:r w:rsidRPr="007E4C61">
        <w:t>information may be used only for statistical purposes and may not be disclosed, or used, in identifiable form for any other purpose except as required by law (20 U.S.C. §9573 and 6 U.S.C. §151).</w:t>
      </w:r>
      <w:r>
        <w:t xml:space="preserve"> </w:t>
      </w:r>
      <w:r w:rsidRPr="009F1710">
        <w:t xml:space="preserve">The data from all of these sources, as allowed by the vendor, </w:t>
      </w:r>
      <w:r>
        <w:t xml:space="preserve">and stripped of direct identifiers, </w:t>
      </w:r>
      <w:r w:rsidRPr="009F1710">
        <w:t>will be delivered for inclusion on the RUF and will be useful for creating derived variables. The derived variables will be available on PowerStats</w:t>
      </w:r>
      <w:r>
        <w:t>,</w:t>
      </w:r>
      <w:r w:rsidRPr="009F1710">
        <w:t xml:space="preserve"> QuickStats,</w:t>
      </w:r>
      <w:r>
        <w:t xml:space="preserve"> and TrendStats,</w:t>
      </w:r>
      <w:r w:rsidRPr="009F1710">
        <w:t xml:space="preserve"> and both direct-pull and derived variables will be documented thoroughly.</w:t>
      </w:r>
    </w:p>
    <w:sectPr w:rsidR="002322FD" w:rsidRPr="002322FD" w:rsidSect="0087074F">
      <w:pgSz w:w="12240" w:h="15840" w:code="1"/>
      <w:pgMar w:top="864" w:right="864" w:bottom="720" w:left="864"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03647" w14:textId="77777777" w:rsidR="004B71A3" w:rsidRDefault="004B71A3">
      <w:r>
        <w:separator/>
      </w:r>
    </w:p>
  </w:endnote>
  <w:endnote w:type="continuationSeparator" w:id="0">
    <w:p w14:paraId="1D3E12FB" w14:textId="77777777" w:rsidR="004B71A3" w:rsidRDefault="004B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149" w14:textId="77777777" w:rsidR="005B5D6A" w:rsidRDefault="005B5D6A"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E38C" w14:textId="45190166" w:rsidR="005B5D6A" w:rsidRDefault="005B5D6A" w:rsidP="008C563D">
    <w:pPr>
      <w:pStyle w:val="Footer"/>
      <w:jc w:val="center"/>
    </w:pPr>
    <w:r>
      <w:t>A-</w:t>
    </w:r>
    <w:r>
      <w:fldChar w:fldCharType="begin"/>
    </w:r>
    <w:r>
      <w:instrText xml:space="preserve"> PAGE   \* MERGEFORMAT </w:instrText>
    </w:r>
    <w:r>
      <w:fldChar w:fldCharType="separate"/>
    </w:r>
    <w:r w:rsidR="0074251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4BB9" w14:textId="77777777" w:rsidR="005B5D6A" w:rsidRDefault="005B5D6A"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DB07" w14:textId="7890EBF4" w:rsidR="005B5D6A" w:rsidRDefault="005B5D6A" w:rsidP="008C563D">
    <w:pPr>
      <w:pStyle w:val="Footer"/>
      <w:jc w:val="center"/>
    </w:pPr>
    <w:r>
      <w:t>B-</w:t>
    </w:r>
    <w:r>
      <w:fldChar w:fldCharType="begin"/>
    </w:r>
    <w:r>
      <w:instrText xml:space="preserve"> PAGE   \* MERGEFORMAT </w:instrText>
    </w:r>
    <w:r>
      <w:fldChar w:fldCharType="separate"/>
    </w:r>
    <w:r w:rsidR="00E87E8C">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D447" w14:textId="77777777" w:rsidR="005B5D6A" w:rsidRDefault="005B5D6A"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6CBF" w14:textId="7ED8773A" w:rsidR="005B5D6A" w:rsidRDefault="005B5D6A" w:rsidP="008C563D">
    <w:pPr>
      <w:pStyle w:val="Footer"/>
      <w:jc w:val="center"/>
    </w:pPr>
    <w:r>
      <w:t>C-</w:t>
    </w:r>
    <w:r>
      <w:fldChar w:fldCharType="begin"/>
    </w:r>
    <w:r>
      <w:instrText xml:space="preserve"> PAGE   \* MERGEFORMAT </w:instrText>
    </w:r>
    <w:r>
      <w:fldChar w:fldCharType="separate"/>
    </w:r>
    <w:r w:rsidR="00E87E8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E0A57" w14:textId="77777777" w:rsidR="004B71A3" w:rsidRDefault="004B71A3">
      <w:r>
        <w:separator/>
      </w:r>
    </w:p>
  </w:footnote>
  <w:footnote w:type="continuationSeparator" w:id="0">
    <w:p w14:paraId="6E1382B0" w14:textId="77777777" w:rsidR="004B71A3" w:rsidRDefault="004B7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B2D003B"/>
    <w:multiLevelType w:val="hybridMultilevel"/>
    <w:tmpl w:val="1452163C"/>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A3B95"/>
    <w:multiLevelType w:val="hybridMultilevel"/>
    <w:tmpl w:val="E934262A"/>
    <w:lvl w:ilvl="0" w:tplc="3D30BD9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3604052"/>
    <w:multiLevelType w:val="hybridMultilevel"/>
    <w:tmpl w:val="A648825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7">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C6A1EAB"/>
    <w:multiLevelType w:val="hybridMultilevel"/>
    <w:tmpl w:val="920082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083B5D"/>
    <w:multiLevelType w:val="hybridMultilevel"/>
    <w:tmpl w:val="396EA1B6"/>
    <w:lvl w:ilvl="0" w:tplc="3D30BD9C">
      <w:start w:val="1"/>
      <w:numFmt w:val="bullet"/>
      <w:lvlText w:val=""/>
      <w:lvlJc w:val="left"/>
      <w:pPr>
        <w:tabs>
          <w:tab w:val="num" w:pos="2947"/>
        </w:tabs>
        <w:ind w:left="2947" w:hanging="360"/>
      </w:pPr>
      <w:rPr>
        <w:rFonts w:ascii="Wingdings" w:hAnsi="Wingdings" w:hint="default"/>
      </w:rPr>
    </w:lvl>
    <w:lvl w:ilvl="1" w:tplc="04090003">
      <w:start w:val="1"/>
      <w:numFmt w:val="bullet"/>
      <w:lvlText w:val="o"/>
      <w:lvlJc w:val="left"/>
      <w:pPr>
        <w:tabs>
          <w:tab w:val="num" w:pos="3667"/>
        </w:tabs>
        <w:ind w:left="3667" w:hanging="360"/>
      </w:pPr>
      <w:rPr>
        <w:rFonts w:ascii="Courier New" w:hAnsi="Courier New" w:cs="Courier New" w:hint="default"/>
      </w:rPr>
    </w:lvl>
    <w:lvl w:ilvl="2" w:tplc="04090005" w:tentative="1">
      <w:start w:val="1"/>
      <w:numFmt w:val="bullet"/>
      <w:lvlText w:val=""/>
      <w:lvlJc w:val="left"/>
      <w:pPr>
        <w:tabs>
          <w:tab w:val="num" w:pos="4387"/>
        </w:tabs>
        <w:ind w:left="4387" w:hanging="360"/>
      </w:pPr>
      <w:rPr>
        <w:rFonts w:ascii="Wingdings" w:hAnsi="Wingdings" w:hint="default"/>
      </w:rPr>
    </w:lvl>
    <w:lvl w:ilvl="3" w:tplc="04090001" w:tentative="1">
      <w:start w:val="1"/>
      <w:numFmt w:val="bullet"/>
      <w:lvlText w:val=""/>
      <w:lvlJc w:val="left"/>
      <w:pPr>
        <w:tabs>
          <w:tab w:val="num" w:pos="5107"/>
        </w:tabs>
        <w:ind w:left="5107" w:hanging="360"/>
      </w:pPr>
      <w:rPr>
        <w:rFonts w:ascii="Symbol" w:hAnsi="Symbol" w:hint="default"/>
      </w:rPr>
    </w:lvl>
    <w:lvl w:ilvl="4" w:tplc="04090003" w:tentative="1">
      <w:start w:val="1"/>
      <w:numFmt w:val="bullet"/>
      <w:lvlText w:val="o"/>
      <w:lvlJc w:val="left"/>
      <w:pPr>
        <w:tabs>
          <w:tab w:val="num" w:pos="5827"/>
        </w:tabs>
        <w:ind w:left="5827" w:hanging="360"/>
      </w:pPr>
      <w:rPr>
        <w:rFonts w:ascii="Courier New" w:hAnsi="Courier New" w:cs="Courier New" w:hint="default"/>
      </w:rPr>
    </w:lvl>
    <w:lvl w:ilvl="5" w:tplc="04090005" w:tentative="1">
      <w:start w:val="1"/>
      <w:numFmt w:val="bullet"/>
      <w:lvlText w:val=""/>
      <w:lvlJc w:val="left"/>
      <w:pPr>
        <w:tabs>
          <w:tab w:val="num" w:pos="6547"/>
        </w:tabs>
        <w:ind w:left="6547" w:hanging="360"/>
      </w:pPr>
      <w:rPr>
        <w:rFonts w:ascii="Wingdings" w:hAnsi="Wingdings" w:hint="default"/>
      </w:rPr>
    </w:lvl>
    <w:lvl w:ilvl="6" w:tplc="04090001" w:tentative="1">
      <w:start w:val="1"/>
      <w:numFmt w:val="bullet"/>
      <w:lvlText w:val=""/>
      <w:lvlJc w:val="left"/>
      <w:pPr>
        <w:tabs>
          <w:tab w:val="num" w:pos="7267"/>
        </w:tabs>
        <w:ind w:left="7267" w:hanging="360"/>
      </w:pPr>
      <w:rPr>
        <w:rFonts w:ascii="Symbol" w:hAnsi="Symbol" w:hint="default"/>
      </w:rPr>
    </w:lvl>
    <w:lvl w:ilvl="7" w:tplc="04090003" w:tentative="1">
      <w:start w:val="1"/>
      <w:numFmt w:val="bullet"/>
      <w:lvlText w:val="o"/>
      <w:lvlJc w:val="left"/>
      <w:pPr>
        <w:tabs>
          <w:tab w:val="num" w:pos="7987"/>
        </w:tabs>
        <w:ind w:left="7987" w:hanging="360"/>
      </w:pPr>
      <w:rPr>
        <w:rFonts w:ascii="Courier New" w:hAnsi="Courier New" w:cs="Courier New" w:hint="default"/>
      </w:rPr>
    </w:lvl>
    <w:lvl w:ilvl="8" w:tplc="04090005" w:tentative="1">
      <w:start w:val="1"/>
      <w:numFmt w:val="bullet"/>
      <w:lvlText w:val=""/>
      <w:lvlJc w:val="left"/>
      <w:pPr>
        <w:tabs>
          <w:tab w:val="num" w:pos="8707"/>
        </w:tabs>
        <w:ind w:left="8707" w:hanging="360"/>
      </w:pPr>
      <w:rPr>
        <w:rFonts w:ascii="Wingdings" w:hAnsi="Wingdings" w:hint="default"/>
      </w:rPr>
    </w:lvl>
  </w:abstractNum>
  <w:abstractNum w:abstractNumId="10">
    <w:nsid w:val="40484E85"/>
    <w:multiLevelType w:val="hybridMultilevel"/>
    <w:tmpl w:val="19B0E994"/>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78E5936"/>
    <w:multiLevelType w:val="hybridMultilevel"/>
    <w:tmpl w:val="DB7A630C"/>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96A20BE"/>
    <w:multiLevelType w:val="hybridMultilevel"/>
    <w:tmpl w:val="C2085134"/>
    <w:lvl w:ilvl="0" w:tplc="C004D10A">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964BEB"/>
    <w:multiLevelType w:val="hybridMultilevel"/>
    <w:tmpl w:val="72B63D8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4">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257408"/>
    <w:multiLevelType w:val="hybridMultilevel"/>
    <w:tmpl w:val="824881E8"/>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3D30BD9C">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719821A4"/>
    <w:multiLevelType w:val="hybridMultilevel"/>
    <w:tmpl w:val="CC3CD2C8"/>
    <w:lvl w:ilvl="0" w:tplc="E6F2944A">
      <w:start w:val="1"/>
      <w:numFmt w:val="bullet"/>
      <w:pStyle w:val="TaskActivitiesBullet"/>
      <w:lvlText w:val=""/>
      <w:lvlJc w:val="left"/>
      <w:pPr>
        <w:ind w:left="1440" w:hanging="360"/>
      </w:pPr>
      <w:rPr>
        <w:rFonts w:ascii="Symbol" w:hAnsi="Symbol" w:hint="default"/>
        <w:color w:val="1F497D" w:themeColor="text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4"/>
  </w:num>
  <w:num w:numId="4">
    <w:abstractNumId w:val="0"/>
  </w:num>
  <w:num w:numId="5">
    <w:abstractNumId w:val="3"/>
  </w:num>
  <w:num w:numId="6">
    <w:abstractNumId w:val="8"/>
  </w:num>
  <w:num w:numId="7">
    <w:abstractNumId w:val="11"/>
  </w:num>
  <w:num w:numId="8">
    <w:abstractNumId w:val="1"/>
  </w:num>
  <w:num w:numId="9">
    <w:abstractNumId w:val="2"/>
  </w:num>
  <w:num w:numId="10">
    <w:abstractNumId w:val="9"/>
  </w:num>
  <w:num w:numId="11">
    <w:abstractNumId w:val="15"/>
  </w:num>
  <w:num w:numId="12">
    <w:abstractNumId w:val="5"/>
  </w:num>
  <w:num w:numId="13">
    <w:abstractNumId w:val="10"/>
  </w:num>
  <w:num w:numId="14">
    <w:abstractNumId w:val="6"/>
  </w:num>
  <w:num w:numId="15">
    <w:abstractNumId w:val="13"/>
  </w:num>
  <w:num w:numId="16">
    <w:abstractNumId w:val="1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F5"/>
    <w:rsid w:val="00005246"/>
    <w:rsid w:val="000530BD"/>
    <w:rsid w:val="000556AC"/>
    <w:rsid w:val="000803E1"/>
    <w:rsid w:val="00082BB5"/>
    <w:rsid w:val="000B4417"/>
    <w:rsid w:val="000B4856"/>
    <w:rsid w:val="000C0436"/>
    <w:rsid w:val="000E7EA0"/>
    <w:rsid w:val="000F0E28"/>
    <w:rsid w:val="000F2B19"/>
    <w:rsid w:val="00103D9B"/>
    <w:rsid w:val="001147B7"/>
    <w:rsid w:val="00117A84"/>
    <w:rsid w:val="00121C4E"/>
    <w:rsid w:val="001264EB"/>
    <w:rsid w:val="00130148"/>
    <w:rsid w:val="00134B79"/>
    <w:rsid w:val="00135760"/>
    <w:rsid w:val="0013636A"/>
    <w:rsid w:val="00147F85"/>
    <w:rsid w:val="00151909"/>
    <w:rsid w:val="00164BF2"/>
    <w:rsid w:val="001750D9"/>
    <w:rsid w:val="00176402"/>
    <w:rsid w:val="00177845"/>
    <w:rsid w:val="00186982"/>
    <w:rsid w:val="00197BAE"/>
    <w:rsid w:val="001A287F"/>
    <w:rsid w:val="001A56FC"/>
    <w:rsid w:val="001B08E4"/>
    <w:rsid w:val="001C4CAA"/>
    <w:rsid w:val="001D3324"/>
    <w:rsid w:val="001E015E"/>
    <w:rsid w:val="001E13B5"/>
    <w:rsid w:val="001F1718"/>
    <w:rsid w:val="001F2224"/>
    <w:rsid w:val="001F2472"/>
    <w:rsid w:val="001F41F9"/>
    <w:rsid w:val="00207A25"/>
    <w:rsid w:val="00212AC8"/>
    <w:rsid w:val="0022591F"/>
    <w:rsid w:val="002322FD"/>
    <w:rsid w:val="00232662"/>
    <w:rsid w:val="0023711E"/>
    <w:rsid w:val="0023768B"/>
    <w:rsid w:val="00244154"/>
    <w:rsid w:val="00264532"/>
    <w:rsid w:val="00285D58"/>
    <w:rsid w:val="00287951"/>
    <w:rsid w:val="002A4998"/>
    <w:rsid w:val="002C27D6"/>
    <w:rsid w:val="002C4262"/>
    <w:rsid w:val="002E305F"/>
    <w:rsid w:val="002E45DF"/>
    <w:rsid w:val="002E57F8"/>
    <w:rsid w:val="0030310D"/>
    <w:rsid w:val="0030789B"/>
    <w:rsid w:val="00312781"/>
    <w:rsid w:val="00314F3F"/>
    <w:rsid w:val="00331A5C"/>
    <w:rsid w:val="003355D3"/>
    <w:rsid w:val="0033602D"/>
    <w:rsid w:val="003501BB"/>
    <w:rsid w:val="00350CDF"/>
    <w:rsid w:val="00353F96"/>
    <w:rsid w:val="0035550B"/>
    <w:rsid w:val="003574F9"/>
    <w:rsid w:val="0036168F"/>
    <w:rsid w:val="00362C53"/>
    <w:rsid w:val="00383F62"/>
    <w:rsid w:val="003873FE"/>
    <w:rsid w:val="00396490"/>
    <w:rsid w:val="003A021A"/>
    <w:rsid w:val="003B1205"/>
    <w:rsid w:val="003B2CE0"/>
    <w:rsid w:val="003B3E14"/>
    <w:rsid w:val="003C72BA"/>
    <w:rsid w:val="003F715D"/>
    <w:rsid w:val="00405B71"/>
    <w:rsid w:val="004074B4"/>
    <w:rsid w:val="004234CD"/>
    <w:rsid w:val="00424EFC"/>
    <w:rsid w:val="00442CE3"/>
    <w:rsid w:val="00451770"/>
    <w:rsid w:val="004531DB"/>
    <w:rsid w:val="00467EAC"/>
    <w:rsid w:val="004948CB"/>
    <w:rsid w:val="00494CEC"/>
    <w:rsid w:val="004B71A3"/>
    <w:rsid w:val="004C0EB0"/>
    <w:rsid w:val="004C33E9"/>
    <w:rsid w:val="004C3A6C"/>
    <w:rsid w:val="004C5A84"/>
    <w:rsid w:val="004D3E27"/>
    <w:rsid w:val="004F39D8"/>
    <w:rsid w:val="004F701E"/>
    <w:rsid w:val="004F7DE3"/>
    <w:rsid w:val="0051345E"/>
    <w:rsid w:val="0051428A"/>
    <w:rsid w:val="00520882"/>
    <w:rsid w:val="0052245C"/>
    <w:rsid w:val="0052460E"/>
    <w:rsid w:val="0052523E"/>
    <w:rsid w:val="0052769D"/>
    <w:rsid w:val="00532B72"/>
    <w:rsid w:val="005364D0"/>
    <w:rsid w:val="00540223"/>
    <w:rsid w:val="00542603"/>
    <w:rsid w:val="00565D09"/>
    <w:rsid w:val="00574F5D"/>
    <w:rsid w:val="00575C14"/>
    <w:rsid w:val="00585A98"/>
    <w:rsid w:val="005920BC"/>
    <w:rsid w:val="00593F57"/>
    <w:rsid w:val="005A18A1"/>
    <w:rsid w:val="005A37F1"/>
    <w:rsid w:val="005A55B3"/>
    <w:rsid w:val="005B1E1D"/>
    <w:rsid w:val="005B5D6A"/>
    <w:rsid w:val="005C2D44"/>
    <w:rsid w:val="005F3BAB"/>
    <w:rsid w:val="00610019"/>
    <w:rsid w:val="006104A1"/>
    <w:rsid w:val="00613769"/>
    <w:rsid w:val="00613D3A"/>
    <w:rsid w:val="00621199"/>
    <w:rsid w:val="00630183"/>
    <w:rsid w:val="0063078B"/>
    <w:rsid w:val="00636434"/>
    <w:rsid w:val="00644CBE"/>
    <w:rsid w:val="006452F5"/>
    <w:rsid w:val="00656A12"/>
    <w:rsid w:val="00663F22"/>
    <w:rsid w:val="006A1B8C"/>
    <w:rsid w:val="006B08A3"/>
    <w:rsid w:val="006B7F50"/>
    <w:rsid w:val="006C3FC7"/>
    <w:rsid w:val="006D5201"/>
    <w:rsid w:val="006F3D84"/>
    <w:rsid w:val="00712807"/>
    <w:rsid w:val="00714C8D"/>
    <w:rsid w:val="0071594B"/>
    <w:rsid w:val="00720157"/>
    <w:rsid w:val="007358E8"/>
    <w:rsid w:val="00736B6B"/>
    <w:rsid w:val="00737B0B"/>
    <w:rsid w:val="00742519"/>
    <w:rsid w:val="0075427B"/>
    <w:rsid w:val="00764C78"/>
    <w:rsid w:val="0078026C"/>
    <w:rsid w:val="007823EE"/>
    <w:rsid w:val="00796210"/>
    <w:rsid w:val="00796F9C"/>
    <w:rsid w:val="007978F6"/>
    <w:rsid w:val="007B2F4F"/>
    <w:rsid w:val="007B335C"/>
    <w:rsid w:val="007E41E1"/>
    <w:rsid w:val="007E4A12"/>
    <w:rsid w:val="007E7BD5"/>
    <w:rsid w:val="007F2357"/>
    <w:rsid w:val="008316EC"/>
    <w:rsid w:val="008426E3"/>
    <w:rsid w:val="00842BFC"/>
    <w:rsid w:val="0084591C"/>
    <w:rsid w:val="0087074F"/>
    <w:rsid w:val="00881C1A"/>
    <w:rsid w:val="008B6980"/>
    <w:rsid w:val="008C563D"/>
    <w:rsid w:val="008D1228"/>
    <w:rsid w:val="008F3724"/>
    <w:rsid w:val="008F4DDF"/>
    <w:rsid w:val="0091259E"/>
    <w:rsid w:val="0092265C"/>
    <w:rsid w:val="009266BE"/>
    <w:rsid w:val="00934159"/>
    <w:rsid w:val="00950EE8"/>
    <w:rsid w:val="0095150C"/>
    <w:rsid w:val="009569AC"/>
    <w:rsid w:val="00960159"/>
    <w:rsid w:val="00962ADD"/>
    <w:rsid w:val="00983B3B"/>
    <w:rsid w:val="009A4349"/>
    <w:rsid w:val="009D5EA4"/>
    <w:rsid w:val="009D621F"/>
    <w:rsid w:val="009F64AC"/>
    <w:rsid w:val="00A06621"/>
    <w:rsid w:val="00A07CA1"/>
    <w:rsid w:val="00A51EE9"/>
    <w:rsid w:val="00A64A7A"/>
    <w:rsid w:val="00A73C9D"/>
    <w:rsid w:val="00A7603C"/>
    <w:rsid w:val="00AA7AA0"/>
    <w:rsid w:val="00AB24D1"/>
    <w:rsid w:val="00AC6749"/>
    <w:rsid w:val="00AC7000"/>
    <w:rsid w:val="00AE3B2F"/>
    <w:rsid w:val="00AE66DF"/>
    <w:rsid w:val="00AF725A"/>
    <w:rsid w:val="00B322AD"/>
    <w:rsid w:val="00B3714E"/>
    <w:rsid w:val="00B5439A"/>
    <w:rsid w:val="00B622EA"/>
    <w:rsid w:val="00B628F8"/>
    <w:rsid w:val="00B72BE8"/>
    <w:rsid w:val="00B75321"/>
    <w:rsid w:val="00B90F30"/>
    <w:rsid w:val="00B96295"/>
    <w:rsid w:val="00BA3FE5"/>
    <w:rsid w:val="00BA5689"/>
    <w:rsid w:val="00BA670B"/>
    <w:rsid w:val="00BA691B"/>
    <w:rsid w:val="00BB053C"/>
    <w:rsid w:val="00BB6295"/>
    <w:rsid w:val="00BC2B2A"/>
    <w:rsid w:val="00BC5B34"/>
    <w:rsid w:val="00BD25DB"/>
    <w:rsid w:val="00BF7DD1"/>
    <w:rsid w:val="00C22CCF"/>
    <w:rsid w:val="00C238C6"/>
    <w:rsid w:val="00C25E08"/>
    <w:rsid w:val="00C35516"/>
    <w:rsid w:val="00C50FE7"/>
    <w:rsid w:val="00C51779"/>
    <w:rsid w:val="00C61106"/>
    <w:rsid w:val="00C76A3F"/>
    <w:rsid w:val="00CC0FCC"/>
    <w:rsid w:val="00CC2583"/>
    <w:rsid w:val="00CF68E2"/>
    <w:rsid w:val="00D04D5D"/>
    <w:rsid w:val="00D36803"/>
    <w:rsid w:val="00D4391A"/>
    <w:rsid w:val="00D46379"/>
    <w:rsid w:val="00D472F9"/>
    <w:rsid w:val="00D60241"/>
    <w:rsid w:val="00D74654"/>
    <w:rsid w:val="00D82E74"/>
    <w:rsid w:val="00D83FFD"/>
    <w:rsid w:val="00DA1FE3"/>
    <w:rsid w:val="00DB1A32"/>
    <w:rsid w:val="00DD7C24"/>
    <w:rsid w:val="00DE2647"/>
    <w:rsid w:val="00E01730"/>
    <w:rsid w:val="00E10A71"/>
    <w:rsid w:val="00E139B5"/>
    <w:rsid w:val="00E21317"/>
    <w:rsid w:val="00E261F2"/>
    <w:rsid w:val="00E27CB8"/>
    <w:rsid w:val="00E33C48"/>
    <w:rsid w:val="00E37080"/>
    <w:rsid w:val="00E465F5"/>
    <w:rsid w:val="00E4673E"/>
    <w:rsid w:val="00E501CE"/>
    <w:rsid w:val="00E612C9"/>
    <w:rsid w:val="00E61BDD"/>
    <w:rsid w:val="00E76E2B"/>
    <w:rsid w:val="00E77A8C"/>
    <w:rsid w:val="00E87E8C"/>
    <w:rsid w:val="00EA70CE"/>
    <w:rsid w:val="00EC02A0"/>
    <w:rsid w:val="00EC3171"/>
    <w:rsid w:val="00ED1157"/>
    <w:rsid w:val="00ED5A10"/>
    <w:rsid w:val="00EE1BA8"/>
    <w:rsid w:val="00EE360C"/>
    <w:rsid w:val="00EE5BCE"/>
    <w:rsid w:val="00EF1903"/>
    <w:rsid w:val="00EF535F"/>
    <w:rsid w:val="00F07689"/>
    <w:rsid w:val="00F10B08"/>
    <w:rsid w:val="00F133E1"/>
    <w:rsid w:val="00F27999"/>
    <w:rsid w:val="00F37B53"/>
    <w:rsid w:val="00F4339B"/>
    <w:rsid w:val="00F47C60"/>
    <w:rsid w:val="00F73FC7"/>
    <w:rsid w:val="00F749F0"/>
    <w:rsid w:val="00F80E04"/>
    <w:rsid w:val="00F81C98"/>
    <w:rsid w:val="00FA50AA"/>
    <w:rsid w:val="00FA604D"/>
    <w:rsid w:val="00FB09DD"/>
    <w:rsid w:val="00FC3491"/>
    <w:rsid w:val="00FE2D37"/>
    <w:rsid w:val="00FE3C42"/>
    <w:rsid w:val="00FE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B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FD"/>
    <w:pPr>
      <w:spacing w:after="120"/>
    </w:pPr>
    <w:rPr>
      <w:rFonts w:ascii="Arial" w:eastAsiaTheme="minorHAnsi" w:hAnsi="Arial" w:cstheme="minorBidi"/>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qFormat/>
    <w:rsid w:val="00A64A7A"/>
    <w:pPr>
      <w:keepNext/>
      <w:numPr>
        <w:ilvl w:val="3"/>
        <w:numId w:val="5"/>
      </w:numPr>
      <w:spacing w:before="240" w:after="60"/>
      <w:outlineLvl w:val="3"/>
    </w:pPr>
    <w:rPr>
      <w:b/>
      <w:bCs/>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b/>
      <w:sz w:val="28"/>
    </w:rPr>
  </w:style>
  <w:style w:type="paragraph" w:styleId="Heading7">
    <w:name w:val="heading 7"/>
    <w:basedOn w:val="Normal"/>
    <w:next w:val="Normal"/>
    <w:qFormat/>
    <w:rsid w:val="00B5439A"/>
    <w:pPr>
      <w:keepNext/>
      <w:tabs>
        <w:tab w:val="num" w:pos="1296"/>
      </w:tabs>
      <w:ind w:left="1296" w:hanging="1296"/>
      <w:jc w:val="center"/>
      <w:outlineLvl w:val="6"/>
    </w:pPr>
    <w:rPr>
      <w:b/>
    </w:rPr>
  </w:style>
  <w:style w:type="paragraph" w:styleId="Heading8">
    <w:name w:val="heading 8"/>
    <w:basedOn w:val="Normal"/>
    <w:next w:val="Normal"/>
    <w:qFormat/>
    <w:rsid w:val="00B5439A"/>
    <w:pPr>
      <w:keepNext/>
      <w:tabs>
        <w:tab w:val="num" w:pos="1440"/>
      </w:tabs>
      <w:spacing w:before="100"/>
      <w:ind w:left="1440" w:hanging="1440"/>
      <w:outlineLvl w:val="7"/>
    </w:pPr>
    <w:rPr>
      <w:b/>
    </w:rPr>
  </w:style>
  <w:style w:type="paragraph" w:styleId="Heading9">
    <w:name w:val="heading 9"/>
    <w:basedOn w:val="Normal"/>
    <w:next w:val="Normal"/>
    <w:qFormat/>
    <w:rsid w:val="00B5439A"/>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2FD"/>
    <w:pPr>
      <w:spacing w:before="120"/>
    </w:pPr>
    <w:rPr>
      <w:rFonts w:ascii="Garamond" w:hAnsi="Garamond"/>
      <w:sz w:val="24"/>
    </w:r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rsid w:val="00B5439A"/>
    <w:pPr>
      <w:keepNext/>
      <w:spacing w:before="240"/>
      <w:ind w:left="1035" w:hanging="1035"/>
    </w:pPr>
    <w:rPr>
      <w:rFonts w:eastAsia="MS Mincho"/>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i/>
      <w:iCs/>
      <w:sz w:val="18"/>
      <w:szCs w:val="18"/>
    </w:rPr>
  </w:style>
  <w:style w:type="paragraph" w:customStyle="1" w:styleId="Source">
    <w:name w:val="Source"/>
    <w:basedOn w:val="Normal"/>
    <w:next w:val="BodyText"/>
    <w:rsid w:val="00A64A7A"/>
    <w:rPr>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semiHidden/>
    <w:rsid w:val="00B5439A"/>
    <w:rPr>
      <w:sz w:val="16"/>
      <w:szCs w:val="16"/>
    </w:rPr>
  </w:style>
  <w:style w:type="paragraph" w:styleId="CommentText">
    <w:name w:val="annotation text"/>
    <w:basedOn w:val="Normal"/>
    <w:semiHidden/>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712807"/>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B5439A"/>
    <w:pPr>
      <w:numPr>
        <w:numId w:val="2"/>
      </w:numPr>
      <w:tabs>
        <w:tab w:val="clear" w:pos="720"/>
      </w:tabs>
      <w:spacing w:before="120"/>
      <w:ind w:left="1080"/>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A64A7A"/>
    <w:pPr>
      <w:numPr>
        <w:ilvl w:val="0"/>
        <w:numId w:val="0"/>
      </w:numPr>
    </w:pPr>
  </w:style>
  <w:style w:type="paragraph" w:customStyle="1" w:styleId="ESHeading4">
    <w:name w:val="ES Heading 4"/>
    <w:basedOn w:val="Heading4"/>
    <w:rsid w:val="00A64A7A"/>
    <w:pPr>
      <w:numPr>
        <w:ilvl w:val="0"/>
        <w:numId w:val="0"/>
      </w:numPr>
    </w:pPr>
  </w:style>
  <w:style w:type="paragraph" w:customStyle="1" w:styleId="Figuretitle">
    <w:name w:val="Figure title"/>
    <w:basedOn w:val="Normal"/>
    <w:rsid w:val="00B5439A"/>
    <w:pPr>
      <w:keepNext/>
      <w:spacing w:before="240"/>
      <w:ind w:left="1080" w:hanging="1080"/>
    </w:pPr>
    <w:rPr>
      <w:b/>
    </w:rPr>
  </w:style>
  <w:style w:type="paragraph" w:customStyle="1" w:styleId="figurewobox">
    <w:name w:val="figure w/o box"/>
    <w:basedOn w:val="Normal"/>
    <w:rsid w:val="00B5439A"/>
    <w:pPr>
      <w:jc w:val="center"/>
    </w:p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rPr>
      <w:rFonts w:ascii="Garamond" w:hAnsi="Garamond"/>
    </w:r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B5439A"/>
    <w:pPr>
      <w:tabs>
        <w:tab w:val="right" w:leader="dot" w:pos="9350"/>
      </w:tabs>
      <w:ind w:left="900" w:hanging="540"/>
    </w:pPr>
    <w:rPr>
      <w:bCs/>
      <w:noProof/>
    </w:rPr>
  </w:style>
  <w:style w:type="paragraph" w:styleId="TOC3">
    <w:name w:val="toc 3"/>
    <w:basedOn w:val="Normal"/>
    <w:next w:val="Normal"/>
    <w:uiPriority w:val="39"/>
    <w:qFormat/>
    <w:rsid w:val="00B5439A"/>
    <w:pPr>
      <w:tabs>
        <w:tab w:val="right" w:leader="dot" w:pos="9350"/>
      </w:tabs>
      <w:ind w:left="1620" w:hanging="720"/>
    </w:pPr>
  </w:style>
  <w:style w:type="paragraph" w:styleId="TOC4">
    <w:name w:val="toc 4"/>
    <w:basedOn w:val="Normal"/>
    <w:next w:val="Normal"/>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A64A7A"/>
    <w:pPr>
      <w:numPr>
        <w:numId w:val="0"/>
      </w:numPr>
    </w:p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cs="Arial"/>
      <w:szCs w:val="24"/>
    </w:rPr>
  </w:style>
  <w:style w:type="paragraph" w:customStyle="1" w:styleId="Cover-author">
    <w:name w:val="Cover - author"/>
    <w:basedOn w:val="Normal"/>
    <w:rsid w:val="00663F22"/>
    <w:pPr>
      <w:autoSpaceDE w:val="0"/>
      <w:autoSpaceDN w:val="0"/>
      <w:adjustRightInd w:val="0"/>
      <w:spacing w:before="320"/>
      <w:ind w:left="720"/>
    </w:pPr>
    <w:rPr>
      <w:rFonts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sz w:val="24"/>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sz w:val="24"/>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5F5"/>
    <w:rPr>
      <w:rFonts w:ascii="Arial" w:hAnsi="Arial" w:cs="Arial"/>
      <w:b/>
      <w:sz w:val="44"/>
      <w:szCs w:val="28"/>
    </w:rPr>
  </w:style>
  <w:style w:type="character" w:customStyle="1" w:styleId="Heading2Char">
    <w:name w:val="Heading 2 Char"/>
    <w:basedOn w:val="DefaultParagraphFont"/>
    <w:link w:val="Heading2"/>
    <w:rsid w:val="00E465F5"/>
    <w:rPr>
      <w:rFonts w:ascii="Arial" w:hAnsi="Arial" w:cs="Arial"/>
      <w:b/>
      <w:bCs/>
      <w:iCs/>
      <w:sz w:val="28"/>
      <w:szCs w:val="28"/>
    </w:rPr>
  </w:style>
  <w:style w:type="character" w:customStyle="1" w:styleId="Heading3Char">
    <w:name w:val="Heading 3 Char"/>
    <w:basedOn w:val="DefaultParagraphFont"/>
    <w:link w:val="Heading3"/>
    <w:rsid w:val="00E465F5"/>
    <w:rPr>
      <w:rFonts w:ascii="Arial" w:hAnsi="Arial" w:cs="Arial"/>
      <w:b/>
      <w:bCs/>
      <w:szCs w:val="24"/>
    </w:rPr>
  </w:style>
  <w:style w:type="paragraph" w:customStyle="1" w:styleId="PRMainbullet">
    <w:name w:val="PR Main bullet"/>
    <w:basedOn w:val="NormalWeb"/>
    <w:link w:val="PRMainbulletCharChar"/>
    <w:autoRedefine/>
    <w:qFormat/>
    <w:rsid w:val="00E465F5"/>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E465F5"/>
    <w:rPr>
      <w:rFonts w:ascii="Tahoma" w:hAnsi="Tahoma" w:cs="Tahoma"/>
      <w:snapToGrid w:val="0"/>
      <w:sz w:val="22"/>
    </w:rPr>
  </w:style>
  <w:style w:type="paragraph" w:customStyle="1" w:styleId="TaskActivitiesBullet">
    <w:name w:val="Task Activities Bullet"/>
    <w:basedOn w:val="ListParagraph"/>
    <w:link w:val="TaskActivitiesBulletChar"/>
    <w:qFormat/>
    <w:rsid w:val="00E465F5"/>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E465F5"/>
    <w:rPr>
      <w:rFonts w:ascii="Garamond" w:eastAsiaTheme="minorHAnsi" w:hAnsi="Garamond"/>
      <w:sz w:val="24"/>
    </w:rPr>
  </w:style>
  <w:style w:type="paragraph" w:styleId="ListParagraph">
    <w:name w:val="List Paragraph"/>
    <w:basedOn w:val="Normal"/>
    <w:uiPriority w:val="34"/>
    <w:qFormat/>
    <w:rsid w:val="00E465F5"/>
    <w:pPr>
      <w:ind w:left="720"/>
      <w:contextualSpacing/>
    </w:pPr>
  </w:style>
  <w:style w:type="paragraph" w:customStyle="1" w:styleId="PhoneEmail">
    <w:name w:val="Phone Email"/>
    <w:basedOn w:val="Normal"/>
    <w:qFormat/>
    <w:rsid w:val="00950EE8"/>
    <w:pPr>
      <w:spacing w:after="0"/>
      <w:ind w:left="360" w:hanging="360"/>
    </w:pPr>
    <w:rPr>
      <w:rFonts w:cs="Arial"/>
    </w:rPr>
  </w:style>
  <w:style w:type="paragraph" w:customStyle="1" w:styleId="Panelmember">
    <w:name w:val="Panel member"/>
    <w:basedOn w:val="Normal"/>
    <w:qFormat/>
    <w:rsid w:val="00E465F5"/>
    <w:pPr>
      <w:keepNext/>
      <w:spacing w:before="120" w:after="0"/>
    </w:pPr>
    <w:rPr>
      <w:rFonts w:cs="Arial"/>
      <w:noProof/>
    </w:rPr>
  </w:style>
  <w:style w:type="paragraph" w:customStyle="1" w:styleId="Panelheading">
    <w:name w:val="Panel heading"/>
    <w:basedOn w:val="Normal"/>
    <w:qFormat/>
    <w:rsid w:val="00E465F5"/>
    <w:pPr>
      <w:keepNext/>
      <w:spacing w:before="120"/>
    </w:pPr>
    <w:rPr>
      <w:rFonts w:cs="Arial"/>
      <w:b/>
      <w:noProof/>
    </w:rPr>
  </w:style>
  <w:style w:type="character" w:customStyle="1" w:styleId="BodyTextChar">
    <w:name w:val="Body Text Char"/>
    <w:basedOn w:val="DefaultParagraphFont"/>
    <w:link w:val="BodyText"/>
    <w:rsid w:val="002322FD"/>
    <w:rPr>
      <w:rFonts w:ascii="Garamond" w:eastAsiaTheme="minorHAnsi" w:hAnsi="Garamond" w:cstheme="minorBidi"/>
      <w:sz w:val="24"/>
    </w:rPr>
  </w:style>
  <w:style w:type="paragraph" w:customStyle="1" w:styleId="AppH2">
    <w:name w:val="App H2"/>
    <w:basedOn w:val="Heading2"/>
    <w:uiPriority w:val="99"/>
    <w:rsid w:val="002322FD"/>
    <w:pPr>
      <w:numPr>
        <w:ilvl w:val="0"/>
        <w:numId w:val="0"/>
      </w:numPr>
    </w:pPr>
    <w:rPr>
      <w:rFonts w:eastAsia="Times New Roman"/>
      <w:sz w:val="24"/>
    </w:rPr>
  </w:style>
  <w:style w:type="paragraph" w:customStyle="1" w:styleId="Cov-Subtitle">
    <w:name w:val="Cov-Subtitle"/>
    <w:basedOn w:val="Normal"/>
    <w:rsid w:val="005B5D6A"/>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5B5D6A"/>
    <w:pPr>
      <w:spacing w:after="0"/>
      <w:jc w:val="right"/>
    </w:pPr>
    <w:rPr>
      <w:rFonts w:eastAsia="Times New Roman" w:cs="Times New Roman"/>
      <w:kern w:val="16"/>
      <w:sz w:val="24"/>
    </w:rPr>
  </w:style>
  <w:style w:type="paragraph" w:customStyle="1" w:styleId="Cov-Title">
    <w:name w:val="Cov-Title"/>
    <w:basedOn w:val="Normal"/>
    <w:rsid w:val="005B5D6A"/>
    <w:pPr>
      <w:spacing w:after="0"/>
      <w:jc w:val="right"/>
    </w:pPr>
    <w:rPr>
      <w:rFonts w:ascii="Arial Black" w:eastAsia="Times New Roman" w:hAnsi="Arial Black" w:cs="Times New Roman"/>
      <w:smallCaps/>
      <w:kern w:val="16"/>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FD"/>
    <w:pPr>
      <w:spacing w:after="120"/>
    </w:pPr>
    <w:rPr>
      <w:rFonts w:ascii="Arial" w:eastAsiaTheme="minorHAnsi" w:hAnsi="Arial" w:cstheme="minorBidi"/>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qFormat/>
    <w:rsid w:val="00A64A7A"/>
    <w:pPr>
      <w:keepNext/>
      <w:numPr>
        <w:ilvl w:val="3"/>
        <w:numId w:val="5"/>
      </w:numPr>
      <w:spacing w:before="240" w:after="60"/>
      <w:outlineLvl w:val="3"/>
    </w:pPr>
    <w:rPr>
      <w:b/>
      <w:bCs/>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b/>
      <w:sz w:val="28"/>
    </w:rPr>
  </w:style>
  <w:style w:type="paragraph" w:styleId="Heading7">
    <w:name w:val="heading 7"/>
    <w:basedOn w:val="Normal"/>
    <w:next w:val="Normal"/>
    <w:qFormat/>
    <w:rsid w:val="00B5439A"/>
    <w:pPr>
      <w:keepNext/>
      <w:tabs>
        <w:tab w:val="num" w:pos="1296"/>
      </w:tabs>
      <w:ind w:left="1296" w:hanging="1296"/>
      <w:jc w:val="center"/>
      <w:outlineLvl w:val="6"/>
    </w:pPr>
    <w:rPr>
      <w:b/>
    </w:rPr>
  </w:style>
  <w:style w:type="paragraph" w:styleId="Heading8">
    <w:name w:val="heading 8"/>
    <w:basedOn w:val="Normal"/>
    <w:next w:val="Normal"/>
    <w:qFormat/>
    <w:rsid w:val="00B5439A"/>
    <w:pPr>
      <w:keepNext/>
      <w:tabs>
        <w:tab w:val="num" w:pos="1440"/>
      </w:tabs>
      <w:spacing w:before="100"/>
      <w:ind w:left="1440" w:hanging="1440"/>
      <w:outlineLvl w:val="7"/>
    </w:pPr>
    <w:rPr>
      <w:b/>
    </w:rPr>
  </w:style>
  <w:style w:type="paragraph" w:styleId="Heading9">
    <w:name w:val="heading 9"/>
    <w:basedOn w:val="Normal"/>
    <w:next w:val="Normal"/>
    <w:qFormat/>
    <w:rsid w:val="00B5439A"/>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2FD"/>
    <w:pPr>
      <w:spacing w:before="120"/>
    </w:pPr>
    <w:rPr>
      <w:rFonts w:ascii="Garamond" w:hAnsi="Garamond"/>
      <w:sz w:val="24"/>
    </w:r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rsid w:val="00B5439A"/>
    <w:pPr>
      <w:keepNext/>
      <w:spacing w:before="240"/>
      <w:ind w:left="1035" w:hanging="1035"/>
    </w:pPr>
    <w:rPr>
      <w:rFonts w:eastAsia="MS Mincho"/>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i/>
      <w:iCs/>
      <w:sz w:val="18"/>
      <w:szCs w:val="18"/>
    </w:rPr>
  </w:style>
  <w:style w:type="paragraph" w:customStyle="1" w:styleId="Source">
    <w:name w:val="Source"/>
    <w:basedOn w:val="Normal"/>
    <w:next w:val="BodyText"/>
    <w:rsid w:val="00A64A7A"/>
    <w:rPr>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semiHidden/>
    <w:rsid w:val="00B5439A"/>
    <w:rPr>
      <w:sz w:val="16"/>
      <w:szCs w:val="16"/>
    </w:rPr>
  </w:style>
  <w:style w:type="paragraph" w:styleId="CommentText">
    <w:name w:val="annotation text"/>
    <w:basedOn w:val="Normal"/>
    <w:semiHidden/>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712807"/>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B5439A"/>
    <w:pPr>
      <w:numPr>
        <w:numId w:val="2"/>
      </w:numPr>
      <w:tabs>
        <w:tab w:val="clear" w:pos="720"/>
      </w:tabs>
      <w:spacing w:before="120"/>
      <w:ind w:left="1080"/>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A64A7A"/>
    <w:pPr>
      <w:numPr>
        <w:ilvl w:val="0"/>
        <w:numId w:val="0"/>
      </w:numPr>
    </w:pPr>
  </w:style>
  <w:style w:type="paragraph" w:customStyle="1" w:styleId="ESHeading4">
    <w:name w:val="ES Heading 4"/>
    <w:basedOn w:val="Heading4"/>
    <w:rsid w:val="00A64A7A"/>
    <w:pPr>
      <w:numPr>
        <w:ilvl w:val="0"/>
        <w:numId w:val="0"/>
      </w:numPr>
    </w:pPr>
  </w:style>
  <w:style w:type="paragraph" w:customStyle="1" w:styleId="Figuretitle">
    <w:name w:val="Figure title"/>
    <w:basedOn w:val="Normal"/>
    <w:rsid w:val="00B5439A"/>
    <w:pPr>
      <w:keepNext/>
      <w:spacing w:before="240"/>
      <w:ind w:left="1080" w:hanging="1080"/>
    </w:pPr>
    <w:rPr>
      <w:b/>
    </w:rPr>
  </w:style>
  <w:style w:type="paragraph" w:customStyle="1" w:styleId="figurewobox">
    <w:name w:val="figure w/o box"/>
    <w:basedOn w:val="Normal"/>
    <w:rsid w:val="00B5439A"/>
    <w:pPr>
      <w:jc w:val="center"/>
    </w:p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rPr>
      <w:rFonts w:ascii="Garamond" w:hAnsi="Garamond"/>
    </w:r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B5439A"/>
    <w:pPr>
      <w:tabs>
        <w:tab w:val="right" w:leader="dot" w:pos="9350"/>
      </w:tabs>
      <w:ind w:left="900" w:hanging="540"/>
    </w:pPr>
    <w:rPr>
      <w:bCs/>
      <w:noProof/>
    </w:rPr>
  </w:style>
  <w:style w:type="paragraph" w:styleId="TOC3">
    <w:name w:val="toc 3"/>
    <w:basedOn w:val="Normal"/>
    <w:next w:val="Normal"/>
    <w:uiPriority w:val="39"/>
    <w:qFormat/>
    <w:rsid w:val="00B5439A"/>
    <w:pPr>
      <w:tabs>
        <w:tab w:val="right" w:leader="dot" w:pos="9350"/>
      </w:tabs>
      <w:ind w:left="1620" w:hanging="720"/>
    </w:pPr>
  </w:style>
  <w:style w:type="paragraph" w:styleId="TOC4">
    <w:name w:val="toc 4"/>
    <w:basedOn w:val="Normal"/>
    <w:next w:val="Normal"/>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A64A7A"/>
    <w:pPr>
      <w:numPr>
        <w:numId w:val="0"/>
      </w:numPr>
    </w:p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cs="Arial"/>
      <w:szCs w:val="24"/>
    </w:rPr>
  </w:style>
  <w:style w:type="paragraph" w:customStyle="1" w:styleId="Cover-author">
    <w:name w:val="Cover - author"/>
    <w:basedOn w:val="Normal"/>
    <w:rsid w:val="00663F22"/>
    <w:pPr>
      <w:autoSpaceDE w:val="0"/>
      <w:autoSpaceDN w:val="0"/>
      <w:adjustRightInd w:val="0"/>
      <w:spacing w:before="320"/>
      <w:ind w:left="720"/>
    </w:pPr>
    <w:rPr>
      <w:rFonts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sz w:val="24"/>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sz w:val="24"/>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5F5"/>
    <w:rPr>
      <w:rFonts w:ascii="Arial" w:hAnsi="Arial" w:cs="Arial"/>
      <w:b/>
      <w:sz w:val="44"/>
      <w:szCs w:val="28"/>
    </w:rPr>
  </w:style>
  <w:style w:type="character" w:customStyle="1" w:styleId="Heading2Char">
    <w:name w:val="Heading 2 Char"/>
    <w:basedOn w:val="DefaultParagraphFont"/>
    <w:link w:val="Heading2"/>
    <w:rsid w:val="00E465F5"/>
    <w:rPr>
      <w:rFonts w:ascii="Arial" w:hAnsi="Arial" w:cs="Arial"/>
      <w:b/>
      <w:bCs/>
      <w:iCs/>
      <w:sz w:val="28"/>
      <w:szCs w:val="28"/>
    </w:rPr>
  </w:style>
  <w:style w:type="character" w:customStyle="1" w:styleId="Heading3Char">
    <w:name w:val="Heading 3 Char"/>
    <w:basedOn w:val="DefaultParagraphFont"/>
    <w:link w:val="Heading3"/>
    <w:rsid w:val="00E465F5"/>
    <w:rPr>
      <w:rFonts w:ascii="Arial" w:hAnsi="Arial" w:cs="Arial"/>
      <w:b/>
      <w:bCs/>
      <w:szCs w:val="24"/>
    </w:rPr>
  </w:style>
  <w:style w:type="paragraph" w:customStyle="1" w:styleId="PRMainbullet">
    <w:name w:val="PR Main bullet"/>
    <w:basedOn w:val="NormalWeb"/>
    <w:link w:val="PRMainbulletCharChar"/>
    <w:autoRedefine/>
    <w:qFormat/>
    <w:rsid w:val="00E465F5"/>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E465F5"/>
    <w:rPr>
      <w:rFonts w:ascii="Tahoma" w:hAnsi="Tahoma" w:cs="Tahoma"/>
      <w:snapToGrid w:val="0"/>
      <w:sz w:val="22"/>
    </w:rPr>
  </w:style>
  <w:style w:type="paragraph" w:customStyle="1" w:styleId="TaskActivitiesBullet">
    <w:name w:val="Task Activities Bullet"/>
    <w:basedOn w:val="ListParagraph"/>
    <w:link w:val="TaskActivitiesBulletChar"/>
    <w:qFormat/>
    <w:rsid w:val="00E465F5"/>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E465F5"/>
    <w:rPr>
      <w:rFonts w:ascii="Garamond" w:eastAsiaTheme="minorHAnsi" w:hAnsi="Garamond"/>
      <w:sz w:val="24"/>
    </w:rPr>
  </w:style>
  <w:style w:type="paragraph" w:styleId="ListParagraph">
    <w:name w:val="List Paragraph"/>
    <w:basedOn w:val="Normal"/>
    <w:uiPriority w:val="34"/>
    <w:qFormat/>
    <w:rsid w:val="00E465F5"/>
    <w:pPr>
      <w:ind w:left="720"/>
      <w:contextualSpacing/>
    </w:pPr>
  </w:style>
  <w:style w:type="paragraph" w:customStyle="1" w:styleId="PhoneEmail">
    <w:name w:val="Phone Email"/>
    <w:basedOn w:val="Normal"/>
    <w:qFormat/>
    <w:rsid w:val="00950EE8"/>
    <w:pPr>
      <w:spacing w:after="0"/>
      <w:ind w:left="360" w:hanging="360"/>
    </w:pPr>
    <w:rPr>
      <w:rFonts w:cs="Arial"/>
    </w:rPr>
  </w:style>
  <w:style w:type="paragraph" w:customStyle="1" w:styleId="Panelmember">
    <w:name w:val="Panel member"/>
    <w:basedOn w:val="Normal"/>
    <w:qFormat/>
    <w:rsid w:val="00E465F5"/>
    <w:pPr>
      <w:keepNext/>
      <w:spacing w:before="120" w:after="0"/>
    </w:pPr>
    <w:rPr>
      <w:rFonts w:cs="Arial"/>
      <w:noProof/>
    </w:rPr>
  </w:style>
  <w:style w:type="paragraph" w:customStyle="1" w:styleId="Panelheading">
    <w:name w:val="Panel heading"/>
    <w:basedOn w:val="Normal"/>
    <w:qFormat/>
    <w:rsid w:val="00E465F5"/>
    <w:pPr>
      <w:keepNext/>
      <w:spacing w:before="120"/>
    </w:pPr>
    <w:rPr>
      <w:rFonts w:cs="Arial"/>
      <w:b/>
      <w:noProof/>
    </w:rPr>
  </w:style>
  <w:style w:type="character" w:customStyle="1" w:styleId="BodyTextChar">
    <w:name w:val="Body Text Char"/>
    <w:basedOn w:val="DefaultParagraphFont"/>
    <w:link w:val="BodyText"/>
    <w:rsid w:val="002322FD"/>
    <w:rPr>
      <w:rFonts w:ascii="Garamond" w:eastAsiaTheme="minorHAnsi" w:hAnsi="Garamond" w:cstheme="minorBidi"/>
      <w:sz w:val="24"/>
    </w:rPr>
  </w:style>
  <w:style w:type="paragraph" w:customStyle="1" w:styleId="AppH2">
    <w:name w:val="App H2"/>
    <w:basedOn w:val="Heading2"/>
    <w:uiPriority w:val="99"/>
    <w:rsid w:val="002322FD"/>
    <w:pPr>
      <w:numPr>
        <w:ilvl w:val="0"/>
        <w:numId w:val="0"/>
      </w:numPr>
    </w:pPr>
    <w:rPr>
      <w:rFonts w:eastAsia="Times New Roman"/>
      <w:sz w:val="24"/>
    </w:rPr>
  </w:style>
  <w:style w:type="paragraph" w:customStyle="1" w:styleId="Cov-Subtitle">
    <w:name w:val="Cov-Subtitle"/>
    <w:basedOn w:val="Normal"/>
    <w:rsid w:val="005B5D6A"/>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5B5D6A"/>
    <w:pPr>
      <w:spacing w:after="0"/>
      <w:jc w:val="right"/>
    </w:pPr>
    <w:rPr>
      <w:rFonts w:eastAsia="Times New Roman" w:cs="Times New Roman"/>
      <w:kern w:val="16"/>
      <w:sz w:val="24"/>
    </w:rPr>
  </w:style>
  <w:style w:type="paragraph" w:customStyle="1" w:styleId="Cov-Title">
    <w:name w:val="Cov-Title"/>
    <w:basedOn w:val="Normal"/>
    <w:rsid w:val="005B5D6A"/>
    <w:pPr>
      <w:spacing w:after="0"/>
      <w:jc w:val="right"/>
    </w:pPr>
    <w:rPr>
      <w:rFonts w:ascii="Arial Black" w:eastAsia="Times New Roman" w:hAnsi="Arial Black" w:cs="Times New Roman"/>
      <w:smallCaps/>
      <w:kern w:val="16"/>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ransfer.ies.ed.gov/"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5573-3FB8-4E1C-BC0E-ECEFE869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2:28:00Z</dcterms:created>
  <dcterms:modified xsi:type="dcterms:W3CDTF">2019-04-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879281</vt:i4>
  </property>
  <property fmtid="{D5CDD505-2E9C-101B-9397-08002B2CF9AE}" pid="4" name="_ReviewingToolsShownOnce">
    <vt:lpwstr/>
  </property>
</Properties>
</file>